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6E" w:rsidRDefault="0005186E" w:rsidP="000518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  <w:r w:rsidRPr="00E8168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</w:t>
      </w:r>
      <w:r w:rsidR="005835D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4pt;visibility:visible;mso-wrap-style:square">
            <v:imagedata r:id="rId9" o:title=""/>
          </v:shape>
        </w:pict>
      </w:r>
    </w:p>
    <w:p w:rsidR="0005186E" w:rsidRPr="00E81683" w:rsidRDefault="0005186E" w:rsidP="000518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8"/>
          <w:szCs w:val="28"/>
          <w:lang w:eastAsia="ru-RU"/>
        </w:rPr>
      </w:pPr>
    </w:p>
    <w:p w:rsidR="0005186E" w:rsidRPr="00E81683" w:rsidRDefault="0005186E" w:rsidP="0005186E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E81683">
        <w:rPr>
          <w:rFonts w:ascii="Times New Roman" w:eastAsia="Times New Roman" w:hAnsi="Times New Roman"/>
          <w:b/>
          <w:sz w:val="44"/>
          <w:szCs w:val="44"/>
          <w:lang w:eastAsia="ru-RU"/>
        </w:rPr>
        <w:t>КОНТРОЛЬНО-СЧЕТНАЯ ПАЛАТА</w:t>
      </w:r>
    </w:p>
    <w:p w:rsidR="0005186E" w:rsidRPr="00E81683" w:rsidRDefault="0005186E" w:rsidP="0005186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81683">
        <w:rPr>
          <w:rFonts w:ascii="Times New Roman" w:eastAsia="Times New Roman" w:hAnsi="Times New Roman"/>
          <w:b/>
          <w:sz w:val="40"/>
          <w:szCs w:val="40"/>
          <w:lang w:eastAsia="ru-RU"/>
        </w:rPr>
        <w:t>Пестовского муниципального района</w:t>
      </w:r>
    </w:p>
    <w:p w:rsidR="0005186E" w:rsidRPr="00E81683" w:rsidRDefault="0005186E" w:rsidP="0005186E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05186E" w:rsidRPr="00E81683" w:rsidRDefault="0005186E" w:rsidP="000518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>ул. Советская, д.10, г. Пестово,                             тел.:8(81669)5-23-89</w:t>
      </w:r>
    </w:p>
    <w:p w:rsidR="0005186E" w:rsidRPr="00E81683" w:rsidRDefault="0005186E" w:rsidP="0005186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>Новгородская обл., Россия, 174510</w:t>
      </w: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</w:t>
      </w:r>
      <w:r w:rsidRPr="00E816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816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816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6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estovo</w:t>
      </w: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816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schet</w:t>
      </w: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816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alata</w:t>
      </w: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>@</w:t>
      </w:r>
      <w:r w:rsidRPr="00E816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yandex</w:t>
      </w:r>
      <w:r w:rsidRPr="00E8168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816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ru</w:t>
      </w:r>
    </w:p>
    <w:p w:rsidR="00E32129" w:rsidRDefault="00E32129" w:rsidP="009F3A0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32129" w:rsidRDefault="00E32129" w:rsidP="00A902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ключение Контрольно-счетной палаты </w:t>
      </w:r>
    </w:p>
    <w:p w:rsidR="00E32129" w:rsidRDefault="00E32129" w:rsidP="00A902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с</w:t>
      </w:r>
      <w:r w:rsidR="0005186E">
        <w:rPr>
          <w:rFonts w:ascii="Times New Roman" w:hAnsi="Times New Roman"/>
          <w:b/>
          <w:i/>
          <w:sz w:val="28"/>
          <w:szCs w:val="28"/>
        </w:rPr>
        <w:t xml:space="preserve">товского муниципального района </w:t>
      </w:r>
      <w:r>
        <w:rPr>
          <w:rFonts w:ascii="Times New Roman" w:hAnsi="Times New Roman"/>
          <w:b/>
          <w:i/>
          <w:sz w:val="28"/>
          <w:szCs w:val="28"/>
        </w:rPr>
        <w:t xml:space="preserve">на годовой отчет об исполнении </w:t>
      </w:r>
      <w:r w:rsidRPr="00BD5FA9">
        <w:rPr>
          <w:rFonts w:ascii="Times New Roman" w:hAnsi="Times New Roman"/>
          <w:b/>
          <w:i/>
          <w:sz w:val="28"/>
          <w:szCs w:val="28"/>
        </w:rPr>
        <w:t>бюджета</w:t>
      </w:r>
      <w:r>
        <w:rPr>
          <w:rFonts w:ascii="Times New Roman" w:hAnsi="Times New Roman"/>
          <w:b/>
          <w:i/>
          <w:sz w:val="28"/>
          <w:szCs w:val="28"/>
        </w:rPr>
        <w:t xml:space="preserve"> Богословского сельского поселения за 20</w:t>
      </w:r>
      <w:r w:rsidR="00A9028F" w:rsidRPr="00A9028F">
        <w:rPr>
          <w:rFonts w:ascii="Times New Roman" w:hAnsi="Times New Roman"/>
          <w:b/>
          <w:i/>
          <w:sz w:val="28"/>
          <w:szCs w:val="28"/>
        </w:rPr>
        <w:t>2</w:t>
      </w:r>
      <w:r w:rsidR="00422B2E">
        <w:rPr>
          <w:rFonts w:ascii="Times New Roman" w:hAnsi="Times New Roman"/>
          <w:b/>
          <w:i/>
          <w:sz w:val="28"/>
          <w:szCs w:val="28"/>
        </w:rPr>
        <w:t>2</w:t>
      </w:r>
      <w:r w:rsidR="002B489A">
        <w:rPr>
          <w:rFonts w:ascii="Times New Roman" w:hAnsi="Times New Roman"/>
          <w:b/>
          <w:i/>
          <w:sz w:val="28"/>
          <w:szCs w:val="28"/>
        </w:rPr>
        <w:t> год</w:t>
      </w:r>
    </w:p>
    <w:p w:rsidR="00404DE6" w:rsidRPr="00AF72B4" w:rsidRDefault="00404DE6" w:rsidP="002B489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4AC7" w:rsidRDefault="00E32129" w:rsidP="0045189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A9028F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AF72B4">
        <w:rPr>
          <w:rFonts w:ascii="Times New Roman" w:hAnsi="Times New Roman"/>
          <w:b/>
          <w:i/>
          <w:sz w:val="28"/>
          <w:szCs w:val="28"/>
        </w:rPr>
        <w:t>Основание для проведения проверки</w:t>
      </w:r>
      <w:r w:rsidRPr="00AF72B4">
        <w:rPr>
          <w:rFonts w:ascii="Times New Roman" w:hAnsi="Times New Roman"/>
          <w:sz w:val="28"/>
          <w:szCs w:val="28"/>
        </w:rPr>
        <w:t>: статья 264.4 Бюджетного кодекса Российской Федерации, Решение Думы Пест</w:t>
      </w:r>
      <w:r w:rsidR="0005186E">
        <w:rPr>
          <w:rFonts w:ascii="Times New Roman" w:hAnsi="Times New Roman"/>
          <w:sz w:val="28"/>
          <w:szCs w:val="28"/>
        </w:rPr>
        <w:t>овского муниципального района: от 20.03.2012 №</w:t>
      </w:r>
      <w:r w:rsidRPr="00AF72B4">
        <w:rPr>
          <w:rFonts w:ascii="Times New Roman" w:hAnsi="Times New Roman"/>
          <w:sz w:val="28"/>
          <w:szCs w:val="28"/>
        </w:rPr>
        <w:t xml:space="preserve">137 «Об утверждении Положения «О Контрольно-счётной палате Пестовского муниципального района», </w:t>
      </w:r>
      <w:r>
        <w:rPr>
          <w:rFonts w:ascii="Times New Roman" w:hAnsi="Times New Roman"/>
          <w:sz w:val="28"/>
          <w:szCs w:val="28"/>
        </w:rPr>
        <w:t xml:space="preserve">Соглашение </w:t>
      </w:r>
      <w:r w:rsidRPr="00801030">
        <w:rPr>
          <w:rFonts w:ascii="Times New Roman" w:hAnsi="Times New Roman"/>
          <w:sz w:val="28"/>
          <w:szCs w:val="28"/>
        </w:rPr>
        <w:t xml:space="preserve">о передаче полномочий по осуществлению внешнего муниципального финансового </w:t>
      </w:r>
      <w:r w:rsidRPr="000C7317">
        <w:rPr>
          <w:rFonts w:ascii="Times New Roman" w:hAnsi="Times New Roman"/>
          <w:sz w:val="28"/>
          <w:szCs w:val="28"/>
        </w:rPr>
        <w:t>контроля</w:t>
      </w:r>
      <w:r w:rsidR="00CF4AC7" w:rsidRPr="00CF4AC7">
        <w:rPr>
          <w:rFonts w:ascii="Times New Roman" w:hAnsi="Times New Roman"/>
          <w:sz w:val="28"/>
          <w:szCs w:val="28"/>
        </w:rPr>
        <w:t xml:space="preserve"> </w:t>
      </w:r>
      <w:r w:rsidRPr="004312AD">
        <w:rPr>
          <w:rFonts w:ascii="Times New Roman" w:hAnsi="Times New Roman"/>
          <w:sz w:val="28"/>
          <w:szCs w:val="28"/>
        </w:rPr>
        <w:t xml:space="preserve">от </w:t>
      </w:r>
      <w:r w:rsidR="004312AD" w:rsidRPr="004312AD">
        <w:rPr>
          <w:rFonts w:ascii="Times New Roman" w:hAnsi="Times New Roman"/>
          <w:sz w:val="28"/>
          <w:szCs w:val="28"/>
        </w:rPr>
        <w:t>30</w:t>
      </w:r>
      <w:r w:rsidR="00CF4AC7" w:rsidRPr="004312AD">
        <w:rPr>
          <w:rFonts w:ascii="Times New Roman" w:hAnsi="Times New Roman"/>
          <w:sz w:val="28"/>
          <w:szCs w:val="28"/>
        </w:rPr>
        <w:t>.12.20</w:t>
      </w:r>
      <w:r w:rsidR="00A9028F" w:rsidRPr="00A9028F">
        <w:rPr>
          <w:rFonts w:ascii="Times New Roman" w:hAnsi="Times New Roman"/>
          <w:sz w:val="28"/>
          <w:szCs w:val="28"/>
        </w:rPr>
        <w:t>2</w:t>
      </w:r>
      <w:r w:rsidR="00422B2E">
        <w:rPr>
          <w:rFonts w:ascii="Times New Roman" w:hAnsi="Times New Roman"/>
          <w:sz w:val="28"/>
          <w:szCs w:val="28"/>
        </w:rPr>
        <w:t>2</w:t>
      </w:r>
      <w:r w:rsidRPr="004312AD">
        <w:rPr>
          <w:rFonts w:ascii="Times New Roman" w:hAnsi="Times New Roman"/>
          <w:sz w:val="28"/>
          <w:szCs w:val="28"/>
        </w:rPr>
        <w:t xml:space="preserve"> </w:t>
      </w:r>
      <w:r w:rsidR="0005186E">
        <w:rPr>
          <w:rFonts w:ascii="Times New Roman" w:hAnsi="Times New Roman"/>
          <w:sz w:val="28"/>
          <w:szCs w:val="28"/>
        </w:rPr>
        <w:t>№</w:t>
      </w:r>
      <w:r w:rsidR="00422B2E">
        <w:rPr>
          <w:rFonts w:ascii="Times New Roman" w:hAnsi="Times New Roman"/>
          <w:sz w:val="28"/>
          <w:szCs w:val="28"/>
        </w:rPr>
        <w:t>147</w:t>
      </w:r>
      <w:r w:rsidRPr="000C7317">
        <w:rPr>
          <w:rFonts w:ascii="Times New Roman" w:hAnsi="Times New Roman"/>
          <w:sz w:val="28"/>
          <w:szCs w:val="28"/>
        </w:rPr>
        <w:t xml:space="preserve"> между Советом депутатов Богословского сельского поселения, Думой Пестовского </w:t>
      </w:r>
      <w:r w:rsidRPr="00720D34">
        <w:rPr>
          <w:rFonts w:ascii="Times New Roman" w:hAnsi="Times New Roman"/>
          <w:sz w:val="28"/>
          <w:szCs w:val="28"/>
        </w:rPr>
        <w:t>муници</w:t>
      </w:r>
      <w:r w:rsidR="00422B2E">
        <w:rPr>
          <w:rFonts w:ascii="Times New Roman" w:hAnsi="Times New Roman"/>
          <w:sz w:val="28"/>
          <w:szCs w:val="28"/>
        </w:rPr>
        <w:t>пального района и Контрольно-сче</w:t>
      </w:r>
      <w:r w:rsidRPr="00720D34">
        <w:rPr>
          <w:rFonts w:ascii="Times New Roman" w:hAnsi="Times New Roman"/>
          <w:sz w:val="28"/>
          <w:szCs w:val="28"/>
        </w:rPr>
        <w:t>тной палатой</w:t>
      </w:r>
      <w:r>
        <w:rPr>
          <w:rFonts w:ascii="Times New Roman" w:hAnsi="Times New Roman"/>
          <w:sz w:val="28"/>
          <w:szCs w:val="28"/>
        </w:rPr>
        <w:t xml:space="preserve"> Пестовского муниципального района, </w:t>
      </w:r>
      <w:r w:rsidRPr="00AF72B4">
        <w:rPr>
          <w:rFonts w:ascii="Times New Roman" w:hAnsi="Times New Roman"/>
          <w:sz w:val="28"/>
          <w:szCs w:val="28"/>
        </w:rPr>
        <w:t>план ра</w:t>
      </w:r>
      <w:r w:rsidR="00422B2E">
        <w:rPr>
          <w:rFonts w:ascii="Times New Roman" w:hAnsi="Times New Roman"/>
          <w:sz w:val="28"/>
          <w:szCs w:val="28"/>
        </w:rPr>
        <w:t>боты Контрольно-сче</w:t>
      </w:r>
      <w:r w:rsidR="0005186E">
        <w:rPr>
          <w:rFonts w:ascii="Times New Roman" w:hAnsi="Times New Roman"/>
          <w:sz w:val="28"/>
          <w:szCs w:val="28"/>
        </w:rPr>
        <w:t xml:space="preserve">тной палаты </w:t>
      </w:r>
      <w:r w:rsidRPr="00AF72B4">
        <w:rPr>
          <w:rFonts w:ascii="Times New Roman" w:hAnsi="Times New Roman"/>
          <w:sz w:val="28"/>
          <w:szCs w:val="28"/>
        </w:rPr>
        <w:t>Пестовского му</w:t>
      </w:r>
      <w:r>
        <w:rPr>
          <w:rFonts w:ascii="Times New Roman" w:hAnsi="Times New Roman"/>
          <w:sz w:val="28"/>
          <w:szCs w:val="28"/>
        </w:rPr>
        <w:t>ниципального района на 20</w:t>
      </w:r>
      <w:r w:rsidR="009C3C54">
        <w:rPr>
          <w:rFonts w:ascii="Times New Roman" w:hAnsi="Times New Roman"/>
          <w:sz w:val="28"/>
          <w:szCs w:val="28"/>
        </w:rPr>
        <w:t>2</w:t>
      </w:r>
      <w:r w:rsidR="00422B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F72B4">
        <w:rPr>
          <w:rFonts w:ascii="Times New Roman" w:hAnsi="Times New Roman"/>
          <w:sz w:val="28"/>
          <w:szCs w:val="28"/>
        </w:rPr>
        <w:t>.</w:t>
      </w:r>
    </w:p>
    <w:p w:rsidR="00A9028F" w:rsidRDefault="00E32129" w:rsidP="00924458">
      <w:pPr>
        <w:spacing w:after="0" w:line="240" w:lineRule="auto"/>
        <w:ind w:firstLine="567"/>
        <w:jc w:val="both"/>
        <w:outlineLvl w:val="0"/>
        <w:rPr>
          <w:b/>
          <w:sz w:val="28"/>
          <w:szCs w:val="28"/>
        </w:rPr>
      </w:pPr>
      <w:r w:rsidRPr="00AF72B4">
        <w:rPr>
          <w:rFonts w:ascii="Times New Roman" w:hAnsi="Times New Roman"/>
          <w:b/>
          <w:bCs/>
          <w:i/>
          <w:sz w:val="28"/>
          <w:szCs w:val="28"/>
        </w:rPr>
        <w:t>Цель проверки:</w:t>
      </w:r>
      <w:r w:rsidRPr="00AF72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028F">
        <w:rPr>
          <w:rFonts w:ascii="Times New Roman" w:hAnsi="Times New Roman"/>
          <w:bCs/>
          <w:sz w:val="28"/>
          <w:szCs w:val="28"/>
        </w:rPr>
        <w:t>соответствие годового отчета об исполнении бюджета Администрации Богословского сельского поселе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</w:t>
      </w:r>
      <w:r w:rsidR="0005186E">
        <w:rPr>
          <w:rFonts w:ascii="Times New Roman" w:hAnsi="Times New Roman"/>
          <w:bCs/>
          <w:sz w:val="28"/>
          <w:szCs w:val="28"/>
        </w:rPr>
        <w:t>ансов РФ от 28.12.2010</w:t>
      </w:r>
      <w:r w:rsidR="00EC687D">
        <w:rPr>
          <w:rFonts w:ascii="Times New Roman" w:hAnsi="Times New Roman"/>
          <w:bCs/>
          <w:sz w:val="28"/>
          <w:szCs w:val="28"/>
        </w:rPr>
        <w:t xml:space="preserve"> № 191н;</w:t>
      </w:r>
      <w:r w:rsidR="00A9028F">
        <w:rPr>
          <w:b/>
          <w:sz w:val="28"/>
          <w:szCs w:val="28"/>
        </w:rPr>
        <w:t xml:space="preserve"> </w:t>
      </w:r>
    </w:p>
    <w:p w:rsidR="00EC687D" w:rsidRDefault="00EC687D" w:rsidP="00451897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A9028F">
        <w:rPr>
          <w:rFonts w:ascii="Times New Roman" w:hAnsi="Times New Roman"/>
          <w:bCs/>
          <w:sz w:val="28"/>
          <w:szCs w:val="28"/>
        </w:rPr>
        <w:t xml:space="preserve">установление полноты и достоверности отчета об исполнении бюджета </w:t>
      </w:r>
      <w:r>
        <w:rPr>
          <w:rFonts w:ascii="Times New Roman" w:hAnsi="Times New Roman"/>
          <w:bCs/>
          <w:sz w:val="28"/>
          <w:szCs w:val="28"/>
        </w:rPr>
        <w:t>Богословского</w:t>
      </w:r>
      <w:r w:rsidR="00A9028F">
        <w:rPr>
          <w:rFonts w:ascii="Times New Roman" w:hAnsi="Times New Roman"/>
          <w:bCs/>
          <w:sz w:val="28"/>
          <w:szCs w:val="28"/>
        </w:rPr>
        <w:t xml:space="preserve"> сельского поселения, а также установление соответствия фактического исполнения бюджета его плановым назначениям,</w:t>
      </w:r>
      <w:r w:rsidR="00A9028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9028F">
        <w:rPr>
          <w:rFonts w:ascii="Times New Roman" w:hAnsi="Times New Roman"/>
          <w:bCs/>
          <w:sz w:val="28"/>
          <w:szCs w:val="28"/>
        </w:rPr>
        <w:t xml:space="preserve">утвержденными решениями Совета депутатов </w:t>
      </w:r>
      <w:r>
        <w:rPr>
          <w:rFonts w:ascii="Times New Roman" w:hAnsi="Times New Roman"/>
          <w:bCs/>
          <w:sz w:val="28"/>
          <w:szCs w:val="28"/>
        </w:rPr>
        <w:t>Богословского</w:t>
      </w:r>
      <w:r w:rsidR="00A9028F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E32129" w:rsidRDefault="00EC687D" w:rsidP="00EC687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E32129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E32129" w:rsidRPr="00AF72B4">
        <w:rPr>
          <w:rFonts w:ascii="Times New Roman" w:hAnsi="Times New Roman"/>
          <w:b/>
          <w:i/>
          <w:sz w:val="28"/>
          <w:szCs w:val="28"/>
        </w:rPr>
        <w:t xml:space="preserve">Предмет проверки: </w:t>
      </w:r>
      <w:r w:rsidRPr="00EC687D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C687D">
        <w:rPr>
          <w:rFonts w:ascii="Times New Roman" w:hAnsi="Times New Roman"/>
          <w:sz w:val="28"/>
          <w:szCs w:val="28"/>
        </w:rPr>
        <w:t>об исполнении</w:t>
      </w:r>
      <w:r w:rsidR="0005186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32129" w:rsidRPr="00AF72B4">
        <w:rPr>
          <w:rFonts w:ascii="Times New Roman" w:hAnsi="Times New Roman"/>
          <w:sz w:val="28"/>
          <w:szCs w:val="28"/>
        </w:rPr>
        <w:t>бюдж</w:t>
      </w:r>
      <w:r>
        <w:rPr>
          <w:rFonts w:ascii="Times New Roman" w:hAnsi="Times New Roman"/>
          <w:sz w:val="28"/>
          <w:szCs w:val="28"/>
        </w:rPr>
        <w:t>ета</w:t>
      </w:r>
      <w:r w:rsidR="00E32129" w:rsidRPr="00AF72B4">
        <w:rPr>
          <w:rFonts w:ascii="Times New Roman" w:hAnsi="Times New Roman"/>
          <w:sz w:val="28"/>
          <w:szCs w:val="28"/>
        </w:rPr>
        <w:t xml:space="preserve"> Администраци</w:t>
      </w:r>
      <w:r w:rsidR="00E32129">
        <w:rPr>
          <w:rFonts w:ascii="Times New Roman" w:hAnsi="Times New Roman"/>
          <w:sz w:val="28"/>
          <w:szCs w:val="28"/>
        </w:rPr>
        <w:t>и Богосл</w:t>
      </w:r>
      <w:r w:rsidR="00E32129" w:rsidRPr="00AF72B4">
        <w:rPr>
          <w:rFonts w:ascii="Times New Roman" w:hAnsi="Times New Roman"/>
          <w:sz w:val="28"/>
          <w:szCs w:val="28"/>
        </w:rPr>
        <w:t xml:space="preserve">овского </w:t>
      </w:r>
      <w:r w:rsidR="00E321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422B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включая бюджетную отчетность за 202</w:t>
      </w:r>
      <w:r w:rsidR="00422B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32129">
        <w:rPr>
          <w:rFonts w:ascii="Times New Roman" w:hAnsi="Times New Roman"/>
          <w:sz w:val="28"/>
          <w:szCs w:val="28"/>
        </w:rPr>
        <w:t>.</w:t>
      </w:r>
    </w:p>
    <w:p w:rsidR="00E32129" w:rsidRPr="00AF72B4" w:rsidRDefault="00E32129" w:rsidP="005B14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AF1C0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F72B4">
        <w:rPr>
          <w:rFonts w:ascii="Times New Roman" w:hAnsi="Times New Roman"/>
          <w:b/>
          <w:i/>
          <w:sz w:val="28"/>
          <w:szCs w:val="28"/>
        </w:rPr>
        <w:t>Срок проведения проверки</w:t>
      </w:r>
      <w:r w:rsidRPr="00053EAC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05186E">
        <w:rPr>
          <w:rFonts w:ascii="Times New Roman" w:hAnsi="Times New Roman"/>
          <w:sz w:val="28"/>
          <w:szCs w:val="28"/>
        </w:rPr>
        <w:t xml:space="preserve">с </w:t>
      </w:r>
      <w:r w:rsidR="00CF4AC7" w:rsidRPr="004312AD">
        <w:rPr>
          <w:rFonts w:ascii="Times New Roman" w:hAnsi="Times New Roman"/>
          <w:sz w:val="28"/>
          <w:szCs w:val="28"/>
        </w:rPr>
        <w:t>1</w:t>
      </w:r>
      <w:r w:rsidR="00422B2E">
        <w:rPr>
          <w:rFonts w:ascii="Times New Roman" w:hAnsi="Times New Roman"/>
          <w:sz w:val="28"/>
          <w:szCs w:val="28"/>
        </w:rPr>
        <w:t>7</w:t>
      </w:r>
      <w:r w:rsidR="0005186E">
        <w:rPr>
          <w:rFonts w:ascii="Times New Roman" w:hAnsi="Times New Roman"/>
          <w:sz w:val="28"/>
          <w:szCs w:val="28"/>
        </w:rPr>
        <w:t xml:space="preserve"> апреля по </w:t>
      </w:r>
      <w:r w:rsidR="00422B2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7A3">
        <w:rPr>
          <w:rFonts w:ascii="Times New Roman" w:hAnsi="Times New Roman"/>
          <w:sz w:val="28"/>
          <w:szCs w:val="28"/>
        </w:rPr>
        <w:t>апреля 20</w:t>
      </w:r>
      <w:r w:rsidR="009C3C54">
        <w:rPr>
          <w:rFonts w:ascii="Times New Roman" w:hAnsi="Times New Roman"/>
          <w:sz w:val="28"/>
          <w:szCs w:val="28"/>
        </w:rPr>
        <w:t>2</w:t>
      </w:r>
      <w:r w:rsidR="00422B2E">
        <w:rPr>
          <w:rFonts w:ascii="Times New Roman" w:hAnsi="Times New Roman"/>
          <w:sz w:val="28"/>
          <w:szCs w:val="28"/>
        </w:rPr>
        <w:t>3</w:t>
      </w:r>
      <w:r w:rsidRPr="001877A3">
        <w:rPr>
          <w:rFonts w:ascii="Times New Roman" w:hAnsi="Times New Roman"/>
          <w:sz w:val="28"/>
          <w:szCs w:val="28"/>
        </w:rPr>
        <w:t xml:space="preserve"> года.</w:t>
      </w:r>
    </w:p>
    <w:p w:rsidR="00E32129" w:rsidRPr="00AF72B4" w:rsidRDefault="00E32129" w:rsidP="00A9028F">
      <w:pPr>
        <w:pStyle w:val="210"/>
        <w:rPr>
          <w:b/>
          <w:i/>
          <w:szCs w:val="28"/>
        </w:rPr>
      </w:pPr>
      <w:r w:rsidRPr="00AF72B4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E32129" w:rsidRPr="00AF72B4" w:rsidRDefault="00EC687D" w:rsidP="00924458">
      <w:pPr>
        <w:pStyle w:val="21"/>
        <w:widowControl w:val="0"/>
        <w:tabs>
          <w:tab w:val="left" w:pos="567"/>
        </w:tabs>
        <w:ind w:firstLine="0"/>
      </w:pPr>
      <w:r>
        <w:t xml:space="preserve">  </w:t>
      </w:r>
      <w:r w:rsidR="005B3554">
        <w:t xml:space="preserve">     </w:t>
      </w:r>
      <w:r w:rsidR="00924458">
        <w:t xml:space="preserve"> </w:t>
      </w:r>
      <w:r w:rsidR="00E32129" w:rsidRPr="00AF72B4">
        <w:t>Бюджетный кодекс Российской Федерации;</w:t>
      </w:r>
    </w:p>
    <w:p w:rsidR="00E32129" w:rsidRPr="00C10408" w:rsidRDefault="00EC687D" w:rsidP="00EC68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B3554">
        <w:rPr>
          <w:rFonts w:ascii="Times New Roman" w:hAnsi="Times New Roman"/>
          <w:sz w:val="28"/>
          <w:szCs w:val="24"/>
          <w:lang w:eastAsia="ru-RU"/>
        </w:rPr>
        <w:t xml:space="preserve">      </w:t>
      </w:r>
      <w:r w:rsidR="00E32129" w:rsidRPr="00C10408">
        <w:rPr>
          <w:rFonts w:ascii="Times New Roman" w:hAnsi="Times New Roman"/>
          <w:sz w:val="28"/>
          <w:szCs w:val="24"/>
          <w:lang w:eastAsia="ru-RU"/>
        </w:rPr>
        <w:t xml:space="preserve">Федеральный закон от </w:t>
      </w:r>
      <w:r w:rsidR="00E32129" w:rsidRPr="00C10408">
        <w:rPr>
          <w:rFonts w:ascii="Times New Roman" w:hAnsi="Times New Roman"/>
          <w:sz w:val="28"/>
          <w:szCs w:val="28"/>
          <w:lang w:eastAsia="ru-RU"/>
        </w:rPr>
        <w:t xml:space="preserve">06.12.2011 № 402-ФЗ </w:t>
      </w:r>
      <w:r w:rsidR="00E32129" w:rsidRPr="00C10408">
        <w:rPr>
          <w:rFonts w:ascii="Times New Roman" w:hAnsi="Times New Roman"/>
          <w:sz w:val="28"/>
          <w:szCs w:val="24"/>
          <w:lang w:eastAsia="ru-RU"/>
        </w:rPr>
        <w:t>«О бухгалтерском учете»;</w:t>
      </w:r>
    </w:p>
    <w:p w:rsidR="00E32129" w:rsidRPr="00AF72B4" w:rsidRDefault="00E32129" w:rsidP="00A9028F">
      <w:pPr>
        <w:pStyle w:val="21"/>
        <w:widowControl w:val="0"/>
      </w:pPr>
      <w:r w:rsidRPr="00AF72B4">
        <w:t xml:space="preserve">Инструкция по бюджетному учету, утвержденная приказом Минфина </w:t>
      </w:r>
      <w:r w:rsidRPr="00AF72B4">
        <w:lastRenderedPageBreak/>
        <w:t>России от 06.12.2010 № 162н (с изменениями и дополнениями);</w:t>
      </w:r>
    </w:p>
    <w:p w:rsidR="00E32129" w:rsidRPr="00AF72B4" w:rsidRDefault="00E32129" w:rsidP="00E46228">
      <w:pPr>
        <w:pStyle w:val="21"/>
        <w:widowControl w:val="0"/>
        <w:ind w:firstLine="567"/>
      </w:pPr>
      <w:r w:rsidRPr="00AF72B4">
        <w:t>Инструкция о порядке составления и пред</w:t>
      </w:r>
      <w:r>
        <w:t>о</w:t>
      </w:r>
      <w:r w:rsidRPr="00AF72B4">
        <w:t>ставления годовой, квартальной и месячной отчетности об исполнении бюджетов бюджетной системы Российской Федерации, утвержденная приказом М</w:t>
      </w:r>
      <w:r w:rsidR="0005186E">
        <w:t>инфина России от 28.12.2010г. №</w:t>
      </w:r>
      <w:r w:rsidRPr="00AF72B4">
        <w:t>191н;</w:t>
      </w:r>
    </w:p>
    <w:p w:rsidR="00E32129" w:rsidRDefault="00E32129" w:rsidP="005B14E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2B4">
        <w:rPr>
          <w:rFonts w:ascii="Times New Roman" w:hAnsi="Times New Roman"/>
          <w:sz w:val="28"/>
          <w:szCs w:val="28"/>
        </w:rPr>
        <w:t xml:space="preserve">        </w:t>
      </w:r>
      <w:r w:rsidRPr="00435B47">
        <w:rPr>
          <w:rFonts w:ascii="Times New Roman" w:hAnsi="Times New Roman"/>
          <w:sz w:val="28"/>
          <w:szCs w:val="28"/>
        </w:rPr>
        <w:t xml:space="preserve">Решение Совета Депутатов Богословского </w:t>
      </w:r>
      <w:r w:rsidR="0005186E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DE63B7">
        <w:rPr>
          <w:rFonts w:ascii="Times New Roman" w:hAnsi="Times New Roman"/>
          <w:sz w:val="28"/>
          <w:szCs w:val="28"/>
        </w:rPr>
        <w:t>2</w:t>
      </w:r>
      <w:r w:rsidR="00E46228">
        <w:rPr>
          <w:rFonts w:ascii="Times New Roman" w:hAnsi="Times New Roman"/>
          <w:sz w:val="28"/>
          <w:szCs w:val="28"/>
        </w:rPr>
        <w:t>7</w:t>
      </w:r>
      <w:r w:rsidR="00DE63B7">
        <w:rPr>
          <w:rFonts w:ascii="Times New Roman" w:hAnsi="Times New Roman"/>
          <w:sz w:val="28"/>
          <w:szCs w:val="28"/>
        </w:rPr>
        <w:t>.</w:t>
      </w:r>
      <w:r w:rsidR="00691308">
        <w:rPr>
          <w:rFonts w:ascii="Times New Roman" w:hAnsi="Times New Roman"/>
          <w:sz w:val="28"/>
          <w:szCs w:val="28"/>
        </w:rPr>
        <w:t>12</w:t>
      </w:r>
      <w:r w:rsidR="00D226C1" w:rsidRPr="00435B47">
        <w:rPr>
          <w:rFonts w:ascii="Times New Roman" w:hAnsi="Times New Roman"/>
          <w:sz w:val="28"/>
          <w:szCs w:val="28"/>
        </w:rPr>
        <w:t>.20</w:t>
      </w:r>
      <w:r w:rsidR="00E46228">
        <w:rPr>
          <w:rFonts w:ascii="Times New Roman" w:hAnsi="Times New Roman"/>
          <w:sz w:val="28"/>
          <w:szCs w:val="28"/>
        </w:rPr>
        <w:t>21</w:t>
      </w:r>
      <w:r w:rsidR="0005186E">
        <w:rPr>
          <w:rFonts w:ascii="Times New Roman" w:hAnsi="Times New Roman"/>
          <w:sz w:val="28"/>
          <w:szCs w:val="28"/>
        </w:rPr>
        <w:t xml:space="preserve"> №</w:t>
      </w:r>
      <w:r w:rsidR="00E46228">
        <w:rPr>
          <w:rFonts w:ascii="Times New Roman" w:hAnsi="Times New Roman"/>
          <w:sz w:val="28"/>
          <w:szCs w:val="28"/>
        </w:rPr>
        <w:t>64</w:t>
      </w:r>
      <w:r w:rsidR="00D226C1" w:rsidRPr="00435B47">
        <w:rPr>
          <w:rFonts w:ascii="Times New Roman" w:hAnsi="Times New Roman"/>
          <w:sz w:val="28"/>
          <w:szCs w:val="28"/>
        </w:rPr>
        <w:t xml:space="preserve"> </w:t>
      </w:r>
      <w:r w:rsidR="0005186E">
        <w:rPr>
          <w:rFonts w:ascii="Times New Roman" w:hAnsi="Times New Roman"/>
          <w:sz w:val="28"/>
          <w:szCs w:val="28"/>
        </w:rPr>
        <w:t xml:space="preserve">«О бюджете </w:t>
      </w:r>
      <w:r w:rsidRPr="00435B47">
        <w:rPr>
          <w:rFonts w:ascii="Times New Roman" w:hAnsi="Times New Roman"/>
          <w:sz w:val="28"/>
          <w:szCs w:val="28"/>
        </w:rPr>
        <w:t>Богословского сельского поселения на 20</w:t>
      </w:r>
      <w:r w:rsidR="007C2479" w:rsidRPr="00435B47">
        <w:rPr>
          <w:rFonts w:ascii="Times New Roman" w:hAnsi="Times New Roman"/>
          <w:sz w:val="28"/>
          <w:szCs w:val="28"/>
        </w:rPr>
        <w:t>2</w:t>
      </w:r>
      <w:r w:rsidR="00E46228">
        <w:rPr>
          <w:rFonts w:ascii="Times New Roman" w:hAnsi="Times New Roman"/>
          <w:sz w:val="28"/>
          <w:szCs w:val="28"/>
        </w:rPr>
        <w:t>2</w:t>
      </w:r>
      <w:r w:rsidR="00B53D6B" w:rsidRPr="00435B47">
        <w:rPr>
          <w:rFonts w:ascii="Times New Roman" w:hAnsi="Times New Roman"/>
          <w:sz w:val="28"/>
          <w:szCs w:val="28"/>
        </w:rPr>
        <w:t xml:space="preserve"> </w:t>
      </w:r>
      <w:r w:rsidRPr="00435B47">
        <w:rPr>
          <w:rFonts w:ascii="Times New Roman" w:hAnsi="Times New Roman"/>
          <w:sz w:val="28"/>
          <w:szCs w:val="28"/>
        </w:rPr>
        <w:t>год»</w:t>
      </w:r>
      <w:r w:rsidR="00BA3F04" w:rsidRPr="00435B47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9C3C54" w:rsidRPr="00435B47">
        <w:rPr>
          <w:rFonts w:ascii="Times New Roman" w:hAnsi="Times New Roman"/>
          <w:sz w:val="28"/>
          <w:szCs w:val="28"/>
        </w:rPr>
        <w:t>2</w:t>
      </w:r>
      <w:r w:rsidR="00E46228">
        <w:rPr>
          <w:rFonts w:ascii="Times New Roman" w:hAnsi="Times New Roman"/>
          <w:sz w:val="28"/>
          <w:szCs w:val="28"/>
        </w:rPr>
        <w:t>3</w:t>
      </w:r>
      <w:r w:rsidR="00BA3F04" w:rsidRPr="00435B47">
        <w:rPr>
          <w:rFonts w:ascii="Times New Roman" w:hAnsi="Times New Roman"/>
          <w:sz w:val="28"/>
          <w:szCs w:val="28"/>
        </w:rPr>
        <w:t xml:space="preserve"> и 20</w:t>
      </w:r>
      <w:r w:rsidR="00C87560" w:rsidRPr="00435B47">
        <w:rPr>
          <w:rFonts w:ascii="Times New Roman" w:hAnsi="Times New Roman"/>
          <w:sz w:val="28"/>
          <w:szCs w:val="28"/>
        </w:rPr>
        <w:t>2</w:t>
      </w:r>
      <w:r w:rsidR="00E46228">
        <w:rPr>
          <w:rFonts w:ascii="Times New Roman" w:hAnsi="Times New Roman"/>
          <w:sz w:val="28"/>
          <w:szCs w:val="28"/>
        </w:rPr>
        <w:t xml:space="preserve">4 </w:t>
      </w:r>
      <w:r w:rsidR="00BA3F04" w:rsidRPr="00435B47">
        <w:rPr>
          <w:rFonts w:ascii="Times New Roman" w:hAnsi="Times New Roman"/>
          <w:sz w:val="28"/>
          <w:szCs w:val="28"/>
        </w:rPr>
        <w:t>годов</w:t>
      </w:r>
      <w:r w:rsidRPr="00435B47">
        <w:rPr>
          <w:rFonts w:ascii="Times New Roman" w:hAnsi="Times New Roman"/>
          <w:sz w:val="28"/>
          <w:szCs w:val="28"/>
        </w:rPr>
        <w:t xml:space="preserve"> (с изменениями</w:t>
      </w:r>
      <w:r w:rsidR="00E46228">
        <w:rPr>
          <w:rFonts w:ascii="Times New Roman" w:hAnsi="Times New Roman"/>
          <w:sz w:val="28"/>
          <w:szCs w:val="28"/>
        </w:rPr>
        <w:t xml:space="preserve"> от 27.12.2022 №114</w:t>
      </w:r>
      <w:r w:rsidR="00DE63B7">
        <w:rPr>
          <w:rFonts w:ascii="Times New Roman" w:hAnsi="Times New Roman"/>
          <w:sz w:val="28"/>
          <w:szCs w:val="28"/>
        </w:rPr>
        <w:t>)</w:t>
      </w:r>
      <w:r w:rsidRPr="00435B47">
        <w:rPr>
          <w:rFonts w:ascii="Times New Roman" w:hAnsi="Times New Roman"/>
          <w:sz w:val="28"/>
          <w:szCs w:val="28"/>
        </w:rPr>
        <w:t>.</w:t>
      </w:r>
    </w:p>
    <w:p w:rsidR="00691308" w:rsidRPr="009F0C86" w:rsidRDefault="00EC687D" w:rsidP="00E4622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122B">
        <w:rPr>
          <w:rFonts w:ascii="Times New Roman" w:hAnsi="Times New Roman"/>
          <w:sz w:val="28"/>
          <w:szCs w:val="28"/>
        </w:rPr>
        <w:t>Для проведения внешней проверки годовой отчетности Администрацией поселения представлены</w:t>
      </w:r>
      <w:r>
        <w:rPr>
          <w:rFonts w:ascii="Times New Roman" w:hAnsi="Times New Roman"/>
          <w:sz w:val="28"/>
          <w:szCs w:val="28"/>
        </w:rPr>
        <w:t>:</w:t>
      </w:r>
      <w:r w:rsidR="0005186E">
        <w:rPr>
          <w:rFonts w:ascii="Times New Roman" w:hAnsi="Times New Roman"/>
          <w:sz w:val="28"/>
          <w:szCs w:val="28"/>
        </w:rPr>
        <w:t xml:space="preserve"> </w:t>
      </w:r>
      <w:r w:rsidR="00691308" w:rsidRPr="0096122B">
        <w:rPr>
          <w:rFonts w:ascii="Times New Roman" w:hAnsi="Times New Roman"/>
          <w:sz w:val="28"/>
          <w:szCs w:val="28"/>
        </w:rPr>
        <w:t xml:space="preserve">Сводная </w:t>
      </w:r>
      <w:r w:rsidR="00691308">
        <w:rPr>
          <w:rFonts w:ascii="Times New Roman" w:hAnsi="Times New Roman"/>
          <w:sz w:val="28"/>
          <w:szCs w:val="28"/>
        </w:rPr>
        <w:t>справка</w:t>
      </w:r>
      <w:r w:rsidR="00691308" w:rsidRPr="0096122B">
        <w:rPr>
          <w:rFonts w:ascii="Times New Roman" w:hAnsi="Times New Roman"/>
          <w:sz w:val="28"/>
          <w:szCs w:val="28"/>
        </w:rPr>
        <w:t xml:space="preserve"> по кассовым </w:t>
      </w:r>
      <w:r w:rsidR="00691308">
        <w:rPr>
          <w:rFonts w:ascii="Times New Roman" w:hAnsi="Times New Roman"/>
          <w:sz w:val="28"/>
          <w:szCs w:val="28"/>
        </w:rPr>
        <w:t>операциям со средствами консолидированного бюджета</w:t>
      </w:r>
      <w:r w:rsidR="00691308" w:rsidRPr="0096122B">
        <w:rPr>
          <w:rFonts w:ascii="Times New Roman" w:hAnsi="Times New Roman"/>
          <w:sz w:val="28"/>
          <w:szCs w:val="28"/>
        </w:rPr>
        <w:t xml:space="preserve"> на 01 января 202</w:t>
      </w:r>
      <w:r w:rsidR="00E46228">
        <w:rPr>
          <w:rFonts w:ascii="Times New Roman" w:hAnsi="Times New Roman"/>
          <w:sz w:val="28"/>
          <w:szCs w:val="28"/>
        </w:rPr>
        <w:t>3</w:t>
      </w:r>
      <w:r w:rsidR="00691308" w:rsidRPr="0096122B">
        <w:rPr>
          <w:rFonts w:ascii="Times New Roman" w:hAnsi="Times New Roman"/>
          <w:sz w:val="28"/>
          <w:szCs w:val="28"/>
        </w:rPr>
        <w:t xml:space="preserve"> года (ф.05318</w:t>
      </w:r>
      <w:r w:rsidR="00691308">
        <w:rPr>
          <w:rFonts w:ascii="Times New Roman" w:hAnsi="Times New Roman"/>
          <w:sz w:val="28"/>
          <w:szCs w:val="28"/>
        </w:rPr>
        <w:t xml:space="preserve">58), Справка о </w:t>
      </w:r>
      <w:r w:rsidR="00691308" w:rsidRPr="0096122B">
        <w:rPr>
          <w:rFonts w:ascii="Times New Roman" w:hAnsi="Times New Roman"/>
          <w:sz w:val="28"/>
          <w:szCs w:val="28"/>
        </w:rPr>
        <w:t>свободно</w:t>
      </w:r>
      <w:r w:rsidR="00691308">
        <w:rPr>
          <w:rFonts w:ascii="Times New Roman" w:hAnsi="Times New Roman"/>
          <w:sz w:val="28"/>
          <w:szCs w:val="28"/>
        </w:rPr>
        <w:t>м</w:t>
      </w:r>
      <w:r w:rsidR="00691308" w:rsidRPr="0096122B">
        <w:rPr>
          <w:rFonts w:ascii="Times New Roman" w:hAnsi="Times New Roman"/>
          <w:sz w:val="28"/>
          <w:szCs w:val="28"/>
        </w:rPr>
        <w:t xml:space="preserve"> остатк</w:t>
      </w:r>
      <w:r w:rsidR="00691308">
        <w:rPr>
          <w:rFonts w:ascii="Times New Roman" w:hAnsi="Times New Roman"/>
          <w:sz w:val="28"/>
          <w:szCs w:val="28"/>
        </w:rPr>
        <w:t>е</w:t>
      </w:r>
      <w:r w:rsidR="00691308" w:rsidRPr="0096122B">
        <w:rPr>
          <w:rFonts w:ascii="Times New Roman" w:hAnsi="Times New Roman"/>
          <w:sz w:val="28"/>
          <w:szCs w:val="28"/>
        </w:rPr>
        <w:t xml:space="preserve"> средств бюджета за 31 декабря 202</w:t>
      </w:r>
      <w:r w:rsidR="00E46228">
        <w:rPr>
          <w:rFonts w:ascii="Times New Roman" w:hAnsi="Times New Roman"/>
          <w:sz w:val="28"/>
          <w:szCs w:val="28"/>
        </w:rPr>
        <w:t>2</w:t>
      </w:r>
      <w:r w:rsidR="00691308" w:rsidRPr="0096122B">
        <w:rPr>
          <w:rFonts w:ascii="Times New Roman" w:hAnsi="Times New Roman"/>
          <w:sz w:val="28"/>
          <w:szCs w:val="28"/>
        </w:rPr>
        <w:t xml:space="preserve"> года (ф.05318</w:t>
      </w:r>
      <w:r w:rsidR="00691308">
        <w:rPr>
          <w:rFonts w:ascii="Times New Roman" w:hAnsi="Times New Roman"/>
          <w:sz w:val="28"/>
          <w:szCs w:val="28"/>
        </w:rPr>
        <w:t>5</w:t>
      </w:r>
      <w:r w:rsidR="00691308" w:rsidRPr="0096122B">
        <w:rPr>
          <w:rFonts w:ascii="Times New Roman" w:hAnsi="Times New Roman"/>
          <w:sz w:val="28"/>
          <w:szCs w:val="28"/>
        </w:rPr>
        <w:t>9),</w:t>
      </w:r>
      <w:r w:rsidR="00691308" w:rsidRPr="0096122B">
        <w:rPr>
          <w:rStyle w:val="af1"/>
          <w:rFonts w:eastAsia="Courier New"/>
          <w:sz w:val="28"/>
          <w:szCs w:val="28"/>
        </w:rPr>
        <w:t xml:space="preserve"> </w:t>
      </w:r>
      <w:r w:rsidR="00691308" w:rsidRPr="00077000">
        <w:rPr>
          <w:rStyle w:val="af1"/>
          <w:rFonts w:eastAsia="Courier New"/>
          <w:b w:val="0"/>
          <w:sz w:val="28"/>
          <w:szCs w:val="28"/>
        </w:rPr>
        <w:t>Сведения по дебиторской и кредиторской задолженности главного администратора налоговых доходов УФНС по Но</w:t>
      </w:r>
      <w:r w:rsidR="00E46228">
        <w:rPr>
          <w:rStyle w:val="af1"/>
          <w:rFonts w:eastAsia="Courier New"/>
          <w:b w:val="0"/>
          <w:sz w:val="28"/>
          <w:szCs w:val="28"/>
        </w:rPr>
        <w:t>вгородской области на 01.01.2023</w:t>
      </w:r>
      <w:r w:rsidR="00691308" w:rsidRPr="00077000">
        <w:rPr>
          <w:rStyle w:val="af1"/>
          <w:rFonts w:eastAsia="Courier New"/>
          <w:b w:val="0"/>
          <w:sz w:val="28"/>
          <w:szCs w:val="28"/>
        </w:rPr>
        <w:t xml:space="preserve"> года (ф.0503169).</w:t>
      </w:r>
    </w:p>
    <w:p w:rsidR="00EC687D" w:rsidRDefault="00EC687D" w:rsidP="00691308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E32129" w:rsidRPr="00BA41FE" w:rsidRDefault="00E32129" w:rsidP="00A902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A41FE">
        <w:rPr>
          <w:rFonts w:ascii="Times New Roman" w:hAnsi="Times New Roman"/>
          <w:b/>
          <w:i/>
          <w:sz w:val="28"/>
          <w:szCs w:val="28"/>
          <w:u w:val="single"/>
        </w:rPr>
        <w:t>Общ</w:t>
      </w:r>
      <w:r w:rsidR="00EC599E">
        <w:rPr>
          <w:rFonts w:ascii="Times New Roman" w:hAnsi="Times New Roman"/>
          <w:b/>
          <w:i/>
          <w:sz w:val="28"/>
          <w:szCs w:val="28"/>
          <w:u w:val="single"/>
        </w:rPr>
        <w:t>ие сведения</w:t>
      </w:r>
    </w:p>
    <w:p w:rsidR="00E32129" w:rsidRPr="00BA41FE" w:rsidRDefault="00E32129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1FE">
        <w:rPr>
          <w:rFonts w:ascii="Times New Roman" w:hAnsi="Times New Roman"/>
          <w:sz w:val="28"/>
          <w:szCs w:val="28"/>
        </w:rPr>
        <w:t>Согласно предоставленным сведениям (форма 0503160 - пояснительная записка) Богословское сельское поселение - это муниципальное образование, статус которог</w:t>
      </w:r>
      <w:r w:rsidR="00644F9F">
        <w:rPr>
          <w:rFonts w:ascii="Times New Roman" w:hAnsi="Times New Roman"/>
          <w:sz w:val="28"/>
          <w:szCs w:val="28"/>
        </w:rPr>
        <w:t xml:space="preserve">о установлен областным законом </w:t>
      </w:r>
      <w:r w:rsidRPr="00BA41FE">
        <w:rPr>
          <w:rFonts w:ascii="Times New Roman" w:hAnsi="Times New Roman"/>
          <w:sz w:val="28"/>
          <w:szCs w:val="28"/>
        </w:rPr>
        <w:t xml:space="preserve">от 22.12.2004 №369-ОЗ. </w:t>
      </w:r>
    </w:p>
    <w:p w:rsidR="00E32129" w:rsidRPr="00FB38A4" w:rsidRDefault="00E32129" w:rsidP="00A4524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B38A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45241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BA41FE">
        <w:rPr>
          <w:rFonts w:ascii="Times New Roman" w:hAnsi="Times New Roman"/>
          <w:sz w:val="28"/>
          <w:szCs w:val="28"/>
        </w:rPr>
        <w:t>Исполнит</w:t>
      </w:r>
      <w:r w:rsidR="00644F9F">
        <w:rPr>
          <w:rFonts w:ascii="Times New Roman" w:hAnsi="Times New Roman"/>
          <w:sz w:val="28"/>
          <w:szCs w:val="28"/>
        </w:rPr>
        <w:t xml:space="preserve">ельно-распорядительным органом местного самоуправления </w:t>
      </w:r>
      <w:r w:rsidRPr="00BA41FE">
        <w:rPr>
          <w:rFonts w:ascii="Times New Roman" w:hAnsi="Times New Roman"/>
          <w:sz w:val="28"/>
          <w:szCs w:val="28"/>
        </w:rPr>
        <w:t>Богословского сельского поселения является Администрация Богословского сельского поселения, структуру которой составляют Глава Администрации Богословского сельского поселения и должностные лица Администрации Богословского сельского поселения. Администрация Богословского сельского поселения обладает правами юридического лица, в свое</w:t>
      </w:r>
      <w:r w:rsidR="00644F9F">
        <w:rPr>
          <w:rFonts w:ascii="Times New Roman" w:hAnsi="Times New Roman"/>
          <w:sz w:val="28"/>
          <w:szCs w:val="28"/>
        </w:rPr>
        <w:t xml:space="preserve">й деятельности руководствуется </w:t>
      </w:r>
      <w:r w:rsidRPr="00BA41FE">
        <w:rPr>
          <w:rFonts w:ascii="Times New Roman" w:hAnsi="Times New Roman"/>
          <w:sz w:val="28"/>
          <w:szCs w:val="28"/>
        </w:rPr>
        <w:t>Конс</w:t>
      </w:r>
      <w:r w:rsidR="00644F9F">
        <w:rPr>
          <w:rFonts w:ascii="Times New Roman" w:hAnsi="Times New Roman"/>
          <w:sz w:val="28"/>
          <w:szCs w:val="28"/>
        </w:rPr>
        <w:t xml:space="preserve">титуцией Российской Федерации, </w:t>
      </w:r>
      <w:r w:rsidRPr="00BA41FE">
        <w:rPr>
          <w:rFonts w:ascii="Times New Roman" w:hAnsi="Times New Roman"/>
          <w:sz w:val="28"/>
          <w:szCs w:val="28"/>
        </w:rPr>
        <w:t>федеральными и областными законами, Уставом, нормативно-правовыми актами органов местного самоуправления и Положением об администрации Богословского сельского поселения.</w:t>
      </w:r>
    </w:p>
    <w:p w:rsidR="00E32129" w:rsidRDefault="00E32129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u w:val="single"/>
        </w:rPr>
      </w:pPr>
      <w:r w:rsidRPr="00BA41FE">
        <w:rPr>
          <w:rFonts w:ascii="Times New Roman" w:hAnsi="Times New Roman"/>
          <w:sz w:val="28"/>
          <w:szCs w:val="28"/>
        </w:rPr>
        <w:t xml:space="preserve">Богословское сельское поселение имеет собственный бюджет (местный бюджет). Бюджет Богословского сельского поселения </w:t>
      </w:r>
      <w:r w:rsidR="00644F9F">
        <w:rPr>
          <w:rFonts w:ascii="Times New Roman" w:hAnsi="Times New Roman"/>
          <w:sz w:val="28"/>
          <w:szCs w:val="28"/>
        </w:rPr>
        <w:t xml:space="preserve">разрабатывается и утверждается </w:t>
      </w:r>
      <w:r w:rsidRPr="00BA41FE">
        <w:rPr>
          <w:rFonts w:ascii="Times New Roman" w:hAnsi="Times New Roman"/>
          <w:sz w:val="28"/>
          <w:szCs w:val="28"/>
        </w:rPr>
        <w:t>в форме решения Совета депутатов Богословского сельского поселения.</w:t>
      </w:r>
      <w:r w:rsidRPr="00FB38A4">
        <w:rPr>
          <w:rFonts w:ascii="Times New Roman" w:hAnsi="Times New Roman"/>
          <w:color w:val="FF0000"/>
          <w:u w:val="single"/>
        </w:rPr>
        <w:t xml:space="preserve"> </w:t>
      </w:r>
    </w:p>
    <w:p w:rsidR="00404DE6" w:rsidRDefault="00404DE6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u w:val="single"/>
        </w:rPr>
      </w:pPr>
    </w:p>
    <w:p w:rsidR="00E32129" w:rsidRPr="00BA41FE" w:rsidRDefault="00E32129" w:rsidP="00A9028F">
      <w:pPr>
        <w:pStyle w:val="2"/>
        <w:spacing w:before="0" w:after="0"/>
        <w:ind w:left="900"/>
        <w:jc w:val="both"/>
        <w:rPr>
          <w:rFonts w:ascii="Times New Roman" w:hAnsi="Times New Roman" w:cs="Times New Roman"/>
          <w:u w:val="single"/>
        </w:rPr>
      </w:pPr>
      <w:r w:rsidRPr="00BA41FE">
        <w:rPr>
          <w:rFonts w:ascii="Times New Roman" w:hAnsi="Times New Roman" w:cs="Times New Roman"/>
          <w:u w:val="single"/>
        </w:rPr>
        <w:t>Анализ составления и предоставления бюджетной отчетности</w:t>
      </w:r>
    </w:p>
    <w:p w:rsidR="00E32129" w:rsidRPr="00BA41FE" w:rsidRDefault="00E32129" w:rsidP="00A452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1FE">
        <w:rPr>
          <w:rFonts w:ascii="Times New Roman" w:hAnsi="Times New Roman"/>
          <w:sz w:val="28"/>
          <w:szCs w:val="28"/>
        </w:rPr>
        <w:t>Отчет об исполнении бюджета поселения за 20</w:t>
      </w:r>
      <w:r w:rsidR="00CE656B">
        <w:rPr>
          <w:rFonts w:ascii="Times New Roman" w:hAnsi="Times New Roman"/>
          <w:sz w:val="28"/>
          <w:szCs w:val="28"/>
        </w:rPr>
        <w:t>2</w:t>
      </w:r>
      <w:r w:rsidR="00A45241">
        <w:rPr>
          <w:rFonts w:ascii="Times New Roman" w:hAnsi="Times New Roman"/>
          <w:sz w:val="28"/>
          <w:szCs w:val="28"/>
        </w:rPr>
        <w:t>2</w:t>
      </w:r>
      <w:r w:rsidRPr="00BA41FE">
        <w:rPr>
          <w:rFonts w:ascii="Times New Roman" w:hAnsi="Times New Roman"/>
          <w:sz w:val="28"/>
          <w:szCs w:val="28"/>
        </w:rPr>
        <w:t xml:space="preserve"> г</w:t>
      </w:r>
      <w:r w:rsidR="00644F9F">
        <w:rPr>
          <w:rFonts w:ascii="Times New Roman" w:hAnsi="Times New Roman"/>
          <w:sz w:val="28"/>
          <w:szCs w:val="28"/>
        </w:rPr>
        <w:t>од предоставлен в Контрольно-сче</w:t>
      </w:r>
      <w:r w:rsidRPr="00BA41FE">
        <w:rPr>
          <w:rFonts w:ascii="Times New Roman" w:hAnsi="Times New Roman"/>
          <w:sz w:val="28"/>
          <w:szCs w:val="28"/>
        </w:rPr>
        <w:t xml:space="preserve">тную палату </w:t>
      </w:r>
      <w:r w:rsidR="00CE656B">
        <w:rPr>
          <w:rFonts w:ascii="Times New Roman" w:hAnsi="Times New Roman"/>
          <w:sz w:val="28"/>
          <w:szCs w:val="28"/>
        </w:rPr>
        <w:t>в срок</w:t>
      </w:r>
      <w:r w:rsidRPr="00BA41FE">
        <w:rPr>
          <w:rFonts w:ascii="Times New Roman" w:hAnsi="Times New Roman"/>
          <w:sz w:val="28"/>
          <w:szCs w:val="28"/>
        </w:rPr>
        <w:t>,</w:t>
      </w:r>
      <w:r w:rsidR="00BD332C">
        <w:rPr>
          <w:rFonts w:ascii="Times New Roman" w:hAnsi="Times New Roman"/>
          <w:sz w:val="28"/>
          <w:szCs w:val="28"/>
        </w:rPr>
        <w:t xml:space="preserve"> установленный пунктом 3</w:t>
      </w:r>
      <w:r w:rsidR="00CE656B">
        <w:rPr>
          <w:rFonts w:ascii="Times New Roman" w:hAnsi="Times New Roman"/>
          <w:sz w:val="28"/>
          <w:szCs w:val="28"/>
        </w:rPr>
        <w:t xml:space="preserve"> </w:t>
      </w:r>
      <w:r w:rsidRPr="00BA41FE">
        <w:rPr>
          <w:rFonts w:ascii="Times New Roman" w:hAnsi="Times New Roman"/>
          <w:sz w:val="28"/>
          <w:szCs w:val="28"/>
        </w:rPr>
        <w:t>стать</w:t>
      </w:r>
      <w:r w:rsidR="00BD332C">
        <w:rPr>
          <w:rFonts w:ascii="Times New Roman" w:hAnsi="Times New Roman"/>
          <w:sz w:val="28"/>
          <w:szCs w:val="28"/>
        </w:rPr>
        <w:t>и</w:t>
      </w:r>
      <w:r w:rsidRPr="00BA41FE">
        <w:rPr>
          <w:rFonts w:ascii="Times New Roman" w:hAnsi="Times New Roman"/>
          <w:sz w:val="28"/>
          <w:szCs w:val="28"/>
        </w:rPr>
        <w:t xml:space="preserve"> 264.4. Бюджетного Кодекса РФ.</w:t>
      </w:r>
    </w:p>
    <w:p w:rsidR="00E32129" w:rsidRPr="00BA41FE" w:rsidRDefault="00E32129" w:rsidP="00A4524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A41FE">
        <w:rPr>
          <w:rFonts w:ascii="Times New Roman" w:hAnsi="Times New Roman"/>
          <w:sz w:val="28"/>
          <w:szCs w:val="28"/>
        </w:rPr>
        <w:t xml:space="preserve">Состав бюджетной отчетности об исполнении бюджета определен </w:t>
      </w:r>
      <w:r w:rsidR="00BD332C">
        <w:rPr>
          <w:rFonts w:ascii="Times New Roman" w:hAnsi="Times New Roman"/>
          <w:sz w:val="28"/>
          <w:szCs w:val="28"/>
        </w:rPr>
        <w:t>пунктом 3 статьи</w:t>
      </w:r>
      <w:r w:rsidRPr="00BA41FE">
        <w:rPr>
          <w:rFonts w:ascii="Times New Roman" w:hAnsi="Times New Roman"/>
          <w:sz w:val="28"/>
          <w:szCs w:val="28"/>
        </w:rPr>
        <w:t xml:space="preserve"> 264.1 Бюджетного кодекса Российской Федерации и включает в себя:</w:t>
      </w:r>
    </w:p>
    <w:p w:rsidR="00E32129" w:rsidRPr="00BA41FE" w:rsidRDefault="00E32129" w:rsidP="00A90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r w:rsidRPr="00BA41FE">
        <w:rPr>
          <w:rFonts w:ascii="Times New Roman" w:hAnsi="Times New Roman"/>
          <w:sz w:val="28"/>
          <w:szCs w:val="28"/>
        </w:rPr>
        <w:t>отчет об исполнении бю</w:t>
      </w:r>
      <w:r w:rsidR="00BD332C">
        <w:rPr>
          <w:rFonts w:ascii="Times New Roman" w:hAnsi="Times New Roman"/>
          <w:sz w:val="28"/>
          <w:szCs w:val="28"/>
        </w:rPr>
        <w:t>джета (ф.0503117)</w:t>
      </w:r>
    </w:p>
    <w:p w:rsidR="00E32129" w:rsidRPr="00BA41FE" w:rsidRDefault="00E32129" w:rsidP="00A90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A41FE">
        <w:rPr>
          <w:rFonts w:ascii="Times New Roman" w:hAnsi="Times New Roman"/>
          <w:sz w:val="28"/>
          <w:szCs w:val="28"/>
        </w:rPr>
        <w:t xml:space="preserve">баланс исполнения бюджета </w:t>
      </w:r>
      <w:r w:rsidR="00BD332C">
        <w:rPr>
          <w:rFonts w:ascii="Times New Roman" w:hAnsi="Times New Roman"/>
          <w:sz w:val="28"/>
          <w:szCs w:val="28"/>
        </w:rPr>
        <w:t>(ф.0503120)</w:t>
      </w:r>
    </w:p>
    <w:p w:rsidR="00E32129" w:rsidRPr="00BA41FE" w:rsidRDefault="00E32129" w:rsidP="00A90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A41FE">
        <w:rPr>
          <w:rFonts w:ascii="Times New Roman" w:hAnsi="Times New Roman"/>
          <w:sz w:val="28"/>
          <w:szCs w:val="28"/>
        </w:rPr>
        <w:t>отчет о финансовых результатах деятельности</w:t>
      </w:r>
      <w:r w:rsidR="00BD332C">
        <w:rPr>
          <w:rFonts w:ascii="Times New Roman" w:hAnsi="Times New Roman"/>
          <w:sz w:val="28"/>
          <w:szCs w:val="28"/>
        </w:rPr>
        <w:t xml:space="preserve"> (ф.0503121)</w:t>
      </w:r>
    </w:p>
    <w:p w:rsidR="00E32129" w:rsidRPr="00BA41FE" w:rsidRDefault="00E32129" w:rsidP="00A90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A41FE">
        <w:rPr>
          <w:rFonts w:ascii="Times New Roman" w:hAnsi="Times New Roman"/>
          <w:sz w:val="28"/>
          <w:szCs w:val="28"/>
        </w:rPr>
        <w:lastRenderedPageBreak/>
        <w:t>отчет о движении денежных средств</w:t>
      </w:r>
      <w:r w:rsidR="00BD332C">
        <w:rPr>
          <w:rFonts w:ascii="Times New Roman" w:hAnsi="Times New Roman"/>
          <w:sz w:val="28"/>
          <w:szCs w:val="28"/>
        </w:rPr>
        <w:t xml:space="preserve"> (ф.0503123)</w:t>
      </w:r>
    </w:p>
    <w:p w:rsidR="00BD332C" w:rsidRPr="00BD332C" w:rsidRDefault="00E32129" w:rsidP="00BD332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BA41FE">
        <w:rPr>
          <w:rFonts w:ascii="Times New Roman" w:hAnsi="Times New Roman"/>
          <w:sz w:val="28"/>
          <w:szCs w:val="28"/>
        </w:rPr>
        <w:t>пояснительную записку</w:t>
      </w:r>
      <w:r w:rsidR="00BD332C">
        <w:rPr>
          <w:rFonts w:ascii="Times New Roman" w:hAnsi="Times New Roman"/>
          <w:sz w:val="28"/>
          <w:szCs w:val="28"/>
        </w:rPr>
        <w:t xml:space="preserve"> (ф.0503160).</w:t>
      </w:r>
    </w:p>
    <w:p w:rsidR="00BD332C" w:rsidRPr="00BD332C" w:rsidRDefault="00BD332C" w:rsidP="00BD33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sz w:val="27"/>
          <w:szCs w:val="27"/>
        </w:rPr>
      </w:pPr>
      <w:r w:rsidRPr="00BD332C">
        <w:rPr>
          <w:rFonts w:ascii="Times New Roman" w:hAnsi="Times New Roman"/>
          <w:i/>
          <w:sz w:val="27"/>
          <w:szCs w:val="27"/>
        </w:rPr>
        <w:t>В соста</w:t>
      </w:r>
      <w:r>
        <w:rPr>
          <w:rFonts w:ascii="Times New Roman" w:hAnsi="Times New Roman"/>
          <w:i/>
          <w:sz w:val="27"/>
          <w:szCs w:val="27"/>
        </w:rPr>
        <w:t>ве годовой отчетности отсутствуют формы</w:t>
      </w:r>
      <w:r w:rsidRPr="00BD332C">
        <w:rPr>
          <w:rFonts w:ascii="Times New Roman" w:hAnsi="Times New Roman"/>
          <w:i/>
          <w:sz w:val="27"/>
          <w:szCs w:val="27"/>
        </w:rPr>
        <w:t xml:space="preserve"> 0503184 «Справка о суммах консолидируемых поступлений, подлежащих зачислению на счет бюджета»</w:t>
      </w:r>
      <w:r w:rsidR="002634E4">
        <w:rPr>
          <w:rFonts w:ascii="Times New Roman" w:hAnsi="Times New Roman"/>
          <w:i/>
          <w:sz w:val="27"/>
          <w:szCs w:val="27"/>
        </w:rPr>
        <w:t xml:space="preserve"> </w:t>
      </w:r>
      <w:r w:rsidR="00551EB7">
        <w:rPr>
          <w:rFonts w:ascii="Times New Roman" w:hAnsi="Times New Roman"/>
          <w:i/>
          <w:sz w:val="27"/>
          <w:szCs w:val="27"/>
        </w:rPr>
        <w:t>и 0503166 «Сведения</w:t>
      </w:r>
      <w:r w:rsidR="002634E4">
        <w:rPr>
          <w:rFonts w:ascii="Times New Roman" w:hAnsi="Times New Roman"/>
          <w:i/>
          <w:sz w:val="27"/>
          <w:szCs w:val="27"/>
        </w:rPr>
        <w:t xml:space="preserve"> об исполнении мероприятий в рамках целевых программ». Указанные формы, как не имеющие</w:t>
      </w:r>
      <w:r w:rsidRPr="00BD332C">
        <w:rPr>
          <w:rFonts w:ascii="Times New Roman" w:hAnsi="Times New Roman"/>
          <w:i/>
          <w:sz w:val="27"/>
          <w:szCs w:val="27"/>
        </w:rPr>
        <w:t xml:space="preserve"> числовых значений показателей, в разделе 5 «Прочие вопросы деятельности субъекта бюджетной отчетности» п</w:t>
      </w:r>
      <w:r w:rsidR="002634E4">
        <w:rPr>
          <w:rFonts w:ascii="Times New Roman" w:hAnsi="Times New Roman"/>
          <w:i/>
          <w:sz w:val="27"/>
          <w:szCs w:val="27"/>
        </w:rPr>
        <w:t>ояснительной записки не отражены, но перечислены формы 0503161, 0503162 и 0503176 которые исключены из бюджетной отчетности.</w:t>
      </w:r>
    </w:p>
    <w:p w:rsidR="00BD332C" w:rsidRPr="00BD332C" w:rsidRDefault="00BD332C" w:rsidP="00BD33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sz w:val="27"/>
          <w:szCs w:val="27"/>
        </w:rPr>
      </w:pPr>
      <w:r w:rsidRPr="00BD332C">
        <w:rPr>
          <w:rFonts w:ascii="Times New Roman" w:hAnsi="Times New Roman"/>
          <w:i/>
          <w:sz w:val="27"/>
          <w:szCs w:val="27"/>
        </w:rPr>
        <w:t>При проверке бюджетной отчетности, Главная книга Администрацией поселения в Контрольно - счетную палату не представлена.</w:t>
      </w:r>
    </w:p>
    <w:bookmarkEnd w:id="0"/>
    <w:p w:rsidR="00E32129" w:rsidRPr="00BA41FE" w:rsidRDefault="00E32129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1FE">
        <w:rPr>
          <w:rFonts w:ascii="Times New Roman" w:hAnsi="Times New Roman"/>
          <w:sz w:val="28"/>
          <w:szCs w:val="28"/>
        </w:rPr>
        <w:t>Объем бюджетной отчетности за 20</w:t>
      </w:r>
      <w:r w:rsidR="00CE656B">
        <w:rPr>
          <w:rFonts w:ascii="Times New Roman" w:hAnsi="Times New Roman"/>
          <w:sz w:val="28"/>
          <w:szCs w:val="28"/>
        </w:rPr>
        <w:t>2</w:t>
      </w:r>
      <w:r w:rsidR="00A45241">
        <w:rPr>
          <w:rFonts w:ascii="Times New Roman" w:hAnsi="Times New Roman"/>
          <w:sz w:val="28"/>
          <w:szCs w:val="28"/>
        </w:rPr>
        <w:t>2</w:t>
      </w:r>
      <w:r w:rsidR="00644F9F">
        <w:rPr>
          <w:rFonts w:ascii="Times New Roman" w:hAnsi="Times New Roman"/>
          <w:sz w:val="28"/>
          <w:szCs w:val="28"/>
        </w:rPr>
        <w:t xml:space="preserve"> год </w:t>
      </w:r>
      <w:r w:rsidRPr="00BA41FE">
        <w:rPr>
          <w:rFonts w:ascii="Times New Roman" w:hAnsi="Times New Roman"/>
          <w:sz w:val="28"/>
          <w:szCs w:val="28"/>
        </w:rPr>
        <w:t>определен пунктом 11.2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 (далее – Инструкция №191н). Бюджетная отчетность</w:t>
      </w:r>
      <w:r w:rsidR="00644F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22D9" w:rsidRPr="00A722D9">
        <w:rPr>
          <w:rFonts w:ascii="Times New Roman" w:hAnsi="Times New Roman"/>
          <w:sz w:val="28"/>
          <w:szCs w:val="28"/>
        </w:rPr>
        <w:t>Администрации</w:t>
      </w:r>
      <w:r w:rsidR="00A722D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A41FE">
        <w:rPr>
          <w:rFonts w:ascii="Times New Roman" w:hAnsi="Times New Roman"/>
          <w:sz w:val="28"/>
          <w:szCs w:val="28"/>
        </w:rPr>
        <w:t>Богословского сельского поселения за 20</w:t>
      </w:r>
      <w:r w:rsidR="00CE656B">
        <w:rPr>
          <w:rFonts w:ascii="Times New Roman" w:hAnsi="Times New Roman"/>
          <w:sz w:val="28"/>
          <w:szCs w:val="28"/>
        </w:rPr>
        <w:t>2</w:t>
      </w:r>
      <w:r w:rsidR="00BD332C">
        <w:rPr>
          <w:rFonts w:ascii="Times New Roman" w:hAnsi="Times New Roman"/>
          <w:sz w:val="28"/>
          <w:szCs w:val="28"/>
        </w:rPr>
        <w:t>2</w:t>
      </w:r>
      <w:r w:rsidRPr="00BA41FE">
        <w:rPr>
          <w:rFonts w:ascii="Times New Roman" w:hAnsi="Times New Roman"/>
          <w:sz w:val="28"/>
          <w:szCs w:val="28"/>
        </w:rPr>
        <w:t xml:space="preserve"> год сформирована и предоставлена в </w:t>
      </w:r>
      <w:r w:rsidR="00CE656B">
        <w:rPr>
          <w:rFonts w:ascii="Times New Roman" w:hAnsi="Times New Roman"/>
          <w:sz w:val="28"/>
          <w:szCs w:val="28"/>
        </w:rPr>
        <w:t>К</w:t>
      </w:r>
      <w:r w:rsidR="00644F9F">
        <w:rPr>
          <w:rFonts w:ascii="Times New Roman" w:hAnsi="Times New Roman"/>
          <w:sz w:val="28"/>
          <w:szCs w:val="28"/>
        </w:rPr>
        <w:t xml:space="preserve">онтрольно-счетную палату по формам </w:t>
      </w:r>
      <w:r w:rsidRPr="00BA41FE">
        <w:rPr>
          <w:rFonts w:ascii="Times New Roman" w:hAnsi="Times New Roman"/>
          <w:sz w:val="28"/>
          <w:szCs w:val="28"/>
        </w:rPr>
        <w:t>в соответствии с данной Инструкцией. Отчетность предоставлена на бумажном носителе</w:t>
      </w:r>
      <w:r w:rsidR="00CE656B">
        <w:rPr>
          <w:rFonts w:ascii="Times New Roman" w:hAnsi="Times New Roman"/>
          <w:sz w:val="28"/>
          <w:szCs w:val="28"/>
        </w:rPr>
        <w:t xml:space="preserve"> в сброшюрованном и пронумерованном виде с оглавлением</w:t>
      </w:r>
      <w:r w:rsidRPr="00BA41FE">
        <w:rPr>
          <w:rFonts w:ascii="Times New Roman" w:hAnsi="Times New Roman"/>
          <w:sz w:val="28"/>
          <w:szCs w:val="28"/>
        </w:rPr>
        <w:t xml:space="preserve">. </w:t>
      </w:r>
    </w:p>
    <w:p w:rsidR="00E32129" w:rsidRPr="00BA41FE" w:rsidRDefault="00E32129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1FE">
        <w:rPr>
          <w:sz w:val="28"/>
          <w:szCs w:val="28"/>
        </w:rPr>
        <w:t xml:space="preserve"> </w:t>
      </w:r>
      <w:r w:rsidRPr="00BA41FE">
        <w:rPr>
          <w:rFonts w:ascii="Times New Roman" w:hAnsi="Times New Roman"/>
          <w:sz w:val="28"/>
          <w:szCs w:val="28"/>
        </w:rPr>
        <w:t>Формы предоставленной бюджетной отчетности подписаны руководителем</w:t>
      </w:r>
      <w:r w:rsidR="00644F9F">
        <w:rPr>
          <w:rFonts w:ascii="Times New Roman" w:hAnsi="Times New Roman"/>
          <w:sz w:val="28"/>
          <w:szCs w:val="28"/>
        </w:rPr>
        <w:t xml:space="preserve"> (Главой) </w:t>
      </w:r>
      <w:r w:rsidRPr="00BA41FE">
        <w:rPr>
          <w:rFonts w:ascii="Times New Roman" w:hAnsi="Times New Roman"/>
          <w:sz w:val="28"/>
          <w:szCs w:val="28"/>
        </w:rPr>
        <w:t xml:space="preserve">и главным бухгалтером </w:t>
      </w:r>
      <w:r w:rsidR="00644F9F">
        <w:rPr>
          <w:rFonts w:ascii="Times New Roman" w:hAnsi="Times New Roman"/>
          <w:sz w:val="28"/>
          <w:szCs w:val="28"/>
        </w:rPr>
        <w:t>А</w:t>
      </w:r>
      <w:r w:rsidR="0089535B">
        <w:rPr>
          <w:rFonts w:ascii="Times New Roman" w:hAnsi="Times New Roman"/>
          <w:sz w:val="28"/>
          <w:szCs w:val="28"/>
        </w:rPr>
        <w:t>дминистрации по</w:t>
      </w:r>
      <w:r w:rsidRPr="00BA41FE">
        <w:rPr>
          <w:rFonts w:ascii="Times New Roman" w:hAnsi="Times New Roman"/>
          <w:sz w:val="28"/>
          <w:szCs w:val="28"/>
        </w:rPr>
        <w:t xml:space="preserve">селения. </w:t>
      </w:r>
      <w:r w:rsidR="004E0C3F">
        <w:rPr>
          <w:rFonts w:ascii="Times New Roman" w:hAnsi="Times New Roman"/>
          <w:sz w:val="28"/>
          <w:szCs w:val="28"/>
        </w:rPr>
        <w:t>В соответствии с пунктом 9 Инструкции №191н о</w:t>
      </w:r>
      <w:r w:rsidRPr="00BA41FE">
        <w:rPr>
          <w:rFonts w:ascii="Times New Roman" w:hAnsi="Times New Roman"/>
          <w:sz w:val="28"/>
          <w:szCs w:val="28"/>
        </w:rPr>
        <w:t xml:space="preserve">тчетность составлена нарастающим итогом с начала года в рублях с точностью до второго десятичного знака после запятой. </w:t>
      </w:r>
      <w:r w:rsidR="004E0C3F">
        <w:rPr>
          <w:rFonts w:ascii="Times New Roman" w:hAnsi="Times New Roman"/>
          <w:sz w:val="28"/>
          <w:szCs w:val="28"/>
        </w:rPr>
        <w:t>Согласно пункту 8 Инструкции №191н, е</w:t>
      </w:r>
      <w:r w:rsidRPr="00BA41FE">
        <w:rPr>
          <w:rFonts w:ascii="Times New Roman" w:hAnsi="Times New Roman"/>
          <w:sz w:val="28"/>
          <w:szCs w:val="28"/>
        </w:rPr>
        <w:t xml:space="preserve">сли по бюджетному учету показатель имеет отрицательное значение, то в бюджетной отчетности данный показатель отражен со знаком «минус». </w:t>
      </w:r>
    </w:p>
    <w:p w:rsidR="00E32129" w:rsidRPr="00036A2C" w:rsidRDefault="00E32129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6A2C">
        <w:rPr>
          <w:rFonts w:ascii="Times New Roman" w:hAnsi="Times New Roman"/>
          <w:sz w:val="28"/>
          <w:szCs w:val="28"/>
        </w:rPr>
        <w:t xml:space="preserve"> В соответствии с Приказом Министерств</w:t>
      </w:r>
      <w:r w:rsidR="00644F9F">
        <w:rPr>
          <w:rFonts w:ascii="Times New Roman" w:hAnsi="Times New Roman"/>
          <w:sz w:val="28"/>
          <w:szCs w:val="28"/>
        </w:rPr>
        <w:t>а финансов РФ от 13.06.1995г. №</w:t>
      </w:r>
      <w:r w:rsidRPr="00036A2C">
        <w:rPr>
          <w:rFonts w:ascii="Times New Roman" w:hAnsi="Times New Roman"/>
          <w:sz w:val="28"/>
          <w:szCs w:val="28"/>
        </w:rPr>
        <w:t>49 «Об утверждении Методических указаний по инвентаризации имущества и финансовых обязательств»</w:t>
      </w:r>
      <w:r w:rsidR="004E0C3F">
        <w:rPr>
          <w:rFonts w:ascii="Times New Roman" w:hAnsi="Times New Roman"/>
          <w:sz w:val="28"/>
          <w:szCs w:val="28"/>
        </w:rPr>
        <w:t xml:space="preserve">, </w:t>
      </w:r>
      <w:r w:rsidRPr="00036A2C">
        <w:rPr>
          <w:rFonts w:ascii="Times New Roman" w:hAnsi="Times New Roman"/>
          <w:sz w:val="28"/>
          <w:szCs w:val="28"/>
        </w:rPr>
        <w:t>пункт</w:t>
      </w:r>
      <w:r w:rsidR="004E0C3F">
        <w:rPr>
          <w:rFonts w:ascii="Times New Roman" w:hAnsi="Times New Roman"/>
          <w:sz w:val="28"/>
          <w:szCs w:val="28"/>
        </w:rPr>
        <w:t>ом</w:t>
      </w:r>
      <w:r w:rsidR="00644F9F">
        <w:rPr>
          <w:rFonts w:ascii="Times New Roman" w:hAnsi="Times New Roman"/>
          <w:sz w:val="28"/>
          <w:szCs w:val="28"/>
        </w:rPr>
        <w:t xml:space="preserve"> 7 Инструкции №</w:t>
      </w:r>
      <w:r w:rsidRPr="00036A2C">
        <w:rPr>
          <w:rFonts w:ascii="Times New Roman" w:hAnsi="Times New Roman"/>
          <w:sz w:val="28"/>
          <w:szCs w:val="28"/>
        </w:rPr>
        <w:t>191н</w:t>
      </w:r>
      <w:r w:rsidR="004E0C3F">
        <w:rPr>
          <w:rFonts w:ascii="Times New Roman" w:hAnsi="Times New Roman"/>
          <w:sz w:val="28"/>
          <w:szCs w:val="28"/>
        </w:rPr>
        <w:t>, распоряжением от 30.11.202</w:t>
      </w:r>
      <w:r w:rsidR="00BD332C">
        <w:rPr>
          <w:rFonts w:ascii="Times New Roman" w:hAnsi="Times New Roman"/>
          <w:sz w:val="28"/>
          <w:szCs w:val="28"/>
        </w:rPr>
        <w:t>2</w:t>
      </w:r>
      <w:r w:rsidR="004E0C3F">
        <w:rPr>
          <w:rFonts w:ascii="Times New Roman" w:hAnsi="Times New Roman"/>
          <w:sz w:val="28"/>
          <w:szCs w:val="28"/>
        </w:rPr>
        <w:t xml:space="preserve"> №</w:t>
      </w:r>
      <w:r w:rsidR="00DC1F3D">
        <w:rPr>
          <w:rFonts w:ascii="Times New Roman" w:hAnsi="Times New Roman"/>
          <w:sz w:val="28"/>
          <w:szCs w:val="28"/>
        </w:rPr>
        <w:t>45</w:t>
      </w:r>
      <w:r w:rsidR="004E0C3F">
        <w:rPr>
          <w:rFonts w:ascii="Times New Roman" w:hAnsi="Times New Roman"/>
          <w:sz w:val="28"/>
          <w:szCs w:val="28"/>
        </w:rPr>
        <w:t>-рг</w:t>
      </w:r>
      <w:r w:rsidRPr="00036A2C">
        <w:rPr>
          <w:rFonts w:ascii="Times New Roman" w:hAnsi="Times New Roman"/>
          <w:sz w:val="28"/>
          <w:szCs w:val="28"/>
        </w:rPr>
        <w:t xml:space="preserve"> перед составлением годовой бухгалтерской отчетности </w:t>
      </w:r>
      <w:r w:rsidR="004E0C3F">
        <w:rPr>
          <w:rFonts w:ascii="Times New Roman" w:hAnsi="Times New Roman"/>
          <w:sz w:val="28"/>
          <w:szCs w:val="28"/>
        </w:rPr>
        <w:t>проведена</w:t>
      </w:r>
      <w:r w:rsidRPr="00036A2C">
        <w:rPr>
          <w:rFonts w:ascii="Times New Roman" w:hAnsi="Times New Roman"/>
          <w:sz w:val="28"/>
          <w:szCs w:val="28"/>
        </w:rPr>
        <w:t xml:space="preserve"> инвентаризаци</w:t>
      </w:r>
      <w:r w:rsidR="004E0C3F">
        <w:rPr>
          <w:rFonts w:ascii="Times New Roman" w:hAnsi="Times New Roman"/>
          <w:sz w:val="28"/>
          <w:szCs w:val="28"/>
        </w:rPr>
        <w:t>я</w:t>
      </w:r>
      <w:r w:rsidRPr="00036A2C">
        <w:rPr>
          <w:rFonts w:ascii="Times New Roman" w:hAnsi="Times New Roman"/>
          <w:sz w:val="28"/>
          <w:szCs w:val="28"/>
        </w:rPr>
        <w:t xml:space="preserve"> </w:t>
      </w:r>
      <w:r w:rsidR="00DC1F3D">
        <w:rPr>
          <w:rFonts w:ascii="Times New Roman" w:hAnsi="Times New Roman"/>
          <w:sz w:val="28"/>
          <w:szCs w:val="28"/>
        </w:rPr>
        <w:t>основных средств</w:t>
      </w:r>
      <w:r w:rsidRPr="00036A2C">
        <w:rPr>
          <w:rFonts w:ascii="Times New Roman" w:hAnsi="Times New Roman"/>
          <w:sz w:val="28"/>
          <w:szCs w:val="28"/>
        </w:rPr>
        <w:t xml:space="preserve">. </w:t>
      </w:r>
      <w:r w:rsidR="00951B62">
        <w:rPr>
          <w:rFonts w:ascii="Times New Roman" w:hAnsi="Times New Roman"/>
          <w:sz w:val="28"/>
          <w:szCs w:val="28"/>
        </w:rPr>
        <w:t>Р</w:t>
      </w:r>
      <w:r w:rsidRPr="00182660">
        <w:rPr>
          <w:rFonts w:ascii="Times New Roman" w:hAnsi="Times New Roman"/>
          <w:sz w:val="28"/>
          <w:szCs w:val="28"/>
        </w:rPr>
        <w:t>асхождений не выявлено</w:t>
      </w:r>
      <w:r w:rsidR="00951B62">
        <w:rPr>
          <w:rFonts w:ascii="Times New Roman" w:hAnsi="Times New Roman"/>
          <w:sz w:val="28"/>
          <w:szCs w:val="28"/>
        </w:rPr>
        <w:t>, что отражено в пояснительной записке (ф.0503160)</w:t>
      </w:r>
      <w:r w:rsidRPr="00182660">
        <w:rPr>
          <w:rFonts w:ascii="Times New Roman" w:hAnsi="Times New Roman"/>
          <w:sz w:val="28"/>
          <w:szCs w:val="28"/>
        </w:rPr>
        <w:t>.</w:t>
      </w:r>
      <w:r w:rsidR="00C63846" w:rsidRPr="00C63846">
        <w:rPr>
          <w:i/>
          <w:sz w:val="28"/>
          <w:szCs w:val="28"/>
        </w:rPr>
        <w:t xml:space="preserve"> </w:t>
      </w:r>
    </w:p>
    <w:p w:rsidR="007975A5" w:rsidRPr="00BA717B" w:rsidRDefault="007975A5" w:rsidP="00BA7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75A5">
        <w:rPr>
          <w:rFonts w:ascii="Times New Roman" w:hAnsi="Times New Roman"/>
          <w:b/>
          <w:bCs/>
          <w:sz w:val="28"/>
          <w:szCs w:val="28"/>
        </w:rPr>
        <w:t>Отчет об исполнении бюджета (ф.0503117</w:t>
      </w:r>
      <w:r w:rsidRPr="007975A5">
        <w:rPr>
          <w:rFonts w:ascii="Times New Roman" w:hAnsi="Times New Roman"/>
          <w:bCs/>
          <w:sz w:val="28"/>
          <w:szCs w:val="28"/>
        </w:rPr>
        <w:t>) – содержит показатели, характеризующие выполнение годовых утвержденных назначений на 2022 год по доходам, расходам и источникам финансирования дефицита бюджета сельского поселения. О</w:t>
      </w:r>
      <w:r w:rsidRPr="007975A5">
        <w:rPr>
          <w:rFonts w:ascii="Times New Roman" w:hAnsi="Times New Roman"/>
          <w:sz w:val="28"/>
          <w:szCs w:val="28"/>
        </w:rPr>
        <w:t xml:space="preserve">бъем утверждённых бюджетных назначений, отражённый по графе 4 раздела «Доходы бюджета» в сумме </w:t>
      </w:r>
      <w:r w:rsidR="00AC232C">
        <w:rPr>
          <w:rFonts w:ascii="Times New Roman" w:hAnsi="Times New Roman"/>
          <w:sz w:val="28"/>
          <w:szCs w:val="28"/>
        </w:rPr>
        <w:t>10606,2</w:t>
      </w:r>
      <w:r w:rsidRPr="007975A5">
        <w:rPr>
          <w:rFonts w:ascii="Times New Roman" w:hAnsi="Times New Roman"/>
          <w:sz w:val="28"/>
          <w:szCs w:val="28"/>
        </w:rPr>
        <w:t xml:space="preserve"> тыс. рублей и раздела «Расходы бюджета» в сумме </w:t>
      </w:r>
      <w:r w:rsidR="00AC232C">
        <w:rPr>
          <w:rFonts w:ascii="Times New Roman" w:hAnsi="Times New Roman"/>
          <w:sz w:val="28"/>
          <w:szCs w:val="28"/>
        </w:rPr>
        <w:t>11032,5</w:t>
      </w:r>
      <w:r w:rsidRPr="007975A5">
        <w:rPr>
          <w:rFonts w:ascii="Times New Roman" w:hAnsi="Times New Roman"/>
          <w:sz w:val="28"/>
          <w:szCs w:val="28"/>
        </w:rPr>
        <w:t xml:space="preserve"> тыс. рублей соответствуют годовому объёму доходов и расходов, утверждённых решением Совета депутатов Лаптевского сельского поселения от 2</w:t>
      </w:r>
      <w:r w:rsidR="00AC232C">
        <w:rPr>
          <w:rFonts w:ascii="Times New Roman" w:hAnsi="Times New Roman"/>
          <w:sz w:val="28"/>
          <w:szCs w:val="28"/>
        </w:rPr>
        <w:t>7</w:t>
      </w:r>
      <w:r w:rsidRPr="007975A5">
        <w:rPr>
          <w:rFonts w:ascii="Times New Roman" w:hAnsi="Times New Roman"/>
          <w:sz w:val="28"/>
          <w:szCs w:val="28"/>
        </w:rPr>
        <w:t xml:space="preserve">.12.2021 </w:t>
      </w:r>
      <w:r w:rsidR="00AC232C">
        <w:rPr>
          <w:rFonts w:ascii="Times New Roman" w:hAnsi="Times New Roman"/>
          <w:sz w:val="28"/>
          <w:szCs w:val="28"/>
        </w:rPr>
        <w:t>№64</w:t>
      </w:r>
      <w:r w:rsidRPr="007975A5">
        <w:rPr>
          <w:rFonts w:ascii="Times New Roman" w:hAnsi="Times New Roman"/>
          <w:sz w:val="28"/>
          <w:szCs w:val="28"/>
        </w:rPr>
        <w:t xml:space="preserve"> (в редакции решения от 2</w:t>
      </w:r>
      <w:r w:rsidR="00AC232C">
        <w:rPr>
          <w:rFonts w:ascii="Times New Roman" w:hAnsi="Times New Roman"/>
          <w:sz w:val="28"/>
          <w:szCs w:val="28"/>
        </w:rPr>
        <w:t>7</w:t>
      </w:r>
      <w:r w:rsidRPr="007975A5">
        <w:rPr>
          <w:rFonts w:ascii="Times New Roman" w:hAnsi="Times New Roman"/>
          <w:sz w:val="28"/>
          <w:szCs w:val="28"/>
        </w:rPr>
        <w:t>.12.20</w:t>
      </w:r>
      <w:r w:rsidR="00AC232C">
        <w:rPr>
          <w:rFonts w:ascii="Times New Roman" w:hAnsi="Times New Roman"/>
          <w:sz w:val="28"/>
          <w:szCs w:val="28"/>
        </w:rPr>
        <w:t>22 №114</w:t>
      </w:r>
      <w:r w:rsidRPr="007975A5">
        <w:rPr>
          <w:rFonts w:ascii="Times New Roman" w:hAnsi="Times New Roman"/>
          <w:sz w:val="28"/>
          <w:szCs w:val="28"/>
        </w:rPr>
        <w:t>). По</w:t>
      </w:r>
      <w:r w:rsidR="00E12228">
        <w:rPr>
          <w:rFonts w:ascii="Times New Roman" w:hAnsi="Times New Roman"/>
          <w:sz w:val="28"/>
          <w:szCs w:val="28"/>
        </w:rPr>
        <w:t>казатели по графе 5 «Исполнено»</w:t>
      </w:r>
      <w:r w:rsidRPr="007975A5">
        <w:rPr>
          <w:rFonts w:ascii="Times New Roman" w:hAnsi="Times New Roman"/>
          <w:sz w:val="28"/>
          <w:szCs w:val="28"/>
        </w:rPr>
        <w:t xml:space="preserve"> раздел «Доходы бюджета» в объеме</w:t>
      </w:r>
      <w:r w:rsidR="00AC232C">
        <w:rPr>
          <w:rFonts w:ascii="Times New Roman" w:hAnsi="Times New Roman"/>
          <w:sz w:val="28"/>
          <w:szCs w:val="28"/>
        </w:rPr>
        <w:t xml:space="preserve"> 10449,3</w:t>
      </w:r>
      <w:r w:rsidRPr="007975A5">
        <w:rPr>
          <w:rFonts w:ascii="Times New Roman" w:hAnsi="Times New Roman"/>
          <w:sz w:val="28"/>
          <w:szCs w:val="28"/>
        </w:rPr>
        <w:t xml:space="preserve"> тыс. рублей соответствуют данным по доходам, отраженным</w:t>
      </w:r>
      <w:r w:rsidR="00C1650B">
        <w:rPr>
          <w:rFonts w:ascii="Times New Roman" w:hAnsi="Times New Roman"/>
          <w:sz w:val="28"/>
          <w:szCs w:val="28"/>
        </w:rPr>
        <w:t xml:space="preserve"> в графе 9 </w:t>
      </w:r>
      <w:r w:rsidR="00BA717B" w:rsidRPr="0096122B">
        <w:rPr>
          <w:rFonts w:ascii="Times New Roman" w:hAnsi="Times New Roman"/>
          <w:sz w:val="28"/>
          <w:szCs w:val="28"/>
        </w:rPr>
        <w:t>Сводн</w:t>
      </w:r>
      <w:r w:rsidR="00BA717B">
        <w:rPr>
          <w:rFonts w:ascii="Times New Roman" w:hAnsi="Times New Roman"/>
          <w:sz w:val="28"/>
          <w:szCs w:val="28"/>
        </w:rPr>
        <w:t>ой</w:t>
      </w:r>
      <w:r w:rsidR="00BA717B" w:rsidRPr="0096122B">
        <w:rPr>
          <w:rFonts w:ascii="Times New Roman" w:hAnsi="Times New Roman"/>
          <w:sz w:val="28"/>
          <w:szCs w:val="28"/>
        </w:rPr>
        <w:t xml:space="preserve"> </w:t>
      </w:r>
      <w:r w:rsidR="00BA717B">
        <w:rPr>
          <w:rFonts w:ascii="Times New Roman" w:hAnsi="Times New Roman"/>
          <w:sz w:val="28"/>
          <w:szCs w:val="28"/>
        </w:rPr>
        <w:t>справки</w:t>
      </w:r>
      <w:r w:rsidR="00BA717B" w:rsidRPr="0096122B">
        <w:rPr>
          <w:rFonts w:ascii="Times New Roman" w:hAnsi="Times New Roman"/>
          <w:sz w:val="28"/>
          <w:szCs w:val="28"/>
        </w:rPr>
        <w:t xml:space="preserve"> по кассовым </w:t>
      </w:r>
      <w:r w:rsidR="00BA717B">
        <w:rPr>
          <w:rFonts w:ascii="Times New Roman" w:hAnsi="Times New Roman"/>
          <w:sz w:val="28"/>
          <w:szCs w:val="28"/>
        </w:rPr>
        <w:t>операциям со средствами консолидированного бюджета</w:t>
      </w:r>
      <w:r w:rsidR="00BA717B" w:rsidRPr="0096122B">
        <w:rPr>
          <w:rFonts w:ascii="Times New Roman" w:hAnsi="Times New Roman"/>
          <w:sz w:val="28"/>
          <w:szCs w:val="28"/>
        </w:rPr>
        <w:t xml:space="preserve"> на 01 </w:t>
      </w:r>
      <w:r w:rsidR="00BA717B" w:rsidRPr="0096122B">
        <w:rPr>
          <w:rFonts w:ascii="Times New Roman" w:hAnsi="Times New Roman"/>
          <w:sz w:val="28"/>
          <w:szCs w:val="28"/>
        </w:rPr>
        <w:lastRenderedPageBreak/>
        <w:t>января 202</w:t>
      </w:r>
      <w:r w:rsidR="00BA717B">
        <w:rPr>
          <w:rFonts w:ascii="Times New Roman" w:hAnsi="Times New Roman"/>
          <w:sz w:val="28"/>
          <w:szCs w:val="28"/>
        </w:rPr>
        <w:t>3</w:t>
      </w:r>
      <w:r w:rsidR="00BA717B" w:rsidRPr="0096122B">
        <w:rPr>
          <w:rFonts w:ascii="Times New Roman" w:hAnsi="Times New Roman"/>
          <w:sz w:val="28"/>
          <w:szCs w:val="28"/>
        </w:rPr>
        <w:t xml:space="preserve"> года (ф.05318</w:t>
      </w:r>
      <w:r w:rsidR="00BA717B">
        <w:rPr>
          <w:rFonts w:ascii="Times New Roman" w:hAnsi="Times New Roman"/>
          <w:sz w:val="28"/>
          <w:szCs w:val="28"/>
        </w:rPr>
        <w:t>58)</w:t>
      </w:r>
      <w:r w:rsidR="00E12228">
        <w:rPr>
          <w:rFonts w:ascii="Times New Roman" w:hAnsi="Times New Roman"/>
          <w:sz w:val="28"/>
          <w:szCs w:val="28"/>
        </w:rPr>
        <w:t>. Р</w:t>
      </w:r>
      <w:r w:rsidRPr="007975A5">
        <w:rPr>
          <w:rFonts w:ascii="Times New Roman" w:hAnsi="Times New Roman"/>
          <w:sz w:val="28"/>
          <w:szCs w:val="28"/>
        </w:rPr>
        <w:t xml:space="preserve">аздел «Расходы бюджета» в объеме </w:t>
      </w:r>
      <w:r w:rsidR="00C1650B">
        <w:rPr>
          <w:rFonts w:ascii="Times New Roman" w:hAnsi="Times New Roman"/>
          <w:sz w:val="28"/>
          <w:szCs w:val="28"/>
        </w:rPr>
        <w:t>10047,7</w:t>
      </w:r>
      <w:r w:rsidRPr="007975A5">
        <w:rPr>
          <w:rFonts w:ascii="Times New Roman" w:hAnsi="Times New Roman"/>
          <w:sz w:val="28"/>
          <w:szCs w:val="28"/>
        </w:rPr>
        <w:t xml:space="preserve"> тыс. рублей идентичны данным </w:t>
      </w:r>
      <w:r w:rsidR="00C1650B">
        <w:rPr>
          <w:rFonts w:ascii="Times New Roman" w:hAnsi="Times New Roman"/>
          <w:sz w:val="28"/>
          <w:szCs w:val="28"/>
        </w:rPr>
        <w:t xml:space="preserve">графы 9 </w:t>
      </w:r>
      <w:r w:rsidR="00BA717B" w:rsidRPr="0096122B">
        <w:rPr>
          <w:rFonts w:ascii="Times New Roman" w:hAnsi="Times New Roman"/>
          <w:sz w:val="28"/>
          <w:szCs w:val="28"/>
        </w:rPr>
        <w:t>Сводн</w:t>
      </w:r>
      <w:r w:rsidR="00BA717B">
        <w:rPr>
          <w:rFonts w:ascii="Times New Roman" w:hAnsi="Times New Roman"/>
          <w:sz w:val="28"/>
          <w:szCs w:val="28"/>
        </w:rPr>
        <w:t>ой</w:t>
      </w:r>
      <w:r w:rsidR="00BA717B" w:rsidRPr="0096122B">
        <w:rPr>
          <w:rFonts w:ascii="Times New Roman" w:hAnsi="Times New Roman"/>
          <w:sz w:val="28"/>
          <w:szCs w:val="28"/>
        </w:rPr>
        <w:t xml:space="preserve"> </w:t>
      </w:r>
      <w:r w:rsidR="00BA717B">
        <w:rPr>
          <w:rFonts w:ascii="Times New Roman" w:hAnsi="Times New Roman"/>
          <w:sz w:val="28"/>
          <w:szCs w:val="28"/>
        </w:rPr>
        <w:t>справки</w:t>
      </w:r>
      <w:r w:rsidR="00BA717B" w:rsidRPr="0096122B">
        <w:rPr>
          <w:rFonts w:ascii="Times New Roman" w:hAnsi="Times New Roman"/>
          <w:sz w:val="28"/>
          <w:szCs w:val="28"/>
        </w:rPr>
        <w:t xml:space="preserve"> по кассовым </w:t>
      </w:r>
      <w:r w:rsidR="00BA717B">
        <w:rPr>
          <w:rFonts w:ascii="Times New Roman" w:hAnsi="Times New Roman"/>
          <w:sz w:val="28"/>
          <w:szCs w:val="28"/>
        </w:rPr>
        <w:t>операциям со средствами консолидированного бюджета</w:t>
      </w:r>
      <w:r w:rsidR="00BA717B" w:rsidRPr="0096122B">
        <w:rPr>
          <w:rFonts w:ascii="Times New Roman" w:hAnsi="Times New Roman"/>
          <w:sz w:val="28"/>
          <w:szCs w:val="28"/>
        </w:rPr>
        <w:t xml:space="preserve"> </w:t>
      </w:r>
      <w:r w:rsidR="006A2031">
        <w:rPr>
          <w:rFonts w:ascii="Times New Roman" w:hAnsi="Times New Roman"/>
          <w:sz w:val="28"/>
          <w:szCs w:val="28"/>
        </w:rPr>
        <w:t>и</w:t>
      </w:r>
      <w:r w:rsidR="006A2031" w:rsidRPr="006A2031">
        <w:rPr>
          <w:rFonts w:ascii="Times New Roman" w:hAnsi="Times New Roman"/>
          <w:sz w:val="28"/>
          <w:szCs w:val="28"/>
        </w:rPr>
        <w:t xml:space="preserve"> </w:t>
      </w:r>
      <w:r w:rsidR="006A2031">
        <w:rPr>
          <w:rFonts w:ascii="Times New Roman" w:hAnsi="Times New Roman"/>
          <w:sz w:val="28"/>
          <w:szCs w:val="28"/>
        </w:rPr>
        <w:t>расходам по бюдже</w:t>
      </w:r>
      <w:r w:rsidR="00BA717B">
        <w:rPr>
          <w:rFonts w:ascii="Times New Roman" w:hAnsi="Times New Roman"/>
          <w:sz w:val="28"/>
          <w:szCs w:val="28"/>
        </w:rPr>
        <w:t>тной росписи от 28.12.2022</w:t>
      </w:r>
      <w:r w:rsidR="006A2031">
        <w:rPr>
          <w:rFonts w:ascii="Times New Roman" w:hAnsi="Times New Roman"/>
          <w:sz w:val="28"/>
          <w:szCs w:val="28"/>
        </w:rPr>
        <w:t xml:space="preserve"> года.</w:t>
      </w:r>
    </w:p>
    <w:p w:rsidR="00E32129" w:rsidRPr="00036A2C" w:rsidRDefault="00E32129" w:rsidP="0045189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6A2C">
        <w:rPr>
          <w:rFonts w:ascii="Times New Roman" w:hAnsi="Times New Roman"/>
          <w:b/>
          <w:sz w:val="28"/>
          <w:szCs w:val="28"/>
        </w:rPr>
        <w:t xml:space="preserve">Баланс исполнения </w:t>
      </w:r>
      <w:r w:rsidRPr="00644F9F">
        <w:rPr>
          <w:rFonts w:ascii="Times New Roman" w:hAnsi="Times New Roman"/>
          <w:b/>
          <w:sz w:val="28"/>
          <w:szCs w:val="28"/>
        </w:rPr>
        <w:t xml:space="preserve">бюджета </w:t>
      </w:r>
      <w:r w:rsidR="00644F9F" w:rsidRPr="00644F9F">
        <w:rPr>
          <w:rFonts w:ascii="Times New Roman" w:hAnsi="Times New Roman"/>
          <w:b/>
          <w:sz w:val="28"/>
          <w:szCs w:val="28"/>
        </w:rPr>
        <w:t>(ф.</w:t>
      </w:r>
      <w:r w:rsidRPr="00644F9F">
        <w:rPr>
          <w:rFonts w:ascii="Times New Roman" w:hAnsi="Times New Roman"/>
          <w:b/>
          <w:sz w:val="28"/>
          <w:szCs w:val="28"/>
        </w:rPr>
        <w:t>0503120)</w:t>
      </w:r>
      <w:r w:rsidRPr="00036A2C">
        <w:rPr>
          <w:rFonts w:ascii="Times New Roman" w:hAnsi="Times New Roman"/>
          <w:bCs/>
          <w:sz w:val="28"/>
          <w:szCs w:val="28"/>
        </w:rPr>
        <w:t xml:space="preserve"> сформирован по состоянию на </w:t>
      </w:r>
      <w:r w:rsidR="00461B64">
        <w:rPr>
          <w:rFonts w:ascii="Times New Roman" w:hAnsi="Times New Roman"/>
          <w:bCs/>
          <w:sz w:val="28"/>
          <w:szCs w:val="28"/>
        </w:rPr>
        <w:t>0</w:t>
      </w:r>
      <w:r w:rsidRPr="00036A2C">
        <w:rPr>
          <w:rFonts w:ascii="Times New Roman" w:hAnsi="Times New Roman"/>
          <w:bCs/>
          <w:sz w:val="28"/>
          <w:szCs w:val="28"/>
        </w:rPr>
        <w:t>1 января 20</w:t>
      </w:r>
      <w:r w:rsidR="000D58CD">
        <w:rPr>
          <w:rFonts w:ascii="Times New Roman" w:hAnsi="Times New Roman"/>
          <w:bCs/>
          <w:sz w:val="28"/>
          <w:szCs w:val="28"/>
        </w:rPr>
        <w:t>2</w:t>
      </w:r>
      <w:r w:rsidR="003E2FB4">
        <w:rPr>
          <w:rFonts w:ascii="Times New Roman" w:hAnsi="Times New Roman"/>
          <w:bCs/>
          <w:sz w:val="28"/>
          <w:szCs w:val="28"/>
        </w:rPr>
        <w:t>3</w:t>
      </w:r>
      <w:r w:rsidRPr="00036A2C">
        <w:rPr>
          <w:rFonts w:ascii="Times New Roman" w:hAnsi="Times New Roman"/>
          <w:bCs/>
          <w:sz w:val="28"/>
          <w:szCs w:val="28"/>
        </w:rPr>
        <w:t xml:space="preserve"> года и отражает сведения об активах, обязательствах и</w:t>
      </w:r>
      <w:r w:rsidRPr="00036A2C">
        <w:rPr>
          <w:bCs/>
          <w:sz w:val="28"/>
          <w:szCs w:val="28"/>
        </w:rPr>
        <w:t xml:space="preserve"> </w:t>
      </w:r>
      <w:r w:rsidRPr="00036A2C">
        <w:rPr>
          <w:rFonts w:ascii="Times New Roman" w:hAnsi="Times New Roman"/>
          <w:bCs/>
          <w:sz w:val="28"/>
          <w:szCs w:val="28"/>
        </w:rPr>
        <w:t>финансовом результате в части бюджетной деятельности. Средства во временном распоряжении и фи</w:t>
      </w:r>
      <w:r w:rsidR="00644F9F">
        <w:rPr>
          <w:rFonts w:ascii="Times New Roman" w:hAnsi="Times New Roman"/>
          <w:bCs/>
          <w:sz w:val="28"/>
          <w:szCs w:val="28"/>
        </w:rPr>
        <w:t xml:space="preserve">нансовые вложения отсутствуют. </w:t>
      </w:r>
      <w:r w:rsidRPr="00036A2C">
        <w:rPr>
          <w:rFonts w:ascii="Times New Roman" w:hAnsi="Times New Roman"/>
          <w:bCs/>
          <w:sz w:val="28"/>
          <w:szCs w:val="28"/>
        </w:rPr>
        <w:t>Показатели графы баланса «на конец отчетного периода» указаны с учетом проведенных при завершении финансового года заключительных оборотов по счетам бюджетного учета.</w:t>
      </w:r>
      <w:r w:rsidR="00E7791B">
        <w:rPr>
          <w:rFonts w:ascii="Times New Roman" w:hAnsi="Times New Roman"/>
          <w:bCs/>
          <w:sz w:val="28"/>
          <w:szCs w:val="28"/>
        </w:rPr>
        <w:t xml:space="preserve"> Данные вступительного баланса на 01.01.202</w:t>
      </w:r>
      <w:r w:rsidR="003E2FB4">
        <w:rPr>
          <w:rFonts w:ascii="Times New Roman" w:hAnsi="Times New Roman"/>
          <w:bCs/>
          <w:sz w:val="28"/>
          <w:szCs w:val="28"/>
        </w:rPr>
        <w:t>2</w:t>
      </w:r>
      <w:r w:rsidR="00E7791B">
        <w:rPr>
          <w:rFonts w:ascii="Times New Roman" w:hAnsi="Times New Roman"/>
          <w:bCs/>
          <w:sz w:val="28"/>
          <w:szCs w:val="28"/>
        </w:rPr>
        <w:t xml:space="preserve"> года соответствуют данным заключительного Баланса на 31.12.20</w:t>
      </w:r>
      <w:r w:rsidR="003E2FB4">
        <w:rPr>
          <w:rFonts w:ascii="Times New Roman" w:hAnsi="Times New Roman"/>
          <w:bCs/>
          <w:sz w:val="28"/>
          <w:szCs w:val="28"/>
        </w:rPr>
        <w:t>21</w:t>
      </w:r>
      <w:r w:rsidR="00E7791B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E32129" w:rsidRPr="00DC1AB4" w:rsidRDefault="00E32129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84732F">
        <w:rPr>
          <w:rFonts w:ascii="Times New Roman" w:hAnsi="Times New Roman"/>
          <w:sz w:val="28"/>
        </w:rPr>
        <w:t xml:space="preserve">Согласно данным </w:t>
      </w:r>
      <w:r w:rsidR="00AB79B3">
        <w:rPr>
          <w:rFonts w:ascii="Times New Roman" w:hAnsi="Times New Roman"/>
          <w:sz w:val="28"/>
          <w:lang w:val="en-US"/>
        </w:rPr>
        <w:t>I</w:t>
      </w:r>
      <w:r w:rsidR="00AB79B3">
        <w:rPr>
          <w:rFonts w:ascii="Times New Roman" w:hAnsi="Times New Roman"/>
          <w:sz w:val="28"/>
        </w:rPr>
        <w:t xml:space="preserve"> раздела </w:t>
      </w:r>
      <w:r w:rsidRPr="0084732F">
        <w:rPr>
          <w:rFonts w:ascii="Times New Roman" w:hAnsi="Times New Roman"/>
          <w:sz w:val="28"/>
        </w:rPr>
        <w:t>баланса</w:t>
      </w:r>
      <w:r w:rsidR="00AB79B3" w:rsidRPr="00AB79B3">
        <w:rPr>
          <w:rFonts w:ascii="Times New Roman" w:hAnsi="Times New Roman"/>
          <w:sz w:val="28"/>
        </w:rPr>
        <w:t xml:space="preserve"> </w:t>
      </w:r>
      <w:r w:rsidR="00AB79B3" w:rsidRPr="0084732F">
        <w:rPr>
          <w:rFonts w:ascii="Times New Roman" w:hAnsi="Times New Roman"/>
          <w:sz w:val="28"/>
        </w:rPr>
        <w:t>на 01.01.20</w:t>
      </w:r>
      <w:r w:rsidR="00AB79B3">
        <w:rPr>
          <w:rFonts w:ascii="Times New Roman" w:hAnsi="Times New Roman"/>
          <w:sz w:val="28"/>
        </w:rPr>
        <w:t>23</w:t>
      </w:r>
      <w:r w:rsidR="00AB79B3" w:rsidRPr="0084732F">
        <w:rPr>
          <w:rFonts w:ascii="Times New Roman" w:hAnsi="Times New Roman"/>
          <w:sz w:val="28"/>
        </w:rPr>
        <w:t xml:space="preserve"> года</w:t>
      </w:r>
      <w:r w:rsidRPr="0084732F">
        <w:rPr>
          <w:rFonts w:ascii="Times New Roman" w:hAnsi="Times New Roman"/>
          <w:sz w:val="28"/>
        </w:rPr>
        <w:t>, нефинансовые активы з</w:t>
      </w:r>
      <w:r w:rsidR="0084732F" w:rsidRPr="0084732F">
        <w:rPr>
          <w:rFonts w:ascii="Times New Roman" w:hAnsi="Times New Roman"/>
          <w:sz w:val="28"/>
        </w:rPr>
        <w:t>а счёт бюджетной деятельности у</w:t>
      </w:r>
      <w:r w:rsidR="00951B62">
        <w:rPr>
          <w:rFonts w:ascii="Times New Roman" w:hAnsi="Times New Roman"/>
          <w:sz w:val="28"/>
        </w:rPr>
        <w:t>величились</w:t>
      </w:r>
      <w:r w:rsidRPr="0084732F">
        <w:rPr>
          <w:rFonts w:ascii="Times New Roman" w:hAnsi="Times New Roman"/>
          <w:sz w:val="28"/>
        </w:rPr>
        <w:t xml:space="preserve"> за 20</w:t>
      </w:r>
      <w:r w:rsidR="00951B62">
        <w:rPr>
          <w:rFonts w:ascii="Times New Roman" w:hAnsi="Times New Roman"/>
          <w:sz w:val="28"/>
        </w:rPr>
        <w:t>2</w:t>
      </w:r>
      <w:r w:rsidR="003E2FB4">
        <w:rPr>
          <w:rFonts w:ascii="Times New Roman" w:hAnsi="Times New Roman"/>
          <w:sz w:val="28"/>
        </w:rPr>
        <w:t>2</w:t>
      </w:r>
      <w:r w:rsidRPr="0084732F">
        <w:rPr>
          <w:rFonts w:ascii="Times New Roman" w:hAnsi="Times New Roman"/>
          <w:sz w:val="28"/>
        </w:rPr>
        <w:t xml:space="preserve"> год </w:t>
      </w:r>
      <w:r w:rsidRPr="00DC1AB4">
        <w:rPr>
          <w:rFonts w:ascii="Times New Roman" w:hAnsi="Times New Roman"/>
          <w:sz w:val="28"/>
        </w:rPr>
        <w:t xml:space="preserve">на </w:t>
      </w:r>
      <w:r w:rsidR="00F454BF">
        <w:rPr>
          <w:rFonts w:ascii="Times New Roman" w:hAnsi="Times New Roman"/>
          <w:sz w:val="28"/>
        </w:rPr>
        <w:t>4351,5</w:t>
      </w:r>
      <w:r w:rsidRPr="00DC1AB4">
        <w:rPr>
          <w:rFonts w:ascii="Times New Roman" w:hAnsi="Times New Roman"/>
          <w:sz w:val="28"/>
        </w:rPr>
        <w:t xml:space="preserve"> тыс.</w:t>
      </w:r>
      <w:r w:rsidR="00AC4466" w:rsidRPr="00DC1AB4">
        <w:rPr>
          <w:rFonts w:ascii="Times New Roman" w:hAnsi="Times New Roman"/>
          <w:sz w:val="28"/>
        </w:rPr>
        <w:t xml:space="preserve"> </w:t>
      </w:r>
      <w:r w:rsidRPr="00DC1AB4">
        <w:rPr>
          <w:rFonts w:ascii="Times New Roman" w:hAnsi="Times New Roman"/>
          <w:sz w:val="28"/>
        </w:rPr>
        <w:t>руб</w:t>
      </w:r>
      <w:r w:rsidR="00981729" w:rsidRPr="00DC1AB4">
        <w:rPr>
          <w:rFonts w:ascii="Times New Roman" w:hAnsi="Times New Roman"/>
          <w:sz w:val="28"/>
        </w:rPr>
        <w:t>лей</w:t>
      </w:r>
      <w:r w:rsidR="00644F9F">
        <w:rPr>
          <w:rFonts w:ascii="Times New Roman" w:hAnsi="Times New Roman"/>
          <w:sz w:val="28"/>
        </w:rPr>
        <w:t xml:space="preserve"> и составили </w:t>
      </w:r>
      <w:r w:rsidR="00F454BF">
        <w:rPr>
          <w:rFonts w:ascii="Times New Roman" w:hAnsi="Times New Roman"/>
          <w:sz w:val="28"/>
        </w:rPr>
        <w:t>91337,7</w:t>
      </w:r>
      <w:r w:rsidRPr="00DC1AB4">
        <w:rPr>
          <w:rFonts w:ascii="Times New Roman" w:hAnsi="Times New Roman"/>
          <w:sz w:val="28"/>
        </w:rPr>
        <w:t xml:space="preserve"> тыс. рублей, в том числе:</w:t>
      </w:r>
    </w:p>
    <w:p w:rsidR="00E32129" w:rsidRPr="00036A2C" w:rsidRDefault="00644F9F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новные средства </w:t>
      </w:r>
      <w:r w:rsidR="00E32129" w:rsidRPr="00036A2C">
        <w:rPr>
          <w:rFonts w:ascii="Times New Roman" w:hAnsi="Times New Roman"/>
          <w:sz w:val="28"/>
        </w:rPr>
        <w:t xml:space="preserve">остаточной стоимостью </w:t>
      </w:r>
      <w:r w:rsidR="00F454BF">
        <w:rPr>
          <w:rFonts w:ascii="Times New Roman" w:hAnsi="Times New Roman"/>
          <w:sz w:val="28"/>
        </w:rPr>
        <w:t>32,3</w:t>
      </w:r>
      <w:r w:rsidR="00E32129" w:rsidRPr="00036A2C">
        <w:rPr>
          <w:rFonts w:ascii="Times New Roman" w:hAnsi="Times New Roman"/>
          <w:sz w:val="28"/>
        </w:rPr>
        <w:t xml:space="preserve"> тыс. рублей (снижение в сравнении с 01.01.20</w:t>
      </w:r>
      <w:r w:rsidR="00951B62">
        <w:rPr>
          <w:rFonts w:ascii="Times New Roman" w:hAnsi="Times New Roman"/>
          <w:sz w:val="28"/>
        </w:rPr>
        <w:t>2</w:t>
      </w:r>
      <w:r w:rsidR="00F454BF">
        <w:rPr>
          <w:rFonts w:ascii="Times New Roman" w:hAnsi="Times New Roman"/>
          <w:sz w:val="28"/>
        </w:rPr>
        <w:t>2</w:t>
      </w:r>
      <w:r w:rsidR="00E32129" w:rsidRPr="00036A2C">
        <w:rPr>
          <w:rFonts w:ascii="Times New Roman" w:hAnsi="Times New Roman"/>
          <w:sz w:val="28"/>
        </w:rPr>
        <w:t xml:space="preserve"> г</w:t>
      </w:r>
      <w:r w:rsidR="00951B62">
        <w:rPr>
          <w:rFonts w:ascii="Times New Roman" w:hAnsi="Times New Roman"/>
          <w:sz w:val="28"/>
        </w:rPr>
        <w:t>ода</w:t>
      </w:r>
      <w:r w:rsidR="00E32129" w:rsidRPr="00036A2C">
        <w:rPr>
          <w:rFonts w:ascii="Times New Roman" w:hAnsi="Times New Roman"/>
          <w:sz w:val="28"/>
        </w:rPr>
        <w:t xml:space="preserve"> на </w:t>
      </w:r>
      <w:r w:rsidR="00CF64CA">
        <w:rPr>
          <w:rFonts w:ascii="Times New Roman" w:hAnsi="Times New Roman"/>
          <w:sz w:val="28"/>
        </w:rPr>
        <w:t>10,</w:t>
      </w:r>
      <w:r w:rsidR="00951B62">
        <w:rPr>
          <w:rFonts w:ascii="Times New Roman" w:hAnsi="Times New Roman"/>
          <w:sz w:val="28"/>
        </w:rPr>
        <w:t>8</w:t>
      </w:r>
      <w:r w:rsidR="00E32129" w:rsidRPr="00036A2C">
        <w:rPr>
          <w:rFonts w:ascii="Times New Roman" w:hAnsi="Times New Roman"/>
          <w:sz w:val="28"/>
        </w:rPr>
        <w:t xml:space="preserve"> тыс.</w:t>
      </w:r>
      <w:r w:rsidR="00AC4466">
        <w:rPr>
          <w:rFonts w:ascii="Times New Roman" w:hAnsi="Times New Roman"/>
          <w:sz w:val="28"/>
        </w:rPr>
        <w:t xml:space="preserve"> </w:t>
      </w:r>
      <w:r w:rsidR="00E32129" w:rsidRPr="00036A2C">
        <w:rPr>
          <w:rFonts w:ascii="Times New Roman" w:hAnsi="Times New Roman"/>
          <w:sz w:val="28"/>
        </w:rPr>
        <w:t>руб</w:t>
      </w:r>
      <w:r w:rsidR="00981729">
        <w:rPr>
          <w:rFonts w:ascii="Times New Roman" w:hAnsi="Times New Roman"/>
          <w:sz w:val="28"/>
        </w:rPr>
        <w:t>лей</w:t>
      </w:r>
      <w:r w:rsidR="00E32129">
        <w:rPr>
          <w:rFonts w:ascii="Times New Roman" w:hAnsi="Times New Roman"/>
          <w:sz w:val="28"/>
        </w:rPr>
        <w:t>)</w:t>
      </w:r>
      <w:r w:rsidR="00E32129" w:rsidRPr="00036A2C">
        <w:rPr>
          <w:rFonts w:ascii="Times New Roman" w:hAnsi="Times New Roman"/>
          <w:sz w:val="28"/>
        </w:rPr>
        <w:t>,</w:t>
      </w:r>
    </w:p>
    <w:p w:rsidR="00E32129" w:rsidRPr="00036A2C" w:rsidRDefault="00E32129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036A2C">
        <w:rPr>
          <w:rFonts w:ascii="Times New Roman" w:hAnsi="Times New Roman"/>
          <w:sz w:val="28"/>
        </w:rPr>
        <w:t xml:space="preserve">- </w:t>
      </w:r>
      <w:r w:rsidR="0084732F">
        <w:rPr>
          <w:rFonts w:ascii="Times New Roman" w:hAnsi="Times New Roman"/>
          <w:sz w:val="28"/>
        </w:rPr>
        <w:t xml:space="preserve">стоимость </w:t>
      </w:r>
      <w:r w:rsidRPr="00036A2C">
        <w:rPr>
          <w:rFonts w:ascii="Times New Roman" w:hAnsi="Times New Roman"/>
          <w:sz w:val="28"/>
        </w:rPr>
        <w:t>непроизведенны</w:t>
      </w:r>
      <w:r w:rsidR="0084732F">
        <w:rPr>
          <w:rFonts w:ascii="Times New Roman" w:hAnsi="Times New Roman"/>
          <w:sz w:val="28"/>
        </w:rPr>
        <w:t>х</w:t>
      </w:r>
      <w:r w:rsidRPr="00036A2C">
        <w:rPr>
          <w:rFonts w:ascii="Times New Roman" w:hAnsi="Times New Roman"/>
          <w:sz w:val="28"/>
        </w:rPr>
        <w:t xml:space="preserve"> актив</w:t>
      </w:r>
      <w:r w:rsidR="0084732F">
        <w:rPr>
          <w:rFonts w:ascii="Times New Roman" w:hAnsi="Times New Roman"/>
          <w:sz w:val="28"/>
        </w:rPr>
        <w:t>ов</w:t>
      </w:r>
      <w:r w:rsidR="00644F9F">
        <w:rPr>
          <w:rFonts w:ascii="Times New Roman" w:hAnsi="Times New Roman"/>
          <w:sz w:val="28"/>
        </w:rPr>
        <w:t xml:space="preserve"> остала</w:t>
      </w:r>
      <w:r w:rsidRPr="00036A2C">
        <w:rPr>
          <w:rFonts w:ascii="Times New Roman" w:hAnsi="Times New Roman"/>
          <w:sz w:val="28"/>
        </w:rPr>
        <w:t>сь на уровне 01.01.20</w:t>
      </w:r>
      <w:r w:rsidR="00D1392E">
        <w:rPr>
          <w:rFonts w:ascii="Times New Roman" w:hAnsi="Times New Roman"/>
          <w:sz w:val="28"/>
        </w:rPr>
        <w:t>2</w:t>
      </w:r>
      <w:r w:rsidR="00F454BF">
        <w:rPr>
          <w:rFonts w:ascii="Times New Roman" w:hAnsi="Times New Roman"/>
          <w:sz w:val="28"/>
        </w:rPr>
        <w:t>2</w:t>
      </w:r>
      <w:r w:rsidRPr="00036A2C">
        <w:rPr>
          <w:rFonts w:ascii="Times New Roman" w:hAnsi="Times New Roman"/>
          <w:sz w:val="28"/>
        </w:rPr>
        <w:t xml:space="preserve"> года</w:t>
      </w:r>
      <w:r w:rsidR="00E7791B">
        <w:rPr>
          <w:rFonts w:ascii="Times New Roman" w:hAnsi="Times New Roman"/>
          <w:sz w:val="28"/>
        </w:rPr>
        <w:t>,</w:t>
      </w:r>
      <w:r w:rsidRPr="00036A2C">
        <w:rPr>
          <w:rFonts w:ascii="Times New Roman" w:hAnsi="Times New Roman"/>
          <w:sz w:val="28"/>
        </w:rPr>
        <w:t xml:space="preserve"> и состав</w:t>
      </w:r>
      <w:r w:rsidR="0084732F">
        <w:rPr>
          <w:rFonts w:ascii="Times New Roman" w:hAnsi="Times New Roman"/>
          <w:sz w:val="28"/>
        </w:rPr>
        <w:t>ляет</w:t>
      </w:r>
      <w:r w:rsidRPr="00036A2C">
        <w:rPr>
          <w:rFonts w:ascii="Times New Roman" w:hAnsi="Times New Roman"/>
          <w:sz w:val="28"/>
        </w:rPr>
        <w:t xml:space="preserve"> 402,9 тыс.</w:t>
      </w:r>
      <w:r w:rsidR="00AC4466">
        <w:rPr>
          <w:rFonts w:ascii="Times New Roman" w:hAnsi="Times New Roman"/>
          <w:sz w:val="28"/>
        </w:rPr>
        <w:t xml:space="preserve"> </w:t>
      </w:r>
      <w:r w:rsidR="00F454BF">
        <w:rPr>
          <w:rFonts w:ascii="Times New Roman" w:hAnsi="Times New Roman"/>
          <w:sz w:val="28"/>
        </w:rPr>
        <w:t>рублей,</w:t>
      </w:r>
    </w:p>
    <w:p w:rsidR="00F454BF" w:rsidRPr="00036A2C" w:rsidRDefault="00F454BF" w:rsidP="00F45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DC1AB4">
        <w:rPr>
          <w:rFonts w:ascii="Times New Roman" w:hAnsi="Times New Roman"/>
          <w:sz w:val="28"/>
        </w:rPr>
        <w:t xml:space="preserve">- нефинансовые активы имущества казны (остаточная стоимость) </w:t>
      </w:r>
      <w:r>
        <w:rPr>
          <w:rFonts w:ascii="Times New Roman" w:hAnsi="Times New Roman"/>
          <w:sz w:val="28"/>
        </w:rPr>
        <w:t>увеличились на 4362,3</w:t>
      </w:r>
      <w:r w:rsidR="00841A67">
        <w:rPr>
          <w:rFonts w:ascii="Times New Roman" w:hAnsi="Times New Roman"/>
          <w:sz w:val="28"/>
        </w:rPr>
        <w:t xml:space="preserve"> тыс. рублей</w:t>
      </w:r>
      <w:r>
        <w:rPr>
          <w:rFonts w:ascii="Times New Roman" w:hAnsi="Times New Roman"/>
          <w:sz w:val="28"/>
        </w:rPr>
        <w:t xml:space="preserve"> </w:t>
      </w:r>
      <w:r w:rsidR="00841A67">
        <w:rPr>
          <w:rFonts w:ascii="Times New Roman" w:hAnsi="Times New Roman"/>
          <w:bCs/>
          <w:sz w:val="28"/>
          <w:szCs w:val="28"/>
        </w:rPr>
        <w:t xml:space="preserve">за счет передачи в безвозмездное пользование Брякуновского Дома культуры и земельного участка под ним </w:t>
      </w:r>
      <w:r w:rsidRPr="00DC1AB4">
        <w:rPr>
          <w:rFonts w:ascii="Times New Roman" w:hAnsi="Times New Roman"/>
          <w:sz w:val="28"/>
        </w:rPr>
        <w:t xml:space="preserve">и составили </w:t>
      </w:r>
      <w:r w:rsidR="0009718A">
        <w:rPr>
          <w:rFonts w:ascii="Times New Roman" w:hAnsi="Times New Roman"/>
          <w:sz w:val="28"/>
        </w:rPr>
        <w:t>90902,5</w:t>
      </w:r>
      <w:r>
        <w:rPr>
          <w:rFonts w:ascii="Times New Roman" w:hAnsi="Times New Roman"/>
          <w:sz w:val="28"/>
        </w:rPr>
        <w:t xml:space="preserve"> тыс. рублей.</w:t>
      </w:r>
    </w:p>
    <w:p w:rsidR="009C2290" w:rsidRPr="00983284" w:rsidRDefault="00AB79B3" w:rsidP="00AB79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32129" w:rsidRPr="00120DB3">
        <w:rPr>
          <w:rFonts w:ascii="Times New Roman" w:hAnsi="Times New Roman"/>
          <w:bCs/>
          <w:sz w:val="28"/>
          <w:szCs w:val="28"/>
        </w:rPr>
        <w:t xml:space="preserve">Данные об остатках </w:t>
      </w:r>
      <w:r w:rsidR="005D10D2">
        <w:rPr>
          <w:rFonts w:ascii="Times New Roman" w:hAnsi="Times New Roman"/>
          <w:bCs/>
          <w:sz w:val="28"/>
          <w:szCs w:val="28"/>
        </w:rPr>
        <w:t>нефинансовых активов на начало</w:t>
      </w:r>
      <w:r w:rsidR="00E32129" w:rsidRPr="00120DB3">
        <w:rPr>
          <w:rFonts w:ascii="Times New Roman" w:hAnsi="Times New Roman"/>
          <w:bCs/>
          <w:sz w:val="28"/>
          <w:szCs w:val="28"/>
        </w:rPr>
        <w:t xml:space="preserve"> и конец отчетного года, отраженные в сведениях о дв</w:t>
      </w:r>
      <w:r w:rsidR="00644F9F">
        <w:rPr>
          <w:rFonts w:ascii="Times New Roman" w:hAnsi="Times New Roman"/>
          <w:bCs/>
          <w:sz w:val="28"/>
          <w:szCs w:val="28"/>
        </w:rPr>
        <w:t>ижении нефинансовых активов (ф.</w:t>
      </w:r>
      <w:r w:rsidR="00E32129" w:rsidRPr="00120DB3">
        <w:rPr>
          <w:rFonts w:ascii="Times New Roman" w:hAnsi="Times New Roman"/>
          <w:bCs/>
          <w:sz w:val="28"/>
          <w:szCs w:val="28"/>
        </w:rPr>
        <w:t xml:space="preserve">0503168) </w:t>
      </w:r>
      <w:r w:rsidR="005D10D2">
        <w:rPr>
          <w:rFonts w:ascii="Times New Roman" w:hAnsi="Times New Roman"/>
          <w:bCs/>
          <w:sz w:val="28"/>
          <w:szCs w:val="28"/>
        </w:rPr>
        <w:t>идентичны с</w:t>
      </w:r>
      <w:r w:rsidR="00E32129" w:rsidRPr="00120DB3">
        <w:rPr>
          <w:rFonts w:ascii="Times New Roman" w:hAnsi="Times New Roman"/>
          <w:bCs/>
          <w:sz w:val="28"/>
          <w:szCs w:val="28"/>
        </w:rPr>
        <w:t>о</w:t>
      </w:r>
      <w:r w:rsidR="005D10D2">
        <w:rPr>
          <w:rFonts w:ascii="Times New Roman" w:hAnsi="Times New Roman"/>
          <w:bCs/>
          <w:sz w:val="28"/>
          <w:szCs w:val="28"/>
        </w:rPr>
        <w:t>о</w:t>
      </w:r>
      <w:r w:rsidR="00E32129" w:rsidRPr="00120DB3">
        <w:rPr>
          <w:rFonts w:ascii="Times New Roman" w:hAnsi="Times New Roman"/>
          <w:bCs/>
          <w:sz w:val="28"/>
          <w:szCs w:val="28"/>
        </w:rPr>
        <w:t>тветствую</w:t>
      </w:r>
      <w:r w:rsidR="005D10D2">
        <w:rPr>
          <w:rFonts w:ascii="Times New Roman" w:hAnsi="Times New Roman"/>
          <w:bCs/>
          <w:sz w:val="28"/>
          <w:szCs w:val="28"/>
        </w:rPr>
        <w:t>щим</w:t>
      </w:r>
      <w:r w:rsidR="00E32129" w:rsidRPr="00120DB3">
        <w:rPr>
          <w:rFonts w:ascii="Times New Roman" w:hAnsi="Times New Roman"/>
          <w:bCs/>
          <w:sz w:val="28"/>
          <w:szCs w:val="28"/>
        </w:rPr>
        <w:t xml:space="preserve"> показателям баланса</w:t>
      </w:r>
      <w:r w:rsidR="005D10D2">
        <w:rPr>
          <w:rFonts w:ascii="Times New Roman" w:hAnsi="Times New Roman"/>
          <w:bCs/>
          <w:sz w:val="28"/>
          <w:szCs w:val="28"/>
        </w:rPr>
        <w:t xml:space="preserve"> (ф.0503120)</w:t>
      </w:r>
      <w:r w:rsidR="00690A62">
        <w:rPr>
          <w:rFonts w:ascii="Times New Roman" w:hAnsi="Times New Roman"/>
          <w:bCs/>
          <w:sz w:val="28"/>
          <w:szCs w:val="28"/>
        </w:rPr>
        <w:t>.</w:t>
      </w:r>
    </w:p>
    <w:p w:rsidR="00F404A3" w:rsidRDefault="00E32129" w:rsidP="00F40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20DB3">
        <w:rPr>
          <w:sz w:val="28"/>
          <w:szCs w:val="28"/>
        </w:rPr>
        <w:t xml:space="preserve">       </w:t>
      </w:r>
      <w:r w:rsidR="00E7791B">
        <w:rPr>
          <w:sz w:val="28"/>
          <w:szCs w:val="28"/>
        </w:rPr>
        <w:t xml:space="preserve"> </w:t>
      </w:r>
      <w:r w:rsidR="007975A5">
        <w:rPr>
          <w:sz w:val="28"/>
          <w:szCs w:val="28"/>
        </w:rPr>
        <w:t xml:space="preserve"> </w:t>
      </w:r>
      <w:r w:rsidR="00E7791B" w:rsidRPr="007975A5">
        <w:rPr>
          <w:rFonts w:ascii="Times New Roman" w:hAnsi="Times New Roman"/>
          <w:sz w:val="28"/>
          <w:szCs w:val="28"/>
        </w:rPr>
        <w:t>П</w:t>
      </w:r>
      <w:r w:rsidRPr="007975A5">
        <w:rPr>
          <w:rFonts w:ascii="Times New Roman" w:hAnsi="Times New Roman"/>
          <w:sz w:val="28"/>
        </w:rPr>
        <w:t>оказател</w:t>
      </w:r>
      <w:r w:rsidR="00E7791B" w:rsidRPr="007975A5">
        <w:rPr>
          <w:rFonts w:ascii="Times New Roman" w:hAnsi="Times New Roman"/>
          <w:sz w:val="28"/>
        </w:rPr>
        <w:t>и</w:t>
      </w:r>
      <w:r w:rsidR="00E7791B">
        <w:rPr>
          <w:rFonts w:ascii="Times New Roman" w:hAnsi="Times New Roman"/>
          <w:sz w:val="28"/>
        </w:rPr>
        <w:t xml:space="preserve"> </w:t>
      </w:r>
      <w:r w:rsidRPr="00120DB3">
        <w:rPr>
          <w:rFonts w:ascii="Times New Roman" w:hAnsi="Times New Roman"/>
          <w:sz w:val="28"/>
        </w:rPr>
        <w:t xml:space="preserve">раздела </w:t>
      </w:r>
      <w:r w:rsidR="00D5033B">
        <w:rPr>
          <w:rFonts w:ascii="Times New Roman" w:hAnsi="Times New Roman"/>
          <w:sz w:val="28"/>
          <w:lang w:val="en-US"/>
        </w:rPr>
        <w:t>II</w:t>
      </w:r>
      <w:r w:rsidR="00D5033B" w:rsidRPr="00D5033B">
        <w:rPr>
          <w:rFonts w:ascii="Times New Roman" w:hAnsi="Times New Roman"/>
          <w:sz w:val="28"/>
        </w:rPr>
        <w:t xml:space="preserve"> </w:t>
      </w:r>
      <w:r w:rsidRPr="00120DB3">
        <w:rPr>
          <w:rFonts w:ascii="Times New Roman" w:hAnsi="Times New Roman"/>
          <w:sz w:val="28"/>
        </w:rPr>
        <w:t>баланса «Финансовые активы</w:t>
      </w:r>
      <w:r w:rsidR="00E7791B">
        <w:rPr>
          <w:rFonts w:ascii="Times New Roman" w:hAnsi="Times New Roman"/>
          <w:sz w:val="28"/>
        </w:rPr>
        <w:t>»</w:t>
      </w:r>
      <w:r w:rsidRPr="00120DB3">
        <w:rPr>
          <w:rFonts w:ascii="Times New Roman" w:hAnsi="Times New Roman"/>
          <w:bCs/>
          <w:sz w:val="28"/>
          <w:szCs w:val="28"/>
        </w:rPr>
        <w:t xml:space="preserve"> на 01</w:t>
      </w:r>
      <w:r w:rsidR="008944CA">
        <w:rPr>
          <w:rFonts w:ascii="Times New Roman" w:hAnsi="Times New Roman"/>
          <w:bCs/>
          <w:sz w:val="28"/>
          <w:szCs w:val="28"/>
        </w:rPr>
        <w:t>.</w:t>
      </w:r>
      <w:r w:rsidRPr="00120DB3">
        <w:rPr>
          <w:rFonts w:ascii="Times New Roman" w:hAnsi="Times New Roman"/>
          <w:bCs/>
          <w:sz w:val="28"/>
          <w:szCs w:val="28"/>
        </w:rPr>
        <w:t>01.20</w:t>
      </w:r>
      <w:r w:rsidR="00B82D1D">
        <w:rPr>
          <w:rFonts w:ascii="Times New Roman" w:hAnsi="Times New Roman"/>
          <w:bCs/>
          <w:sz w:val="28"/>
          <w:szCs w:val="28"/>
        </w:rPr>
        <w:t>2</w:t>
      </w:r>
      <w:r w:rsidR="0009718A">
        <w:rPr>
          <w:rFonts w:ascii="Times New Roman" w:hAnsi="Times New Roman"/>
          <w:bCs/>
          <w:sz w:val="28"/>
          <w:szCs w:val="28"/>
        </w:rPr>
        <w:t>3</w:t>
      </w:r>
      <w:r w:rsidRPr="00120DB3">
        <w:rPr>
          <w:rFonts w:ascii="Times New Roman" w:hAnsi="Times New Roman"/>
          <w:bCs/>
          <w:sz w:val="28"/>
          <w:szCs w:val="28"/>
        </w:rPr>
        <w:t xml:space="preserve"> г</w:t>
      </w:r>
      <w:r w:rsidR="00981729">
        <w:rPr>
          <w:rFonts w:ascii="Times New Roman" w:hAnsi="Times New Roman"/>
          <w:bCs/>
          <w:sz w:val="28"/>
          <w:szCs w:val="28"/>
        </w:rPr>
        <w:t>ода</w:t>
      </w:r>
      <w:r w:rsidRPr="00120DB3">
        <w:rPr>
          <w:rFonts w:ascii="Times New Roman" w:hAnsi="Times New Roman"/>
          <w:bCs/>
          <w:sz w:val="28"/>
          <w:szCs w:val="28"/>
        </w:rPr>
        <w:t xml:space="preserve"> составили </w:t>
      </w:r>
      <w:r w:rsidR="002A5BF2">
        <w:rPr>
          <w:rFonts w:ascii="Times New Roman" w:hAnsi="Times New Roman"/>
          <w:bCs/>
          <w:sz w:val="28"/>
          <w:szCs w:val="28"/>
        </w:rPr>
        <w:t>1</w:t>
      </w:r>
      <w:r w:rsidR="0009718A">
        <w:rPr>
          <w:rFonts w:ascii="Times New Roman" w:hAnsi="Times New Roman"/>
          <w:bCs/>
          <w:sz w:val="28"/>
          <w:szCs w:val="28"/>
        </w:rPr>
        <w:t>595,6</w:t>
      </w:r>
      <w:r w:rsidRPr="00120DB3">
        <w:rPr>
          <w:rFonts w:ascii="Times New Roman" w:hAnsi="Times New Roman"/>
          <w:bCs/>
          <w:sz w:val="28"/>
          <w:szCs w:val="28"/>
        </w:rPr>
        <w:t xml:space="preserve"> тыс. рублей и сложились в результате</w:t>
      </w:r>
      <w:r w:rsidR="00F404A3">
        <w:rPr>
          <w:rFonts w:ascii="Times New Roman" w:hAnsi="Times New Roman"/>
          <w:bCs/>
          <w:sz w:val="28"/>
          <w:szCs w:val="28"/>
        </w:rPr>
        <w:t>:</w:t>
      </w:r>
    </w:p>
    <w:p w:rsidR="002012F9" w:rsidRDefault="00F404A3" w:rsidP="007975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7975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E32129" w:rsidRPr="00120DB3">
        <w:rPr>
          <w:rFonts w:ascii="Times New Roman" w:hAnsi="Times New Roman"/>
          <w:bCs/>
          <w:sz w:val="28"/>
          <w:szCs w:val="28"/>
        </w:rPr>
        <w:t xml:space="preserve"> </w:t>
      </w:r>
      <w:r w:rsidR="00644F9F">
        <w:rPr>
          <w:rFonts w:ascii="Times New Roman" w:hAnsi="Times New Roman"/>
          <w:sz w:val="28"/>
        </w:rPr>
        <w:t xml:space="preserve">остатков </w:t>
      </w:r>
      <w:r w:rsidR="00E32129" w:rsidRPr="00120DB3">
        <w:rPr>
          <w:rFonts w:ascii="Times New Roman" w:hAnsi="Times New Roman"/>
          <w:sz w:val="28"/>
        </w:rPr>
        <w:t>денежных средств на счетах бюджета в ор</w:t>
      </w:r>
      <w:r w:rsidR="00644F9F">
        <w:rPr>
          <w:rFonts w:ascii="Times New Roman" w:hAnsi="Times New Roman"/>
          <w:sz w:val="28"/>
        </w:rPr>
        <w:t xml:space="preserve">гане Федерального казначейства </w:t>
      </w:r>
      <w:r w:rsidR="00E32129" w:rsidRPr="00120DB3">
        <w:rPr>
          <w:rFonts w:ascii="Times New Roman" w:hAnsi="Times New Roman"/>
          <w:sz w:val="28"/>
        </w:rPr>
        <w:t xml:space="preserve">в сумме </w:t>
      </w:r>
      <w:r w:rsidR="00D5033B">
        <w:rPr>
          <w:rFonts w:ascii="Times New Roman" w:hAnsi="Times New Roman"/>
          <w:sz w:val="28"/>
        </w:rPr>
        <w:t>827,9</w:t>
      </w:r>
      <w:r w:rsidR="00E32129" w:rsidRPr="00120DB3">
        <w:rPr>
          <w:rFonts w:ascii="Times New Roman" w:hAnsi="Times New Roman"/>
          <w:sz w:val="28"/>
        </w:rPr>
        <w:t xml:space="preserve"> тыс. рублей (</w:t>
      </w:r>
      <w:r w:rsidR="00E7791B" w:rsidRPr="00E7791B">
        <w:rPr>
          <w:rFonts w:ascii="Times New Roman" w:hAnsi="Times New Roman"/>
          <w:sz w:val="28"/>
        </w:rPr>
        <w:t>что соответствуе</w:t>
      </w:r>
      <w:r w:rsidR="00644F9F">
        <w:rPr>
          <w:rFonts w:ascii="Times New Roman" w:hAnsi="Times New Roman"/>
          <w:sz w:val="28"/>
        </w:rPr>
        <w:t xml:space="preserve">т остатку средств на конец дня </w:t>
      </w:r>
      <w:r w:rsidR="00E7791B" w:rsidRPr="00E7791B">
        <w:rPr>
          <w:rFonts w:ascii="Times New Roman" w:hAnsi="Times New Roman"/>
          <w:sz w:val="28"/>
        </w:rPr>
        <w:t>31.12.202</w:t>
      </w:r>
      <w:r w:rsidR="00D5033B">
        <w:rPr>
          <w:rFonts w:ascii="Times New Roman" w:hAnsi="Times New Roman"/>
          <w:sz w:val="28"/>
        </w:rPr>
        <w:t>2</w:t>
      </w:r>
      <w:r w:rsidR="00E7791B" w:rsidRPr="00E7791B">
        <w:rPr>
          <w:rFonts w:ascii="Times New Roman" w:hAnsi="Times New Roman"/>
          <w:sz w:val="28"/>
        </w:rPr>
        <w:t xml:space="preserve"> года </w:t>
      </w:r>
      <w:r w:rsidR="002012F9">
        <w:rPr>
          <w:rFonts w:ascii="Times New Roman" w:hAnsi="Times New Roman"/>
          <w:sz w:val="28"/>
        </w:rPr>
        <w:t>по</w:t>
      </w:r>
      <w:r w:rsidR="00E7791B" w:rsidRPr="00E7791B">
        <w:rPr>
          <w:rStyle w:val="af1"/>
          <w:rFonts w:eastAsia="Courier New"/>
          <w:sz w:val="28"/>
          <w:szCs w:val="28"/>
        </w:rPr>
        <w:t xml:space="preserve"> </w:t>
      </w:r>
      <w:r w:rsidR="002012F9">
        <w:rPr>
          <w:rFonts w:ascii="Times New Roman" w:hAnsi="Times New Roman"/>
          <w:sz w:val="28"/>
          <w:szCs w:val="28"/>
        </w:rPr>
        <w:t xml:space="preserve">Справке о </w:t>
      </w:r>
      <w:r w:rsidR="002012F9" w:rsidRPr="0096122B">
        <w:rPr>
          <w:rFonts w:ascii="Times New Roman" w:hAnsi="Times New Roman"/>
          <w:sz w:val="28"/>
          <w:szCs w:val="28"/>
        </w:rPr>
        <w:t>свободно</w:t>
      </w:r>
      <w:r w:rsidR="002012F9">
        <w:rPr>
          <w:rFonts w:ascii="Times New Roman" w:hAnsi="Times New Roman"/>
          <w:sz w:val="28"/>
          <w:szCs w:val="28"/>
        </w:rPr>
        <w:t>м</w:t>
      </w:r>
      <w:r w:rsidR="002012F9" w:rsidRPr="0096122B">
        <w:rPr>
          <w:rFonts w:ascii="Times New Roman" w:hAnsi="Times New Roman"/>
          <w:sz w:val="28"/>
          <w:szCs w:val="28"/>
        </w:rPr>
        <w:t xml:space="preserve"> остатк</w:t>
      </w:r>
      <w:r w:rsidR="002012F9">
        <w:rPr>
          <w:rFonts w:ascii="Times New Roman" w:hAnsi="Times New Roman"/>
          <w:sz w:val="28"/>
          <w:szCs w:val="28"/>
        </w:rPr>
        <w:t>е</w:t>
      </w:r>
      <w:r w:rsidR="002012F9" w:rsidRPr="0096122B">
        <w:rPr>
          <w:rFonts w:ascii="Times New Roman" w:hAnsi="Times New Roman"/>
          <w:sz w:val="28"/>
          <w:szCs w:val="28"/>
        </w:rPr>
        <w:t xml:space="preserve"> средств бюджета (ф.05318</w:t>
      </w:r>
      <w:r w:rsidR="002012F9">
        <w:rPr>
          <w:rFonts w:ascii="Times New Roman" w:hAnsi="Times New Roman"/>
          <w:sz w:val="28"/>
          <w:szCs w:val="28"/>
        </w:rPr>
        <w:t>5</w:t>
      </w:r>
      <w:r w:rsidR="002012F9" w:rsidRPr="0096122B">
        <w:rPr>
          <w:rFonts w:ascii="Times New Roman" w:hAnsi="Times New Roman"/>
          <w:sz w:val="28"/>
          <w:szCs w:val="28"/>
        </w:rPr>
        <w:t>9</w:t>
      </w:r>
      <w:r w:rsidR="002012F9">
        <w:rPr>
          <w:rFonts w:ascii="Times New Roman" w:hAnsi="Times New Roman"/>
          <w:sz w:val="28"/>
          <w:szCs w:val="28"/>
        </w:rPr>
        <w:t>)</w:t>
      </w:r>
      <w:r w:rsidR="00D5033B">
        <w:rPr>
          <w:rFonts w:ascii="Times New Roman" w:hAnsi="Times New Roman"/>
          <w:sz w:val="28"/>
          <w:szCs w:val="28"/>
        </w:rPr>
        <w:t>)</w:t>
      </w:r>
      <w:r w:rsidR="002012F9">
        <w:rPr>
          <w:rFonts w:ascii="Times New Roman" w:hAnsi="Times New Roman"/>
          <w:sz w:val="28"/>
          <w:szCs w:val="28"/>
        </w:rPr>
        <w:t>;</w:t>
      </w:r>
    </w:p>
    <w:p w:rsidR="00F404A3" w:rsidRDefault="00F404A3" w:rsidP="00D5033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7975A5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-</w:t>
      </w:r>
      <w:r w:rsidR="007975A5">
        <w:rPr>
          <w:rFonts w:ascii="Times New Roman" w:hAnsi="Times New Roman"/>
          <w:sz w:val="28"/>
        </w:rPr>
        <w:t xml:space="preserve"> </w:t>
      </w:r>
      <w:r w:rsidR="00B82D1D">
        <w:rPr>
          <w:rFonts w:ascii="Times New Roman" w:hAnsi="Times New Roman"/>
          <w:sz w:val="28"/>
        </w:rPr>
        <w:t>дебито</w:t>
      </w:r>
      <w:r w:rsidR="00644F9F">
        <w:rPr>
          <w:rFonts w:ascii="Times New Roman" w:hAnsi="Times New Roman"/>
          <w:sz w:val="28"/>
        </w:rPr>
        <w:t xml:space="preserve">рской задолженности по доходам </w:t>
      </w:r>
      <w:r w:rsidR="00B82D1D">
        <w:rPr>
          <w:rFonts w:ascii="Times New Roman" w:hAnsi="Times New Roman"/>
          <w:sz w:val="28"/>
        </w:rPr>
        <w:t xml:space="preserve">в сумме </w:t>
      </w:r>
      <w:r w:rsidR="00D5033B">
        <w:rPr>
          <w:rFonts w:ascii="Times New Roman" w:hAnsi="Times New Roman"/>
          <w:sz w:val="28"/>
        </w:rPr>
        <w:t xml:space="preserve">767,7 </w:t>
      </w:r>
      <w:r w:rsidR="00B82D1D">
        <w:rPr>
          <w:rFonts w:ascii="Times New Roman" w:hAnsi="Times New Roman"/>
          <w:sz w:val="28"/>
        </w:rPr>
        <w:t>тыс. рублей</w:t>
      </w:r>
      <w:r w:rsidR="007F03B0">
        <w:rPr>
          <w:rFonts w:ascii="Times New Roman" w:hAnsi="Times New Roman"/>
          <w:sz w:val="28"/>
        </w:rPr>
        <w:t xml:space="preserve">. </w:t>
      </w:r>
    </w:p>
    <w:p w:rsidR="007F03B0" w:rsidRPr="007F03B0" w:rsidRDefault="00F404A3" w:rsidP="007975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1484">
        <w:rPr>
          <w:rFonts w:ascii="Times New Roman" w:hAnsi="Times New Roman"/>
          <w:sz w:val="28"/>
          <w:szCs w:val="28"/>
        </w:rPr>
        <w:t xml:space="preserve">      </w:t>
      </w:r>
      <w:r w:rsidR="007975A5">
        <w:rPr>
          <w:rFonts w:ascii="Times New Roman" w:hAnsi="Times New Roman"/>
          <w:sz w:val="28"/>
          <w:szCs w:val="28"/>
        </w:rPr>
        <w:t xml:space="preserve"> </w:t>
      </w:r>
      <w:r w:rsidR="00E32129" w:rsidRPr="00AE4E0C">
        <w:rPr>
          <w:rFonts w:ascii="Times New Roman" w:hAnsi="Times New Roman"/>
          <w:sz w:val="28"/>
          <w:szCs w:val="28"/>
          <w:shd w:val="clear" w:color="auto" w:fill="FFFFFF"/>
        </w:rPr>
        <w:t>Согласно</w:t>
      </w:r>
      <w:r w:rsidR="00D5033B" w:rsidRPr="00AE4E0C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телям баланса раздела </w:t>
      </w:r>
      <w:r w:rsidR="00D5033B" w:rsidRPr="00AE4E0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="00D5033B" w:rsidRPr="00AE4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E4E0C" w:rsidRPr="00AE4E0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5033B" w:rsidRPr="00AE4E0C">
        <w:rPr>
          <w:rFonts w:ascii="Times New Roman" w:hAnsi="Times New Roman"/>
          <w:sz w:val="28"/>
          <w:szCs w:val="28"/>
          <w:shd w:val="clear" w:color="auto" w:fill="FFFFFF"/>
        </w:rPr>
        <w:t>Обязательства</w:t>
      </w:r>
      <w:r w:rsidR="00AE4E0C" w:rsidRPr="00AE4E0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D025F" w:rsidRPr="00AE4E0C">
        <w:rPr>
          <w:rFonts w:ascii="Times New Roman" w:hAnsi="Times New Roman"/>
          <w:sz w:val="28"/>
          <w:szCs w:val="28"/>
          <w:shd w:val="clear" w:color="auto" w:fill="FFFFFF"/>
        </w:rPr>
        <w:t xml:space="preserve"> кредиторская </w:t>
      </w:r>
      <w:r w:rsidR="00E32129" w:rsidRPr="00AE4E0C">
        <w:rPr>
          <w:rFonts w:ascii="Times New Roman" w:hAnsi="Times New Roman"/>
          <w:sz w:val="28"/>
          <w:szCs w:val="28"/>
          <w:shd w:val="clear" w:color="auto" w:fill="FFFFFF"/>
        </w:rPr>
        <w:t>задолженност</w:t>
      </w:r>
      <w:r w:rsidR="00924B20" w:rsidRPr="00AE4E0C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9034F2" w:rsidRPr="00AE4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03B0" w:rsidRPr="00AE4E0C">
        <w:rPr>
          <w:rFonts w:ascii="Times New Roman" w:hAnsi="Times New Roman"/>
          <w:sz w:val="28"/>
          <w:szCs w:val="28"/>
          <w:shd w:val="clear" w:color="auto" w:fill="FFFFFF"/>
        </w:rPr>
        <w:t xml:space="preserve">на 01.01.2023 года </w:t>
      </w:r>
      <w:r w:rsidR="00AE4E0C" w:rsidRPr="00AE4E0C">
        <w:rPr>
          <w:rFonts w:ascii="Times New Roman" w:hAnsi="Times New Roman"/>
          <w:sz w:val="28"/>
          <w:szCs w:val="28"/>
          <w:shd w:val="clear" w:color="auto" w:fill="FFFFFF"/>
        </w:rPr>
        <w:t xml:space="preserve">по выплатам </w:t>
      </w:r>
      <w:r w:rsidR="009034F2" w:rsidRPr="00AE4E0C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яет </w:t>
      </w:r>
      <w:r w:rsidR="00AE4E0C" w:rsidRPr="00AE4E0C">
        <w:rPr>
          <w:rFonts w:ascii="Times New Roman" w:hAnsi="Times New Roman"/>
          <w:sz w:val="28"/>
          <w:szCs w:val="28"/>
          <w:shd w:val="clear" w:color="auto" w:fill="FFFFFF"/>
        </w:rPr>
        <w:t>22,7</w:t>
      </w:r>
      <w:r w:rsidR="00CD025F" w:rsidRPr="00AE4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034F2" w:rsidRPr="00AE4E0C">
        <w:rPr>
          <w:rFonts w:ascii="Times New Roman" w:hAnsi="Times New Roman"/>
          <w:sz w:val="28"/>
          <w:szCs w:val="28"/>
          <w:shd w:val="clear" w:color="auto" w:fill="FFFFFF"/>
        </w:rPr>
        <w:t>тыс. рублей</w:t>
      </w:r>
      <w:r w:rsidR="00CD025F" w:rsidRPr="00AE4E0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F03B0" w:rsidRPr="007F03B0">
        <w:rPr>
          <w:rFonts w:ascii="Times New Roman" w:hAnsi="Times New Roman"/>
          <w:sz w:val="28"/>
          <w:szCs w:val="28"/>
          <w:shd w:val="clear" w:color="auto" w:fill="FFFFFF"/>
        </w:rPr>
        <w:t>(на 10,9</w:t>
      </w:r>
      <w:r w:rsidR="00983284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 подтверждена актом</w:t>
      </w:r>
      <w:r w:rsidR="007F03B0" w:rsidRPr="007F03B0">
        <w:rPr>
          <w:rFonts w:ascii="Times New Roman" w:hAnsi="Times New Roman"/>
          <w:sz w:val="28"/>
          <w:szCs w:val="28"/>
          <w:shd w:val="clear" w:color="auto" w:fill="FFFFFF"/>
        </w:rPr>
        <w:t xml:space="preserve"> сверки расчетов с поставщиками), </w:t>
      </w:r>
      <w:r w:rsidR="00AE4E0C" w:rsidRPr="007F03B0">
        <w:rPr>
          <w:rFonts w:ascii="Times New Roman" w:hAnsi="Times New Roman"/>
          <w:sz w:val="28"/>
          <w:szCs w:val="28"/>
          <w:shd w:val="clear" w:color="auto" w:fill="FFFFFF"/>
        </w:rPr>
        <w:t>по доходам</w:t>
      </w:r>
      <w:r w:rsidR="00CF1484" w:rsidRPr="007F03B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AE4E0C" w:rsidRPr="007F03B0">
        <w:rPr>
          <w:rFonts w:ascii="Times New Roman" w:hAnsi="Times New Roman"/>
          <w:sz w:val="28"/>
          <w:szCs w:val="28"/>
          <w:shd w:val="clear" w:color="auto" w:fill="FFFFFF"/>
        </w:rPr>
        <w:t xml:space="preserve"> 147,4</w:t>
      </w:r>
      <w:r w:rsidR="00CD025F" w:rsidRPr="007F03B0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</w:t>
      </w:r>
      <w:r w:rsidR="00E32129" w:rsidRPr="007F03B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F4CF3" w:rsidRPr="007F03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339B" w:rsidRDefault="000F4CF3" w:rsidP="007975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03B0">
        <w:rPr>
          <w:rFonts w:ascii="Times New Roman" w:hAnsi="Times New Roman"/>
          <w:sz w:val="28"/>
          <w:szCs w:val="28"/>
          <w:shd w:val="clear" w:color="auto" w:fill="FFFFFF"/>
        </w:rPr>
        <w:t>Просроченной кредиторской задолженности нет.</w:t>
      </w:r>
      <w:r w:rsidR="006228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2623E" w:rsidRDefault="006228A0" w:rsidP="00F404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</w:rPr>
        <w:t>анные баланса</w:t>
      </w:r>
      <w:r w:rsidR="00A50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.0503120)</w:t>
      </w:r>
      <w:r w:rsidR="00A50003">
        <w:rPr>
          <w:rFonts w:ascii="Times New Roman" w:hAnsi="Times New Roman"/>
          <w:sz w:val="28"/>
          <w:szCs w:val="28"/>
        </w:rPr>
        <w:t xml:space="preserve"> </w:t>
      </w:r>
      <w:r w:rsidR="0002623E">
        <w:rPr>
          <w:rFonts w:ascii="Times New Roman" w:hAnsi="Times New Roman"/>
          <w:sz w:val="28"/>
          <w:szCs w:val="28"/>
        </w:rPr>
        <w:t xml:space="preserve">по </w:t>
      </w:r>
      <w:r w:rsidR="00CD025F">
        <w:rPr>
          <w:rFonts w:ascii="Times New Roman" w:hAnsi="Times New Roman"/>
          <w:sz w:val="28"/>
          <w:szCs w:val="28"/>
        </w:rPr>
        <w:t xml:space="preserve">дебиторской и </w:t>
      </w:r>
      <w:r w:rsidR="0002623E">
        <w:rPr>
          <w:rFonts w:ascii="Times New Roman" w:hAnsi="Times New Roman"/>
          <w:sz w:val="28"/>
          <w:szCs w:val="28"/>
        </w:rPr>
        <w:t>кредиторской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2623E">
        <w:rPr>
          <w:rFonts w:ascii="Times New Roman" w:hAnsi="Times New Roman"/>
          <w:sz w:val="28"/>
          <w:szCs w:val="28"/>
        </w:rPr>
        <w:t xml:space="preserve">на </w:t>
      </w:r>
      <w:r w:rsidR="00CD025F">
        <w:rPr>
          <w:rFonts w:ascii="Times New Roman" w:hAnsi="Times New Roman"/>
          <w:sz w:val="28"/>
          <w:szCs w:val="28"/>
        </w:rPr>
        <w:t xml:space="preserve">начало и </w:t>
      </w:r>
      <w:r w:rsidR="0002623E">
        <w:rPr>
          <w:rFonts w:ascii="Times New Roman" w:hAnsi="Times New Roman"/>
          <w:sz w:val="28"/>
          <w:szCs w:val="28"/>
        </w:rPr>
        <w:t xml:space="preserve">конец </w:t>
      </w:r>
      <w:r w:rsidR="00A41617">
        <w:rPr>
          <w:rFonts w:ascii="Times New Roman" w:hAnsi="Times New Roman"/>
          <w:sz w:val="28"/>
          <w:szCs w:val="28"/>
        </w:rPr>
        <w:t>отчетного 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2623E">
        <w:rPr>
          <w:rFonts w:ascii="Times New Roman" w:hAnsi="Times New Roman"/>
          <w:sz w:val="28"/>
          <w:szCs w:val="28"/>
        </w:rPr>
        <w:t xml:space="preserve">соответствуют данным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="0002623E">
        <w:rPr>
          <w:rFonts w:ascii="Times New Roman" w:hAnsi="Times New Roman"/>
          <w:sz w:val="28"/>
          <w:szCs w:val="28"/>
        </w:rPr>
        <w:t>ф</w:t>
      </w:r>
      <w:r w:rsidR="00644F9F">
        <w:rPr>
          <w:rFonts w:ascii="Times New Roman" w:hAnsi="Times New Roman"/>
          <w:sz w:val="28"/>
          <w:szCs w:val="28"/>
        </w:rPr>
        <w:t>.</w:t>
      </w:r>
      <w:r w:rsidR="0002623E">
        <w:rPr>
          <w:rFonts w:ascii="Times New Roman" w:hAnsi="Times New Roman"/>
          <w:sz w:val="28"/>
          <w:szCs w:val="28"/>
        </w:rPr>
        <w:t>05031</w:t>
      </w:r>
      <w:r>
        <w:rPr>
          <w:rFonts w:ascii="Times New Roman" w:hAnsi="Times New Roman"/>
          <w:sz w:val="28"/>
          <w:szCs w:val="28"/>
        </w:rPr>
        <w:t>69</w:t>
      </w:r>
      <w:r w:rsidR="0002623E">
        <w:rPr>
          <w:rFonts w:ascii="Times New Roman" w:hAnsi="Times New Roman"/>
          <w:sz w:val="28"/>
          <w:szCs w:val="28"/>
        </w:rPr>
        <w:t xml:space="preserve">. </w:t>
      </w:r>
    </w:p>
    <w:p w:rsidR="006228A0" w:rsidRPr="006228A0" w:rsidRDefault="006228A0" w:rsidP="00797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f1"/>
          <w:rFonts w:eastAsia="Courier New"/>
          <w:b w:val="0"/>
          <w:sz w:val="28"/>
          <w:szCs w:val="28"/>
        </w:rPr>
      </w:pPr>
      <w:r w:rsidRPr="006228A0">
        <w:rPr>
          <w:rStyle w:val="af1"/>
          <w:rFonts w:eastAsia="Courier New"/>
          <w:b w:val="0"/>
          <w:sz w:val="28"/>
          <w:szCs w:val="28"/>
        </w:rPr>
        <w:t>Суммы дебиторской и кредито</w:t>
      </w:r>
      <w:r w:rsidR="00644F9F">
        <w:rPr>
          <w:rStyle w:val="af1"/>
          <w:rFonts w:eastAsia="Courier New"/>
          <w:b w:val="0"/>
          <w:sz w:val="28"/>
          <w:szCs w:val="28"/>
        </w:rPr>
        <w:t xml:space="preserve">рской задолженности по доходам соответствуют показателям </w:t>
      </w:r>
      <w:r w:rsidRPr="006228A0">
        <w:rPr>
          <w:rStyle w:val="af1"/>
          <w:rFonts w:eastAsia="Courier New"/>
          <w:b w:val="0"/>
          <w:sz w:val="28"/>
          <w:szCs w:val="28"/>
        </w:rPr>
        <w:t>бюджетной отчетности (ф.0503169) главного администратора налоговых доходов</w:t>
      </w:r>
      <w:r w:rsidR="00644F9F">
        <w:rPr>
          <w:rStyle w:val="af1"/>
          <w:rFonts w:eastAsia="Courier New"/>
          <w:b w:val="0"/>
          <w:sz w:val="28"/>
          <w:szCs w:val="28"/>
        </w:rPr>
        <w:t xml:space="preserve"> (УФНС России по Новгородской области)</w:t>
      </w:r>
      <w:r w:rsidRPr="006228A0">
        <w:rPr>
          <w:rStyle w:val="af1"/>
          <w:rFonts w:eastAsia="Courier New"/>
          <w:b w:val="0"/>
          <w:sz w:val="28"/>
          <w:szCs w:val="28"/>
        </w:rPr>
        <w:t xml:space="preserve">. </w:t>
      </w:r>
    </w:p>
    <w:p w:rsidR="00016321" w:rsidRDefault="00E32129" w:rsidP="00A902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7CA8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A97CA8">
        <w:rPr>
          <w:rFonts w:ascii="Times New Roman" w:hAnsi="Times New Roman"/>
          <w:sz w:val="28"/>
          <w:szCs w:val="28"/>
          <w:lang w:val="en-US"/>
        </w:rPr>
        <w:t>IV</w:t>
      </w:r>
      <w:r w:rsidRPr="00A97CA8">
        <w:rPr>
          <w:rFonts w:ascii="Times New Roman" w:hAnsi="Times New Roman"/>
          <w:sz w:val="28"/>
          <w:szCs w:val="28"/>
        </w:rPr>
        <w:t xml:space="preserve"> баланса содержит сведения о финансовом результате, размер которого на 01.01.20</w:t>
      </w:r>
      <w:r w:rsidR="00413139">
        <w:rPr>
          <w:rFonts w:ascii="Times New Roman" w:hAnsi="Times New Roman"/>
          <w:sz w:val="28"/>
          <w:szCs w:val="28"/>
        </w:rPr>
        <w:t>2</w:t>
      </w:r>
      <w:r w:rsidR="00A2573E">
        <w:rPr>
          <w:rFonts w:ascii="Times New Roman" w:hAnsi="Times New Roman"/>
          <w:sz w:val="28"/>
          <w:szCs w:val="28"/>
        </w:rPr>
        <w:t>3</w:t>
      </w:r>
      <w:r w:rsidRPr="00A97CA8">
        <w:rPr>
          <w:rFonts w:ascii="Times New Roman" w:hAnsi="Times New Roman"/>
          <w:sz w:val="28"/>
          <w:szCs w:val="28"/>
        </w:rPr>
        <w:t xml:space="preserve"> года</w:t>
      </w:r>
      <w:r w:rsidR="00644F9F">
        <w:rPr>
          <w:rFonts w:ascii="Times New Roman" w:hAnsi="Times New Roman"/>
          <w:sz w:val="28"/>
          <w:szCs w:val="28"/>
        </w:rPr>
        <w:t xml:space="preserve"> </w:t>
      </w:r>
      <w:r w:rsidRPr="00120DB3">
        <w:rPr>
          <w:rFonts w:ascii="Times New Roman" w:hAnsi="Times New Roman"/>
          <w:sz w:val="28"/>
          <w:szCs w:val="28"/>
        </w:rPr>
        <w:t xml:space="preserve">составил </w:t>
      </w:r>
      <w:r w:rsidR="00A2573E">
        <w:rPr>
          <w:rFonts w:ascii="Times New Roman" w:hAnsi="Times New Roman"/>
          <w:sz w:val="28"/>
          <w:szCs w:val="28"/>
        </w:rPr>
        <w:t>92763,3</w:t>
      </w:r>
      <w:r w:rsidR="006228A0">
        <w:rPr>
          <w:rFonts w:ascii="Times New Roman" w:hAnsi="Times New Roman"/>
          <w:sz w:val="28"/>
          <w:szCs w:val="28"/>
        </w:rPr>
        <w:t xml:space="preserve"> тыс. рублей.</w:t>
      </w:r>
      <w:r w:rsidRPr="00120DB3">
        <w:rPr>
          <w:rFonts w:ascii="Times New Roman" w:hAnsi="Times New Roman"/>
          <w:sz w:val="28"/>
          <w:szCs w:val="28"/>
        </w:rPr>
        <w:t xml:space="preserve"> </w:t>
      </w:r>
    </w:p>
    <w:p w:rsidR="00E32129" w:rsidRPr="00587BA7" w:rsidRDefault="00E32129" w:rsidP="00A902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587BA7">
        <w:rPr>
          <w:rFonts w:ascii="Times New Roman" w:hAnsi="Times New Roman"/>
          <w:sz w:val="28"/>
        </w:rPr>
        <w:t>Данные по состоянию на 01.01.20</w:t>
      </w:r>
      <w:r w:rsidR="00A26BC8">
        <w:rPr>
          <w:rFonts w:ascii="Times New Roman" w:hAnsi="Times New Roman"/>
          <w:sz w:val="28"/>
        </w:rPr>
        <w:t>2</w:t>
      </w:r>
      <w:r w:rsidR="00A2573E">
        <w:rPr>
          <w:rFonts w:ascii="Times New Roman" w:hAnsi="Times New Roman"/>
          <w:sz w:val="28"/>
        </w:rPr>
        <w:t>3</w:t>
      </w:r>
      <w:r w:rsidRPr="00587BA7">
        <w:rPr>
          <w:rFonts w:ascii="Times New Roman" w:hAnsi="Times New Roman"/>
          <w:sz w:val="28"/>
        </w:rPr>
        <w:t xml:space="preserve"> года о финансовых результатах деятельнос</w:t>
      </w:r>
      <w:r w:rsidR="00644F9F">
        <w:rPr>
          <w:rFonts w:ascii="Times New Roman" w:hAnsi="Times New Roman"/>
          <w:sz w:val="28"/>
        </w:rPr>
        <w:t xml:space="preserve">ти поселения в части бюджетной деятельности </w:t>
      </w:r>
      <w:r w:rsidRPr="00587BA7">
        <w:rPr>
          <w:rFonts w:ascii="Times New Roman" w:hAnsi="Times New Roman"/>
          <w:sz w:val="28"/>
        </w:rPr>
        <w:t xml:space="preserve">содержит </w:t>
      </w:r>
      <w:r w:rsidRPr="00587BA7">
        <w:rPr>
          <w:rFonts w:ascii="Times New Roman" w:hAnsi="Times New Roman"/>
          <w:b/>
          <w:sz w:val="28"/>
        </w:rPr>
        <w:t>отчёт о финансовых результатах деятельности (ф.0503121).</w:t>
      </w:r>
    </w:p>
    <w:p w:rsidR="00E32129" w:rsidRDefault="00E32129" w:rsidP="00A90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7BA7">
        <w:rPr>
          <w:bCs/>
          <w:sz w:val="28"/>
          <w:szCs w:val="28"/>
        </w:rPr>
        <w:t xml:space="preserve"> </w:t>
      </w:r>
      <w:r w:rsidRPr="00581622">
        <w:rPr>
          <w:rFonts w:ascii="Times New Roman" w:hAnsi="Times New Roman"/>
          <w:sz w:val="28"/>
          <w:szCs w:val="28"/>
        </w:rPr>
        <w:t xml:space="preserve">Согласно предоставленному отчету о финансовых результатах деятельности (ф.0503121) доходы поселения за отчетный период составили </w:t>
      </w:r>
      <w:r w:rsidR="00E12228" w:rsidRPr="00581622">
        <w:rPr>
          <w:rFonts w:ascii="Times New Roman" w:hAnsi="Times New Roman"/>
          <w:sz w:val="28"/>
          <w:szCs w:val="28"/>
        </w:rPr>
        <w:t>14878,9</w:t>
      </w:r>
      <w:r w:rsidRPr="00581622">
        <w:rPr>
          <w:rFonts w:ascii="Times New Roman" w:hAnsi="Times New Roman"/>
          <w:sz w:val="28"/>
          <w:szCs w:val="28"/>
        </w:rPr>
        <w:t xml:space="preserve"> тыс. рублей</w:t>
      </w:r>
      <w:r w:rsidR="0002623E" w:rsidRPr="00581622">
        <w:rPr>
          <w:rFonts w:ascii="Times New Roman" w:hAnsi="Times New Roman"/>
          <w:sz w:val="28"/>
          <w:szCs w:val="28"/>
        </w:rPr>
        <w:t>,</w:t>
      </w:r>
      <w:r w:rsidRPr="005816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1622">
        <w:rPr>
          <w:rFonts w:ascii="Times New Roman" w:hAnsi="Times New Roman"/>
          <w:sz w:val="28"/>
          <w:szCs w:val="28"/>
        </w:rPr>
        <w:t xml:space="preserve">в том числе налоговые доходы – </w:t>
      </w:r>
      <w:r w:rsidR="00A26BC8" w:rsidRPr="00581622">
        <w:rPr>
          <w:rFonts w:ascii="Times New Roman" w:hAnsi="Times New Roman"/>
          <w:sz w:val="28"/>
          <w:szCs w:val="28"/>
        </w:rPr>
        <w:t>1</w:t>
      </w:r>
      <w:r w:rsidR="00E12228" w:rsidRPr="00581622">
        <w:rPr>
          <w:rFonts w:ascii="Times New Roman" w:hAnsi="Times New Roman"/>
          <w:sz w:val="28"/>
          <w:szCs w:val="28"/>
        </w:rPr>
        <w:t>582</w:t>
      </w:r>
      <w:r w:rsidR="00577DBF" w:rsidRPr="00581622">
        <w:rPr>
          <w:rFonts w:ascii="Times New Roman" w:hAnsi="Times New Roman"/>
          <w:sz w:val="28"/>
          <w:szCs w:val="28"/>
        </w:rPr>
        <w:t>,5</w:t>
      </w:r>
      <w:r w:rsidRPr="00581622">
        <w:rPr>
          <w:rFonts w:ascii="Times New Roman" w:hAnsi="Times New Roman"/>
          <w:sz w:val="28"/>
          <w:szCs w:val="28"/>
        </w:rPr>
        <w:t xml:space="preserve"> тыс. руб</w:t>
      </w:r>
      <w:r w:rsidR="0002623E" w:rsidRPr="00581622">
        <w:rPr>
          <w:rFonts w:ascii="Times New Roman" w:hAnsi="Times New Roman"/>
          <w:sz w:val="28"/>
          <w:szCs w:val="28"/>
        </w:rPr>
        <w:t>лей</w:t>
      </w:r>
      <w:r w:rsidRPr="00581622">
        <w:rPr>
          <w:rFonts w:ascii="Times New Roman" w:hAnsi="Times New Roman"/>
          <w:sz w:val="28"/>
          <w:szCs w:val="28"/>
        </w:rPr>
        <w:t xml:space="preserve"> или </w:t>
      </w:r>
      <w:r w:rsidR="001D165D" w:rsidRPr="00581622">
        <w:rPr>
          <w:rFonts w:ascii="Times New Roman" w:hAnsi="Times New Roman"/>
          <w:sz w:val="28"/>
          <w:szCs w:val="28"/>
        </w:rPr>
        <w:t>10,6</w:t>
      </w:r>
      <w:r w:rsidR="001C7380" w:rsidRPr="00581622">
        <w:rPr>
          <w:rFonts w:ascii="Times New Roman" w:hAnsi="Times New Roman"/>
          <w:sz w:val="28"/>
          <w:szCs w:val="28"/>
        </w:rPr>
        <w:t>4</w:t>
      </w:r>
      <w:r w:rsidRPr="00581622">
        <w:rPr>
          <w:rFonts w:ascii="Times New Roman" w:hAnsi="Times New Roman"/>
          <w:sz w:val="28"/>
          <w:szCs w:val="28"/>
        </w:rPr>
        <w:t xml:space="preserve">% в общей сумме доходов, </w:t>
      </w:r>
      <w:r w:rsidR="00A63CD8" w:rsidRPr="00581622">
        <w:rPr>
          <w:rFonts w:ascii="Times New Roman" w:hAnsi="Times New Roman"/>
          <w:sz w:val="28"/>
          <w:szCs w:val="28"/>
        </w:rPr>
        <w:t xml:space="preserve">доходы от собственности – 2,0 тыс. рублей (0,01%), </w:t>
      </w:r>
      <w:r w:rsidRPr="00581622">
        <w:rPr>
          <w:rFonts w:ascii="Times New Roman" w:hAnsi="Times New Roman"/>
          <w:sz w:val="28"/>
          <w:szCs w:val="28"/>
        </w:rPr>
        <w:t xml:space="preserve">безвозмездные поступления от бюджетов – </w:t>
      </w:r>
      <w:r w:rsidR="002C692A" w:rsidRPr="00581622">
        <w:rPr>
          <w:rFonts w:ascii="Times New Roman" w:hAnsi="Times New Roman"/>
          <w:sz w:val="28"/>
          <w:szCs w:val="28"/>
        </w:rPr>
        <w:t>8</w:t>
      </w:r>
      <w:r w:rsidR="001D165D" w:rsidRPr="00581622">
        <w:rPr>
          <w:rFonts w:ascii="Times New Roman" w:hAnsi="Times New Roman"/>
          <w:sz w:val="28"/>
          <w:szCs w:val="28"/>
        </w:rPr>
        <w:t>797,5</w:t>
      </w:r>
      <w:r w:rsidRPr="00581622">
        <w:rPr>
          <w:rFonts w:ascii="Times New Roman" w:hAnsi="Times New Roman"/>
          <w:sz w:val="28"/>
          <w:szCs w:val="28"/>
        </w:rPr>
        <w:t xml:space="preserve"> тыс. рублей (</w:t>
      </w:r>
      <w:r w:rsidR="001D165D" w:rsidRPr="00581622">
        <w:rPr>
          <w:rFonts w:ascii="Times New Roman" w:hAnsi="Times New Roman"/>
          <w:sz w:val="28"/>
          <w:szCs w:val="28"/>
        </w:rPr>
        <w:t>59,1</w:t>
      </w:r>
      <w:r w:rsidR="001C7380" w:rsidRPr="00581622">
        <w:rPr>
          <w:rFonts w:ascii="Times New Roman" w:hAnsi="Times New Roman"/>
          <w:sz w:val="28"/>
          <w:szCs w:val="28"/>
        </w:rPr>
        <w:t>3</w:t>
      </w:r>
      <w:r w:rsidRPr="00581622">
        <w:rPr>
          <w:rFonts w:ascii="Times New Roman" w:hAnsi="Times New Roman"/>
          <w:sz w:val="28"/>
          <w:szCs w:val="28"/>
        </w:rPr>
        <w:t>%),</w:t>
      </w:r>
      <w:r w:rsidR="00A63CD8" w:rsidRPr="00581622">
        <w:rPr>
          <w:rFonts w:ascii="Times New Roman" w:hAnsi="Times New Roman"/>
          <w:sz w:val="28"/>
          <w:szCs w:val="28"/>
        </w:rPr>
        <w:t xml:space="preserve"> безвозмездные поступления от иных резидентов – 134,6 тыс. рублей (0,9%), </w:t>
      </w:r>
      <w:r w:rsidR="00940FAC" w:rsidRPr="00581622">
        <w:rPr>
          <w:rFonts w:ascii="Times New Roman" w:hAnsi="Times New Roman"/>
          <w:sz w:val="28"/>
          <w:szCs w:val="28"/>
        </w:rPr>
        <w:t xml:space="preserve">безвозмездные неденежные поступления </w:t>
      </w:r>
      <w:r w:rsidR="00A63CD8" w:rsidRPr="00581622">
        <w:rPr>
          <w:rFonts w:ascii="Times New Roman" w:hAnsi="Times New Roman"/>
          <w:sz w:val="28"/>
          <w:szCs w:val="28"/>
        </w:rPr>
        <w:t>в сектор</w:t>
      </w:r>
      <w:r w:rsidR="00057B17" w:rsidRPr="00581622">
        <w:rPr>
          <w:rFonts w:ascii="Times New Roman" w:hAnsi="Times New Roman"/>
          <w:sz w:val="28"/>
          <w:szCs w:val="28"/>
        </w:rPr>
        <w:t xml:space="preserve"> государственного управления- </w:t>
      </w:r>
      <w:r w:rsidR="001D165D" w:rsidRPr="00581622">
        <w:rPr>
          <w:rFonts w:ascii="Times New Roman" w:hAnsi="Times New Roman"/>
          <w:sz w:val="28"/>
          <w:szCs w:val="28"/>
        </w:rPr>
        <w:t>4362,3</w:t>
      </w:r>
      <w:r w:rsidR="00057B17" w:rsidRPr="00581622">
        <w:rPr>
          <w:rFonts w:ascii="Times New Roman" w:hAnsi="Times New Roman"/>
          <w:sz w:val="28"/>
          <w:szCs w:val="28"/>
        </w:rPr>
        <w:t xml:space="preserve"> тыс. рублей (</w:t>
      </w:r>
      <w:r w:rsidR="001D165D" w:rsidRPr="00581622">
        <w:rPr>
          <w:rFonts w:ascii="Times New Roman" w:hAnsi="Times New Roman"/>
          <w:sz w:val="28"/>
          <w:szCs w:val="28"/>
        </w:rPr>
        <w:t>29,3</w:t>
      </w:r>
      <w:r w:rsidR="001C7380" w:rsidRPr="00581622">
        <w:rPr>
          <w:rFonts w:ascii="Times New Roman" w:hAnsi="Times New Roman"/>
          <w:sz w:val="28"/>
          <w:szCs w:val="28"/>
        </w:rPr>
        <w:t>2</w:t>
      </w:r>
      <w:r w:rsidR="00A63CD8" w:rsidRPr="00581622">
        <w:rPr>
          <w:rFonts w:ascii="Times New Roman" w:hAnsi="Times New Roman"/>
          <w:sz w:val="28"/>
          <w:szCs w:val="28"/>
        </w:rPr>
        <w:t>%)</w:t>
      </w:r>
      <w:r w:rsidRPr="00581622">
        <w:rPr>
          <w:rFonts w:ascii="Times New Roman" w:hAnsi="Times New Roman"/>
          <w:sz w:val="28"/>
          <w:szCs w:val="28"/>
        </w:rPr>
        <w:t>. Р</w:t>
      </w:r>
      <w:r w:rsidRPr="00581622">
        <w:rPr>
          <w:rFonts w:ascii="Times New Roman" w:hAnsi="Times New Roman"/>
          <w:sz w:val="28"/>
        </w:rPr>
        <w:t xml:space="preserve">асходы поселения составили </w:t>
      </w:r>
      <w:r w:rsidR="007624B7" w:rsidRPr="00581622">
        <w:rPr>
          <w:rFonts w:ascii="Times New Roman" w:hAnsi="Times New Roman"/>
          <w:sz w:val="28"/>
        </w:rPr>
        <w:t>1</w:t>
      </w:r>
      <w:r w:rsidR="00674A21" w:rsidRPr="00581622">
        <w:rPr>
          <w:rFonts w:ascii="Times New Roman" w:hAnsi="Times New Roman"/>
          <w:sz w:val="28"/>
        </w:rPr>
        <w:t>0044,8</w:t>
      </w:r>
      <w:r w:rsidRPr="00581622">
        <w:rPr>
          <w:rFonts w:ascii="Times New Roman" w:hAnsi="Times New Roman"/>
          <w:sz w:val="28"/>
        </w:rPr>
        <w:t xml:space="preserve"> тыс. рублей, из </w:t>
      </w:r>
      <w:r w:rsidR="00644F9F" w:rsidRPr="00581622">
        <w:rPr>
          <w:rFonts w:ascii="Times New Roman" w:hAnsi="Times New Roman"/>
          <w:sz w:val="28"/>
        </w:rPr>
        <w:t xml:space="preserve">них расходы на оплату труда </w:t>
      </w:r>
      <w:r w:rsidRPr="00581622">
        <w:rPr>
          <w:rFonts w:ascii="Times New Roman" w:hAnsi="Times New Roman"/>
          <w:sz w:val="28"/>
        </w:rPr>
        <w:t xml:space="preserve">и начисления в размере </w:t>
      </w:r>
      <w:r w:rsidR="007624B7" w:rsidRPr="00581622">
        <w:rPr>
          <w:rFonts w:ascii="Times New Roman" w:hAnsi="Times New Roman"/>
          <w:sz w:val="28"/>
        </w:rPr>
        <w:t>3</w:t>
      </w:r>
      <w:r w:rsidR="00674A21" w:rsidRPr="00581622">
        <w:rPr>
          <w:rFonts w:ascii="Times New Roman" w:hAnsi="Times New Roman"/>
          <w:sz w:val="28"/>
        </w:rPr>
        <w:t>668,0</w:t>
      </w:r>
      <w:r w:rsidRPr="00581622">
        <w:rPr>
          <w:rFonts w:ascii="Times New Roman" w:hAnsi="Times New Roman"/>
          <w:sz w:val="28"/>
        </w:rPr>
        <w:t xml:space="preserve"> тыс. рублей или </w:t>
      </w:r>
      <w:r w:rsidR="005D60AA" w:rsidRPr="00581622">
        <w:rPr>
          <w:rFonts w:ascii="Times New Roman" w:hAnsi="Times New Roman"/>
          <w:sz w:val="28"/>
        </w:rPr>
        <w:t>36,5</w:t>
      </w:r>
      <w:r w:rsidRPr="00581622">
        <w:rPr>
          <w:rFonts w:ascii="Times New Roman" w:hAnsi="Times New Roman"/>
          <w:sz w:val="28"/>
        </w:rPr>
        <w:t xml:space="preserve">% от общей суммы расходов, </w:t>
      </w:r>
      <w:r w:rsidR="00EE4DF0" w:rsidRPr="00581622">
        <w:rPr>
          <w:rFonts w:ascii="Times New Roman" w:hAnsi="Times New Roman"/>
          <w:sz w:val="28"/>
        </w:rPr>
        <w:t>оплата</w:t>
      </w:r>
      <w:r w:rsidRPr="00581622">
        <w:rPr>
          <w:rFonts w:ascii="Times New Roman" w:hAnsi="Times New Roman"/>
          <w:sz w:val="28"/>
        </w:rPr>
        <w:t xml:space="preserve"> работ и услуг – в размере </w:t>
      </w:r>
      <w:r w:rsidR="007624B7" w:rsidRPr="00581622">
        <w:rPr>
          <w:rFonts w:ascii="Times New Roman" w:hAnsi="Times New Roman"/>
          <w:sz w:val="28"/>
        </w:rPr>
        <w:t>5</w:t>
      </w:r>
      <w:r w:rsidR="005D60AA" w:rsidRPr="00581622">
        <w:rPr>
          <w:rFonts w:ascii="Times New Roman" w:hAnsi="Times New Roman"/>
          <w:sz w:val="28"/>
        </w:rPr>
        <w:t>649,7</w:t>
      </w:r>
      <w:r w:rsidR="00674A21" w:rsidRPr="00581622">
        <w:rPr>
          <w:rFonts w:ascii="Times New Roman" w:hAnsi="Times New Roman"/>
          <w:sz w:val="28"/>
        </w:rPr>
        <w:t xml:space="preserve"> </w:t>
      </w:r>
      <w:r w:rsidRPr="00581622">
        <w:rPr>
          <w:rFonts w:ascii="Times New Roman" w:hAnsi="Times New Roman"/>
          <w:sz w:val="28"/>
        </w:rPr>
        <w:t>тыс. рублей (</w:t>
      </w:r>
      <w:r w:rsidR="005D60AA" w:rsidRPr="00581622">
        <w:rPr>
          <w:rFonts w:ascii="Times New Roman" w:hAnsi="Times New Roman"/>
          <w:sz w:val="28"/>
        </w:rPr>
        <w:t>56,3</w:t>
      </w:r>
      <w:r w:rsidR="00644F9F" w:rsidRPr="00581622">
        <w:rPr>
          <w:rFonts w:ascii="Times New Roman" w:hAnsi="Times New Roman"/>
          <w:sz w:val="28"/>
        </w:rPr>
        <w:t xml:space="preserve">%), </w:t>
      </w:r>
      <w:r w:rsidRPr="00581622">
        <w:rPr>
          <w:rFonts w:ascii="Times New Roman" w:hAnsi="Times New Roman"/>
          <w:sz w:val="28"/>
        </w:rPr>
        <w:t>безвозмездные перечисления бюджетам в размере</w:t>
      </w:r>
      <w:r w:rsidR="00674A21" w:rsidRPr="00581622">
        <w:rPr>
          <w:rFonts w:ascii="Times New Roman" w:hAnsi="Times New Roman"/>
          <w:sz w:val="28"/>
        </w:rPr>
        <w:t xml:space="preserve"> 42,3</w:t>
      </w:r>
      <w:r w:rsidRPr="00581622">
        <w:rPr>
          <w:rFonts w:ascii="Times New Roman" w:hAnsi="Times New Roman"/>
          <w:sz w:val="28"/>
        </w:rPr>
        <w:t xml:space="preserve"> тыс. рублей (</w:t>
      </w:r>
      <w:r w:rsidR="005D60AA" w:rsidRPr="00581622">
        <w:rPr>
          <w:rFonts w:ascii="Times New Roman" w:hAnsi="Times New Roman"/>
          <w:sz w:val="28"/>
        </w:rPr>
        <w:t>0,4</w:t>
      </w:r>
      <w:r w:rsidRPr="00581622">
        <w:rPr>
          <w:rFonts w:ascii="Times New Roman" w:hAnsi="Times New Roman"/>
          <w:sz w:val="28"/>
        </w:rPr>
        <w:t xml:space="preserve">%), социальное обеспечение </w:t>
      </w:r>
      <w:r w:rsidR="00280751" w:rsidRPr="00581622">
        <w:rPr>
          <w:rFonts w:ascii="Times New Roman" w:hAnsi="Times New Roman"/>
          <w:sz w:val="28"/>
        </w:rPr>
        <w:t>1</w:t>
      </w:r>
      <w:r w:rsidR="00674A21" w:rsidRPr="00581622">
        <w:rPr>
          <w:rFonts w:ascii="Times New Roman" w:hAnsi="Times New Roman"/>
          <w:sz w:val="28"/>
        </w:rPr>
        <w:t>86,5</w:t>
      </w:r>
      <w:r w:rsidRPr="00581622">
        <w:rPr>
          <w:rFonts w:ascii="Times New Roman" w:hAnsi="Times New Roman"/>
          <w:sz w:val="28"/>
        </w:rPr>
        <w:t xml:space="preserve"> тыс.</w:t>
      </w:r>
      <w:r w:rsidR="00AC4466" w:rsidRPr="00581622">
        <w:rPr>
          <w:rFonts w:ascii="Times New Roman" w:hAnsi="Times New Roman"/>
          <w:sz w:val="28"/>
        </w:rPr>
        <w:t xml:space="preserve"> </w:t>
      </w:r>
      <w:r w:rsidRPr="00581622">
        <w:rPr>
          <w:rFonts w:ascii="Times New Roman" w:hAnsi="Times New Roman"/>
          <w:sz w:val="28"/>
        </w:rPr>
        <w:t>рублей (</w:t>
      </w:r>
      <w:r w:rsidR="005D60AA" w:rsidRPr="00581622">
        <w:rPr>
          <w:rFonts w:ascii="Times New Roman" w:hAnsi="Times New Roman"/>
          <w:sz w:val="28"/>
        </w:rPr>
        <w:t>1,9</w:t>
      </w:r>
      <w:r w:rsidR="00290907" w:rsidRPr="00581622">
        <w:rPr>
          <w:rFonts w:ascii="Times New Roman" w:hAnsi="Times New Roman"/>
          <w:sz w:val="28"/>
        </w:rPr>
        <w:t xml:space="preserve">%), </w:t>
      </w:r>
      <w:r w:rsidRPr="00581622">
        <w:rPr>
          <w:rFonts w:ascii="Times New Roman" w:hAnsi="Times New Roman"/>
          <w:sz w:val="28"/>
        </w:rPr>
        <w:t>расходы по операциям с активами –</w:t>
      </w:r>
      <w:r w:rsidR="00674A21" w:rsidRPr="00581622">
        <w:rPr>
          <w:rFonts w:ascii="Times New Roman" w:hAnsi="Times New Roman"/>
          <w:sz w:val="28"/>
        </w:rPr>
        <w:t xml:space="preserve"> 444,6</w:t>
      </w:r>
      <w:r w:rsidRPr="00581622">
        <w:rPr>
          <w:rFonts w:ascii="Times New Roman" w:hAnsi="Times New Roman"/>
          <w:sz w:val="28"/>
        </w:rPr>
        <w:t xml:space="preserve"> тыс. рублей</w:t>
      </w:r>
      <w:r w:rsidR="00690A42" w:rsidRPr="00581622">
        <w:rPr>
          <w:rFonts w:ascii="Times New Roman" w:hAnsi="Times New Roman"/>
          <w:sz w:val="28"/>
        </w:rPr>
        <w:t xml:space="preserve"> </w:t>
      </w:r>
      <w:r w:rsidRPr="00581622">
        <w:rPr>
          <w:rFonts w:ascii="Times New Roman" w:hAnsi="Times New Roman"/>
          <w:sz w:val="28"/>
        </w:rPr>
        <w:t>(</w:t>
      </w:r>
      <w:r w:rsidR="00E01BA5" w:rsidRPr="00581622">
        <w:rPr>
          <w:rFonts w:ascii="Times New Roman" w:hAnsi="Times New Roman"/>
          <w:sz w:val="28"/>
        </w:rPr>
        <w:t>4,</w:t>
      </w:r>
      <w:r w:rsidR="00481999" w:rsidRPr="00581622">
        <w:rPr>
          <w:rFonts w:ascii="Times New Roman" w:hAnsi="Times New Roman"/>
          <w:sz w:val="28"/>
        </w:rPr>
        <w:t>4</w:t>
      </w:r>
      <w:r w:rsidR="00290907" w:rsidRPr="00581622">
        <w:rPr>
          <w:rFonts w:ascii="Times New Roman" w:hAnsi="Times New Roman"/>
          <w:sz w:val="28"/>
        </w:rPr>
        <w:t xml:space="preserve">%), прочие расходы – в размере </w:t>
      </w:r>
      <w:r w:rsidR="00674A21" w:rsidRPr="00581622">
        <w:rPr>
          <w:rFonts w:ascii="Times New Roman" w:hAnsi="Times New Roman"/>
          <w:sz w:val="28"/>
        </w:rPr>
        <w:t>53,7</w:t>
      </w:r>
      <w:r w:rsidRPr="00581622">
        <w:rPr>
          <w:rFonts w:ascii="Times New Roman" w:hAnsi="Times New Roman"/>
          <w:sz w:val="28"/>
        </w:rPr>
        <w:t xml:space="preserve"> тыс. рублей (0,</w:t>
      </w:r>
      <w:r w:rsidR="005D60AA" w:rsidRPr="00581622">
        <w:rPr>
          <w:rFonts w:ascii="Times New Roman" w:hAnsi="Times New Roman"/>
          <w:sz w:val="28"/>
        </w:rPr>
        <w:t>5</w:t>
      </w:r>
      <w:r w:rsidRPr="00581622">
        <w:rPr>
          <w:rFonts w:ascii="Times New Roman" w:hAnsi="Times New Roman"/>
          <w:sz w:val="28"/>
        </w:rPr>
        <w:t>%).</w:t>
      </w:r>
      <w:r w:rsidR="00290907" w:rsidRPr="00581622">
        <w:rPr>
          <w:rFonts w:ascii="Times New Roman" w:hAnsi="Times New Roman"/>
          <w:sz w:val="28"/>
          <w:szCs w:val="28"/>
        </w:rPr>
        <w:t xml:space="preserve"> Чистый операционный результат </w:t>
      </w:r>
      <w:r w:rsidRPr="00581622">
        <w:rPr>
          <w:rFonts w:ascii="Times New Roman" w:hAnsi="Times New Roman"/>
          <w:sz w:val="28"/>
          <w:szCs w:val="28"/>
        </w:rPr>
        <w:t xml:space="preserve">в размере </w:t>
      </w:r>
      <w:r w:rsidR="00674A21" w:rsidRPr="00581622">
        <w:rPr>
          <w:rFonts w:ascii="Times New Roman" w:hAnsi="Times New Roman"/>
          <w:sz w:val="28"/>
          <w:szCs w:val="28"/>
        </w:rPr>
        <w:t xml:space="preserve">4834,1 </w:t>
      </w:r>
      <w:r w:rsidRPr="00581622">
        <w:rPr>
          <w:rFonts w:ascii="Times New Roman" w:hAnsi="Times New Roman"/>
          <w:sz w:val="28"/>
          <w:szCs w:val="28"/>
        </w:rPr>
        <w:t>тыс. руб</w:t>
      </w:r>
      <w:r w:rsidR="0002623E" w:rsidRPr="00581622">
        <w:rPr>
          <w:rFonts w:ascii="Times New Roman" w:hAnsi="Times New Roman"/>
          <w:sz w:val="28"/>
          <w:szCs w:val="28"/>
        </w:rPr>
        <w:t>лей</w:t>
      </w:r>
      <w:r w:rsidR="00290907" w:rsidRPr="00581622">
        <w:rPr>
          <w:rFonts w:ascii="Times New Roman" w:hAnsi="Times New Roman"/>
          <w:sz w:val="28"/>
          <w:szCs w:val="28"/>
        </w:rPr>
        <w:t xml:space="preserve"> </w:t>
      </w:r>
      <w:r w:rsidRPr="00581622">
        <w:rPr>
          <w:rFonts w:ascii="Times New Roman" w:hAnsi="Times New Roman"/>
          <w:sz w:val="28"/>
          <w:szCs w:val="28"/>
        </w:rPr>
        <w:t xml:space="preserve">сложился за счет операций с нефинансовыми активами в размере </w:t>
      </w:r>
      <w:r w:rsidR="00674A21" w:rsidRPr="00581622">
        <w:rPr>
          <w:rFonts w:ascii="Times New Roman" w:hAnsi="Times New Roman"/>
          <w:sz w:val="28"/>
          <w:szCs w:val="28"/>
        </w:rPr>
        <w:t>4351,5</w:t>
      </w:r>
      <w:r w:rsidRPr="00581622">
        <w:rPr>
          <w:rFonts w:ascii="Times New Roman" w:hAnsi="Times New Roman"/>
          <w:sz w:val="28"/>
          <w:szCs w:val="28"/>
        </w:rPr>
        <w:t xml:space="preserve"> тыс. рублей и операций с финансовыми актива</w:t>
      </w:r>
      <w:r w:rsidR="00290907" w:rsidRPr="00581622">
        <w:rPr>
          <w:rFonts w:ascii="Times New Roman" w:hAnsi="Times New Roman"/>
          <w:sz w:val="28"/>
          <w:szCs w:val="28"/>
        </w:rPr>
        <w:t xml:space="preserve">ми и обязательствами в размере </w:t>
      </w:r>
      <w:r w:rsidR="00086BDE" w:rsidRPr="00581622">
        <w:rPr>
          <w:rFonts w:ascii="Times New Roman" w:hAnsi="Times New Roman"/>
          <w:sz w:val="28"/>
          <w:szCs w:val="28"/>
        </w:rPr>
        <w:t>482,6</w:t>
      </w:r>
      <w:r w:rsidR="00EE4DF0" w:rsidRPr="00581622">
        <w:rPr>
          <w:rFonts w:ascii="Times New Roman" w:hAnsi="Times New Roman"/>
          <w:sz w:val="28"/>
          <w:szCs w:val="28"/>
        </w:rPr>
        <w:t xml:space="preserve"> тыс. рублей</w:t>
      </w:r>
      <w:r w:rsidRPr="00581622">
        <w:rPr>
          <w:rFonts w:ascii="Times New Roman" w:hAnsi="Times New Roman"/>
          <w:sz w:val="28"/>
          <w:szCs w:val="28"/>
        </w:rPr>
        <w:t>.</w:t>
      </w:r>
    </w:p>
    <w:p w:rsidR="00C732C2" w:rsidRPr="005D60AA" w:rsidRDefault="00C732C2" w:rsidP="00451897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5D60AA">
        <w:rPr>
          <w:rFonts w:ascii="Times New Roman" w:hAnsi="Times New Roman"/>
          <w:b/>
          <w:sz w:val="28"/>
          <w:szCs w:val="28"/>
        </w:rPr>
        <w:t>Cправка по заключению счетов бюджетного учёта отчётного финансового года (ф.0503110)</w:t>
      </w:r>
      <w:r w:rsidRPr="005D60AA">
        <w:rPr>
          <w:rFonts w:ascii="Times New Roman" w:hAnsi="Times New Roman"/>
          <w:sz w:val="28"/>
          <w:szCs w:val="28"/>
        </w:rPr>
        <w:t xml:space="preserve"> отражает обороты по счетам бюджетного учета, подлежащим закрытию по завершении отчетного финансового года и сформирована в разрезе бюджетной деятельности. При проверке соблюдения контрольного соотношения между показателями отчета (ф.0503121) и справки (ф.0503110) расхождений не установлено.</w:t>
      </w:r>
      <w:r w:rsidRPr="005D60AA">
        <w:rPr>
          <w:color w:val="464C55"/>
          <w:sz w:val="28"/>
          <w:szCs w:val="28"/>
          <w:shd w:val="clear" w:color="auto" w:fill="FFFFFF"/>
        </w:rPr>
        <w:t xml:space="preserve"> </w:t>
      </w:r>
    </w:p>
    <w:p w:rsidR="00C732C2" w:rsidRPr="00CE2D35" w:rsidRDefault="00C732C2" w:rsidP="00C73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>В</w:t>
      </w:r>
      <w:r w:rsidRPr="00CE2D3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Отчете 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> </w:t>
      </w:r>
      <w:r w:rsidRPr="00CE2D3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о движении денежных средств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</w:t>
      </w:r>
      <w:r w:rsidRPr="00CE2D3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(ф.0503123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>) поступления по текущим операц</w:t>
      </w:r>
      <w:r w:rsidR="00813609"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>иям за 2022 год составили 10449,3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тыс. рублей, выбытия в 2022 </w:t>
      </w:r>
      <w:r w:rsidR="00813609"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году составили </w:t>
      </w:r>
      <w:r w:rsidR="00387C3B">
        <w:rPr>
          <w:rFonts w:ascii="Times New Roman" w:eastAsia="Courier New" w:hAnsi="Times New Roman"/>
          <w:bCs/>
          <w:color w:val="000000"/>
          <w:sz w:val="28"/>
          <w:szCs w:val="28"/>
        </w:rPr>
        <w:t>10047,7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тыс. рублей, в том числе выбы</w:t>
      </w:r>
      <w:r w:rsidR="00CE2D35"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>тия по текущим операциям 9871</w:t>
      </w:r>
      <w:r w:rsidR="00387C3B">
        <w:rPr>
          <w:rFonts w:ascii="Times New Roman" w:eastAsia="Courier New" w:hAnsi="Times New Roman"/>
          <w:bCs/>
          <w:color w:val="000000"/>
          <w:sz w:val="28"/>
          <w:szCs w:val="28"/>
        </w:rPr>
        <w:t>,7</w:t>
      </w:r>
      <w:r w:rsidR="00CE2D35"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тыс. рублей, по </w:t>
      </w:r>
      <w:r w:rsidR="00CE2D35"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>инвестиционным операциям – 176,0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тыс. рублей.</w:t>
      </w:r>
    </w:p>
    <w:p w:rsidR="00C732C2" w:rsidRPr="00CE2D35" w:rsidRDefault="00C732C2" w:rsidP="00C73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/>
          <w:bCs/>
          <w:color w:val="000000"/>
          <w:sz w:val="28"/>
          <w:szCs w:val="28"/>
        </w:rPr>
      </w:pP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>Согласно аналитической информации по выбытиям раздела 4 ф. 0</w:t>
      </w:r>
      <w:r w:rsid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503123 расходы составляют </w:t>
      </w:r>
      <w:r w:rsidR="00387C3B">
        <w:rPr>
          <w:rFonts w:ascii="Times New Roman" w:eastAsia="Courier New" w:hAnsi="Times New Roman"/>
          <w:bCs/>
          <w:color w:val="000000"/>
          <w:sz w:val="28"/>
          <w:szCs w:val="28"/>
        </w:rPr>
        <w:t>10047,7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тыс. рублей, что соответствует информации раздела 2 «Расходы бюджета» по графе 9 Отчета об исполнении бюджета (ф. 0503127) в разрезе кодов по бюджетной классификации и строке 200 графы 10 Отчета о бюджетных обязательствах (форма 0503128).</w:t>
      </w:r>
    </w:p>
    <w:p w:rsidR="00C732C2" w:rsidRPr="00CE2D35" w:rsidRDefault="00C732C2" w:rsidP="00C73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>В результате проверки установлено, что суммы отраженные в Отчете об исполнении бюджета (ф.0503127) в графе 4 по</w:t>
      </w:r>
      <w:r w:rsid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разделу «Доходы бюджета» </w:t>
      </w:r>
      <w:r w:rsidR="00387C3B">
        <w:rPr>
          <w:rFonts w:ascii="Times New Roman" w:eastAsia="Courier New" w:hAnsi="Times New Roman"/>
          <w:bCs/>
          <w:color w:val="000000"/>
          <w:sz w:val="28"/>
          <w:szCs w:val="28"/>
        </w:rPr>
        <w:t>10606,2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тыс. рублей и по </w:t>
      </w:r>
      <w:r w:rsid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разделу «Расходы бюджета» </w:t>
      </w:r>
      <w:r w:rsidR="00244AB9">
        <w:rPr>
          <w:rFonts w:ascii="Times New Roman" w:eastAsia="Courier New" w:hAnsi="Times New Roman"/>
          <w:bCs/>
          <w:color w:val="000000"/>
          <w:sz w:val="28"/>
          <w:szCs w:val="28"/>
        </w:rPr>
        <w:t>11032,5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тыс. рублей, соответствуют общему объему доходов и расходов, утвержденных решением Совета депутат</w:t>
      </w:r>
      <w:r w:rsidR="00CE2D35">
        <w:rPr>
          <w:rFonts w:ascii="Times New Roman" w:eastAsia="Courier New" w:hAnsi="Times New Roman"/>
          <w:bCs/>
          <w:color w:val="000000"/>
          <w:sz w:val="28"/>
          <w:szCs w:val="28"/>
        </w:rPr>
        <w:t>ов Богословского</w:t>
      </w:r>
      <w:r w:rsidRPr="00CE2D35">
        <w:rPr>
          <w:rFonts w:ascii="Times New Roman" w:eastAsia="Courier New" w:hAnsi="Times New Roman"/>
          <w:bCs/>
          <w:color w:val="000000"/>
          <w:sz w:val="28"/>
          <w:szCs w:val="28"/>
        </w:rPr>
        <w:t xml:space="preserve"> сельского поселения (в редакции</w:t>
      </w:r>
      <w:r w:rsidR="00CE2D35">
        <w:rPr>
          <w:rFonts w:ascii="Times New Roman" w:hAnsi="Times New Roman"/>
          <w:sz w:val="28"/>
          <w:szCs w:val="28"/>
        </w:rPr>
        <w:t xml:space="preserve"> от 27.12.2022 №114</w:t>
      </w:r>
      <w:r w:rsidRPr="00CE2D35">
        <w:rPr>
          <w:rFonts w:ascii="Times New Roman" w:hAnsi="Times New Roman"/>
          <w:sz w:val="28"/>
          <w:szCs w:val="28"/>
        </w:rPr>
        <w:t xml:space="preserve">). </w:t>
      </w:r>
    </w:p>
    <w:p w:rsidR="00C732C2" w:rsidRPr="00CE2D35" w:rsidRDefault="00C732C2" w:rsidP="00C73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D35">
        <w:rPr>
          <w:rFonts w:ascii="Times New Roman" w:hAnsi="Times New Roman"/>
          <w:sz w:val="28"/>
          <w:szCs w:val="28"/>
        </w:rPr>
        <w:lastRenderedPageBreak/>
        <w:t>Неисполненные назначения по бюджетн</w:t>
      </w:r>
      <w:r w:rsidR="00244AB9">
        <w:rPr>
          <w:rFonts w:ascii="Times New Roman" w:hAnsi="Times New Roman"/>
          <w:sz w:val="28"/>
          <w:szCs w:val="28"/>
        </w:rPr>
        <w:t>ым ассигнованиям составили 984,8</w:t>
      </w:r>
      <w:r w:rsidRPr="00CE2D35">
        <w:rPr>
          <w:rFonts w:ascii="Times New Roman" w:hAnsi="Times New Roman"/>
          <w:sz w:val="28"/>
          <w:szCs w:val="28"/>
        </w:rPr>
        <w:t xml:space="preserve"> тыс. рублей.</w:t>
      </w:r>
    </w:p>
    <w:p w:rsidR="00C968C8" w:rsidRPr="00244AB9" w:rsidRDefault="00C732C2" w:rsidP="00244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1"/>
          <w:rFonts w:eastAsia="Calibri"/>
          <w:b w:val="0"/>
          <w:bCs w:val="0"/>
          <w:color w:val="auto"/>
          <w:sz w:val="28"/>
          <w:szCs w:val="28"/>
        </w:rPr>
      </w:pPr>
      <w:r w:rsidRPr="00CE2D35">
        <w:rPr>
          <w:rFonts w:ascii="Times New Roman" w:hAnsi="Times New Roman"/>
          <w:sz w:val="28"/>
          <w:szCs w:val="28"/>
        </w:rPr>
        <w:t xml:space="preserve">Исполнение по источникам финансирования дефицита бюджета (раздел </w:t>
      </w:r>
      <w:r w:rsidRPr="00CE2D35">
        <w:rPr>
          <w:rFonts w:ascii="Times New Roman" w:hAnsi="Times New Roman"/>
          <w:sz w:val="28"/>
          <w:szCs w:val="28"/>
          <w:lang w:val="en-US"/>
        </w:rPr>
        <w:t>III</w:t>
      </w:r>
      <w:r w:rsidR="00135B85">
        <w:rPr>
          <w:rFonts w:ascii="Times New Roman" w:hAnsi="Times New Roman"/>
          <w:sz w:val="28"/>
          <w:szCs w:val="28"/>
        </w:rPr>
        <w:t xml:space="preserve"> ф.0503127) составило 401,6</w:t>
      </w:r>
      <w:r w:rsidRPr="00CE2D35">
        <w:rPr>
          <w:rFonts w:ascii="Times New Roman" w:hAnsi="Times New Roman"/>
          <w:sz w:val="28"/>
          <w:szCs w:val="28"/>
        </w:rPr>
        <w:t xml:space="preserve"> тыс. рублей</w:t>
      </w:r>
      <w:r w:rsidR="00282E13">
        <w:rPr>
          <w:rFonts w:ascii="Times New Roman" w:hAnsi="Times New Roman"/>
          <w:sz w:val="28"/>
          <w:szCs w:val="28"/>
        </w:rPr>
        <w:t xml:space="preserve"> со знаком «минус» </w:t>
      </w:r>
      <w:r w:rsidRPr="00CE2D35">
        <w:rPr>
          <w:rFonts w:ascii="Times New Roman" w:hAnsi="Times New Roman"/>
          <w:sz w:val="28"/>
          <w:szCs w:val="28"/>
        </w:rPr>
        <w:t>за счет изменения остатков по расчетам с органами, организующими исполнение бюджета, из них увеличение счетов расчетов (дебетовый остат</w:t>
      </w:r>
      <w:r w:rsidR="00282E13">
        <w:rPr>
          <w:rFonts w:ascii="Times New Roman" w:hAnsi="Times New Roman"/>
          <w:sz w:val="28"/>
          <w:szCs w:val="28"/>
        </w:rPr>
        <w:t>ок счета 121002000) минус 10532,7</w:t>
      </w:r>
      <w:r w:rsidRPr="00CE2D35">
        <w:rPr>
          <w:rFonts w:ascii="Times New Roman" w:hAnsi="Times New Roman"/>
          <w:sz w:val="28"/>
          <w:szCs w:val="28"/>
        </w:rPr>
        <w:t xml:space="preserve"> тыс. рублей, уменьшение счетов расчето</w:t>
      </w:r>
      <w:r w:rsidR="00282E13">
        <w:rPr>
          <w:rFonts w:ascii="Times New Roman" w:hAnsi="Times New Roman"/>
          <w:sz w:val="28"/>
          <w:szCs w:val="28"/>
        </w:rPr>
        <w:t>в (кредитовый остаток счета 1304</w:t>
      </w:r>
      <w:r w:rsidRPr="00CE2D35">
        <w:rPr>
          <w:rFonts w:ascii="Times New Roman" w:hAnsi="Times New Roman"/>
          <w:sz w:val="28"/>
          <w:szCs w:val="28"/>
        </w:rPr>
        <w:t xml:space="preserve">05000) в размере </w:t>
      </w:r>
      <w:r w:rsidR="00282E13">
        <w:rPr>
          <w:rFonts w:ascii="Times New Roman" w:hAnsi="Times New Roman"/>
          <w:sz w:val="28"/>
          <w:szCs w:val="28"/>
        </w:rPr>
        <w:t>10131,1</w:t>
      </w:r>
      <w:r w:rsidRPr="00CE2D35">
        <w:rPr>
          <w:rFonts w:ascii="Times New Roman" w:hAnsi="Times New Roman"/>
          <w:sz w:val="28"/>
          <w:szCs w:val="28"/>
        </w:rPr>
        <w:t xml:space="preserve"> тыс. рублей.</w:t>
      </w:r>
    </w:p>
    <w:p w:rsidR="00C968C8" w:rsidRDefault="00C968C8" w:rsidP="00C96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314F">
        <w:rPr>
          <w:rFonts w:ascii="Times New Roman" w:hAnsi="Times New Roman"/>
          <w:b/>
          <w:color w:val="000000"/>
          <w:sz w:val="28"/>
          <w:szCs w:val="28"/>
        </w:rPr>
        <w:t>Пояснительная записка (ф.0503160)</w:t>
      </w:r>
      <w:r w:rsidRPr="004F314F">
        <w:rPr>
          <w:rFonts w:ascii="Times New Roman" w:hAnsi="Times New Roman"/>
          <w:sz w:val="28"/>
          <w:szCs w:val="28"/>
        </w:rPr>
        <w:t xml:space="preserve"> составлена в разрезе</w:t>
      </w:r>
      <w:r w:rsidR="00290907">
        <w:rPr>
          <w:rFonts w:ascii="Times New Roman" w:hAnsi="Times New Roman"/>
          <w:sz w:val="28"/>
          <w:szCs w:val="28"/>
        </w:rPr>
        <w:t xml:space="preserve"> </w:t>
      </w:r>
      <w:r w:rsidRPr="004F314F">
        <w:rPr>
          <w:rFonts w:ascii="Times New Roman" w:hAnsi="Times New Roman"/>
          <w:sz w:val="28"/>
          <w:szCs w:val="28"/>
        </w:rPr>
        <w:t>разделов с приложением таблиц и форм по состоянию на 0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4F314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2573E">
        <w:rPr>
          <w:rFonts w:ascii="Times New Roman" w:hAnsi="Times New Roman"/>
          <w:sz w:val="28"/>
          <w:szCs w:val="28"/>
        </w:rPr>
        <w:t>3</w:t>
      </w:r>
      <w:r w:rsidRPr="004F314F">
        <w:rPr>
          <w:rFonts w:ascii="Times New Roman" w:hAnsi="Times New Roman"/>
          <w:sz w:val="28"/>
          <w:szCs w:val="28"/>
        </w:rPr>
        <w:t xml:space="preserve"> года.</w:t>
      </w:r>
    </w:p>
    <w:p w:rsidR="00691308" w:rsidRDefault="00983284" w:rsidP="009832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 xml:space="preserve"> В</w:t>
      </w:r>
      <w:r w:rsidR="00940080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C968C8" w:rsidRPr="00966D7D">
        <w:rPr>
          <w:rStyle w:val="af2"/>
          <w:rFonts w:ascii="Times New Roman" w:hAnsi="Times New Roman"/>
          <w:i w:val="0"/>
          <w:sz w:val="28"/>
          <w:szCs w:val="28"/>
        </w:rPr>
        <w:t>соответствии с пунктом 8 Инструкции №191н формы бю</w:t>
      </w:r>
      <w:r w:rsidR="00290907">
        <w:rPr>
          <w:rStyle w:val="af2"/>
          <w:rFonts w:ascii="Times New Roman" w:hAnsi="Times New Roman"/>
          <w:i w:val="0"/>
          <w:sz w:val="28"/>
          <w:szCs w:val="28"/>
        </w:rPr>
        <w:t xml:space="preserve">джетной отчетности, которые не </w:t>
      </w:r>
      <w:r w:rsidR="00C968C8" w:rsidRPr="00966D7D">
        <w:rPr>
          <w:rStyle w:val="af2"/>
          <w:rFonts w:ascii="Times New Roman" w:hAnsi="Times New Roman"/>
          <w:i w:val="0"/>
          <w:sz w:val="28"/>
          <w:szCs w:val="28"/>
        </w:rPr>
        <w:t>имеют числового значения, Администрацией поселения не составлялись, перечень данных форм бюджетной отче</w:t>
      </w:r>
      <w:r w:rsidR="00290907">
        <w:rPr>
          <w:rStyle w:val="af2"/>
          <w:rFonts w:ascii="Times New Roman" w:hAnsi="Times New Roman"/>
          <w:i w:val="0"/>
          <w:sz w:val="28"/>
          <w:szCs w:val="28"/>
        </w:rPr>
        <w:t xml:space="preserve">тности отражен в пояснительной </w:t>
      </w:r>
      <w:r w:rsidR="00C968C8" w:rsidRPr="00966D7D">
        <w:rPr>
          <w:rStyle w:val="af2"/>
          <w:rFonts w:ascii="Times New Roman" w:hAnsi="Times New Roman"/>
          <w:i w:val="0"/>
          <w:sz w:val="28"/>
          <w:szCs w:val="28"/>
        </w:rPr>
        <w:t xml:space="preserve">записке к годовому отчету. </w:t>
      </w:r>
    </w:p>
    <w:p w:rsidR="00983284" w:rsidRPr="00983284" w:rsidRDefault="00983284" w:rsidP="00983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3284">
        <w:rPr>
          <w:rFonts w:ascii="Times New Roman" w:hAnsi="Times New Roman"/>
          <w:color w:val="000000"/>
          <w:sz w:val="28"/>
          <w:szCs w:val="28"/>
        </w:rPr>
        <w:t>Согласно Отчету об исполнении бюджета (ф.0503127) и Сведениям об исполнении бюджета (ф.0503164) кассовое исполнение по расх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244AB9">
        <w:rPr>
          <w:rFonts w:ascii="Times New Roman" w:hAnsi="Times New Roman"/>
          <w:color w:val="000000"/>
          <w:sz w:val="28"/>
          <w:szCs w:val="28"/>
        </w:rPr>
        <w:t>ам за 2022 год составило 10047,7</w:t>
      </w:r>
      <w:r w:rsidRPr="00983284">
        <w:rPr>
          <w:rFonts w:ascii="Times New Roman" w:hAnsi="Times New Roman"/>
          <w:color w:val="000000"/>
          <w:sz w:val="28"/>
          <w:szCs w:val="28"/>
        </w:rPr>
        <w:t xml:space="preserve"> тыс. рублей при утвержденных бюдж</w:t>
      </w:r>
      <w:r>
        <w:rPr>
          <w:rFonts w:ascii="Times New Roman" w:hAnsi="Times New Roman"/>
          <w:color w:val="000000"/>
          <w:sz w:val="28"/>
          <w:szCs w:val="28"/>
        </w:rPr>
        <w:t>етных назначениях в сумме 11032,5</w:t>
      </w:r>
      <w:r w:rsidRPr="00983284">
        <w:rPr>
          <w:rFonts w:ascii="Times New Roman" w:hAnsi="Times New Roman"/>
          <w:color w:val="000000"/>
          <w:sz w:val="28"/>
          <w:szCs w:val="28"/>
        </w:rPr>
        <w:t xml:space="preserve"> тыс. рублей (процент исполнения по расходам</w:t>
      </w:r>
      <w:r>
        <w:rPr>
          <w:rFonts w:ascii="Times New Roman" w:hAnsi="Times New Roman"/>
          <w:color w:val="000000"/>
          <w:sz w:val="28"/>
          <w:szCs w:val="28"/>
        </w:rPr>
        <w:t xml:space="preserve"> – 91,07</w:t>
      </w:r>
      <w:r w:rsidRPr="00983284">
        <w:rPr>
          <w:rFonts w:ascii="Times New Roman" w:hAnsi="Times New Roman"/>
          <w:color w:val="000000"/>
          <w:sz w:val="28"/>
          <w:szCs w:val="28"/>
        </w:rPr>
        <w:t>%).</w:t>
      </w:r>
    </w:p>
    <w:p w:rsidR="00290907" w:rsidRPr="00290907" w:rsidRDefault="00290907" w:rsidP="002909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</w:p>
    <w:p w:rsidR="00E32129" w:rsidRDefault="00244AB9" w:rsidP="004518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  </w:t>
      </w:r>
      <w:r w:rsidR="00E32129" w:rsidRPr="00E81DC7">
        <w:rPr>
          <w:rFonts w:ascii="Times New Roman" w:hAnsi="Times New Roman"/>
          <w:b/>
          <w:i/>
          <w:sz w:val="28"/>
          <w:szCs w:val="28"/>
          <w:u w:val="single"/>
        </w:rPr>
        <w:t>Общие итоги исполнения бюджета поселения, в том числе,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32129" w:rsidRPr="00E81DC7">
        <w:rPr>
          <w:rFonts w:ascii="Times New Roman" w:hAnsi="Times New Roman"/>
          <w:b/>
          <w:i/>
          <w:sz w:val="28"/>
          <w:szCs w:val="28"/>
          <w:u w:val="single"/>
        </w:rPr>
        <w:t>изменение бюджетных показателей в ходе его исполнения</w:t>
      </w:r>
    </w:p>
    <w:p w:rsidR="00E32129" w:rsidRPr="00293EF3" w:rsidRDefault="00E32129" w:rsidP="004518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EF3">
        <w:rPr>
          <w:rFonts w:ascii="Times New Roman" w:hAnsi="Times New Roman"/>
          <w:sz w:val="28"/>
          <w:szCs w:val="28"/>
        </w:rPr>
        <w:t>Решением Совета Депутатов Богословского с</w:t>
      </w:r>
      <w:r w:rsidR="00290907">
        <w:rPr>
          <w:rFonts w:ascii="Times New Roman" w:hAnsi="Times New Roman"/>
          <w:sz w:val="28"/>
          <w:szCs w:val="28"/>
        </w:rPr>
        <w:t xml:space="preserve">ельского поселения от </w:t>
      </w:r>
      <w:r w:rsidR="00244AB9">
        <w:rPr>
          <w:rFonts w:ascii="Times New Roman" w:hAnsi="Times New Roman"/>
          <w:sz w:val="28"/>
          <w:szCs w:val="28"/>
        </w:rPr>
        <w:t>27</w:t>
      </w:r>
      <w:r w:rsidR="0002623E" w:rsidRPr="0027406E">
        <w:rPr>
          <w:rFonts w:ascii="Times New Roman" w:hAnsi="Times New Roman"/>
          <w:sz w:val="28"/>
          <w:szCs w:val="28"/>
        </w:rPr>
        <w:t>.</w:t>
      </w:r>
      <w:r w:rsidRPr="0027406E">
        <w:rPr>
          <w:rFonts w:ascii="Times New Roman" w:hAnsi="Times New Roman"/>
          <w:sz w:val="28"/>
          <w:szCs w:val="28"/>
        </w:rPr>
        <w:t>12.20</w:t>
      </w:r>
      <w:r w:rsidR="00244AB9">
        <w:rPr>
          <w:rFonts w:ascii="Times New Roman" w:hAnsi="Times New Roman"/>
          <w:sz w:val="28"/>
          <w:szCs w:val="28"/>
        </w:rPr>
        <w:t>21</w:t>
      </w:r>
      <w:r w:rsidR="0002623E" w:rsidRPr="0027406E">
        <w:rPr>
          <w:rFonts w:ascii="Times New Roman" w:hAnsi="Times New Roman"/>
          <w:sz w:val="28"/>
          <w:szCs w:val="28"/>
        </w:rPr>
        <w:t xml:space="preserve"> года </w:t>
      </w:r>
      <w:r w:rsidR="00244AB9">
        <w:rPr>
          <w:rFonts w:ascii="Times New Roman" w:hAnsi="Times New Roman"/>
          <w:sz w:val="28"/>
          <w:szCs w:val="28"/>
        </w:rPr>
        <w:t xml:space="preserve">№64 </w:t>
      </w:r>
      <w:r w:rsidRPr="0027406E">
        <w:rPr>
          <w:rFonts w:ascii="Times New Roman" w:hAnsi="Times New Roman"/>
          <w:sz w:val="28"/>
          <w:szCs w:val="28"/>
        </w:rPr>
        <w:t>«О</w:t>
      </w:r>
      <w:r w:rsidR="0005564B">
        <w:rPr>
          <w:rFonts w:ascii="Times New Roman" w:hAnsi="Times New Roman"/>
          <w:sz w:val="28"/>
          <w:szCs w:val="28"/>
        </w:rPr>
        <w:t>б утверждении</w:t>
      </w:r>
      <w:r w:rsidRPr="0027406E">
        <w:rPr>
          <w:rFonts w:ascii="Times New Roman" w:hAnsi="Times New Roman"/>
          <w:sz w:val="28"/>
          <w:szCs w:val="28"/>
        </w:rPr>
        <w:t xml:space="preserve"> бюджет</w:t>
      </w:r>
      <w:r w:rsidR="0005564B">
        <w:rPr>
          <w:rFonts w:ascii="Times New Roman" w:hAnsi="Times New Roman"/>
          <w:sz w:val="28"/>
          <w:szCs w:val="28"/>
        </w:rPr>
        <w:t>а</w:t>
      </w:r>
      <w:r w:rsidRPr="0027406E">
        <w:rPr>
          <w:rFonts w:ascii="Times New Roman" w:hAnsi="Times New Roman"/>
          <w:sz w:val="28"/>
          <w:szCs w:val="28"/>
        </w:rPr>
        <w:t xml:space="preserve"> Богословского сельского поселения на</w:t>
      </w:r>
      <w:r w:rsidRPr="00293EF3">
        <w:rPr>
          <w:rFonts w:ascii="Times New Roman" w:hAnsi="Times New Roman"/>
          <w:sz w:val="28"/>
          <w:szCs w:val="28"/>
        </w:rPr>
        <w:t xml:space="preserve"> 20</w:t>
      </w:r>
      <w:r w:rsidR="006C5C57">
        <w:rPr>
          <w:rFonts w:ascii="Times New Roman" w:hAnsi="Times New Roman"/>
          <w:sz w:val="28"/>
          <w:szCs w:val="28"/>
        </w:rPr>
        <w:t>2</w:t>
      </w:r>
      <w:r w:rsidR="00244AB9">
        <w:rPr>
          <w:rFonts w:ascii="Times New Roman" w:hAnsi="Times New Roman"/>
          <w:sz w:val="28"/>
          <w:szCs w:val="28"/>
        </w:rPr>
        <w:t>2</w:t>
      </w:r>
      <w:r w:rsidR="006C5C57">
        <w:rPr>
          <w:rFonts w:ascii="Times New Roman" w:hAnsi="Times New Roman"/>
          <w:sz w:val="28"/>
          <w:szCs w:val="28"/>
        </w:rPr>
        <w:t xml:space="preserve"> </w:t>
      </w:r>
      <w:r w:rsidRPr="00293EF3">
        <w:rPr>
          <w:rFonts w:ascii="Times New Roman" w:hAnsi="Times New Roman"/>
          <w:sz w:val="28"/>
          <w:szCs w:val="28"/>
        </w:rPr>
        <w:t>год</w:t>
      </w:r>
      <w:r w:rsidR="009F0352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9C16E6">
        <w:rPr>
          <w:rFonts w:ascii="Times New Roman" w:hAnsi="Times New Roman"/>
          <w:sz w:val="28"/>
          <w:szCs w:val="28"/>
        </w:rPr>
        <w:t>2</w:t>
      </w:r>
      <w:r w:rsidR="00244AB9">
        <w:rPr>
          <w:rFonts w:ascii="Times New Roman" w:hAnsi="Times New Roman"/>
          <w:sz w:val="28"/>
          <w:szCs w:val="28"/>
        </w:rPr>
        <w:t>3</w:t>
      </w:r>
      <w:r w:rsidR="009F0352">
        <w:rPr>
          <w:rFonts w:ascii="Times New Roman" w:hAnsi="Times New Roman"/>
          <w:sz w:val="28"/>
          <w:szCs w:val="28"/>
        </w:rPr>
        <w:t>-202</w:t>
      </w:r>
      <w:r w:rsidR="00244AB9">
        <w:rPr>
          <w:rFonts w:ascii="Times New Roman" w:hAnsi="Times New Roman"/>
          <w:sz w:val="28"/>
          <w:szCs w:val="28"/>
        </w:rPr>
        <w:t>4</w:t>
      </w:r>
      <w:r w:rsidR="009F0352">
        <w:rPr>
          <w:rFonts w:ascii="Times New Roman" w:hAnsi="Times New Roman"/>
          <w:sz w:val="28"/>
          <w:szCs w:val="28"/>
        </w:rPr>
        <w:t xml:space="preserve"> годы</w:t>
      </w:r>
      <w:r w:rsidRPr="00293EF3">
        <w:rPr>
          <w:rFonts w:ascii="Times New Roman" w:hAnsi="Times New Roman"/>
          <w:sz w:val="28"/>
          <w:szCs w:val="28"/>
        </w:rPr>
        <w:t>» первоначальные бюджетные назначения на 20</w:t>
      </w:r>
      <w:r w:rsidR="006C5C57">
        <w:rPr>
          <w:rFonts w:ascii="Times New Roman" w:hAnsi="Times New Roman"/>
          <w:sz w:val="28"/>
          <w:szCs w:val="28"/>
        </w:rPr>
        <w:t>2</w:t>
      </w:r>
      <w:r w:rsidR="00523BA4">
        <w:rPr>
          <w:rFonts w:ascii="Times New Roman" w:hAnsi="Times New Roman"/>
          <w:sz w:val="28"/>
          <w:szCs w:val="28"/>
        </w:rPr>
        <w:t>2</w:t>
      </w:r>
      <w:r w:rsidRPr="00293EF3">
        <w:rPr>
          <w:rFonts w:ascii="Times New Roman" w:hAnsi="Times New Roman"/>
          <w:sz w:val="28"/>
          <w:szCs w:val="28"/>
        </w:rPr>
        <w:t> год были утверждены:</w:t>
      </w:r>
    </w:p>
    <w:p w:rsidR="00E32129" w:rsidRPr="0027406E" w:rsidRDefault="00290907" w:rsidP="004518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доходам – в сумме </w:t>
      </w:r>
      <w:r w:rsidR="00523BA4">
        <w:rPr>
          <w:rFonts w:ascii="Times New Roman" w:hAnsi="Times New Roman"/>
          <w:sz w:val="28"/>
          <w:szCs w:val="28"/>
        </w:rPr>
        <w:t>8718,4</w:t>
      </w:r>
      <w:r w:rsidR="0002623E" w:rsidRPr="00274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="00E32129" w:rsidRPr="0027406E">
        <w:rPr>
          <w:rFonts w:ascii="Times New Roman" w:hAnsi="Times New Roman"/>
          <w:sz w:val="28"/>
          <w:szCs w:val="28"/>
        </w:rPr>
        <w:t>руб</w:t>
      </w:r>
      <w:r w:rsidR="0002623E" w:rsidRPr="0027406E">
        <w:rPr>
          <w:rFonts w:ascii="Times New Roman" w:hAnsi="Times New Roman"/>
          <w:sz w:val="28"/>
          <w:szCs w:val="28"/>
        </w:rPr>
        <w:t>лей</w:t>
      </w:r>
      <w:r w:rsidR="00E32129" w:rsidRPr="0027406E">
        <w:rPr>
          <w:rFonts w:ascii="Times New Roman" w:hAnsi="Times New Roman"/>
          <w:sz w:val="28"/>
          <w:szCs w:val="28"/>
        </w:rPr>
        <w:t>;</w:t>
      </w:r>
    </w:p>
    <w:p w:rsidR="00E32129" w:rsidRDefault="00290907" w:rsidP="004518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 расходам – в сумме </w:t>
      </w:r>
      <w:r w:rsidR="00523BA4">
        <w:rPr>
          <w:rFonts w:ascii="Times New Roman" w:hAnsi="Times New Roman"/>
          <w:sz w:val="28"/>
          <w:szCs w:val="28"/>
        </w:rPr>
        <w:t xml:space="preserve">8718,4 </w:t>
      </w:r>
      <w:r w:rsidR="00E32129" w:rsidRPr="0027406E">
        <w:rPr>
          <w:rFonts w:ascii="Times New Roman" w:hAnsi="Times New Roman"/>
          <w:sz w:val="28"/>
          <w:szCs w:val="28"/>
        </w:rPr>
        <w:t>тыс. руб</w:t>
      </w:r>
      <w:r w:rsidR="0002623E" w:rsidRPr="0027406E">
        <w:rPr>
          <w:rFonts w:ascii="Times New Roman" w:hAnsi="Times New Roman"/>
          <w:sz w:val="28"/>
          <w:szCs w:val="28"/>
        </w:rPr>
        <w:t>лей</w:t>
      </w:r>
      <w:r w:rsidR="00E32129" w:rsidRPr="00293EF3">
        <w:rPr>
          <w:rFonts w:ascii="Times New Roman" w:hAnsi="Times New Roman"/>
          <w:sz w:val="28"/>
          <w:szCs w:val="28"/>
        </w:rPr>
        <w:t>.</w:t>
      </w:r>
    </w:p>
    <w:p w:rsidR="00E81DC7" w:rsidRDefault="00E81DC7" w:rsidP="004518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бюджета </w:t>
      </w:r>
      <w:r w:rsidR="00523BA4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не прогнозировался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1559"/>
        <w:gridCol w:w="1984"/>
      </w:tblGrid>
      <w:tr w:rsidR="007A1039" w:rsidRPr="00A646BE" w:rsidTr="00272A6B">
        <w:trPr>
          <w:trHeight w:val="5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7A1039" w:rsidP="0027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7A1039" w:rsidP="0027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Утверждено решением о бюджете (первоначально)</w:t>
            </w:r>
          </w:p>
          <w:p w:rsidR="007A1039" w:rsidRPr="00A646BE" w:rsidRDefault="007A1039" w:rsidP="0027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7A1039" w:rsidP="00481CD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Уточненный план (изменениями)</w:t>
            </w:r>
          </w:p>
          <w:p w:rsidR="007A1039" w:rsidRPr="00A646BE" w:rsidRDefault="007A1039" w:rsidP="0027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7A1039" w:rsidP="0027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7A1039" w:rsidRPr="00A646BE" w:rsidRDefault="007A1039" w:rsidP="0027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7A1039" w:rsidP="00272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Процент исполнения к уточненному бюджету</w:t>
            </w:r>
          </w:p>
        </w:tc>
      </w:tr>
      <w:tr w:rsidR="007A1039" w:rsidRPr="00A646BE" w:rsidTr="00272A6B">
        <w:trPr>
          <w:trHeight w:val="2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39" w:rsidRPr="00A646BE" w:rsidRDefault="007A1039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523BA4" w:rsidP="00523BA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523BA4" w:rsidP="00523BA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523BA4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631CA7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7A1039" w:rsidRPr="00A646BE" w:rsidTr="00272A6B">
        <w:trPr>
          <w:trHeight w:val="2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39" w:rsidRPr="00A646BE" w:rsidRDefault="007A1039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523BA4" w:rsidP="00523BA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523BA4" w:rsidP="00523BA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523BA4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631CA7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7</w:t>
            </w:r>
          </w:p>
        </w:tc>
      </w:tr>
      <w:tr w:rsidR="007A1039" w:rsidRPr="00A646BE" w:rsidTr="00272A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7A1039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Дефицит (-)</w:t>
            </w:r>
          </w:p>
          <w:p w:rsidR="007A1039" w:rsidRPr="00A646BE" w:rsidRDefault="007A1039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7A1039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523BA4" w:rsidP="00523BA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4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523BA4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39" w:rsidRPr="00A646BE" w:rsidRDefault="007A1039" w:rsidP="00523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324BE6" w:rsidRDefault="00E32129" w:rsidP="00324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E13">
        <w:rPr>
          <w:rFonts w:ascii="Times New Roman" w:hAnsi="Times New Roman"/>
          <w:sz w:val="28"/>
          <w:szCs w:val="28"/>
        </w:rPr>
        <w:t>В</w:t>
      </w:r>
      <w:r w:rsidRPr="00293EF3">
        <w:rPr>
          <w:rFonts w:ascii="Times New Roman" w:hAnsi="Times New Roman"/>
          <w:sz w:val="28"/>
          <w:szCs w:val="28"/>
        </w:rPr>
        <w:t xml:space="preserve"> ходе исполнения в бюджет поселения </w:t>
      </w:r>
      <w:r w:rsidR="00523BA4">
        <w:rPr>
          <w:rFonts w:ascii="Times New Roman" w:hAnsi="Times New Roman"/>
          <w:sz w:val="28"/>
          <w:szCs w:val="28"/>
        </w:rPr>
        <w:t>7</w:t>
      </w:r>
      <w:r w:rsidR="0002623E" w:rsidRPr="0027406E">
        <w:rPr>
          <w:rFonts w:ascii="Times New Roman" w:hAnsi="Times New Roman"/>
          <w:sz w:val="28"/>
          <w:szCs w:val="28"/>
        </w:rPr>
        <w:t xml:space="preserve"> </w:t>
      </w:r>
      <w:r w:rsidRPr="0027406E">
        <w:rPr>
          <w:rFonts w:ascii="Times New Roman" w:hAnsi="Times New Roman"/>
          <w:sz w:val="28"/>
          <w:szCs w:val="28"/>
        </w:rPr>
        <w:t>раз</w:t>
      </w:r>
      <w:r w:rsidRPr="00293EF3">
        <w:rPr>
          <w:rFonts w:ascii="Times New Roman" w:hAnsi="Times New Roman"/>
          <w:sz w:val="28"/>
          <w:szCs w:val="28"/>
        </w:rPr>
        <w:t xml:space="preserve"> вносились корректировки, с учётом которых окончательно был утверждён бюджет с общим объёмом годовых наз</w:t>
      </w:r>
      <w:r w:rsidR="00290907">
        <w:rPr>
          <w:rFonts w:ascii="Times New Roman" w:hAnsi="Times New Roman"/>
          <w:sz w:val="28"/>
          <w:szCs w:val="28"/>
        </w:rPr>
        <w:t xml:space="preserve">начений доходной части в сумме </w:t>
      </w:r>
      <w:r w:rsidR="00523BA4">
        <w:rPr>
          <w:rFonts w:ascii="Times New Roman" w:hAnsi="Times New Roman"/>
          <w:sz w:val="28"/>
          <w:szCs w:val="28"/>
        </w:rPr>
        <w:t>10606,2</w:t>
      </w:r>
      <w:r w:rsidRPr="00293EF3">
        <w:rPr>
          <w:rFonts w:ascii="Times New Roman" w:hAnsi="Times New Roman"/>
          <w:sz w:val="28"/>
          <w:szCs w:val="28"/>
        </w:rPr>
        <w:t> тыс. руб</w:t>
      </w:r>
      <w:r w:rsidR="0002623E">
        <w:rPr>
          <w:rFonts w:ascii="Times New Roman" w:hAnsi="Times New Roman"/>
          <w:sz w:val="28"/>
          <w:szCs w:val="28"/>
        </w:rPr>
        <w:t>лей</w:t>
      </w:r>
      <w:r w:rsidRPr="00293EF3">
        <w:rPr>
          <w:rFonts w:ascii="Times New Roman" w:hAnsi="Times New Roman"/>
          <w:sz w:val="28"/>
          <w:szCs w:val="28"/>
        </w:rPr>
        <w:t xml:space="preserve">, расходной части в сумме </w:t>
      </w:r>
      <w:r w:rsidR="00523BA4">
        <w:rPr>
          <w:rFonts w:ascii="Times New Roman" w:hAnsi="Times New Roman"/>
          <w:sz w:val="28"/>
          <w:szCs w:val="28"/>
        </w:rPr>
        <w:t>11032,5</w:t>
      </w:r>
      <w:r w:rsidRPr="00293EF3">
        <w:rPr>
          <w:rFonts w:ascii="Times New Roman" w:hAnsi="Times New Roman"/>
          <w:sz w:val="28"/>
          <w:szCs w:val="28"/>
        </w:rPr>
        <w:t xml:space="preserve"> тыс. руб</w:t>
      </w:r>
      <w:r w:rsidR="0002623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3EF3">
        <w:rPr>
          <w:rFonts w:ascii="Times New Roman" w:hAnsi="Times New Roman"/>
          <w:sz w:val="28"/>
          <w:szCs w:val="28"/>
        </w:rPr>
        <w:t xml:space="preserve">и дефицитом в размере </w:t>
      </w:r>
      <w:r w:rsidR="00523BA4">
        <w:rPr>
          <w:rFonts w:ascii="Times New Roman" w:hAnsi="Times New Roman"/>
          <w:sz w:val="28"/>
          <w:szCs w:val="28"/>
        </w:rPr>
        <w:t>426,3</w:t>
      </w:r>
      <w:r w:rsidRPr="00293EF3">
        <w:rPr>
          <w:rFonts w:ascii="Times New Roman" w:hAnsi="Times New Roman"/>
          <w:sz w:val="28"/>
          <w:szCs w:val="28"/>
        </w:rPr>
        <w:t xml:space="preserve"> тыс. руб</w:t>
      </w:r>
      <w:r w:rsidR="0002623E">
        <w:rPr>
          <w:rFonts w:ascii="Times New Roman" w:hAnsi="Times New Roman"/>
          <w:sz w:val="28"/>
          <w:szCs w:val="28"/>
        </w:rPr>
        <w:t>лей</w:t>
      </w:r>
      <w:r w:rsidRPr="00293EF3">
        <w:rPr>
          <w:rFonts w:ascii="Times New Roman" w:hAnsi="Times New Roman"/>
          <w:sz w:val="28"/>
          <w:szCs w:val="28"/>
        </w:rPr>
        <w:t>.</w:t>
      </w:r>
      <w:r w:rsidR="002909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7942">
        <w:rPr>
          <w:rFonts w:ascii="Times New Roman" w:hAnsi="Times New Roman"/>
          <w:sz w:val="28"/>
          <w:szCs w:val="28"/>
        </w:rPr>
        <w:t>При этом доходная часть бюджета поселения у</w:t>
      </w:r>
      <w:r w:rsidR="009F0352">
        <w:rPr>
          <w:rFonts w:ascii="Times New Roman" w:hAnsi="Times New Roman"/>
          <w:sz w:val="28"/>
          <w:szCs w:val="28"/>
        </w:rPr>
        <w:t>велич</w:t>
      </w:r>
      <w:r w:rsidR="00610351">
        <w:rPr>
          <w:rFonts w:ascii="Times New Roman" w:hAnsi="Times New Roman"/>
          <w:sz w:val="28"/>
          <w:szCs w:val="28"/>
        </w:rPr>
        <w:t>и</w:t>
      </w:r>
      <w:r w:rsidR="00A242E7">
        <w:rPr>
          <w:rFonts w:ascii="Times New Roman" w:hAnsi="Times New Roman"/>
          <w:sz w:val="28"/>
          <w:szCs w:val="28"/>
        </w:rPr>
        <w:t>лась</w:t>
      </w:r>
      <w:r w:rsidRPr="00907942">
        <w:rPr>
          <w:rFonts w:ascii="Times New Roman" w:hAnsi="Times New Roman"/>
          <w:sz w:val="28"/>
          <w:szCs w:val="28"/>
        </w:rPr>
        <w:t xml:space="preserve"> на </w:t>
      </w:r>
      <w:r w:rsidR="0018338B">
        <w:rPr>
          <w:rFonts w:ascii="Times New Roman" w:hAnsi="Times New Roman"/>
          <w:sz w:val="28"/>
          <w:szCs w:val="28"/>
        </w:rPr>
        <w:t>1</w:t>
      </w:r>
      <w:r w:rsidR="00451897">
        <w:rPr>
          <w:rFonts w:ascii="Times New Roman" w:hAnsi="Times New Roman"/>
          <w:sz w:val="28"/>
          <w:szCs w:val="28"/>
        </w:rPr>
        <w:t>887,8</w:t>
      </w:r>
      <w:r w:rsidR="0018338B">
        <w:rPr>
          <w:rFonts w:ascii="Times New Roman" w:hAnsi="Times New Roman"/>
          <w:sz w:val="28"/>
          <w:szCs w:val="28"/>
        </w:rPr>
        <w:t xml:space="preserve"> тыс. рублей (+</w:t>
      </w:r>
      <w:r w:rsidR="00631CA7">
        <w:rPr>
          <w:rFonts w:ascii="Times New Roman" w:hAnsi="Times New Roman"/>
          <w:sz w:val="28"/>
          <w:szCs w:val="28"/>
        </w:rPr>
        <w:t>21,7</w:t>
      </w:r>
      <w:r w:rsidR="00A242E7">
        <w:rPr>
          <w:rFonts w:ascii="Times New Roman" w:hAnsi="Times New Roman"/>
          <w:sz w:val="28"/>
          <w:szCs w:val="28"/>
        </w:rPr>
        <w:t>%</w:t>
      </w:r>
      <w:r w:rsidR="0018338B">
        <w:rPr>
          <w:rFonts w:ascii="Times New Roman" w:hAnsi="Times New Roman"/>
          <w:sz w:val="28"/>
          <w:szCs w:val="28"/>
        </w:rPr>
        <w:t>)</w:t>
      </w:r>
      <w:r w:rsidR="00290907">
        <w:rPr>
          <w:rFonts w:ascii="Times New Roman" w:hAnsi="Times New Roman"/>
          <w:sz w:val="28"/>
          <w:szCs w:val="28"/>
        </w:rPr>
        <w:t xml:space="preserve">, </w:t>
      </w:r>
      <w:r w:rsidR="00A242E7">
        <w:rPr>
          <w:rFonts w:ascii="Times New Roman" w:hAnsi="Times New Roman"/>
          <w:sz w:val="28"/>
          <w:szCs w:val="28"/>
        </w:rPr>
        <w:t>расходная увеличилась – на</w:t>
      </w:r>
      <w:r w:rsidR="0018338B">
        <w:rPr>
          <w:rFonts w:ascii="Times New Roman" w:hAnsi="Times New Roman"/>
          <w:sz w:val="28"/>
          <w:szCs w:val="28"/>
        </w:rPr>
        <w:t xml:space="preserve"> </w:t>
      </w:r>
      <w:r w:rsidR="00631CA7">
        <w:rPr>
          <w:rFonts w:ascii="Times New Roman" w:hAnsi="Times New Roman"/>
          <w:sz w:val="28"/>
          <w:szCs w:val="28"/>
        </w:rPr>
        <w:t>2314,1</w:t>
      </w:r>
      <w:r w:rsidR="0018338B">
        <w:rPr>
          <w:rFonts w:ascii="Times New Roman" w:hAnsi="Times New Roman"/>
          <w:sz w:val="28"/>
          <w:szCs w:val="28"/>
        </w:rPr>
        <w:t xml:space="preserve"> тыс. рублей (+</w:t>
      </w:r>
      <w:r w:rsidRPr="00907942">
        <w:rPr>
          <w:rFonts w:ascii="Times New Roman" w:hAnsi="Times New Roman"/>
          <w:sz w:val="28"/>
          <w:szCs w:val="28"/>
        </w:rPr>
        <w:t xml:space="preserve"> </w:t>
      </w:r>
      <w:r w:rsidR="00631CA7">
        <w:rPr>
          <w:rFonts w:ascii="Times New Roman" w:hAnsi="Times New Roman"/>
          <w:sz w:val="28"/>
          <w:szCs w:val="28"/>
        </w:rPr>
        <w:t>26,5</w:t>
      </w:r>
      <w:r w:rsidR="0018338B">
        <w:rPr>
          <w:rFonts w:ascii="Times New Roman" w:hAnsi="Times New Roman"/>
          <w:sz w:val="28"/>
          <w:szCs w:val="28"/>
        </w:rPr>
        <w:t>%)</w:t>
      </w:r>
      <w:r w:rsidR="00631CA7">
        <w:rPr>
          <w:rFonts w:ascii="Times New Roman" w:hAnsi="Times New Roman"/>
          <w:sz w:val="28"/>
          <w:szCs w:val="28"/>
        </w:rPr>
        <w:t xml:space="preserve">. </w:t>
      </w:r>
    </w:p>
    <w:p w:rsidR="000F339B" w:rsidRPr="00CC3641" w:rsidRDefault="00324BE6" w:rsidP="00CC36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Pr="00290B5D">
        <w:rPr>
          <w:rFonts w:ascii="Times New Roman" w:hAnsi="Times New Roman"/>
          <w:bCs/>
          <w:sz w:val="28"/>
          <w:szCs w:val="28"/>
        </w:rPr>
        <w:t>юджет поселения за 20</w:t>
      </w:r>
      <w:r>
        <w:rPr>
          <w:rFonts w:ascii="Times New Roman" w:hAnsi="Times New Roman"/>
          <w:bCs/>
          <w:sz w:val="28"/>
          <w:szCs w:val="28"/>
        </w:rPr>
        <w:t>2</w:t>
      </w:r>
      <w:r w:rsidR="00631CA7">
        <w:rPr>
          <w:rFonts w:ascii="Times New Roman" w:hAnsi="Times New Roman"/>
          <w:bCs/>
          <w:sz w:val="28"/>
          <w:szCs w:val="28"/>
        </w:rPr>
        <w:t>2</w:t>
      </w:r>
      <w:r w:rsidRPr="00290B5D">
        <w:rPr>
          <w:rFonts w:ascii="Times New Roman" w:hAnsi="Times New Roman"/>
          <w:bCs/>
          <w:sz w:val="28"/>
          <w:szCs w:val="28"/>
        </w:rPr>
        <w:t xml:space="preserve"> год согласно представленному Отчету</w:t>
      </w:r>
      <w:r>
        <w:rPr>
          <w:rFonts w:ascii="Times New Roman" w:hAnsi="Times New Roman"/>
          <w:bCs/>
          <w:sz w:val="28"/>
          <w:szCs w:val="28"/>
        </w:rPr>
        <w:t xml:space="preserve"> (ф.0503117)</w:t>
      </w:r>
      <w:r w:rsidRPr="00290B5D">
        <w:rPr>
          <w:rFonts w:ascii="Times New Roman" w:hAnsi="Times New Roman"/>
          <w:bCs/>
          <w:sz w:val="28"/>
          <w:szCs w:val="28"/>
        </w:rPr>
        <w:t xml:space="preserve"> исполнен к уточненному бюджету по доход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B5D">
        <w:rPr>
          <w:rFonts w:ascii="Times New Roman" w:hAnsi="Times New Roman"/>
          <w:bCs/>
          <w:sz w:val="28"/>
          <w:szCs w:val="28"/>
        </w:rPr>
        <w:t xml:space="preserve">на </w:t>
      </w:r>
      <w:r w:rsidR="00631CA7">
        <w:rPr>
          <w:rFonts w:ascii="Times New Roman" w:hAnsi="Times New Roman"/>
          <w:bCs/>
          <w:sz w:val="28"/>
          <w:szCs w:val="28"/>
        </w:rPr>
        <w:t>98,5</w:t>
      </w:r>
      <w:r>
        <w:rPr>
          <w:rFonts w:ascii="Times New Roman" w:hAnsi="Times New Roman"/>
          <w:bCs/>
          <w:sz w:val="28"/>
          <w:szCs w:val="28"/>
        </w:rPr>
        <w:t>%</w:t>
      </w:r>
      <w:r w:rsidRPr="00290B5D">
        <w:rPr>
          <w:rFonts w:ascii="Times New Roman" w:hAnsi="Times New Roman"/>
          <w:bCs/>
          <w:sz w:val="28"/>
          <w:szCs w:val="28"/>
        </w:rPr>
        <w:t>, по расход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0B5D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9</w:t>
      </w:r>
      <w:r w:rsidR="00631CA7">
        <w:rPr>
          <w:rFonts w:ascii="Times New Roman" w:hAnsi="Times New Roman"/>
          <w:bCs/>
          <w:sz w:val="28"/>
          <w:szCs w:val="28"/>
        </w:rPr>
        <w:t>1,07</w:t>
      </w:r>
      <w:r w:rsidR="00290907">
        <w:rPr>
          <w:rFonts w:ascii="Times New Roman" w:hAnsi="Times New Roman"/>
          <w:bCs/>
          <w:sz w:val="28"/>
          <w:szCs w:val="28"/>
        </w:rPr>
        <w:t xml:space="preserve">% и </w:t>
      </w:r>
      <w:r w:rsidRPr="00A67954">
        <w:rPr>
          <w:rFonts w:ascii="Times New Roman" w:hAnsi="Times New Roman"/>
          <w:sz w:val="28"/>
          <w:szCs w:val="28"/>
        </w:rPr>
        <w:t xml:space="preserve">с </w:t>
      </w:r>
      <w:r w:rsidR="00523BA4">
        <w:rPr>
          <w:rFonts w:ascii="Times New Roman" w:hAnsi="Times New Roman"/>
          <w:sz w:val="28"/>
          <w:szCs w:val="28"/>
        </w:rPr>
        <w:t>профицитом</w:t>
      </w:r>
      <w:r w:rsidR="004F0F5E">
        <w:rPr>
          <w:rFonts w:ascii="Times New Roman" w:hAnsi="Times New Roman"/>
          <w:sz w:val="28"/>
          <w:szCs w:val="28"/>
        </w:rPr>
        <w:t xml:space="preserve"> </w:t>
      </w:r>
      <w:r w:rsidRPr="00A67954">
        <w:rPr>
          <w:rFonts w:ascii="Times New Roman" w:hAnsi="Times New Roman"/>
          <w:sz w:val="28"/>
          <w:szCs w:val="28"/>
        </w:rPr>
        <w:t xml:space="preserve">в сумме </w:t>
      </w:r>
      <w:r w:rsidR="00523BA4">
        <w:rPr>
          <w:rFonts w:ascii="Times New Roman" w:hAnsi="Times New Roman"/>
          <w:sz w:val="28"/>
          <w:szCs w:val="28"/>
        </w:rPr>
        <w:t>401,6</w:t>
      </w:r>
      <w:r w:rsidRPr="00A67954">
        <w:rPr>
          <w:rFonts w:ascii="Times New Roman" w:hAnsi="Times New Roman"/>
          <w:sz w:val="28"/>
          <w:szCs w:val="28"/>
        </w:rPr>
        <w:t xml:space="preserve"> тыс. рублей</w:t>
      </w:r>
      <w:r w:rsidRPr="00A67954">
        <w:rPr>
          <w:rFonts w:ascii="Times New Roman" w:hAnsi="Times New Roman"/>
          <w:bCs/>
          <w:sz w:val="28"/>
          <w:szCs w:val="28"/>
        </w:rPr>
        <w:t>.</w:t>
      </w:r>
    </w:p>
    <w:p w:rsidR="00E32129" w:rsidRPr="00293EF3" w:rsidRDefault="00E32129" w:rsidP="00A902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93EF3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Доходы бюджета поселения</w:t>
      </w:r>
    </w:p>
    <w:p w:rsidR="000F339B" w:rsidRDefault="00084244" w:rsidP="00CC364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32129" w:rsidRPr="005268E7">
        <w:rPr>
          <w:rFonts w:ascii="Times New Roman" w:hAnsi="Times New Roman"/>
          <w:sz w:val="28"/>
          <w:szCs w:val="28"/>
        </w:rPr>
        <w:t>До</w:t>
      </w:r>
      <w:r w:rsidR="00E32129" w:rsidRPr="009C48F3">
        <w:rPr>
          <w:rFonts w:ascii="Times New Roman" w:hAnsi="Times New Roman"/>
          <w:sz w:val="28"/>
          <w:szCs w:val="28"/>
        </w:rPr>
        <w:t>ходная часть</w:t>
      </w:r>
      <w:r w:rsidR="00E32129" w:rsidRPr="009C48F3">
        <w:rPr>
          <w:rFonts w:ascii="Times New Roman" w:hAnsi="Times New Roman"/>
          <w:b/>
          <w:sz w:val="28"/>
          <w:szCs w:val="28"/>
        </w:rPr>
        <w:t xml:space="preserve"> </w:t>
      </w:r>
      <w:r w:rsidR="00E32129" w:rsidRPr="009C48F3">
        <w:rPr>
          <w:rFonts w:ascii="Times New Roman" w:hAnsi="Times New Roman"/>
          <w:sz w:val="28"/>
          <w:szCs w:val="28"/>
        </w:rPr>
        <w:t xml:space="preserve">бюджета Богословского сельского поселения </w:t>
      </w:r>
      <w:r w:rsidR="007001DA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E32129" w:rsidRPr="009C48F3">
        <w:rPr>
          <w:rFonts w:ascii="Times New Roman" w:hAnsi="Times New Roman"/>
          <w:sz w:val="28"/>
          <w:szCs w:val="28"/>
        </w:rPr>
        <w:t>исполнена</w:t>
      </w:r>
      <w:r w:rsidR="004C1F71">
        <w:rPr>
          <w:rFonts w:ascii="Times New Roman" w:hAnsi="Times New Roman"/>
          <w:sz w:val="28"/>
          <w:szCs w:val="28"/>
        </w:rPr>
        <w:t xml:space="preserve"> в сумме 10449,3</w:t>
      </w:r>
      <w:r w:rsidR="007001DA">
        <w:rPr>
          <w:rFonts w:ascii="Times New Roman" w:hAnsi="Times New Roman"/>
          <w:sz w:val="28"/>
          <w:szCs w:val="28"/>
        </w:rPr>
        <w:t xml:space="preserve"> тыс. рублей или </w:t>
      </w:r>
      <w:r w:rsidR="00E32129" w:rsidRPr="009C48F3">
        <w:rPr>
          <w:rFonts w:ascii="Times New Roman" w:hAnsi="Times New Roman"/>
          <w:sz w:val="28"/>
          <w:szCs w:val="28"/>
        </w:rPr>
        <w:t xml:space="preserve">на </w:t>
      </w:r>
      <w:r w:rsidR="00271B18">
        <w:rPr>
          <w:rFonts w:ascii="Times New Roman" w:hAnsi="Times New Roman"/>
          <w:sz w:val="28"/>
          <w:szCs w:val="28"/>
        </w:rPr>
        <w:t>98,5</w:t>
      </w:r>
      <w:r w:rsidR="00E32129" w:rsidRPr="009C48F3">
        <w:rPr>
          <w:rFonts w:ascii="Times New Roman" w:hAnsi="Times New Roman"/>
          <w:sz w:val="28"/>
          <w:szCs w:val="28"/>
        </w:rPr>
        <w:t>% к уточненному плану</w:t>
      </w:r>
      <w:r w:rsidR="005168A2">
        <w:rPr>
          <w:rFonts w:ascii="Times New Roman" w:hAnsi="Times New Roman"/>
          <w:sz w:val="28"/>
          <w:szCs w:val="28"/>
        </w:rPr>
        <w:t>.</w:t>
      </w:r>
      <w:r w:rsidR="000F339B">
        <w:rPr>
          <w:rFonts w:ascii="Times New Roman" w:hAnsi="Times New Roman"/>
          <w:sz w:val="28"/>
          <w:szCs w:val="28"/>
        </w:rPr>
        <w:t xml:space="preserve"> По сравнению с фактическим исполнением бюджета поселения за </w:t>
      </w:r>
      <w:r w:rsidR="000F339B" w:rsidRPr="0008371F">
        <w:rPr>
          <w:rFonts w:ascii="Times New Roman" w:hAnsi="Times New Roman"/>
          <w:sz w:val="28"/>
          <w:szCs w:val="28"/>
        </w:rPr>
        <w:t>20</w:t>
      </w:r>
      <w:r w:rsidR="00271B18">
        <w:rPr>
          <w:rFonts w:ascii="Times New Roman" w:hAnsi="Times New Roman"/>
          <w:sz w:val="28"/>
          <w:szCs w:val="28"/>
        </w:rPr>
        <w:t xml:space="preserve">21 </w:t>
      </w:r>
      <w:r w:rsidR="000F339B" w:rsidRPr="0008371F">
        <w:rPr>
          <w:rFonts w:ascii="Times New Roman" w:hAnsi="Times New Roman"/>
          <w:sz w:val="28"/>
          <w:szCs w:val="28"/>
        </w:rPr>
        <w:t>г</w:t>
      </w:r>
      <w:r w:rsidR="000F339B">
        <w:rPr>
          <w:rFonts w:ascii="Times New Roman" w:hAnsi="Times New Roman"/>
          <w:sz w:val="28"/>
          <w:szCs w:val="28"/>
        </w:rPr>
        <w:t xml:space="preserve">од </w:t>
      </w:r>
      <w:r w:rsidR="000F339B" w:rsidRPr="00397557">
        <w:rPr>
          <w:rFonts w:ascii="Times New Roman" w:hAnsi="Times New Roman"/>
          <w:sz w:val="28"/>
          <w:szCs w:val="28"/>
        </w:rPr>
        <w:t xml:space="preserve">объем доходов увеличился на </w:t>
      </w:r>
      <w:r w:rsidR="00397557" w:rsidRPr="00397557">
        <w:rPr>
          <w:rFonts w:ascii="Times New Roman" w:hAnsi="Times New Roman"/>
          <w:sz w:val="28"/>
          <w:szCs w:val="28"/>
        </w:rPr>
        <w:t>660,6</w:t>
      </w:r>
      <w:r w:rsidR="0008371F" w:rsidRPr="00397557">
        <w:rPr>
          <w:rFonts w:ascii="Times New Roman" w:hAnsi="Times New Roman"/>
          <w:sz w:val="28"/>
          <w:szCs w:val="28"/>
        </w:rPr>
        <w:t xml:space="preserve"> </w:t>
      </w:r>
      <w:r w:rsidR="000F339B" w:rsidRPr="00397557">
        <w:rPr>
          <w:rFonts w:ascii="Times New Roman" w:hAnsi="Times New Roman"/>
          <w:sz w:val="28"/>
          <w:szCs w:val="28"/>
        </w:rPr>
        <w:t xml:space="preserve">тыс. рублей или на </w:t>
      </w:r>
      <w:r w:rsidR="00397557" w:rsidRPr="00397557">
        <w:rPr>
          <w:rFonts w:ascii="Times New Roman" w:hAnsi="Times New Roman"/>
          <w:sz w:val="28"/>
          <w:szCs w:val="28"/>
        </w:rPr>
        <w:t>6,7</w:t>
      </w:r>
      <w:r w:rsidR="000F339B" w:rsidRPr="00397557">
        <w:rPr>
          <w:rFonts w:ascii="Times New Roman" w:hAnsi="Times New Roman"/>
          <w:sz w:val="28"/>
          <w:szCs w:val="28"/>
        </w:rPr>
        <w:t>%</w:t>
      </w:r>
      <w:r w:rsidR="00397557" w:rsidRPr="00397557">
        <w:rPr>
          <w:rFonts w:ascii="Times New Roman" w:hAnsi="Times New Roman"/>
          <w:sz w:val="28"/>
          <w:szCs w:val="28"/>
        </w:rPr>
        <w:t xml:space="preserve">, в том числе </w:t>
      </w:r>
      <w:r w:rsidR="00503DA4" w:rsidRPr="00397557">
        <w:rPr>
          <w:rFonts w:ascii="Times New Roman" w:hAnsi="Times New Roman"/>
          <w:sz w:val="28"/>
          <w:szCs w:val="28"/>
        </w:rPr>
        <w:t xml:space="preserve">за счет </w:t>
      </w:r>
      <w:r w:rsidR="00397557" w:rsidRPr="00397557">
        <w:rPr>
          <w:rFonts w:ascii="Times New Roman" w:hAnsi="Times New Roman"/>
          <w:sz w:val="28"/>
          <w:szCs w:val="28"/>
        </w:rPr>
        <w:t xml:space="preserve">собственных доходов на 109,7 тыс. рублей и </w:t>
      </w:r>
      <w:r w:rsidR="00503DA4" w:rsidRPr="00397557">
        <w:rPr>
          <w:rFonts w:ascii="Times New Roman" w:hAnsi="Times New Roman"/>
          <w:sz w:val="28"/>
          <w:szCs w:val="28"/>
        </w:rPr>
        <w:t>безвозмездных поступлений</w:t>
      </w:r>
      <w:r w:rsidR="00397557" w:rsidRPr="00397557">
        <w:rPr>
          <w:rFonts w:ascii="Times New Roman" w:hAnsi="Times New Roman"/>
          <w:sz w:val="28"/>
          <w:szCs w:val="28"/>
        </w:rPr>
        <w:t xml:space="preserve"> на 550,9 тыс. рублей</w:t>
      </w:r>
      <w:r w:rsidR="000F339B" w:rsidRPr="00397557">
        <w:rPr>
          <w:rFonts w:ascii="Times New Roman" w:hAnsi="Times New Roman"/>
          <w:sz w:val="28"/>
          <w:szCs w:val="28"/>
        </w:rPr>
        <w:t>.</w:t>
      </w:r>
      <w:r w:rsidR="000F339B">
        <w:rPr>
          <w:rFonts w:ascii="Times New Roman" w:hAnsi="Times New Roman"/>
          <w:sz w:val="28"/>
          <w:szCs w:val="28"/>
        </w:rPr>
        <w:t xml:space="preserve">  </w:t>
      </w:r>
    </w:p>
    <w:p w:rsidR="00C04A18" w:rsidRPr="00293EF3" w:rsidRDefault="00E32129" w:rsidP="00CC36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48F3">
        <w:rPr>
          <w:rFonts w:ascii="Times New Roman" w:hAnsi="Times New Roman"/>
          <w:sz w:val="28"/>
          <w:szCs w:val="28"/>
        </w:rPr>
        <w:t>Анализ доходов Богословского</w:t>
      </w:r>
      <w:r w:rsidRPr="00293EF3">
        <w:rPr>
          <w:rFonts w:ascii="Times New Roman" w:hAnsi="Times New Roman"/>
          <w:sz w:val="28"/>
          <w:szCs w:val="28"/>
        </w:rPr>
        <w:t xml:space="preserve"> сельского поселения за 20</w:t>
      </w:r>
      <w:r w:rsidR="00D61E13">
        <w:rPr>
          <w:rFonts w:ascii="Times New Roman" w:hAnsi="Times New Roman"/>
          <w:sz w:val="28"/>
          <w:szCs w:val="28"/>
        </w:rPr>
        <w:t>2</w:t>
      </w:r>
      <w:r w:rsidR="00CD43FF">
        <w:rPr>
          <w:rFonts w:ascii="Times New Roman" w:hAnsi="Times New Roman"/>
          <w:sz w:val="28"/>
          <w:szCs w:val="28"/>
        </w:rPr>
        <w:t>2</w:t>
      </w:r>
      <w:r w:rsidR="007001DA">
        <w:rPr>
          <w:rFonts w:ascii="Times New Roman" w:hAnsi="Times New Roman"/>
          <w:sz w:val="28"/>
          <w:szCs w:val="28"/>
        </w:rPr>
        <w:t xml:space="preserve"> год приведен в таблице: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1276"/>
        <w:gridCol w:w="1132"/>
        <w:gridCol w:w="992"/>
        <w:gridCol w:w="994"/>
        <w:gridCol w:w="851"/>
      </w:tblGrid>
      <w:tr w:rsidR="00D04309" w:rsidRPr="00293EF3" w:rsidTr="004F0F5E">
        <w:trPr>
          <w:trHeight w:val="45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09" w:rsidRDefault="00D04309" w:rsidP="00F52852">
            <w:pPr>
              <w:suppressAutoHyphens/>
              <w:snapToGrid w:val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D04309" w:rsidRPr="00293EF3" w:rsidRDefault="00D04309" w:rsidP="00F52852">
            <w:pPr>
              <w:suppressAutoHyphens/>
              <w:snapToGrid w:val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293EF3">
              <w:rPr>
                <w:rFonts w:ascii="Times New Roman" w:hAnsi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09" w:rsidRDefault="00D04309" w:rsidP="004F0F5E">
            <w:pPr>
              <w:suppressAutoHyphens/>
              <w:snapToGrid w:val="0"/>
              <w:spacing w:after="0" w:line="240" w:lineRule="auto"/>
              <w:ind w:left="-106" w:right="-110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Исполнено </w:t>
            </w:r>
          </w:p>
          <w:p w:rsidR="00D04309" w:rsidRDefault="00D04309" w:rsidP="00D61E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за</w:t>
            </w:r>
          </w:p>
          <w:p w:rsidR="00D04309" w:rsidRDefault="004C1F71" w:rsidP="00D61E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2021</w:t>
            </w:r>
            <w:r w:rsidR="00D04309">
              <w:rPr>
                <w:rFonts w:ascii="Times New Roman" w:hAnsi="Times New Roman"/>
                <w:bCs/>
                <w:lang w:eastAsia="ar-SA"/>
              </w:rPr>
              <w:t xml:space="preserve"> год,</w:t>
            </w:r>
          </w:p>
          <w:p w:rsidR="00D04309" w:rsidRPr="00293EF3" w:rsidRDefault="00D04309" w:rsidP="00D61E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ыс. руб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Default="00D04309" w:rsidP="00D61E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293EF3">
              <w:rPr>
                <w:rFonts w:ascii="Times New Roman" w:hAnsi="Times New Roman"/>
                <w:bCs/>
                <w:lang w:eastAsia="ar-SA"/>
              </w:rPr>
              <w:t>Доходы бюджета</w:t>
            </w:r>
            <w:r w:rsidR="00271B18">
              <w:rPr>
                <w:rFonts w:ascii="Times New Roman" w:hAnsi="Times New Roman"/>
                <w:bCs/>
                <w:lang w:eastAsia="ar-SA"/>
              </w:rPr>
              <w:t xml:space="preserve"> 2022 </w:t>
            </w:r>
            <w:r>
              <w:rPr>
                <w:rFonts w:ascii="Times New Roman" w:hAnsi="Times New Roman"/>
                <w:bCs/>
                <w:lang w:eastAsia="ar-SA"/>
              </w:rPr>
              <w:t>г</w:t>
            </w:r>
            <w:r w:rsidR="00271B18">
              <w:rPr>
                <w:rFonts w:ascii="Times New Roman" w:hAnsi="Times New Roman"/>
                <w:bCs/>
                <w:lang w:eastAsia="ar-SA"/>
              </w:rPr>
              <w:t>од</w:t>
            </w:r>
            <w:r w:rsidRPr="00293EF3">
              <w:rPr>
                <w:rFonts w:ascii="Times New Roman" w:hAnsi="Times New Roman"/>
                <w:bCs/>
                <w:lang w:eastAsia="ar-SA"/>
              </w:rPr>
              <w:t xml:space="preserve">, </w:t>
            </w:r>
          </w:p>
          <w:p w:rsidR="00D04309" w:rsidRPr="00293EF3" w:rsidRDefault="00D04309" w:rsidP="00D61E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293EF3">
              <w:rPr>
                <w:rFonts w:ascii="Times New Roman" w:hAnsi="Times New Roman"/>
                <w:bCs/>
                <w:lang w:eastAsia="ar-SA"/>
              </w:rPr>
              <w:t>тыс.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293EF3">
              <w:rPr>
                <w:rFonts w:ascii="Times New Roman" w:hAnsi="Times New Roman"/>
                <w:bCs/>
                <w:lang w:eastAsia="ar-SA"/>
              </w:rPr>
              <w:t>рубл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293EF3" w:rsidRDefault="00481CD1" w:rsidP="00481CD1">
            <w:pPr>
              <w:suppressAutoHyphens/>
              <w:snapToGrid w:val="0"/>
              <w:spacing w:after="0" w:line="240" w:lineRule="auto"/>
              <w:ind w:right="-92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цент</w:t>
            </w:r>
            <w:r w:rsidR="00D04309" w:rsidRPr="00293EF3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309" w:rsidRDefault="00D04309" w:rsidP="00B14908">
            <w:pPr>
              <w:suppressAutoHyphens/>
              <w:snapToGrid w:val="0"/>
              <w:spacing w:after="0"/>
              <w:ind w:right="-108"/>
              <w:jc w:val="both"/>
              <w:rPr>
                <w:rFonts w:ascii="Times New Roman" w:hAnsi="Times New Roman"/>
                <w:bCs/>
              </w:rPr>
            </w:pPr>
            <w:r w:rsidRPr="00293EF3">
              <w:rPr>
                <w:rFonts w:ascii="Times New Roman" w:hAnsi="Times New Roman"/>
                <w:bCs/>
              </w:rPr>
              <w:t>Удель</w:t>
            </w:r>
            <w:r w:rsidR="00B14908">
              <w:rPr>
                <w:rFonts w:ascii="Times New Roman" w:hAnsi="Times New Roman"/>
                <w:bCs/>
              </w:rPr>
              <w:t>-</w:t>
            </w:r>
          </w:p>
          <w:p w:rsidR="00D04309" w:rsidRPr="00293EF3" w:rsidRDefault="00D04309" w:rsidP="000D572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293EF3">
              <w:rPr>
                <w:rFonts w:ascii="Times New Roman" w:hAnsi="Times New Roman"/>
                <w:bCs/>
              </w:rPr>
              <w:t>ный вес, %</w:t>
            </w:r>
          </w:p>
        </w:tc>
      </w:tr>
      <w:tr w:rsidR="002D1095" w:rsidRPr="00293EF3" w:rsidTr="004F0F5E">
        <w:trPr>
          <w:trHeight w:val="76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095" w:rsidRPr="00293EF3" w:rsidRDefault="002D1095" w:rsidP="00F52852">
            <w:pPr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95" w:rsidRPr="00293EF3" w:rsidRDefault="002D1095" w:rsidP="00F52852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46A3" w:rsidRPr="00293EF3" w:rsidRDefault="004F0F5E" w:rsidP="004F0F5E">
            <w:pPr>
              <w:suppressAutoHyphens/>
              <w:snapToGrid w:val="0"/>
              <w:spacing w:after="0" w:line="240" w:lineRule="auto"/>
              <w:ind w:left="-106" w:right="-11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Утвержден</w:t>
            </w:r>
            <w:r w:rsidR="002D1095" w:rsidRPr="00293EF3">
              <w:rPr>
                <w:rFonts w:ascii="Times New Roman" w:hAnsi="Times New Roman"/>
                <w:bCs/>
                <w:lang w:eastAsia="ar-SA"/>
              </w:rPr>
              <w:t>о по бюджету</w:t>
            </w: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14908">
              <w:rPr>
                <w:rFonts w:ascii="Times New Roman" w:hAnsi="Times New Roman"/>
                <w:bCs/>
                <w:lang w:eastAsia="ar-SA"/>
              </w:rPr>
              <w:t>уточненны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2D1095" w:rsidRPr="00293EF3" w:rsidRDefault="004F0F5E" w:rsidP="004F0F5E">
            <w:pPr>
              <w:suppressAutoHyphens/>
              <w:snapToGrid w:val="0"/>
              <w:spacing w:after="0" w:line="240" w:lineRule="auto"/>
              <w:ind w:left="-106" w:right="-11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2D1095" w:rsidRPr="00293EF3">
              <w:rPr>
                <w:rFonts w:ascii="Times New Roman" w:hAnsi="Times New Roman"/>
                <w:bCs/>
                <w:lang w:eastAsia="ar-SA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A3" w:rsidRDefault="002D1095" w:rsidP="00B14908">
            <w:pPr>
              <w:suppressAutoHyphens/>
              <w:snapToGrid w:val="0"/>
              <w:spacing w:after="0" w:line="240" w:lineRule="auto"/>
              <w:ind w:right="-11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 ут</w:t>
            </w:r>
            <w:r w:rsidR="00B1490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чн.</w:t>
            </w:r>
          </w:p>
          <w:p w:rsidR="002D1095" w:rsidRPr="00293EF3" w:rsidRDefault="002D1095" w:rsidP="00B14908">
            <w:pPr>
              <w:suppressAutoHyphens/>
              <w:snapToGrid w:val="0"/>
              <w:spacing w:after="0" w:line="240" w:lineRule="auto"/>
              <w:ind w:left="-106" w:right="-11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95" w:rsidRPr="00293EF3" w:rsidRDefault="00271B18" w:rsidP="000D57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 2021</w:t>
            </w:r>
            <w:r w:rsidR="002D109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095" w:rsidRPr="00293EF3" w:rsidRDefault="002D1095" w:rsidP="00F52852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D04309" w:rsidRPr="00FB38A4" w:rsidTr="004F0F5E">
        <w:trPr>
          <w:trHeight w:val="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D04309" w:rsidP="007001D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001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2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C43F88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4</w:t>
            </w:r>
          </w:p>
        </w:tc>
      </w:tr>
      <w:tr w:rsidR="00D04309" w:rsidRPr="00FB38A4" w:rsidTr="004F0F5E">
        <w:trPr>
          <w:trHeight w:val="3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D04309" w:rsidP="007001D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001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9B7BEA" w:rsidP="00C046BC">
            <w:pPr>
              <w:suppressAutoHyphens/>
              <w:snapToGrid w:val="0"/>
              <w:spacing w:after="0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DC0BF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,3</w:t>
            </w:r>
          </w:p>
        </w:tc>
      </w:tr>
      <w:tr w:rsidR="00D04309" w:rsidRPr="00FB38A4" w:rsidTr="004F0F5E">
        <w:trPr>
          <w:trHeight w:val="5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D04309" w:rsidP="007001D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1DA">
              <w:rPr>
                <w:rFonts w:ascii="Times New Roman" w:hAnsi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DC0BF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,3</w:t>
            </w:r>
          </w:p>
        </w:tc>
      </w:tr>
      <w:tr w:rsidR="00D04309" w:rsidRPr="00FB38A4" w:rsidTr="004F0F5E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D04309" w:rsidP="007001D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01DA">
              <w:rPr>
                <w:rFonts w:ascii="Times New Roman" w:hAnsi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DC0BF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,47</w:t>
            </w:r>
          </w:p>
        </w:tc>
      </w:tr>
      <w:tr w:rsidR="00D04309" w:rsidRPr="00FB38A4" w:rsidTr="004F0F5E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D04309" w:rsidP="007001D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001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9B7BEA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DC0BF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1</w:t>
            </w:r>
          </w:p>
        </w:tc>
      </w:tr>
      <w:tr w:rsidR="00D04309" w:rsidRPr="00FB38A4" w:rsidTr="004F0F5E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D04309" w:rsidP="007001D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001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ходы от аренд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DC0BF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2</w:t>
            </w:r>
          </w:p>
        </w:tc>
      </w:tr>
      <w:tr w:rsidR="00D04309" w:rsidRPr="00FB38A4" w:rsidTr="004F0F5E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D04309" w:rsidP="007001D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латежи в возмещение ущерба</w:t>
            </w:r>
            <w:r w:rsidR="00B712B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CD43FF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AD45D8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B46A3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B712B5" w:rsidRPr="00FB38A4" w:rsidTr="004F0F5E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5" w:rsidRDefault="00B712B5" w:rsidP="007001DA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5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5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4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5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5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5" w:rsidRDefault="00DC0BF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B5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,3</w:t>
            </w:r>
          </w:p>
        </w:tc>
      </w:tr>
      <w:tr w:rsidR="00D04309" w:rsidRPr="00FB38A4" w:rsidTr="004F0F5E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4F0F5E" w:rsidP="007001DA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го налоговые и </w:t>
            </w:r>
            <w:r w:rsidR="00D04309" w:rsidRPr="007001D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</w:t>
            </w:r>
            <w:r w:rsidR="00CD43F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0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9B7BEA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6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DC0BF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5,8</w:t>
            </w:r>
          </w:p>
        </w:tc>
      </w:tr>
      <w:tr w:rsidR="00D04309" w:rsidRPr="00FB38A4" w:rsidTr="004F0F5E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4F0F5E" w:rsidP="0017128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звозмездные </w:t>
            </w:r>
            <w:r w:rsidR="00D04309" w:rsidRPr="007001DA">
              <w:rPr>
                <w:rFonts w:ascii="Times New Roman" w:hAnsi="Times New Roman"/>
                <w:sz w:val="24"/>
                <w:szCs w:val="24"/>
                <w:lang w:eastAsia="ar-SA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9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B712B5" w:rsidP="00C046B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DC0BFB" w:rsidP="00C046B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4,2</w:t>
            </w:r>
          </w:p>
        </w:tc>
      </w:tr>
      <w:tr w:rsidR="00D04309" w:rsidRPr="00FB38A4" w:rsidTr="004F0F5E">
        <w:trPr>
          <w:trHeight w:val="1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7001DA" w:rsidRDefault="00D04309" w:rsidP="00D12B2A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001D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СЕГО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7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60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271B18" w:rsidP="00C046BC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4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6E1B4B" w:rsidP="00C046BC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DC0BFB" w:rsidP="00C046BC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09" w:rsidRPr="005268E7" w:rsidRDefault="009B7BEA" w:rsidP="00C046BC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</w:tbl>
    <w:p w:rsidR="008A3338" w:rsidRDefault="00A35E19" w:rsidP="00A35E1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2129" w:rsidRPr="00810D5C">
        <w:rPr>
          <w:rFonts w:ascii="Times New Roman" w:hAnsi="Times New Roman"/>
          <w:sz w:val="28"/>
          <w:szCs w:val="28"/>
        </w:rPr>
        <w:t xml:space="preserve">Основным источником поступлений в бюджет </w:t>
      </w:r>
      <w:r w:rsidR="00C3006E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="00C3006E">
        <w:rPr>
          <w:rFonts w:ascii="Times New Roman" w:hAnsi="Times New Roman"/>
          <w:sz w:val="28"/>
          <w:szCs w:val="28"/>
        </w:rPr>
        <w:t xml:space="preserve"> году</w:t>
      </w:r>
      <w:r w:rsidR="007E757C">
        <w:rPr>
          <w:rFonts w:ascii="Times New Roman" w:hAnsi="Times New Roman"/>
          <w:sz w:val="28"/>
          <w:szCs w:val="28"/>
        </w:rPr>
        <w:t>, как и в прошлые годы,</w:t>
      </w:r>
      <w:r w:rsidR="00C3006E">
        <w:rPr>
          <w:rFonts w:ascii="Times New Roman" w:hAnsi="Times New Roman"/>
          <w:sz w:val="28"/>
          <w:szCs w:val="28"/>
        </w:rPr>
        <w:t xml:space="preserve"> </w:t>
      </w:r>
      <w:r w:rsidR="00E32129" w:rsidRPr="00810D5C">
        <w:rPr>
          <w:rFonts w:ascii="Times New Roman" w:hAnsi="Times New Roman"/>
          <w:sz w:val="28"/>
          <w:szCs w:val="28"/>
        </w:rPr>
        <w:t xml:space="preserve">стали безвозмездные </w:t>
      </w:r>
      <w:r w:rsidR="00591960">
        <w:rPr>
          <w:rFonts w:ascii="Times New Roman" w:hAnsi="Times New Roman"/>
          <w:sz w:val="28"/>
          <w:szCs w:val="28"/>
        </w:rPr>
        <w:t>поступления – 8</w:t>
      </w:r>
      <w:r w:rsidR="005268E7">
        <w:rPr>
          <w:rFonts w:ascii="Times New Roman" w:hAnsi="Times New Roman"/>
          <w:sz w:val="28"/>
          <w:szCs w:val="28"/>
        </w:rPr>
        <w:t>4,</w:t>
      </w:r>
      <w:r w:rsidR="004A08D4">
        <w:rPr>
          <w:rFonts w:ascii="Times New Roman" w:hAnsi="Times New Roman"/>
          <w:sz w:val="28"/>
          <w:szCs w:val="28"/>
        </w:rPr>
        <w:t>2</w:t>
      </w:r>
      <w:r w:rsidR="00E32129" w:rsidRPr="00810D5C">
        <w:rPr>
          <w:rFonts w:ascii="Times New Roman" w:hAnsi="Times New Roman"/>
          <w:sz w:val="28"/>
          <w:szCs w:val="28"/>
        </w:rPr>
        <w:t>%</w:t>
      </w:r>
      <w:r w:rsidR="004F0F5E">
        <w:rPr>
          <w:rFonts w:ascii="Times New Roman" w:hAnsi="Times New Roman"/>
          <w:sz w:val="28"/>
          <w:szCs w:val="28"/>
        </w:rPr>
        <w:t xml:space="preserve"> всех доходов.</w:t>
      </w:r>
    </w:p>
    <w:p w:rsidR="007815D4" w:rsidRPr="00F76FEA" w:rsidRDefault="008A3338" w:rsidP="00FA0A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168A2" w:rsidRPr="009C48F3">
        <w:rPr>
          <w:rFonts w:ascii="Times New Roman" w:hAnsi="Times New Roman"/>
          <w:sz w:val="28"/>
          <w:szCs w:val="28"/>
        </w:rPr>
        <w:t xml:space="preserve">Собственные доходы поселения </w:t>
      </w:r>
      <w:r w:rsidR="007815D4">
        <w:rPr>
          <w:rFonts w:ascii="Times New Roman" w:hAnsi="Times New Roman"/>
          <w:sz w:val="28"/>
          <w:szCs w:val="28"/>
        </w:rPr>
        <w:t>исполнены на</w:t>
      </w:r>
      <w:r w:rsidR="005168A2" w:rsidRPr="009C48F3">
        <w:rPr>
          <w:rFonts w:ascii="Times New Roman" w:hAnsi="Times New Roman"/>
          <w:sz w:val="28"/>
          <w:szCs w:val="28"/>
        </w:rPr>
        <w:t xml:space="preserve"> 1</w:t>
      </w:r>
      <w:r w:rsidR="00C43F88">
        <w:rPr>
          <w:rFonts w:ascii="Times New Roman" w:hAnsi="Times New Roman"/>
          <w:sz w:val="28"/>
          <w:szCs w:val="28"/>
        </w:rPr>
        <w:t>651</w:t>
      </w:r>
      <w:r w:rsidR="005168A2">
        <w:rPr>
          <w:rFonts w:ascii="Times New Roman" w:hAnsi="Times New Roman"/>
          <w:sz w:val="28"/>
          <w:szCs w:val="28"/>
        </w:rPr>
        <w:t>,</w:t>
      </w:r>
      <w:r w:rsidR="00C43F88">
        <w:rPr>
          <w:rFonts w:ascii="Times New Roman" w:hAnsi="Times New Roman"/>
          <w:sz w:val="28"/>
          <w:szCs w:val="28"/>
        </w:rPr>
        <w:t>8</w:t>
      </w:r>
      <w:r w:rsidR="005168A2" w:rsidRPr="009C48F3">
        <w:rPr>
          <w:rFonts w:ascii="Times New Roman" w:hAnsi="Times New Roman"/>
          <w:sz w:val="28"/>
          <w:szCs w:val="28"/>
        </w:rPr>
        <w:t xml:space="preserve"> тыс. рублей или </w:t>
      </w:r>
      <w:r w:rsidR="00C43F88">
        <w:rPr>
          <w:rFonts w:ascii="Times New Roman" w:hAnsi="Times New Roman"/>
          <w:sz w:val="28"/>
          <w:szCs w:val="28"/>
        </w:rPr>
        <w:t>91,3</w:t>
      </w:r>
      <w:r w:rsidR="005168A2" w:rsidRPr="009C48F3">
        <w:rPr>
          <w:rFonts w:ascii="Times New Roman" w:hAnsi="Times New Roman"/>
          <w:sz w:val="28"/>
          <w:szCs w:val="28"/>
        </w:rPr>
        <w:t xml:space="preserve"> % к плану</w:t>
      </w:r>
      <w:r w:rsidR="007815D4">
        <w:rPr>
          <w:rFonts w:ascii="Times New Roman" w:hAnsi="Times New Roman"/>
          <w:sz w:val="28"/>
          <w:szCs w:val="28"/>
        </w:rPr>
        <w:t xml:space="preserve"> (</w:t>
      </w:r>
      <w:r w:rsidR="00C04A18">
        <w:rPr>
          <w:rFonts w:ascii="Times New Roman" w:hAnsi="Times New Roman"/>
          <w:sz w:val="28"/>
          <w:szCs w:val="28"/>
        </w:rPr>
        <w:t xml:space="preserve">увеличение </w:t>
      </w:r>
      <w:r w:rsidR="007815D4">
        <w:rPr>
          <w:rFonts w:ascii="Times New Roman" w:hAnsi="Times New Roman"/>
          <w:sz w:val="28"/>
          <w:szCs w:val="28"/>
        </w:rPr>
        <w:t>к уровню 20</w:t>
      </w:r>
      <w:r w:rsidR="00C43F88">
        <w:rPr>
          <w:rFonts w:ascii="Times New Roman" w:hAnsi="Times New Roman"/>
          <w:sz w:val="28"/>
          <w:szCs w:val="28"/>
        </w:rPr>
        <w:t>21</w:t>
      </w:r>
      <w:r w:rsidR="007815D4">
        <w:rPr>
          <w:rFonts w:ascii="Times New Roman" w:hAnsi="Times New Roman"/>
          <w:sz w:val="28"/>
          <w:szCs w:val="28"/>
        </w:rPr>
        <w:t xml:space="preserve"> года </w:t>
      </w:r>
      <w:r w:rsidR="00DC0BFB">
        <w:rPr>
          <w:rFonts w:ascii="Times New Roman" w:hAnsi="Times New Roman"/>
          <w:sz w:val="28"/>
          <w:szCs w:val="28"/>
        </w:rPr>
        <w:t xml:space="preserve">на </w:t>
      </w:r>
      <w:r w:rsidR="00C43F88">
        <w:rPr>
          <w:rFonts w:ascii="Times New Roman" w:hAnsi="Times New Roman"/>
          <w:sz w:val="28"/>
          <w:szCs w:val="28"/>
        </w:rPr>
        <w:t>7,1</w:t>
      </w:r>
      <w:r w:rsidR="007815D4" w:rsidRPr="00F76FEA">
        <w:rPr>
          <w:rFonts w:ascii="Times New Roman" w:hAnsi="Times New Roman"/>
          <w:sz w:val="28"/>
          <w:szCs w:val="28"/>
        </w:rPr>
        <w:t xml:space="preserve"> %</w:t>
      </w:r>
      <w:r w:rsidR="007815D4">
        <w:rPr>
          <w:rFonts w:ascii="Times New Roman" w:hAnsi="Times New Roman"/>
          <w:sz w:val="28"/>
          <w:szCs w:val="28"/>
        </w:rPr>
        <w:t>)</w:t>
      </w:r>
      <w:r w:rsidR="007815D4" w:rsidRPr="00F76FEA">
        <w:rPr>
          <w:rFonts w:ascii="Times New Roman" w:hAnsi="Times New Roman"/>
          <w:sz w:val="28"/>
          <w:szCs w:val="28"/>
        </w:rPr>
        <w:t>.</w:t>
      </w:r>
    </w:p>
    <w:p w:rsidR="00E32129" w:rsidRPr="004F7613" w:rsidRDefault="00A35E19" w:rsidP="003975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2129" w:rsidRPr="004F7613">
        <w:rPr>
          <w:rFonts w:ascii="Times New Roman" w:hAnsi="Times New Roman"/>
          <w:sz w:val="28"/>
          <w:szCs w:val="28"/>
        </w:rPr>
        <w:t>В структуре налоговых доходов поселени</w:t>
      </w:r>
      <w:r w:rsidR="004F0F5E">
        <w:rPr>
          <w:rFonts w:ascii="Times New Roman" w:hAnsi="Times New Roman"/>
          <w:sz w:val="28"/>
          <w:szCs w:val="28"/>
        </w:rPr>
        <w:t xml:space="preserve">я наибольшая часть принадлежит </w:t>
      </w:r>
      <w:r w:rsidR="00397557" w:rsidRPr="004F7613">
        <w:rPr>
          <w:rFonts w:ascii="Times New Roman" w:hAnsi="Times New Roman"/>
          <w:sz w:val="28"/>
          <w:szCs w:val="28"/>
        </w:rPr>
        <w:t xml:space="preserve">доходам от уплаты акцизов </w:t>
      </w:r>
      <w:r w:rsidR="00397557">
        <w:rPr>
          <w:rFonts w:ascii="Times New Roman" w:hAnsi="Times New Roman"/>
          <w:sz w:val="28"/>
          <w:szCs w:val="28"/>
        </w:rPr>
        <w:t>(46,3</w:t>
      </w:r>
      <w:r w:rsidR="00397557" w:rsidRPr="004F7613">
        <w:rPr>
          <w:rFonts w:ascii="Times New Roman" w:hAnsi="Times New Roman"/>
          <w:sz w:val="28"/>
          <w:szCs w:val="28"/>
        </w:rPr>
        <w:t>%</w:t>
      </w:r>
      <w:r w:rsidR="00397557">
        <w:rPr>
          <w:rFonts w:ascii="Times New Roman" w:hAnsi="Times New Roman"/>
          <w:sz w:val="28"/>
          <w:szCs w:val="28"/>
        </w:rPr>
        <w:t>) и</w:t>
      </w:r>
      <w:r w:rsidR="004F0F5E">
        <w:rPr>
          <w:rFonts w:ascii="Times New Roman" w:hAnsi="Times New Roman"/>
          <w:sz w:val="28"/>
          <w:szCs w:val="28"/>
        </w:rPr>
        <w:t xml:space="preserve"> </w:t>
      </w:r>
      <w:r w:rsidR="00397557">
        <w:rPr>
          <w:rFonts w:ascii="Times New Roman" w:hAnsi="Times New Roman"/>
          <w:sz w:val="28"/>
          <w:szCs w:val="28"/>
        </w:rPr>
        <w:t>земельного налога</w:t>
      </w:r>
      <w:r w:rsidR="00C04A18">
        <w:rPr>
          <w:rFonts w:ascii="Times New Roman" w:hAnsi="Times New Roman"/>
          <w:sz w:val="28"/>
          <w:szCs w:val="28"/>
        </w:rPr>
        <w:t xml:space="preserve"> (</w:t>
      </w:r>
      <w:r w:rsidR="00397557">
        <w:rPr>
          <w:rFonts w:ascii="Times New Roman" w:hAnsi="Times New Roman"/>
          <w:sz w:val="28"/>
          <w:szCs w:val="28"/>
        </w:rPr>
        <w:t>34,6</w:t>
      </w:r>
      <w:r w:rsidR="00E32129" w:rsidRPr="004F7613">
        <w:rPr>
          <w:rFonts w:ascii="Times New Roman" w:hAnsi="Times New Roman"/>
          <w:sz w:val="28"/>
          <w:szCs w:val="28"/>
        </w:rPr>
        <w:t>%</w:t>
      </w:r>
      <w:r w:rsidR="00C04A18">
        <w:rPr>
          <w:rFonts w:ascii="Times New Roman" w:hAnsi="Times New Roman"/>
          <w:sz w:val="28"/>
          <w:szCs w:val="28"/>
        </w:rPr>
        <w:t>)</w:t>
      </w:r>
      <w:r w:rsidR="00397557">
        <w:rPr>
          <w:rFonts w:ascii="Times New Roman" w:hAnsi="Times New Roman"/>
          <w:sz w:val="28"/>
          <w:szCs w:val="28"/>
        </w:rPr>
        <w:t>.</w:t>
      </w:r>
      <w:r w:rsidR="00E32129" w:rsidRPr="004F7613">
        <w:rPr>
          <w:rFonts w:ascii="Times New Roman" w:hAnsi="Times New Roman"/>
          <w:sz w:val="28"/>
          <w:szCs w:val="28"/>
        </w:rPr>
        <w:t xml:space="preserve"> </w:t>
      </w:r>
    </w:p>
    <w:p w:rsidR="00F76FEA" w:rsidRPr="00022CD8" w:rsidRDefault="00D600B1" w:rsidP="0039755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E32129" w:rsidRPr="00FB38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15AD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7B15AD" w:rsidRPr="00022CD8">
        <w:rPr>
          <w:rFonts w:ascii="Times New Roman" w:hAnsi="Times New Roman"/>
          <w:sz w:val="28"/>
          <w:szCs w:val="28"/>
        </w:rPr>
        <w:t>В 202</w:t>
      </w:r>
      <w:r w:rsidR="00C046BC" w:rsidRPr="00022CD8">
        <w:rPr>
          <w:rFonts w:ascii="Times New Roman" w:hAnsi="Times New Roman"/>
          <w:sz w:val="28"/>
          <w:szCs w:val="28"/>
        </w:rPr>
        <w:t>2</w:t>
      </w:r>
      <w:r w:rsidR="007B15AD" w:rsidRPr="00022CD8">
        <w:rPr>
          <w:rFonts w:ascii="Times New Roman" w:hAnsi="Times New Roman"/>
          <w:sz w:val="28"/>
          <w:szCs w:val="28"/>
        </w:rPr>
        <w:t xml:space="preserve"> году плановые назначения по собственным доходам поселения </w:t>
      </w:r>
      <w:r w:rsidR="004C3D2C" w:rsidRPr="00022CD8">
        <w:rPr>
          <w:rFonts w:ascii="Times New Roman" w:hAnsi="Times New Roman"/>
          <w:sz w:val="28"/>
          <w:szCs w:val="28"/>
        </w:rPr>
        <w:t>пере</w:t>
      </w:r>
      <w:r w:rsidR="007B15AD" w:rsidRPr="00022CD8">
        <w:rPr>
          <w:rFonts w:ascii="Times New Roman" w:hAnsi="Times New Roman"/>
          <w:sz w:val="28"/>
          <w:szCs w:val="28"/>
        </w:rPr>
        <w:t xml:space="preserve">выполнены по </w:t>
      </w:r>
      <w:r w:rsidR="00C046BC" w:rsidRPr="00022CD8">
        <w:rPr>
          <w:rFonts w:ascii="Times New Roman" w:hAnsi="Times New Roman"/>
          <w:sz w:val="28"/>
          <w:szCs w:val="28"/>
        </w:rPr>
        <w:t>доходам от уплаты акцизов (115,4</w:t>
      </w:r>
      <w:r w:rsidR="002A3FE7" w:rsidRPr="00022CD8">
        <w:rPr>
          <w:rFonts w:ascii="Times New Roman" w:hAnsi="Times New Roman"/>
          <w:sz w:val="28"/>
          <w:szCs w:val="28"/>
        </w:rPr>
        <w:t>%),</w:t>
      </w:r>
      <w:r w:rsidR="00C046BC" w:rsidRPr="00022CD8">
        <w:rPr>
          <w:rFonts w:ascii="Times New Roman" w:hAnsi="Times New Roman"/>
          <w:sz w:val="28"/>
          <w:szCs w:val="28"/>
        </w:rPr>
        <w:t xml:space="preserve"> НДФЛ</w:t>
      </w:r>
      <w:r w:rsidR="002A3FE7" w:rsidRPr="00022CD8">
        <w:rPr>
          <w:rFonts w:ascii="Times New Roman" w:hAnsi="Times New Roman"/>
          <w:sz w:val="28"/>
          <w:szCs w:val="28"/>
        </w:rPr>
        <w:t xml:space="preserve"> (115,3%)</w:t>
      </w:r>
      <w:r w:rsidR="00B53191" w:rsidRPr="00022CD8">
        <w:rPr>
          <w:rFonts w:ascii="Times New Roman" w:hAnsi="Times New Roman"/>
          <w:sz w:val="28"/>
          <w:szCs w:val="28"/>
        </w:rPr>
        <w:t>,</w:t>
      </w:r>
      <w:r w:rsidR="00C046BC" w:rsidRPr="00022CD8">
        <w:rPr>
          <w:rFonts w:ascii="Times New Roman" w:hAnsi="Times New Roman"/>
          <w:sz w:val="28"/>
          <w:szCs w:val="28"/>
        </w:rPr>
        <w:t xml:space="preserve"> </w:t>
      </w:r>
      <w:r w:rsidR="00A91EEF" w:rsidRPr="00022CD8">
        <w:rPr>
          <w:rFonts w:ascii="Times New Roman" w:hAnsi="Times New Roman"/>
          <w:sz w:val="28"/>
          <w:szCs w:val="28"/>
        </w:rPr>
        <w:t>налога</w:t>
      </w:r>
      <w:r w:rsidR="00B53191" w:rsidRPr="00022CD8">
        <w:rPr>
          <w:rFonts w:ascii="Times New Roman" w:hAnsi="Times New Roman"/>
          <w:sz w:val="28"/>
          <w:szCs w:val="28"/>
        </w:rPr>
        <w:t xml:space="preserve"> на имущество (104,8</w:t>
      </w:r>
      <w:r w:rsidR="00A91EEF" w:rsidRPr="00022CD8">
        <w:rPr>
          <w:rFonts w:ascii="Times New Roman" w:hAnsi="Times New Roman"/>
          <w:sz w:val="28"/>
          <w:szCs w:val="28"/>
        </w:rPr>
        <w:t>%),</w:t>
      </w:r>
      <w:r w:rsidR="00FC55F4" w:rsidRPr="00022CD8">
        <w:rPr>
          <w:rFonts w:ascii="Times New Roman" w:hAnsi="Times New Roman"/>
          <w:sz w:val="28"/>
          <w:szCs w:val="28"/>
        </w:rPr>
        <w:t xml:space="preserve"> </w:t>
      </w:r>
      <w:r w:rsidR="004F0F5E" w:rsidRPr="00022CD8">
        <w:rPr>
          <w:rFonts w:ascii="Times New Roman" w:hAnsi="Times New Roman"/>
          <w:sz w:val="28"/>
          <w:szCs w:val="28"/>
        </w:rPr>
        <w:t xml:space="preserve">выполнение плана в полном объеме </w:t>
      </w:r>
      <w:r w:rsidR="002125F8" w:rsidRPr="00022CD8">
        <w:rPr>
          <w:rFonts w:ascii="Times New Roman" w:hAnsi="Times New Roman"/>
          <w:sz w:val="28"/>
          <w:szCs w:val="28"/>
        </w:rPr>
        <w:t xml:space="preserve">(100%) сложилось от </w:t>
      </w:r>
      <w:r w:rsidR="00A91EEF" w:rsidRPr="00022CD8">
        <w:rPr>
          <w:rFonts w:ascii="Times New Roman" w:hAnsi="Times New Roman"/>
          <w:sz w:val="28"/>
          <w:szCs w:val="28"/>
        </w:rPr>
        <w:t>дохода от арендной платы</w:t>
      </w:r>
      <w:r w:rsidR="002125F8" w:rsidRPr="00022CD8">
        <w:rPr>
          <w:rFonts w:ascii="Times New Roman" w:hAnsi="Times New Roman"/>
          <w:sz w:val="28"/>
          <w:szCs w:val="28"/>
        </w:rPr>
        <w:t xml:space="preserve"> </w:t>
      </w:r>
      <w:r w:rsidR="00A91EEF" w:rsidRPr="00022CD8">
        <w:rPr>
          <w:rFonts w:ascii="Times New Roman" w:hAnsi="Times New Roman"/>
          <w:sz w:val="28"/>
          <w:szCs w:val="28"/>
        </w:rPr>
        <w:t>и инициативных платежей</w:t>
      </w:r>
      <w:r w:rsidR="002125F8" w:rsidRPr="00022CD8">
        <w:rPr>
          <w:rFonts w:ascii="Times New Roman" w:hAnsi="Times New Roman"/>
          <w:sz w:val="28"/>
          <w:szCs w:val="28"/>
        </w:rPr>
        <w:t>,</w:t>
      </w:r>
      <w:r w:rsidR="00A91EEF" w:rsidRPr="00022CD8">
        <w:rPr>
          <w:rFonts w:ascii="Times New Roman" w:hAnsi="Times New Roman"/>
          <w:sz w:val="28"/>
          <w:szCs w:val="28"/>
        </w:rPr>
        <w:t xml:space="preserve"> не выполнен план </w:t>
      </w:r>
      <w:r w:rsidR="002125F8" w:rsidRPr="00022CD8">
        <w:rPr>
          <w:rFonts w:ascii="Times New Roman" w:hAnsi="Times New Roman"/>
          <w:sz w:val="28"/>
          <w:szCs w:val="28"/>
        </w:rPr>
        <w:t xml:space="preserve">по земельному налогу (68,0%) и </w:t>
      </w:r>
      <w:r w:rsidR="00A91EEF" w:rsidRPr="00022CD8">
        <w:rPr>
          <w:rFonts w:ascii="Times New Roman" w:hAnsi="Times New Roman"/>
          <w:sz w:val="28"/>
          <w:szCs w:val="28"/>
        </w:rPr>
        <w:t>по госпошлине</w:t>
      </w:r>
      <w:r w:rsidR="002125F8" w:rsidRPr="00022CD8">
        <w:rPr>
          <w:rFonts w:ascii="Times New Roman" w:hAnsi="Times New Roman"/>
          <w:sz w:val="28"/>
          <w:szCs w:val="28"/>
        </w:rPr>
        <w:t xml:space="preserve"> (41,7</w:t>
      </w:r>
      <w:r w:rsidR="00A91EEF" w:rsidRPr="00022CD8">
        <w:rPr>
          <w:rFonts w:ascii="Times New Roman" w:hAnsi="Times New Roman"/>
          <w:sz w:val="28"/>
          <w:szCs w:val="28"/>
        </w:rPr>
        <w:t>%)</w:t>
      </w:r>
      <w:r w:rsidR="002125F8" w:rsidRPr="00022CD8">
        <w:rPr>
          <w:rFonts w:ascii="Times New Roman" w:hAnsi="Times New Roman"/>
          <w:sz w:val="28"/>
          <w:szCs w:val="28"/>
        </w:rPr>
        <w:t>.</w:t>
      </w:r>
      <w:r w:rsidR="00FC55F4" w:rsidRPr="00022CD8">
        <w:rPr>
          <w:rFonts w:ascii="Times New Roman" w:hAnsi="Times New Roman"/>
          <w:sz w:val="28"/>
          <w:szCs w:val="28"/>
        </w:rPr>
        <w:t xml:space="preserve"> </w:t>
      </w:r>
    </w:p>
    <w:p w:rsidR="00084244" w:rsidRPr="00022CD8" w:rsidRDefault="00743A28" w:rsidP="00A90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CD8">
        <w:rPr>
          <w:rFonts w:ascii="Times New Roman" w:hAnsi="Times New Roman"/>
          <w:sz w:val="28"/>
          <w:szCs w:val="28"/>
        </w:rPr>
        <w:t xml:space="preserve">    </w:t>
      </w:r>
      <w:r w:rsidR="002125F8" w:rsidRPr="00022CD8">
        <w:rPr>
          <w:rFonts w:ascii="Times New Roman" w:hAnsi="Times New Roman"/>
          <w:sz w:val="28"/>
          <w:szCs w:val="28"/>
        </w:rPr>
        <w:t xml:space="preserve">   В сравнении к исполнению 2021</w:t>
      </w:r>
      <w:r w:rsidR="00084244" w:rsidRPr="00022CD8">
        <w:rPr>
          <w:rFonts w:ascii="Times New Roman" w:hAnsi="Times New Roman"/>
          <w:sz w:val="28"/>
          <w:szCs w:val="28"/>
        </w:rPr>
        <w:t xml:space="preserve"> года увелич</w:t>
      </w:r>
      <w:r w:rsidR="00C04A18" w:rsidRPr="00022CD8">
        <w:rPr>
          <w:rFonts w:ascii="Times New Roman" w:hAnsi="Times New Roman"/>
          <w:sz w:val="28"/>
          <w:szCs w:val="28"/>
        </w:rPr>
        <w:t xml:space="preserve">ение установлено по </w:t>
      </w:r>
      <w:r w:rsidR="00022CD8" w:rsidRPr="00022CD8">
        <w:rPr>
          <w:rFonts w:ascii="Times New Roman" w:hAnsi="Times New Roman"/>
          <w:sz w:val="28"/>
          <w:szCs w:val="28"/>
        </w:rPr>
        <w:t xml:space="preserve">доходам от уплаты акцизов на 20,4 %, налога на доходы физических лиц на </w:t>
      </w:r>
      <w:r w:rsidR="00022CD8" w:rsidRPr="00022CD8">
        <w:rPr>
          <w:rFonts w:ascii="Times New Roman" w:hAnsi="Times New Roman"/>
          <w:sz w:val="28"/>
          <w:szCs w:val="28"/>
        </w:rPr>
        <w:lastRenderedPageBreak/>
        <w:t>13,2%, налога на имущество физических лиц на 51,9%, госпошлины</w:t>
      </w:r>
      <w:r w:rsidR="009D67A5">
        <w:rPr>
          <w:rFonts w:ascii="Times New Roman" w:hAnsi="Times New Roman"/>
          <w:sz w:val="28"/>
          <w:szCs w:val="28"/>
        </w:rPr>
        <w:t xml:space="preserve"> за совершение нотариальных действий</w:t>
      </w:r>
      <w:r w:rsidR="00022CD8" w:rsidRPr="00022CD8">
        <w:rPr>
          <w:rFonts w:ascii="Times New Roman" w:hAnsi="Times New Roman"/>
          <w:sz w:val="28"/>
          <w:szCs w:val="28"/>
        </w:rPr>
        <w:t xml:space="preserve"> на 11,1%.</w:t>
      </w:r>
    </w:p>
    <w:p w:rsidR="00A100A1" w:rsidRPr="00022CD8" w:rsidRDefault="00A100A1" w:rsidP="00A10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CD8">
        <w:rPr>
          <w:rFonts w:ascii="Times New Roman" w:hAnsi="Times New Roman"/>
          <w:sz w:val="28"/>
          <w:szCs w:val="28"/>
        </w:rPr>
        <w:t>Общий объем безвозмездных посту</w:t>
      </w:r>
      <w:r w:rsidR="00022CD8">
        <w:rPr>
          <w:rFonts w:ascii="Times New Roman" w:hAnsi="Times New Roman"/>
          <w:sz w:val="28"/>
          <w:szCs w:val="28"/>
        </w:rPr>
        <w:t>плений в бюджет поселения в 2022 году составил 8797,5 тыс. рублей или 100,0</w:t>
      </w:r>
      <w:r w:rsidRPr="00022CD8">
        <w:rPr>
          <w:rFonts w:ascii="Times New Roman" w:hAnsi="Times New Roman"/>
          <w:sz w:val="28"/>
          <w:szCs w:val="28"/>
        </w:rPr>
        <w:t xml:space="preserve">% от плана.  </w:t>
      </w:r>
    </w:p>
    <w:p w:rsidR="00404CD2" w:rsidRPr="005F089B" w:rsidRDefault="00E32129" w:rsidP="00A9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56255">
        <w:rPr>
          <w:rFonts w:ascii="Times New Roman" w:hAnsi="Times New Roman"/>
          <w:sz w:val="28"/>
          <w:szCs w:val="28"/>
        </w:rPr>
        <w:t>Безвозмездные поступления в 20</w:t>
      </w:r>
      <w:r w:rsidR="00672338" w:rsidRPr="00C56255">
        <w:rPr>
          <w:rFonts w:ascii="Times New Roman" w:hAnsi="Times New Roman"/>
          <w:sz w:val="28"/>
          <w:szCs w:val="28"/>
        </w:rPr>
        <w:t>2</w:t>
      </w:r>
      <w:r w:rsidR="00B26E12" w:rsidRPr="00C56255">
        <w:rPr>
          <w:rFonts w:ascii="Times New Roman" w:hAnsi="Times New Roman"/>
          <w:sz w:val="28"/>
          <w:szCs w:val="28"/>
        </w:rPr>
        <w:t>2</w:t>
      </w:r>
      <w:r w:rsidRPr="00C56255">
        <w:rPr>
          <w:rFonts w:ascii="Times New Roman" w:hAnsi="Times New Roman"/>
          <w:sz w:val="28"/>
          <w:szCs w:val="28"/>
        </w:rPr>
        <w:t xml:space="preserve"> году можно характеризовать получением дотаций на выравнивание бюджетной обеспеченности в сумме </w:t>
      </w:r>
      <w:r w:rsidR="004D1FBB" w:rsidRPr="00C56255">
        <w:rPr>
          <w:rFonts w:ascii="Times New Roman" w:hAnsi="Times New Roman"/>
          <w:sz w:val="28"/>
          <w:szCs w:val="28"/>
        </w:rPr>
        <w:t>4</w:t>
      </w:r>
      <w:r w:rsidR="009D67A5" w:rsidRPr="00C56255">
        <w:rPr>
          <w:rFonts w:ascii="Times New Roman" w:hAnsi="Times New Roman"/>
          <w:sz w:val="28"/>
          <w:szCs w:val="28"/>
        </w:rPr>
        <w:t>886,8</w:t>
      </w:r>
      <w:r w:rsidRPr="00C56255">
        <w:rPr>
          <w:rFonts w:ascii="Times New Roman" w:hAnsi="Times New Roman"/>
          <w:sz w:val="28"/>
          <w:szCs w:val="28"/>
        </w:rPr>
        <w:t xml:space="preserve"> тыс. руб</w:t>
      </w:r>
      <w:r w:rsidR="00A242E7" w:rsidRPr="00C56255">
        <w:rPr>
          <w:rFonts w:ascii="Times New Roman" w:hAnsi="Times New Roman"/>
          <w:sz w:val="28"/>
          <w:szCs w:val="28"/>
        </w:rPr>
        <w:t>лей</w:t>
      </w:r>
      <w:r w:rsidR="00B14908" w:rsidRPr="00C56255">
        <w:rPr>
          <w:rFonts w:ascii="Times New Roman" w:hAnsi="Times New Roman"/>
          <w:sz w:val="28"/>
          <w:szCs w:val="28"/>
        </w:rPr>
        <w:t xml:space="preserve">, субсидий </w:t>
      </w:r>
      <w:r w:rsidRPr="00C56255">
        <w:rPr>
          <w:rFonts w:ascii="Times New Roman" w:hAnsi="Times New Roman"/>
          <w:sz w:val="28"/>
          <w:szCs w:val="28"/>
        </w:rPr>
        <w:t xml:space="preserve">в сумме </w:t>
      </w:r>
      <w:r w:rsidR="00F2345E" w:rsidRPr="00C56255">
        <w:rPr>
          <w:rFonts w:ascii="Times New Roman" w:hAnsi="Times New Roman"/>
          <w:sz w:val="28"/>
          <w:szCs w:val="28"/>
        </w:rPr>
        <w:t>3124,7</w:t>
      </w:r>
      <w:r w:rsidRPr="00C56255">
        <w:rPr>
          <w:rFonts w:ascii="Times New Roman" w:hAnsi="Times New Roman"/>
          <w:sz w:val="28"/>
          <w:szCs w:val="28"/>
        </w:rPr>
        <w:t xml:space="preserve"> тыс.</w:t>
      </w:r>
      <w:r w:rsidR="002577D5" w:rsidRPr="00C56255">
        <w:rPr>
          <w:rFonts w:ascii="Times New Roman" w:hAnsi="Times New Roman"/>
          <w:sz w:val="28"/>
          <w:szCs w:val="28"/>
        </w:rPr>
        <w:t xml:space="preserve"> </w:t>
      </w:r>
      <w:r w:rsidRPr="00C56255">
        <w:rPr>
          <w:rFonts w:ascii="Times New Roman" w:hAnsi="Times New Roman"/>
          <w:sz w:val="28"/>
          <w:szCs w:val="28"/>
        </w:rPr>
        <w:t>руб</w:t>
      </w:r>
      <w:r w:rsidR="00A242E7" w:rsidRPr="00C56255">
        <w:rPr>
          <w:rFonts w:ascii="Times New Roman" w:hAnsi="Times New Roman"/>
          <w:sz w:val="28"/>
          <w:szCs w:val="28"/>
        </w:rPr>
        <w:t>лей</w:t>
      </w:r>
      <w:r w:rsidR="00E76F8B" w:rsidRPr="00C56255">
        <w:rPr>
          <w:rFonts w:ascii="Times New Roman" w:hAnsi="Times New Roman"/>
          <w:sz w:val="28"/>
          <w:szCs w:val="28"/>
        </w:rPr>
        <w:t>, субвенций в сумме 1</w:t>
      </w:r>
      <w:r w:rsidR="00C56255" w:rsidRPr="00C56255">
        <w:rPr>
          <w:rFonts w:ascii="Times New Roman" w:hAnsi="Times New Roman"/>
          <w:sz w:val="28"/>
          <w:szCs w:val="28"/>
        </w:rPr>
        <w:t>93,1</w:t>
      </w:r>
      <w:r w:rsidRPr="00C56255">
        <w:rPr>
          <w:rFonts w:ascii="Times New Roman" w:hAnsi="Times New Roman"/>
          <w:sz w:val="28"/>
          <w:szCs w:val="28"/>
        </w:rPr>
        <w:t xml:space="preserve"> тыс.</w:t>
      </w:r>
      <w:r w:rsidR="002577D5" w:rsidRPr="00C56255">
        <w:rPr>
          <w:rFonts w:ascii="Times New Roman" w:hAnsi="Times New Roman"/>
          <w:sz w:val="28"/>
          <w:szCs w:val="28"/>
        </w:rPr>
        <w:t xml:space="preserve"> </w:t>
      </w:r>
      <w:r w:rsidRPr="00C56255">
        <w:rPr>
          <w:rFonts w:ascii="Times New Roman" w:hAnsi="Times New Roman"/>
          <w:sz w:val="28"/>
          <w:szCs w:val="28"/>
        </w:rPr>
        <w:t>руб</w:t>
      </w:r>
      <w:r w:rsidR="00A242E7" w:rsidRPr="00C56255">
        <w:rPr>
          <w:rFonts w:ascii="Times New Roman" w:hAnsi="Times New Roman"/>
          <w:sz w:val="28"/>
          <w:szCs w:val="28"/>
        </w:rPr>
        <w:t>лей</w:t>
      </w:r>
      <w:r w:rsidRPr="00C56255">
        <w:rPr>
          <w:rFonts w:ascii="Times New Roman" w:hAnsi="Times New Roman"/>
          <w:sz w:val="28"/>
          <w:szCs w:val="28"/>
        </w:rPr>
        <w:t xml:space="preserve">, </w:t>
      </w:r>
      <w:r w:rsidRPr="00224001">
        <w:rPr>
          <w:rFonts w:ascii="Times New Roman" w:hAnsi="Times New Roman"/>
          <w:sz w:val="28"/>
          <w:szCs w:val="28"/>
        </w:rPr>
        <w:t>межбюджетны</w:t>
      </w:r>
      <w:r w:rsidR="00A100A1" w:rsidRPr="00224001">
        <w:rPr>
          <w:rFonts w:ascii="Times New Roman" w:hAnsi="Times New Roman"/>
          <w:sz w:val="28"/>
          <w:szCs w:val="28"/>
        </w:rPr>
        <w:t>х</w:t>
      </w:r>
      <w:r w:rsidRPr="00224001">
        <w:rPr>
          <w:rFonts w:ascii="Times New Roman" w:hAnsi="Times New Roman"/>
          <w:sz w:val="28"/>
          <w:szCs w:val="28"/>
        </w:rPr>
        <w:t xml:space="preserve"> трансферт</w:t>
      </w:r>
      <w:r w:rsidR="00A100A1" w:rsidRPr="00224001">
        <w:rPr>
          <w:rFonts w:ascii="Times New Roman" w:hAnsi="Times New Roman"/>
          <w:sz w:val="28"/>
          <w:szCs w:val="28"/>
        </w:rPr>
        <w:t>ов</w:t>
      </w:r>
      <w:r w:rsidRPr="00224001">
        <w:rPr>
          <w:rFonts w:ascii="Times New Roman" w:hAnsi="Times New Roman"/>
          <w:sz w:val="28"/>
          <w:szCs w:val="28"/>
        </w:rPr>
        <w:t xml:space="preserve"> в размере </w:t>
      </w:r>
      <w:r w:rsidR="00224001" w:rsidRPr="00224001">
        <w:rPr>
          <w:rFonts w:ascii="Times New Roman" w:hAnsi="Times New Roman"/>
          <w:sz w:val="28"/>
          <w:szCs w:val="28"/>
        </w:rPr>
        <w:t>592,9</w:t>
      </w:r>
      <w:r w:rsidRPr="00224001">
        <w:rPr>
          <w:rFonts w:ascii="Times New Roman" w:hAnsi="Times New Roman"/>
          <w:sz w:val="28"/>
          <w:szCs w:val="28"/>
        </w:rPr>
        <w:t xml:space="preserve"> тыс. руб</w:t>
      </w:r>
      <w:r w:rsidR="00224001" w:rsidRPr="00224001">
        <w:rPr>
          <w:rFonts w:ascii="Times New Roman" w:hAnsi="Times New Roman"/>
          <w:sz w:val="28"/>
          <w:szCs w:val="28"/>
        </w:rPr>
        <w:t>лей.</w:t>
      </w:r>
      <w:r w:rsidRPr="00224001">
        <w:rPr>
          <w:rFonts w:ascii="Times New Roman" w:hAnsi="Times New Roman"/>
          <w:sz w:val="28"/>
          <w:szCs w:val="28"/>
        </w:rPr>
        <w:t xml:space="preserve"> </w:t>
      </w:r>
      <w:r w:rsidR="001830F6" w:rsidRPr="00224001">
        <w:rPr>
          <w:rFonts w:ascii="Times New Roman" w:hAnsi="Times New Roman"/>
          <w:sz w:val="28"/>
          <w:szCs w:val="28"/>
        </w:rPr>
        <w:t xml:space="preserve"> </w:t>
      </w:r>
    </w:p>
    <w:p w:rsidR="001830F6" w:rsidRDefault="00404CD2" w:rsidP="00F56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255">
        <w:rPr>
          <w:rFonts w:ascii="Times New Roman" w:hAnsi="Times New Roman"/>
          <w:sz w:val="28"/>
          <w:szCs w:val="28"/>
        </w:rPr>
        <w:t>Субсидии были направлены: на формирование</w:t>
      </w:r>
      <w:r w:rsidR="009D67A5" w:rsidRPr="00C56255">
        <w:rPr>
          <w:rFonts w:ascii="Times New Roman" w:hAnsi="Times New Roman"/>
          <w:sz w:val="28"/>
          <w:szCs w:val="28"/>
        </w:rPr>
        <w:t xml:space="preserve"> дорожного фонда в размере -</w:t>
      </w:r>
      <w:r w:rsidR="00C56255" w:rsidRPr="00C56255">
        <w:rPr>
          <w:rFonts w:ascii="Times New Roman" w:hAnsi="Times New Roman"/>
          <w:sz w:val="28"/>
          <w:szCs w:val="28"/>
        </w:rPr>
        <w:t xml:space="preserve"> </w:t>
      </w:r>
      <w:r w:rsidR="009D67A5" w:rsidRPr="00C56255">
        <w:rPr>
          <w:rFonts w:ascii="Times New Roman" w:hAnsi="Times New Roman"/>
          <w:sz w:val="28"/>
          <w:szCs w:val="28"/>
        </w:rPr>
        <w:t>1788</w:t>
      </w:r>
      <w:r w:rsidRPr="00C56255">
        <w:rPr>
          <w:rFonts w:ascii="Times New Roman" w:hAnsi="Times New Roman"/>
          <w:sz w:val="28"/>
          <w:szCs w:val="28"/>
        </w:rPr>
        <w:t>,0 тыс. рублей, на поддержку реализации проектов территориальных общественн</w:t>
      </w:r>
      <w:r w:rsidR="00F2345E" w:rsidRPr="00C56255">
        <w:rPr>
          <w:rFonts w:ascii="Times New Roman" w:hAnsi="Times New Roman"/>
          <w:sz w:val="28"/>
          <w:szCs w:val="28"/>
        </w:rPr>
        <w:t>ых самоуправлений в размере – 450</w:t>
      </w:r>
      <w:r w:rsidRPr="00C56255">
        <w:rPr>
          <w:rFonts w:ascii="Times New Roman" w:hAnsi="Times New Roman"/>
          <w:sz w:val="28"/>
          <w:szCs w:val="28"/>
        </w:rPr>
        <w:t>,0 тыс. рублей, на реализацию приоритетных проектов поддержки местных инициатив- 700,0 тыс. рублей, на грантовую поддержку местных инициат</w:t>
      </w:r>
      <w:r w:rsidR="00F2345E" w:rsidRPr="00C56255">
        <w:rPr>
          <w:rFonts w:ascii="Times New Roman" w:hAnsi="Times New Roman"/>
          <w:sz w:val="28"/>
          <w:szCs w:val="28"/>
        </w:rPr>
        <w:t>ив граждан- 186</w:t>
      </w:r>
      <w:r w:rsidR="00B14908" w:rsidRPr="00C56255">
        <w:rPr>
          <w:rFonts w:ascii="Times New Roman" w:hAnsi="Times New Roman"/>
          <w:sz w:val="28"/>
          <w:szCs w:val="28"/>
        </w:rPr>
        <w:t xml:space="preserve">,7 тыс. рублей. </w:t>
      </w:r>
      <w:r w:rsidRPr="00C56255">
        <w:rPr>
          <w:rFonts w:ascii="Times New Roman" w:hAnsi="Times New Roman"/>
          <w:sz w:val="28"/>
          <w:szCs w:val="28"/>
        </w:rPr>
        <w:t>Субвенции направлены на осуществление пе</w:t>
      </w:r>
      <w:r w:rsidR="00F2345E" w:rsidRPr="00C56255">
        <w:rPr>
          <w:rFonts w:ascii="Times New Roman" w:hAnsi="Times New Roman"/>
          <w:sz w:val="28"/>
          <w:szCs w:val="28"/>
        </w:rPr>
        <w:t>рвичного воинского учета – 125,9</w:t>
      </w:r>
      <w:r w:rsidRPr="00C56255">
        <w:rPr>
          <w:rFonts w:ascii="Times New Roman" w:hAnsi="Times New Roman"/>
          <w:sz w:val="28"/>
          <w:szCs w:val="28"/>
        </w:rPr>
        <w:t xml:space="preserve"> тыс. рублей, на выполнение передаваемых полномочий суб</w:t>
      </w:r>
      <w:r w:rsidR="00C56255" w:rsidRPr="00C56255">
        <w:rPr>
          <w:rFonts w:ascii="Times New Roman" w:hAnsi="Times New Roman"/>
          <w:sz w:val="28"/>
          <w:szCs w:val="28"/>
        </w:rPr>
        <w:t>ъектов Российской Федерации – 67</w:t>
      </w:r>
      <w:r w:rsidRPr="00C56255">
        <w:rPr>
          <w:rFonts w:ascii="Times New Roman" w:hAnsi="Times New Roman"/>
          <w:sz w:val="28"/>
          <w:szCs w:val="28"/>
        </w:rPr>
        <w:t>,2 тыс. рублей.</w:t>
      </w:r>
      <w:r w:rsidRPr="00CC39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39BD">
        <w:rPr>
          <w:rFonts w:ascii="Times New Roman" w:hAnsi="Times New Roman"/>
          <w:sz w:val="28"/>
          <w:szCs w:val="28"/>
        </w:rPr>
        <w:t>М</w:t>
      </w:r>
      <w:r w:rsidR="00B14908" w:rsidRPr="00CC39BD">
        <w:rPr>
          <w:rFonts w:ascii="Times New Roman" w:hAnsi="Times New Roman"/>
          <w:sz w:val="28"/>
          <w:szCs w:val="28"/>
        </w:rPr>
        <w:t xml:space="preserve">ежбюджетные трансферты </w:t>
      </w:r>
      <w:r w:rsidR="00224001" w:rsidRPr="00CC39BD">
        <w:rPr>
          <w:rFonts w:ascii="Times New Roman" w:hAnsi="Times New Roman"/>
          <w:sz w:val="28"/>
          <w:szCs w:val="28"/>
        </w:rPr>
        <w:t>в размере 189,5</w:t>
      </w:r>
      <w:r w:rsidRPr="00CC39BD">
        <w:rPr>
          <w:rFonts w:ascii="Times New Roman" w:hAnsi="Times New Roman"/>
          <w:sz w:val="28"/>
          <w:szCs w:val="28"/>
        </w:rPr>
        <w:t xml:space="preserve"> тыс. рублей направлены на </w:t>
      </w:r>
      <w:r w:rsidR="00224001" w:rsidRPr="00CC39BD">
        <w:rPr>
          <w:rFonts w:ascii="Times New Roman" w:hAnsi="Times New Roman"/>
          <w:sz w:val="28"/>
          <w:szCs w:val="28"/>
        </w:rPr>
        <w:t>повышение оплаты труда работников бюджетной сферы</w:t>
      </w:r>
      <w:r w:rsidR="00F56940" w:rsidRPr="00F56940">
        <w:rPr>
          <w:rFonts w:ascii="Times New Roman" w:hAnsi="Times New Roman"/>
          <w:sz w:val="28"/>
          <w:szCs w:val="28"/>
        </w:rPr>
        <w:t>. Иные межбюджетные трансферты направлены</w:t>
      </w:r>
      <w:r w:rsidR="00CC39BD" w:rsidRPr="00F56940">
        <w:rPr>
          <w:rFonts w:ascii="Times New Roman" w:hAnsi="Times New Roman"/>
          <w:sz w:val="28"/>
          <w:szCs w:val="28"/>
        </w:rPr>
        <w:t xml:space="preserve"> на осуществление социально значимых расходов </w:t>
      </w:r>
      <w:r w:rsidR="00F56940" w:rsidRPr="00F56940">
        <w:rPr>
          <w:rFonts w:ascii="Times New Roman" w:hAnsi="Times New Roman"/>
          <w:sz w:val="28"/>
          <w:szCs w:val="28"/>
        </w:rPr>
        <w:t xml:space="preserve">- </w:t>
      </w:r>
      <w:r w:rsidR="00CC39BD" w:rsidRPr="00F56940">
        <w:rPr>
          <w:rFonts w:ascii="Times New Roman" w:hAnsi="Times New Roman"/>
          <w:sz w:val="28"/>
          <w:szCs w:val="28"/>
        </w:rPr>
        <w:t xml:space="preserve">238,0 тыс. </w:t>
      </w:r>
      <w:r w:rsidR="00F56940" w:rsidRPr="00F56940">
        <w:rPr>
          <w:rFonts w:ascii="Times New Roman" w:hAnsi="Times New Roman"/>
          <w:sz w:val="28"/>
          <w:szCs w:val="28"/>
        </w:rPr>
        <w:t>рублей и</w:t>
      </w:r>
      <w:r w:rsidR="00CC39BD" w:rsidRPr="00F56940">
        <w:rPr>
          <w:rFonts w:ascii="Times New Roman" w:hAnsi="Times New Roman"/>
          <w:sz w:val="28"/>
          <w:szCs w:val="28"/>
        </w:rPr>
        <w:t xml:space="preserve"> </w:t>
      </w:r>
      <w:r w:rsidR="00F56940" w:rsidRPr="00F56940">
        <w:rPr>
          <w:rFonts w:ascii="Times New Roman" w:hAnsi="Times New Roman"/>
          <w:sz w:val="28"/>
          <w:szCs w:val="28"/>
        </w:rPr>
        <w:t xml:space="preserve">на предотвращение влияния ухудшения экономической ситуации на развитие отраслей экономики - 90,4 тыс. рублей. </w:t>
      </w:r>
      <w:r w:rsidR="00CC39BD" w:rsidRPr="00F56940">
        <w:rPr>
          <w:rFonts w:ascii="Times New Roman" w:hAnsi="Times New Roman"/>
          <w:sz w:val="28"/>
          <w:szCs w:val="28"/>
        </w:rPr>
        <w:t>Прочие</w:t>
      </w:r>
      <w:r w:rsidRPr="00F56940">
        <w:rPr>
          <w:rFonts w:ascii="Times New Roman" w:hAnsi="Times New Roman"/>
          <w:sz w:val="28"/>
          <w:szCs w:val="28"/>
        </w:rPr>
        <w:t xml:space="preserve"> межбюджетные т</w:t>
      </w:r>
      <w:r w:rsidR="00B14908" w:rsidRPr="00F56940">
        <w:rPr>
          <w:rFonts w:ascii="Times New Roman" w:hAnsi="Times New Roman"/>
          <w:sz w:val="28"/>
          <w:szCs w:val="28"/>
        </w:rPr>
        <w:t xml:space="preserve">рансферты (75,0 тыс. рублей) </w:t>
      </w:r>
      <w:r w:rsidRPr="00F56940">
        <w:rPr>
          <w:rFonts w:ascii="Times New Roman" w:hAnsi="Times New Roman"/>
          <w:sz w:val="28"/>
          <w:szCs w:val="28"/>
        </w:rPr>
        <w:t xml:space="preserve">направлены на </w:t>
      </w:r>
      <w:r w:rsidRPr="00F56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ю программ по поддержке местных инициатив</w:t>
      </w:r>
      <w:r w:rsidR="000E4331" w:rsidRPr="00F56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Pr="00F56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56940" w:rsidRDefault="00F56940" w:rsidP="00F56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129" w:rsidRPr="00AA293B" w:rsidRDefault="00E32129" w:rsidP="00A902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A293B">
        <w:rPr>
          <w:rFonts w:ascii="Times New Roman" w:hAnsi="Times New Roman"/>
          <w:b/>
          <w:i/>
          <w:sz w:val="28"/>
          <w:szCs w:val="28"/>
          <w:u w:val="single"/>
        </w:rPr>
        <w:t>Расходы бюджета поселения</w:t>
      </w:r>
    </w:p>
    <w:p w:rsidR="006F5009" w:rsidRPr="00FE762D" w:rsidRDefault="00E32129" w:rsidP="00FA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26C1">
        <w:rPr>
          <w:rFonts w:ascii="Times New Roman" w:hAnsi="Times New Roman"/>
          <w:sz w:val="28"/>
          <w:szCs w:val="28"/>
        </w:rPr>
        <w:t>Согласно</w:t>
      </w:r>
      <w:r w:rsidRPr="00AA293B">
        <w:rPr>
          <w:rFonts w:ascii="Times New Roman" w:hAnsi="Times New Roman"/>
          <w:sz w:val="28"/>
          <w:szCs w:val="28"/>
        </w:rPr>
        <w:t xml:space="preserve"> предоставленному проекту решения расходная часть бюджета Богословского сельского поселения в 20</w:t>
      </w:r>
      <w:r w:rsidR="00373F84">
        <w:rPr>
          <w:rFonts w:ascii="Times New Roman" w:hAnsi="Times New Roman"/>
          <w:sz w:val="28"/>
          <w:szCs w:val="28"/>
        </w:rPr>
        <w:t>2</w:t>
      </w:r>
      <w:r w:rsidR="00A91EEF">
        <w:rPr>
          <w:rFonts w:ascii="Times New Roman" w:hAnsi="Times New Roman"/>
          <w:sz w:val="28"/>
          <w:szCs w:val="28"/>
        </w:rPr>
        <w:t>2</w:t>
      </w:r>
      <w:r w:rsidRPr="00AA293B">
        <w:rPr>
          <w:rFonts w:ascii="Times New Roman" w:hAnsi="Times New Roman"/>
          <w:sz w:val="28"/>
          <w:szCs w:val="28"/>
        </w:rPr>
        <w:t xml:space="preserve"> году исполнена </w:t>
      </w:r>
      <w:r w:rsidRPr="007A7783">
        <w:rPr>
          <w:rFonts w:ascii="Times New Roman" w:hAnsi="Times New Roman"/>
          <w:sz w:val="28"/>
          <w:szCs w:val="28"/>
        </w:rPr>
        <w:t>в сумме</w:t>
      </w:r>
      <w:r w:rsidRPr="00AA293B">
        <w:rPr>
          <w:rFonts w:ascii="Times New Roman" w:hAnsi="Times New Roman"/>
          <w:sz w:val="28"/>
          <w:szCs w:val="28"/>
        </w:rPr>
        <w:t xml:space="preserve"> </w:t>
      </w:r>
      <w:r w:rsidR="00A91EEF">
        <w:rPr>
          <w:rFonts w:ascii="Times New Roman" w:hAnsi="Times New Roman"/>
          <w:sz w:val="28"/>
          <w:szCs w:val="28"/>
        </w:rPr>
        <w:t>10047,7</w:t>
      </w:r>
      <w:r w:rsidRPr="00AA293B">
        <w:rPr>
          <w:rFonts w:ascii="Times New Roman" w:hAnsi="Times New Roman"/>
          <w:sz w:val="28"/>
          <w:szCs w:val="28"/>
        </w:rPr>
        <w:t xml:space="preserve"> тыс. руб. или на </w:t>
      </w:r>
      <w:r w:rsidR="00A91EEF">
        <w:rPr>
          <w:rFonts w:ascii="Times New Roman" w:hAnsi="Times New Roman"/>
          <w:sz w:val="28"/>
          <w:szCs w:val="28"/>
        </w:rPr>
        <w:t>91,07</w:t>
      </w:r>
      <w:r w:rsidRPr="00AA293B">
        <w:rPr>
          <w:rFonts w:ascii="Times New Roman" w:hAnsi="Times New Roman"/>
          <w:sz w:val="28"/>
          <w:szCs w:val="28"/>
        </w:rPr>
        <w:t>% от плановых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6F5009">
        <w:rPr>
          <w:rFonts w:ascii="Times New Roman" w:hAnsi="Times New Roman"/>
          <w:sz w:val="28"/>
          <w:szCs w:val="28"/>
        </w:rPr>
        <w:t>Исполненные расходы к уровню 20</w:t>
      </w:r>
      <w:r w:rsidR="00A91EEF">
        <w:rPr>
          <w:rFonts w:ascii="Times New Roman" w:hAnsi="Times New Roman"/>
          <w:sz w:val="28"/>
          <w:szCs w:val="28"/>
        </w:rPr>
        <w:t>21</w:t>
      </w:r>
      <w:r w:rsidR="006F5009">
        <w:rPr>
          <w:rFonts w:ascii="Times New Roman" w:hAnsi="Times New Roman"/>
          <w:sz w:val="28"/>
          <w:szCs w:val="28"/>
        </w:rPr>
        <w:t xml:space="preserve"> </w:t>
      </w:r>
      <w:r w:rsidR="006F5009" w:rsidRPr="00920E52">
        <w:rPr>
          <w:rFonts w:ascii="Times New Roman" w:hAnsi="Times New Roman"/>
          <w:sz w:val="28"/>
          <w:szCs w:val="28"/>
        </w:rPr>
        <w:t xml:space="preserve">года выросли на </w:t>
      </w:r>
      <w:r w:rsidR="00920E52" w:rsidRPr="00920E52">
        <w:rPr>
          <w:rFonts w:ascii="Times New Roman" w:hAnsi="Times New Roman"/>
          <w:sz w:val="28"/>
          <w:szCs w:val="28"/>
        </w:rPr>
        <w:t>1,6% или на 154,2 тыс. рублей</w:t>
      </w:r>
      <w:r w:rsidR="006F5009" w:rsidRPr="00920E52">
        <w:rPr>
          <w:rFonts w:ascii="Times New Roman" w:hAnsi="Times New Roman"/>
          <w:sz w:val="28"/>
          <w:szCs w:val="28"/>
        </w:rPr>
        <w:t>,</w:t>
      </w:r>
      <w:r w:rsidR="006F5009">
        <w:rPr>
          <w:rFonts w:ascii="Times New Roman" w:hAnsi="Times New Roman"/>
          <w:sz w:val="28"/>
          <w:szCs w:val="28"/>
        </w:rPr>
        <w:t xml:space="preserve"> в основном за счет увеличения расходов по разделам </w:t>
      </w:r>
      <w:r w:rsidR="00E10CDB">
        <w:rPr>
          <w:rFonts w:ascii="Times New Roman" w:hAnsi="Times New Roman"/>
          <w:sz w:val="28"/>
          <w:szCs w:val="28"/>
        </w:rPr>
        <w:t xml:space="preserve">«Общегосударственные вопросы», «Национальная оборона», </w:t>
      </w:r>
      <w:r w:rsidR="006F5009">
        <w:rPr>
          <w:rFonts w:ascii="Times New Roman" w:hAnsi="Times New Roman"/>
          <w:sz w:val="28"/>
          <w:szCs w:val="28"/>
        </w:rPr>
        <w:t>«</w:t>
      </w:r>
      <w:r w:rsidR="00E10CDB">
        <w:rPr>
          <w:rFonts w:ascii="Times New Roman" w:hAnsi="Times New Roman"/>
          <w:sz w:val="28"/>
          <w:szCs w:val="28"/>
        </w:rPr>
        <w:t>Образование», «Социальная политика»</w:t>
      </w:r>
      <w:r w:rsidR="007A7783">
        <w:rPr>
          <w:rFonts w:ascii="Times New Roman" w:hAnsi="Times New Roman"/>
          <w:sz w:val="28"/>
          <w:szCs w:val="28"/>
        </w:rPr>
        <w:t xml:space="preserve"> и </w:t>
      </w:r>
      <w:r w:rsidR="00E10CDB">
        <w:rPr>
          <w:rFonts w:ascii="Times New Roman" w:hAnsi="Times New Roman"/>
          <w:sz w:val="28"/>
          <w:szCs w:val="28"/>
        </w:rPr>
        <w:t>«Культура».</w:t>
      </w:r>
    </w:p>
    <w:p w:rsidR="00E32129" w:rsidRPr="00AA293B" w:rsidRDefault="00E32129" w:rsidP="00FA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93B">
        <w:rPr>
          <w:rFonts w:ascii="Times New Roman" w:hAnsi="Times New Roman"/>
          <w:sz w:val="28"/>
          <w:szCs w:val="28"/>
        </w:rPr>
        <w:t>Распределение расх</w:t>
      </w:r>
      <w:r w:rsidR="00B14908">
        <w:rPr>
          <w:rFonts w:ascii="Times New Roman" w:hAnsi="Times New Roman"/>
          <w:sz w:val="28"/>
          <w:szCs w:val="28"/>
        </w:rPr>
        <w:t xml:space="preserve">одов бюджета по направлениям в </w:t>
      </w:r>
      <w:r w:rsidRPr="00AA293B">
        <w:rPr>
          <w:rFonts w:ascii="Times New Roman" w:hAnsi="Times New Roman"/>
          <w:sz w:val="28"/>
          <w:szCs w:val="28"/>
        </w:rPr>
        <w:t>20</w:t>
      </w:r>
      <w:r w:rsidR="009E282C">
        <w:rPr>
          <w:rFonts w:ascii="Times New Roman" w:hAnsi="Times New Roman"/>
          <w:sz w:val="28"/>
          <w:szCs w:val="28"/>
        </w:rPr>
        <w:t>2</w:t>
      </w:r>
      <w:r w:rsidR="00A91EEF">
        <w:rPr>
          <w:rFonts w:ascii="Times New Roman" w:hAnsi="Times New Roman"/>
          <w:sz w:val="28"/>
          <w:szCs w:val="28"/>
        </w:rPr>
        <w:t>2</w:t>
      </w:r>
      <w:r w:rsidRPr="00AA293B">
        <w:rPr>
          <w:rFonts w:ascii="Times New Roman" w:hAnsi="Times New Roman"/>
          <w:sz w:val="28"/>
          <w:szCs w:val="28"/>
        </w:rPr>
        <w:t xml:space="preserve"> году отражено в таблице:</w:t>
      </w:r>
    </w:p>
    <w:tbl>
      <w:tblPr>
        <w:tblW w:w="9388" w:type="dxa"/>
        <w:tblInd w:w="218" w:type="dxa"/>
        <w:tblLayout w:type="fixed"/>
        <w:tblLook w:val="00A0" w:firstRow="1" w:lastRow="0" w:firstColumn="1" w:lastColumn="0" w:noHBand="0" w:noVBand="0"/>
      </w:tblPr>
      <w:tblGrid>
        <w:gridCol w:w="3292"/>
        <w:gridCol w:w="1134"/>
        <w:gridCol w:w="1276"/>
        <w:gridCol w:w="1134"/>
        <w:gridCol w:w="851"/>
        <w:gridCol w:w="850"/>
        <w:gridCol w:w="851"/>
      </w:tblGrid>
      <w:tr w:rsidR="00B14908" w:rsidRPr="00AA293B" w:rsidTr="00BD26BD">
        <w:trPr>
          <w:trHeight w:val="711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14908" w:rsidRPr="00BD26BD" w:rsidRDefault="00B14908" w:rsidP="00F52852">
            <w:pPr>
              <w:suppressAutoHyphens/>
              <w:snapToGrid w:val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  <w:p w:rsidR="00B14908" w:rsidRPr="00BD26BD" w:rsidRDefault="00B14908" w:rsidP="00F52852">
            <w:pPr>
              <w:suppressAutoHyphens/>
              <w:snapToGrid w:val="0"/>
              <w:ind w:left="-440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08" w:rsidRPr="00BD26BD" w:rsidRDefault="00100697" w:rsidP="00B14908">
            <w:pPr>
              <w:suppressAutoHyphens/>
              <w:snapToGrid w:val="0"/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Исполнено 2021</w:t>
            </w:r>
            <w:r w:rsidR="00B14908" w:rsidRPr="00BD26BD">
              <w:rPr>
                <w:rFonts w:ascii="Times New Roman" w:hAnsi="Times New Roman"/>
                <w:bCs/>
                <w:lang w:eastAsia="ar-SA"/>
              </w:rPr>
              <w:t xml:space="preserve"> год, </w:t>
            </w:r>
          </w:p>
          <w:p w:rsidR="00B14908" w:rsidRPr="00BD26BD" w:rsidRDefault="00B14908" w:rsidP="00F155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  <w:lang w:eastAsia="ar-SA"/>
              </w:rPr>
              <w:t>тыс. ру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8" w:rsidRPr="00BD26BD" w:rsidRDefault="00100697" w:rsidP="00F155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асходы бюджета 2022</w:t>
            </w:r>
            <w:r w:rsidR="00B14908" w:rsidRPr="00BD26BD">
              <w:rPr>
                <w:rFonts w:ascii="Times New Roman" w:hAnsi="Times New Roman"/>
                <w:bCs/>
                <w:lang w:eastAsia="ar-SA"/>
              </w:rPr>
              <w:t xml:space="preserve">г, </w:t>
            </w:r>
          </w:p>
          <w:p w:rsidR="00B14908" w:rsidRPr="00BD26BD" w:rsidRDefault="00B14908" w:rsidP="00F155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  <w:lang w:eastAsia="ar-SA"/>
              </w:rPr>
              <w:t>тыс.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8" w:rsidRPr="00BD26BD" w:rsidRDefault="00B14908" w:rsidP="00F15511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08" w:rsidRPr="00BD26BD" w:rsidRDefault="00B14908" w:rsidP="00B14908">
            <w:pPr>
              <w:suppressAutoHyphens/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</w:rPr>
            </w:pPr>
            <w:r w:rsidRPr="00BD26BD">
              <w:rPr>
                <w:rFonts w:ascii="Times New Roman" w:hAnsi="Times New Roman"/>
                <w:bCs/>
              </w:rPr>
              <w:t>Удель-</w:t>
            </w:r>
          </w:p>
          <w:p w:rsidR="00B14908" w:rsidRPr="00BD26BD" w:rsidRDefault="00B14908" w:rsidP="00990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</w:rPr>
              <w:t>ный вес,</w:t>
            </w:r>
            <w:r w:rsidR="00BD26BD" w:rsidRPr="00BD26BD">
              <w:rPr>
                <w:rFonts w:ascii="Times New Roman" w:hAnsi="Times New Roman"/>
                <w:bCs/>
              </w:rPr>
              <w:t xml:space="preserve"> </w:t>
            </w:r>
            <w:r w:rsidRPr="00BD26BD">
              <w:rPr>
                <w:rFonts w:ascii="Times New Roman" w:hAnsi="Times New Roman"/>
                <w:bCs/>
              </w:rPr>
              <w:t>%</w:t>
            </w:r>
          </w:p>
        </w:tc>
      </w:tr>
      <w:tr w:rsidR="00B14908" w:rsidRPr="00AA293B" w:rsidTr="00BD26BD">
        <w:trPr>
          <w:trHeight w:val="824"/>
        </w:trPr>
        <w:tc>
          <w:tcPr>
            <w:tcW w:w="32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908" w:rsidRPr="00AA293B" w:rsidRDefault="00B14908" w:rsidP="0099041B">
            <w:pPr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8" w:rsidRPr="00AA293B" w:rsidRDefault="00B14908" w:rsidP="0099041B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908" w:rsidRPr="00BD26BD" w:rsidRDefault="00B14908" w:rsidP="00BD26BD">
            <w:pPr>
              <w:suppressAutoHyphens/>
              <w:snapToGri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  <w:lang w:eastAsia="ar-SA"/>
              </w:rPr>
              <w:t>Утверждено по бюджету</w:t>
            </w:r>
            <w:r w:rsidR="00BD26BD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Pr="00BD26BD">
              <w:rPr>
                <w:rFonts w:ascii="Times New Roman" w:hAnsi="Times New Roman"/>
                <w:bCs/>
                <w:lang w:eastAsia="ar-SA"/>
              </w:rPr>
              <w:t>уточнен</w:t>
            </w:r>
            <w:r w:rsidR="00BD26BD">
              <w:rPr>
                <w:rFonts w:ascii="Times New Roman" w:hAnsi="Times New Roman"/>
                <w:bCs/>
                <w:lang w:eastAsia="ar-SA"/>
              </w:rPr>
              <w:t>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14908" w:rsidRPr="00BD26BD" w:rsidRDefault="00BD26BD" w:rsidP="00BD26BD">
            <w:pPr>
              <w:suppressAutoHyphens/>
              <w:snapToGrid w:val="0"/>
              <w:spacing w:after="0"/>
              <w:ind w:left="-108"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14908" w:rsidRPr="00BD26BD">
              <w:rPr>
                <w:rFonts w:ascii="Times New Roman" w:hAnsi="Times New Roman"/>
                <w:bCs/>
                <w:lang w:eastAsia="ar-SA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8" w:rsidRPr="00BD26BD" w:rsidRDefault="00BD26BD" w:rsidP="00BD26BD">
            <w:pPr>
              <w:suppressAutoHyphens/>
              <w:snapToGrid w:val="0"/>
              <w:spacing w:after="0"/>
              <w:ind w:left="-108"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  <w:lang w:eastAsia="ar-SA"/>
              </w:rPr>
              <w:t xml:space="preserve">к </w:t>
            </w:r>
            <w:r w:rsidR="00B14908" w:rsidRPr="00BD26BD">
              <w:rPr>
                <w:rFonts w:ascii="Times New Roman" w:hAnsi="Times New Roman"/>
                <w:bCs/>
                <w:lang w:eastAsia="ar-SA"/>
              </w:rPr>
              <w:t>уточн</w:t>
            </w:r>
          </w:p>
          <w:p w:rsidR="00B14908" w:rsidRPr="00BD26BD" w:rsidRDefault="00B14908" w:rsidP="00BD26BD">
            <w:pPr>
              <w:suppressAutoHyphens/>
              <w:snapToGrid w:val="0"/>
              <w:spacing w:after="0"/>
              <w:ind w:left="-108"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  <w:lang w:eastAsia="ar-SA"/>
              </w:rPr>
              <w:t>бюдж</w:t>
            </w:r>
            <w:r w:rsidR="00BD26BD" w:rsidRPr="00BD26BD">
              <w:rPr>
                <w:rFonts w:ascii="Times New Roman" w:hAnsi="Times New Roman"/>
                <w:bCs/>
                <w:lang w:eastAsia="ar-SA"/>
              </w:rPr>
              <w:t>ет</w:t>
            </w:r>
            <w:r w:rsidR="00BD26BD">
              <w:rPr>
                <w:rFonts w:ascii="Times New Roman" w:hAnsi="Times New Roman"/>
                <w:bCs/>
                <w:lang w:eastAsia="ar-SA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D" w:rsidRPr="00BD26BD" w:rsidRDefault="00BD26BD" w:rsidP="00BD26BD">
            <w:pPr>
              <w:suppressAutoHyphens/>
              <w:snapToGrid w:val="0"/>
              <w:spacing w:after="0"/>
              <w:ind w:left="-108"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  <w:lang w:eastAsia="ar-SA"/>
              </w:rPr>
              <w:t xml:space="preserve">к </w:t>
            </w:r>
            <w:r w:rsidR="00100697">
              <w:rPr>
                <w:rFonts w:ascii="Times New Roman" w:hAnsi="Times New Roman"/>
                <w:bCs/>
                <w:lang w:eastAsia="ar-SA"/>
              </w:rPr>
              <w:t>2021</w:t>
            </w:r>
            <w:r w:rsidR="00B14908" w:rsidRPr="00BD26BD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B14908" w:rsidRPr="00BD26BD" w:rsidRDefault="00BD26BD" w:rsidP="00BD26BD">
            <w:pPr>
              <w:suppressAutoHyphens/>
              <w:snapToGrid w:val="0"/>
              <w:spacing w:after="0"/>
              <w:ind w:left="-108" w:right="-108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D26BD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14908" w:rsidRPr="00BD26BD">
              <w:rPr>
                <w:rFonts w:ascii="Times New Roman" w:hAnsi="Times New Roman"/>
                <w:bCs/>
                <w:lang w:eastAsia="ar-SA"/>
              </w:rPr>
              <w:t>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08" w:rsidRPr="00AA293B" w:rsidRDefault="00B14908" w:rsidP="00990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A56FFD" w:rsidRPr="00FB38A4" w:rsidTr="00BD26BD">
        <w:trPr>
          <w:trHeight w:val="518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A293B" w:rsidRDefault="00A56FFD" w:rsidP="00F528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93B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 (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100697" w:rsidP="00717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1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7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272A6B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,8</w:t>
            </w:r>
          </w:p>
        </w:tc>
      </w:tr>
      <w:tr w:rsidR="00A56FFD" w:rsidRPr="00FB38A4" w:rsidTr="00BD26BD">
        <w:trPr>
          <w:trHeight w:val="1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A293B" w:rsidRDefault="00A56FFD" w:rsidP="00F528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93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 (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100697" w:rsidP="00717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A077DD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,2</w:t>
            </w:r>
          </w:p>
        </w:tc>
      </w:tr>
      <w:tr w:rsidR="00A56FFD" w:rsidRPr="00FB38A4" w:rsidTr="00BD26BD">
        <w:trPr>
          <w:trHeight w:val="1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A293B" w:rsidRDefault="00A56FFD" w:rsidP="00F528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9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AA29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воохранительная деятельность (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100697" w:rsidP="007173E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A077DD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3</w:t>
            </w:r>
          </w:p>
        </w:tc>
      </w:tr>
      <w:tr w:rsidR="00A56FFD" w:rsidRPr="00FB38A4" w:rsidTr="00BD26BD">
        <w:trPr>
          <w:trHeight w:val="1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A293B" w:rsidRDefault="00A56FFD" w:rsidP="00F528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9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экономика (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100697" w:rsidP="007173E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91D7D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8A29C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91D7D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A077DD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3,8</w:t>
            </w:r>
          </w:p>
        </w:tc>
      </w:tr>
      <w:tr w:rsidR="00A56FFD" w:rsidRPr="00FB38A4" w:rsidTr="00BD26BD">
        <w:trPr>
          <w:trHeight w:val="1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A293B" w:rsidRDefault="00A56FFD" w:rsidP="00F528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93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 (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100697" w:rsidP="00717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91D7D" w:rsidP="001F5B8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91D7D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91D7D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8A29C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,8</w:t>
            </w:r>
          </w:p>
        </w:tc>
      </w:tr>
      <w:tr w:rsidR="00A56FFD" w:rsidRPr="00FB38A4" w:rsidTr="00CC2FE2">
        <w:trPr>
          <w:trHeight w:val="739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A293B" w:rsidRDefault="00A56FFD" w:rsidP="00F528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93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 (0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100697" w:rsidP="007173E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C2FE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91D7D" w:rsidP="00CC2FE2">
            <w:pPr>
              <w:suppressAutoHyphens/>
              <w:snapToGrid w:val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</w:t>
            </w:r>
            <w:r w:rsidR="00F214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6D5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  <w:r w:rsidR="00CC2F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A077DD" w:rsidP="00FF5D3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1</w:t>
            </w:r>
          </w:p>
        </w:tc>
      </w:tr>
      <w:tr w:rsidR="00A56FFD" w:rsidRPr="00FB38A4" w:rsidTr="00BD26BD">
        <w:trPr>
          <w:trHeight w:val="1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A293B" w:rsidRDefault="00A56FFD" w:rsidP="00F528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293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(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100697" w:rsidP="007173E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C2FE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C2FE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272A6B" w:rsidP="00FF5D3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9</w:t>
            </w:r>
          </w:p>
        </w:tc>
      </w:tr>
      <w:tr w:rsidR="00A56FFD" w:rsidRPr="00FB38A4" w:rsidTr="00BD26BD">
        <w:trPr>
          <w:trHeight w:val="1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A293B" w:rsidRDefault="00A56FFD" w:rsidP="00F528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 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A56FFD" w:rsidP="007173E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0BA2">
              <w:rPr>
                <w:rFonts w:ascii="Times New Roman" w:hAnsi="Times New Roman"/>
                <w:sz w:val="24"/>
                <w:szCs w:val="24"/>
                <w:lang w:eastAsia="ar-SA"/>
              </w:rPr>
              <w:t>1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C2FE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CC2FE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A077DD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,9</w:t>
            </w:r>
          </w:p>
        </w:tc>
      </w:tr>
      <w:tr w:rsidR="001F5B87" w:rsidRPr="00FB38A4" w:rsidTr="00BD26BD">
        <w:trPr>
          <w:trHeight w:val="1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87" w:rsidRDefault="001F5B87" w:rsidP="00F5285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 (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87" w:rsidRPr="00660BA2" w:rsidRDefault="00100697" w:rsidP="007173E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87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87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87" w:rsidRPr="00660BA2" w:rsidRDefault="00CC2FE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87" w:rsidRPr="00660BA2" w:rsidRDefault="00CC2FE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87" w:rsidRPr="00660BA2" w:rsidRDefault="00272A6B" w:rsidP="00FF5D37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,01</w:t>
            </w:r>
          </w:p>
        </w:tc>
      </w:tr>
      <w:tr w:rsidR="00A56FFD" w:rsidRPr="00FB38A4" w:rsidTr="00BD26BD">
        <w:trPr>
          <w:trHeight w:val="1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F66F6" w:rsidRDefault="00A56FFD" w:rsidP="00F52852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66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100697" w:rsidP="007173E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8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1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BB6B98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0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920E52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7173ED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FD" w:rsidRPr="00660BA2" w:rsidRDefault="00D6020B" w:rsidP="0029329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</w:tr>
    </w:tbl>
    <w:p w:rsidR="00E32129" w:rsidRPr="00FE762D" w:rsidRDefault="00E32129" w:rsidP="00FA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762D">
        <w:rPr>
          <w:rFonts w:ascii="Times New Roman" w:hAnsi="Times New Roman"/>
          <w:sz w:val="28"/>
          <w:szCs w:val="28"/>
        </w:rPr>
        <w:t>Исходя из анализа данной таблицы, средства бюджета Богословского сельского поселения в 20</w:t>
      </w:r>
      <w:r w:rsidR="002F36E2">
        <w:rPr>
          <w:rFonts w:ascii="Times New Roman" w:hAnsi="Times New Roman"/>
          <w:sz w:val="28"/>
          <w:szCs w:val="28"/>
        </w:rPr>
        <w:t>2</w:t>
      </w:r>
      <w:r w:rsidR="00A91EEF">
        <w:rPr>
          <w:rFonts w:ascii="Times New Roman" w:hAnsi="Times New Roman"/>
          <w:sz w:val="28"/>
          <w:szCs w:val="28"/>
        </w:rPr>
        <w:t>2</w:t>
      </w:r>
      <w:r w:rsidRPr="00FE762D">
        <w:rPr>
          <w:rFonts w:ascii="Times New Roman" w:hAnsi="Times New Roman"/>
          <w:sz w:val="28"/>
          <w:szCs w:val="28"/>
        </w:rPr>
        <w:t xml:space="preserve">  году расходовались в основном по трем направлениям:</w:t>
      </w:r>
    </w:p>
    <w:p w:rsidR="00E32129" w:rsidRPr="00F11BEA" w:rsidRDefault="00E32129" w:rsidP="00FA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1BEA">
        <w:rPr>
          <w:rFonts w:ascii="Times New Roman" w:hAnsi="Times New Roman"/>
          <w:sz w:val="28"/>
          <w:szCs w:val="28"/>
        </w:rPr>
        <w:t xml:space="preserve">- общегосударственные вопросы – </w:t>
      </w:r>
      <w:r w:rsidR="002254D3" w:rsidRPr="00F11BEA">
        <w:rPr>
          <w:rFonts w:ascii="Times New Roman" w:hAnsi="Times New Roman"/>
          <w:sz w:val="28"/>
          <w:szCs w:val="28"/>
        </w:rPr>
        <w:t>5</w:t>
      </w:r>
      <w:r w:rsidR="00F11BEA" w:rsidRPr="00F11BEA">
        <w:rPr>
          <w:rFonts w:ascii="Times New Roman" w:hAnsi="Times New Roman"/>
          <w:sz w:val="28"/>
          <w:szCs w:val="28"/>
        </w:rPr>
        <w:t>6,8</w:t>
      </w:r>
      <w:r w:rsidRPr="00F11BEA">
        <w:rPr>
          <w:rFonts w:ascii="Times New Roman" w:hAnsi="Times New Roman"/>
          <w:sz w:val="28"/>
          <w:szCs w:val="28"/>
        </w:rPr>
        <w:t>% от всех расходов;</w:t>
      </w:r>
    </w:p>
    <w:p w:rsidR="0098760E" w:rsidRPr="00F11BEA" w:rsidRDefault="0098760E" w:rsidP="00FA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1BEA">
        <w:rPr>
          <w:rFonts w:ascii="Times New Roman" w:hAnsi="Times New Roman"/>
          <w:sz w:val="28"/>
          <w:szCs w:val="28"/>
        </w:rPr>
        <w:t xml:space="preserve">- национальная экономика – </w:t>
      </w:r>
      <w:r w:rsidR="00F11BEA" w:rsidRPr="00F11BEA">
        <w:rPr>
          <w:rFonts w:ascii="Times New Roman" w:hAnsi="Times New Roman"/>
          <w:sz w:val="28"/>
          <w:szCs w:val="28"/>
        </w:rPr>
        <w:t>23,8</w:t>
      </w:r>
      <w:r w:rsidRPr="00F11BEA">
        <w:rPr>
          <w:rFonts w:ascii="Times New Roman" w:hAnsi="Times New Roman"/>
          <w:sz w:val="28"/>
          <w:szCs w:val="28"/>
        </w:rPr>
        <w:t>%.</w:t>
      </w:r>
    </w:p>
    <w:p w:rsidR="00E32129" w:rsidRPr="00F11BEA" w:rsidRDefault="00E32129" w:rsidP="00FA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1BEA">
        <w:rPr>
          <w:rFonts w:ascii="Times New Roman" w:hAnsi="Times New Roman"/>
          <w:sz w:val="28"/>
          <w:szCs w:val="28"/>
        </w:rPr>
        <w:t xml:space="preserve">- жилищно-коммунальное хозяйство – </w:t>
      </w:r>
      <w:r w:rsidR="00F11BEA" w:rsidRPr="00F11BEA">
        <w:rPr>
          <w:rFonts w:ascii="Times New Roman" w:hAnsi="Times New Roman"/>
          <w:sz w:val="28"/>
          <w:szCs w:val="28"/>
        </w:rPr>
        <w:t>15,8</w:t>
      </w:r>
      <w:r w:rsidR="002F36E2" w:rsidRPr="00F11BEA">
        <w:rPr>
          <w:rFonts w:ascii="Times New Roman" w:hAnsi="Times New Roman"/>
          <w:sz w:val="28"/>
          <w:szCs w:val="28"/>
        </w:rPr>
        <w:t>%</w:t>
      </w:r>
      <w:r w:rsidRPr="00F11BEA">
        <w:rPr>
          <w:rFonts w:ascii="Times New Roman" w:hAnsi="Times New Roman"/>
          <w:sz w:val="28"/>
          <w:szCs w:val="28"/>
        </w:rPr>
        <w:t>;</w:t>
      </w:r>
    </w:p>
    <w:p w:rsidR="00690D0B" w:rsidRDefault="00F0574C" w:rsidP="00FA0A5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1BEA">
        <w:rPr>
          <w:rFonts w:ascii="Times New Roman" w:hAnsi="Times New Roman"/>
          <w:sz w:val="28"/>
          <w:szCs w:val="28"/>
        </w:rPr>
        <w:t xml:space="preserve"> Исполнение п</w:t>
      </w:r>
      <w:r w:rsidR="00E32129" w:rsidRPr="00F11BEA">
        <w:rPr>
          <w:rFonts w:ascii="Times New Roman" w:hAnsi="Times New Roman"/>
          <w:sz w:val="28"/>
          <w:szCs w:val="28"/>
        </w:rPr>
        <w:t xml:space="preserve">о разделам расходной части бюджета поселения сложилось в интервале от </w:t>
      </w:r>
      <w:r w:rsidR="008A29C2" w:rsidRPr="00F11BEA">
        <w:rPr>
          <w:rFonts w:ascii="Times New Roman" w:hAnsi="Times New Roman"/>
          <w:sz w:val="28"/>
          <w:szCs w:val="28"/>
        </w:rPr>
        <w:t>69,4</w:t>
      </w:r>
      <w:r w:rsidR="00E32129" w:rsidRPr="00F11BEA">
        <w:rPr>
          <w:rFonts w:ascii="Times New Roman" w:hAnsi="Times New Roman"/>
          <w:sz w:val="28"/>
          <w:szCs w:val="28"/>
        </w:rPr>
        <w:t xml:space="preserve"> % до 100% от бюджетных назначений</w:t>
      </w:r>
      <w:r w:rsidR="00690D0B" w:rsidRPr="00F11BEA">
        <w:rPr>
          <w:rFonts w:ascii="Times New Roman" w:hAnsi="Times New Roman"/>
          <w:sz w:val="28"/>
          <w:szCs w:val="28"/>
        </w:rPr>
        <w:t xml:space="preserve"> за исключением раздела «Физическая культура и спорт» (самый </w:t>
      </w:r>
      <w:r w:rsidR="008A29C2" w:rsidRPr="00F11BEA">
        <w:rPr>
          <w:rFonts w:ascii="Times New Roman" w:hAnsi="Times New Roman"/>
          <w:sz w:val="28"/>
          <w:szCs w:val="28"/>
        </w:rPr>
        <w:t>низкий процент исполнения – 22,7</w:t>
      </w:r>
      <w:r w:rsidR="00690D0B" w:rsidRPr="00F11BEA">
        <w:rPr>
          <w:rFonts w:ascii="Times New Roman" w:hAnsi="Times New Roman"/>
          <w:sz w:val="28"/>
          <w:szCs w:val="28"/>
        </w:rPr>
        <w:t>% от плана).</w:t>
      </w:r>
      <w:r w:rsidR="00690D0B">
        <w:rPr>
          <w:rFonts w:ascii="Times New Roman" w:hAnsi="Times New Roman"/>
          <w:sz w:val="28"/>
          <w:szCs w:val="28"/>
        </w:rPr>
        <w:t xml:space="preserve"> </w:t>
      </w:r>
    </w:p>
    <w:p w:rsidR="00BD4C77" w:rsidRDefault="00BD4C77" w:rsidP="00FA0A5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</w:t>
      </w:r>
      <w:r w:rsidR="00666C9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в составе расходов бюджета был утвержден резервный фонд на 202</w:t>
      </w:r>
      <w:r w:rsidR="00A91E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3,5 тыс. рублей или </w:t>
      </w:r>
      <w:r w:rsidRPr="00CC2FE2">
        <w:rPr>
          <w:rFonts w:ascii="Times New Roman" w:hAnsi="Times New Roman"/>
          <w:sz w:val="28"/>
          <w:szCs w:val="28"/>
        </w:rPr>
        <w:t>0,03 % общего объема расходов</w:t>
      </w:r>
      <w:r>
        <w:rPr>
          <w:rFonts w:ascii="Times New Roman" w:hAnsi="Times New Roman"/>
          <w:sz w:val="28"/>
          <w:szCs w:val="28"/>
        </w:rPr>
        <w:t>, что не противоречит требованиям и ограничениям, установленным пунктом 3 статьи 81 Бюджетного кодекса Р</w:t>
      </w:r>
      <w:r w:rsidR="00666C91">
        <w:rPr>
          <w:rFonts w:ascii="Times New Roman" w:hAnsi="Times New Roman"/>
          <w:sz w:val="28"/>
          <w:szCs w:val="28"/>
        </w:rPr>
        <w:t>оссийской Федерации</w:t>
      </w:r>
      <w:r>
        <w:rPr>
          <w:rFonts w:ascii="Times New Roman" w:hAnsi="Times New Roman"/>
          <w:sz w:val="28"/>
          <w:szCs w:val="28"/>
        </w:rPr>
        <w:t xml:space="preserve"> (не более 3%). Фактически в проверяемом периоде средств резервного фонда не расходовались.</w:t>
      </w:r>
    </w:p>
    <w:p w:rsidR="00E32129" w:rsidRDefault="003540EB" w:rsidP="00FA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</w:t>
      </w:r>
      <w:r w:rsidR="00E32129" w:rsidRPr="00AF66F6">
        <w:rPr>
          <w:rFonts w:ascii="Times New Roman" w:hAnsi="Times New Roman"/>
          <w:sz w:val="28"/>
          <w:szCs w:val="28"/>
        </w:rPr>
        <w:t>тная палата отмечает, что в отчётном году Администрацией Богословского сельского поселения бюджетных кредитов и муниципальных гарантий не предоставлялось, муниципальных заимствований не производилось. Муниципальный долг по состоянию на 01.01.20</w:t>
      </w:r>
      <w:r w:rsidR="006643B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E32129" w:rsidRPr="00AF66F6">
        <w:rPr>
          <w:rFonts w:ascii="Times New Roman" w:hAnsi="Times New Roman"/>
          <w:sz w:val="28"/>
          <w:szCs w:val="28"/>
        </w:rPr>
        <w:t xml:space="preserve"> отсутствует.</w:t>
      </w:r>
    </w:p>
    <w:p w:rsidR="006F5009" w:rsidRDefault="006F5009" w:rsidP="00A902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A69A6" w:rsidRDefault="00E32129" w:rsidP="00A902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77DEA">
        <w:rPr>
          <w:rFonts w:ascii="Times New Roman" w:hAnsi="Times New Roman"/>
          <w:b/>
          <w:i/>
          <w:sz w:val="28"/>
          <w:szCs w:val="28"/>
          <w:u w:val="single"/>
        </w:rPr>
        <w:t>Выводы и предложения:</w:t>
      </w:r>
    </w:p>
    <w:p w:rsidR="00EC640F" w:rsidRDefault="00E32129" w:rsidP="00A9028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F0486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9F0486">
        <w:rPr>
          <w:rFonts w:ascii="Times New Roman" w:hAnsi="Times New Roman"/>
          <w:sz w:val="28"/>
          <w:szCs w:val="28"/>
        </w:rPr>
        <w:t xml:space="preserve">ставленная для внешней проверки годовая бухгалтерская отчётность достоверно отражает финансовое положение </w:t>
      </w:r>
      <w:r>
        <w:rPr>
          <w:rFonts w:ascii="Times New Roman" w:hAnsi="Times New Roman"/>
          <w:sz w:val="28"/>
          <w:szCs w:val="28"/>
        </w:rPr>
        <w:t>Богословского сельского поселения</w:t>
      </w:r>
      <w:r w:rsidRPr="009F0486">
        <w:rPr>
          <w:rFonts w:ascii="Times New Roman" w:hAnsi="Times New Roman"/>
          <w:sz w:val="28"/>
          <w:szCs w:val="28"/>
        </w:rPr>
        <w:t xml:space="preserve"> на 01.01.20</w:t>
      </w:r>
      <w:r w:rsidR="006643B9">
        <w:rPr>
          <w:rFonts w:ascii="Times New Roman" w:hAnsi="Times New Roman"/>
          <w:sz w:val="28"/>
          <w:szCs w:val="28"/>
        </w:rPr>
        <w:t>2</w:t>
      </w:r>
      <w:r w:rsidR="00244AB9">
        <w:rPr>
          <w:rFonts w:ascii="Times New Roman" w:hAnsi="Times New Roman"/>
          <w:sz w:val="28"/>
          <w:szCs w:val="28"/>
        </w:rPr>
        <w:t>3</w:t>
      </w:r>
      <w:r w:rsidRPr="009F0486">
        <w:rPr>
          <w:rFonts w:ascii="Times New Roman" w:hAnsi="Times New Roman"/>
          <w:sz w:val="28"/>
          <w:szCs w:val="28"/>
        </w:rPr>
        <w:t xml:space="preserve"> года и результаты финансово-хозяйственной деятельности за период с 01.01.20</w:t>
      </w:r>
      <w:r w:rsidR="00894D03">
        <w:rPr>
          <w:rFonts w:ascii="Times New Roman" w:hAnsi="Times New Roman"/>
          <w:sz w:val="28"/>
          <w:szCs w:val="28"/>
        </w:rPr>
        <w:t>2</w:t>
      </w:r>
      <w:r w:rsidR="00244AB9">
        <w:rPr>
          <w:rFonts w:ascii="Times New Roman" w:hAnsi="Times New Roman"/>
          <w:sz w:val="28"/>
          <w:szCs w:val="28"/>
        </w:rPr>
        <w:t>2</w:t>
      </w:r>
      <w:r w:rsidRPr="009F0486">
        <w:rPr>
          <w:rFonts w:ascii="Times New Roman" w:hAnsi="Times New Roman"/>
          <w:sz w:val="28"/>
          <w:szCs w:val="28"/>
        </w:rPr>
        <w:t xml:space="preserve"> года по 31.12.20</w:t>
      </w:r>
      <w:r w:rsidR="00894D03">
        <w:rPr>
          <w:rFonts w:ascii="Times New Roman" w:hAnsi="Times New Roman"/>
          <w:sz w:val="28"/>
          <w:szCs w:val="28"/>
        </w:rPr>
        <w:t>2</w:t>
      </w:r>
      <w:r w:rsidR="00244AB9">
        <w:rPr>
          <w:rFonts w:ascii="Times New Roman" w:hAnsi="Times New Roman"/>
          <w:sz w:val="28"/>
          <w:szCs w:val="28"/>
        </w:rPr>
        <w:t>2</w:t>
      </w:r>
      <w:r w:rsidRPr="009F0486">
        <w:rPr>
          <w:rFonts w:ascii="Times New Roman" w:hAnsi="Times New Roman"/>
          <w:sz w:val="28"/>
          <w:szCs w:val="28"/>
        </w:rPr>
        <w:t xml:space="preserve"> года соответствуют требованиям законодательства РФ, применимого в части </w:t>
      </w:r>
      <w:r w:rsidRPr="009F0486">
        <w:rPr>
          <w:rFonts w:ascii="Times New Roman" w:hAnsi="Times New Roman"/>
          <w:sz w:val="28"/>
          <w:szCs w:val="28"/>
        </w:rPr>
        <w:lastRenderedPageBreak/>
        <w:t xml:space="preserve">подготовки годового бухгалтерского отчёта </w:t>
      </w:r>
      <w:r w:rsidR="00BD26BD">
        <w:rPr>
          <w:rFonts w:ascii="Times New Roman" w:hAnsi="Times New Roman"/>
          <w:sz w:val="28"/>
          <w:szCs w:val="28"/>
        </w:rPr>
        <w:t xml:space="preserve">и отчета </w:t>
      </w:r>
      <w:r>
        <w:rPr>
          <w:rFonts w:ascii="Times New Roman" w:hAnsi="Times New Roman"/>
          <w:sz w:val="28"/>
          <w:szCs w:val="28"/>
        </w:rPr>
        <w:t>об исполнении бюджета поселения.</w:t>
      </w:r>
    </w:p>
    <w:p w:rsidR="006255D0" w:rsidRDefault="006255D0" w:rsidP="00A9028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66F7">
        <w:rPr>
          <w:rFonts w:ascii="Times New Roman" w:hAnsi="Times New Roman"/>
          <w:sz w:val="28"/>
          <w:szCs w:val="28"/>
        </w:rPr>
        <w:t>Выявленные в ходе внешней проверки нарушения не повлияли на достоверность отчета об исполнении бюджета поселения.</w:t>
      </w:r>
    </w:p>
    <w:p w:rsidR="00E32129" w:rsidRDefault="00BD26BD" w:rsidP="00A9028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рольно-сче</w:t>
      </w:r>
      <w:r w:rsidR="00E32129" w:rsidRPr="00775D18">
        <w:rPr>
          <w:rFonts w:ascii="Times New Roman" w:hAnsi="Times New Roman"/>
          <w:b/>
          <w:i/>
          <w:sz w:val="28"/>
          <w:szCs w:val="28"/>
        </w:rPr>
        <w:t xml:space="preserve">тная палата </w:t>
      </w:r>
      <w:r>
        <w:rPr>
          <w:rFonts w:ascii="Times New Roman" w:hAnsi="Times New Roman"/>
          <w:b/>
          <w:i/>
          <w:sz w:val="28"/>
          <w:szCs w:val="28"/>
        </w:rPr>
        <w:t xml:space="preserve">рекомендует проект решения </w:t>
      </w:r>
      <w:r w:rsidR="00E32129">
        <w:rPr>
          <w:rFonts w:ascii="Times New Roman" w:hAnsi="Times New Roman"/>
          <w:b/>
          <w:i/>
          <w:sz w:val="28"/>
          <w:szCs w:val="28"/>
        </w:rPr>
        <w:t>С</w:t>
      </w:r>
      <w:r w:rsidR="00E32129" w:rsidRPr="00775D18">
        <w:rPr>
          <w:rFonts w:ascii="Times New Roman" w:hAnsi="Times New Roman"/>
          <w:b/>
          <w:i/>
          <w:sz w:val="28"/>
          <w:szCs w:val="28"/>
        </w:rPr>
        <w:t xml:space="preserve">овета </w:t>
      </w:r>
      <w:r w:rsidR="00E32129">
        <w:rPr>
          <w:rFonts w:ascii="Times New Roman" w:hAnsi="Times New Roman"/>
          <w:b/>
          <w:i/>
          <w:sz w:val="28"/>
          <w:szCs w:val="28"/>
        </w:rPr>
        <w:t>депутатов Богословского сельского поселения</w:t>
      </w:r>
      <w:r w:rsidR="00E32129" w:rsidRPr="00775D18">
        <w:rPr>
          <w:rFonts w:ascii="Times New Roman" w:hAnsi="Times New Roman"/>
          <w:b/>
          <w:i/>
          <w:sz w:val="28"/>
          <w:szCs w:val="28"/>
        </w:rPr>
        <w:t xml:space="preserve"> «Об исполнении бюджета </w:t>
      </w:r>
      <w:r w:rsidR="00E32129">
        <w:rPr>
          <w:rFonts w:ascii="Times New Roman" w:hAnsi="Times New Roman"/>
          <w:b/>
          <w:i/>
          <w:sz w:val="28"/>
          <w:szCs w:val="28"/>
        </w:rPr>
        <w:t>Богословского сельского поселения за 20</w:t>
      </w:r>
      <w:r w:rsidR="00894D03">
        <w:rPr>
          <w:rFonts w:ascii="Times New Roman" w:hAnsi="Times New Roman"/>
          <w:b/>
          <w:i/>
          <w:sz w:val="28"/>
          <w:szCs w:val="28"/>
        </w:rPr>
        <w:t>2</w:t>
      </w:r>
      <w:r w:rsidR="003540EB">
        <w:rPr>
          <w:rFonts w:ascii="Times New Roman" w:hAnsi="Times New Roman"/>
          <w:b/>
          <w:i/>
          <w:sz w:val="28"/>
          <w:szCs w:val="28"/>
        </w:rPr>
        <w:t>2</w:t>
      </w:r>
      <w:r w:rsidR="00E32129" w:rsidRPr="00775D18">
        <w:rPr>
          <w:rFonts w:ascii="Times New Roman" w:hAnsi="Times New Roman"/>
          <w:b/>
          <w:i/>
          <w:sz w:val="28"/>
          <w:szCs w:val="28"/>
        </w:rPr>
        <w:t xml:space="preserve"> год» к </w:t>
      </w:r>
      <w:r w:rsidR="00E32129">
        <w:rPr>
          <w:rFonts w:ascii="Times New Roman" w:hAnsi="Times New Roman"/>
          <w:b/>
          <w:i/>
          <w:sz w:val="28"/>
          <w:szCs w:val="28"/>
        </w:rPr>
        <w:t>утверждени</w:t>
      </w:r>
      <w:r w:rsidR="00E32129" w:rsidRPr="00775D18">
        <w:rPr>
          <w:rFonts w:ascii="Times New Roman" w:hAnsi="Times New Roman"/>
          <w:b/>
          <w:i/>
          <w:sz w:val="28"/>
          <w:szCs w:val="28"/>
        </w:rPr>
        <w:t>ю</w:t>
      </w:r>
      <w:r w:rsidR="003540EB">
        <w:rPr>
          <w:rFonts w:ascii="Times New Roman" w:hAnsi="Times New Roman"/>
          <w:b/>
          <w:i/>
          <w:sz w:val="28"/>
          <w:szCs w:val="28"/>
        </w:rPr>
        <w:t xml:space="preserve"> с учётом выявленных</w:t>
      </w:r>
      <w:r w:rsidR="005855A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32129">
        <w:rPr>
          <w:rFonts w:ascii="Times New Roman" w:hAnsi="Times New Roman"/>
          <w:b/>
          <w:i/>
          <w:sz w:val="28"/>
          <w:szCs w:val="28"/>
        </w:rPr>
        <w:t>замечаний</w:t>
      </w:r>
      <w:r w:rsidR="00E32129" w:rsidRPr="00775D18">
        <w:rPr>
          <w:rFonts w:ascii="Times New Roman" w:hAnsi="Times New Roman"/>
          <w:b/>
          <w:i/>
          <w:sz w:val="28"/>
          <w:szCs w:val="28"/>
        </w:rPr>
        <w:t>.</w:t>
      </w:r>
    </w:p>
    <w:p w:rsidR="00E32129" w:rsidRDefault="00E32129" w:rsidP="00A9028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2D50" w:rsidRDefault="00C72D50" w:rsidP="00F5285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2129" w:rsidRDefault="00666C91" w:rsidP="00BD2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спектор</w:t>
      </w:r>
      <w:r w:rsidR="00E32129">
        <w:rPr>
          <w:rFonts w:ascii="Times New Roman" w:hAnsi="Times New Roman"/>
          <w:sz w:val="28"/>
          <w:szCs w:val="28"/>
        </w:rPr>
        <w:t xml:space="preserve"> </w:t>
      </w:r>
    </w:p>
    <w:p w:rsidR="00E32129" w:rsidRDefault="00BD26BD" w:rsidP="00BD2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 палаты</w:t>
      </w:r>
      <w:r w:rsidR="00E32129">
        <w:rPr>
          <w:rFonts w:ascii="Times New Roman" w:hAnsi="Times New Roman"/>
          <w:sz w:val="28"/>
          <w:szCs w:val="28"/>
        </w:rPr>
        <w:tab/>
      </w:r>
      <w:r w:rsidR="00E32129">
        <w:rPr>
          <w:rFonts w:ascii="Times New Roman" w:hAnsi="Times New Roman"/>
          <w:sz w:val="28"/>
          <w:szCs w:val="28"/>
        </w:rPr>
        <w:tab/>
      </w:r>
      <w:r w:rsidR="00E32129">
        <w:rPr>
          <w:rFonts w:ascii="Times New Roman" w:hAnsi="Times New Roman"/>
          <w:sz w:val="28"/>
          <w:szCs w:val="28"/>
        </w:rPr>
        <w:tab/>
      </w:r>
      <w:r w:rsidR="00E32129">
        <w:rPr>
          <w:rFonts w:ascii="Times New Roman" w:hAnsi="Times New Roman"/>
          <w:sz w:val="28"/>
          <w:szCs w:val="28"/>
        </w:rPr>
        <w:tab/>
      </w:r>
      <w:r w:rsidR="00E32129">
        <w:rPr>
          <w:rFonts w:ascii="Times New Roman" w:hAnsi="Times New Roman"/>
          <w:sz w:val="28"/>
          <w:szCs w:val="28"/>
        </w:rPr>
        <w:tab/>
      </w:r>
      <w:r w:rsidR="001F6E2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D4C77">
        <w:rPr>
          <w:rFonts w:ascii="Times New Roman" w:hAnsi="Times New Roman"/>
          <w:sz w:val="28"/>
          <w:szCs w:val="28"/>
        </w:rPr>
        <w:t>Е.</w:t>
      </w:r>
      <w:r w:rsidR="00830D9F">
        <w:rPr>
          <w:rFonts w:ascii="Times New Roman" w:hAnsi="Times New Roman"/>
          <w:sz w:val="28"/>
          <w:szCs w:val="28"/>
        </w:rPr>
        <w:t xml:space="preserve"> </w:t>
      </w:r>
      <w:r w:rsidR="00666C91">
        <w:rPr>
          <w:rFonts w:ascii="Times New Roman" w:hAnsi="Times New Roman"/>
          <w:sz w:val="28"/>
          <w:szCs w:val="28"/>
        </w:rPr>
        <w:t>Н</w:t>
      </w:r>
      <w:r w:rsidR="00BD4C77">
        <w:rPr>
          <w:rFonts w:ascii="Times New Roman" w:hAnsi="Times New Roman"/>
          <w:sz w:val="28"/>
          <w:szCs w:val="28"/>
        </w:rPr>
        <w:t>.</w:t>
      </w:r>
      <w:r w:rsidR="00830D9F">
        <w:rPr>
          <w:rFonts w:ascii="Times New Roman" w:hAnsi="Times New Roman"/>
          <w:sz w:val="28"/>
          <w:szCs w:val="28"/>
        </w:rPr>
        <w:t xml:space="preserve"> </w:t>
      </w:r>
      <w:r w:rsidR="00666C91">
        <w:rPr>
          <w:rFonts w:ascii="Times New Roman" w:hAnsi="Times New Roman"/>
          <w:sz w:val="28"/>
          <w:szCs w:val="28"/>
        </w:rPr>
        <w:t>Смирнова</w:t>
      </w:r>
    </w:p>
    <w:p w:rsidR="00E32129" w:rsidRDefault="00E32129" w:rsidP="00F528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54"/>
        <w:gridCol w:w="2835"/>
      </w:tblGrid>
      <w:tr w:rsidR="00E32129" w:rsidRPr="004A1EAC">
        <w:trPr>
          <w:trHeight w:val="193"/>
        </w:trPr>
        <w:tc>
          <w:tcPr>
            <w:tcW w:w="7054" w:type="dxa"/>
          </w:tcPr>
          <w:p w:rsidR="00E32129" w:rsidRPr="000635AB" w:rsidRDefault="00E32129" w:rsidP="00F528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35AB">
              <w:rPr>
                <w:rFonts w:ascii="Times New Roman" w:hAnsi="Times New Roman"/>
                <w:b/>
                <w:sz w:val="28"/>
                <w:szCs w:val="28"/>
              </w:rPr>
              <w:t>Ознакомлены:</w:t>
            </w:r>
          </w:p>
        </w:tc>
        <w:tc>
          <w:tcPr>
            <w:tcW w:w="2835" w:type="dxa"/>
          </w:tcPr>
          <w:p w:rsidR="00E32129" w:rsidRPr="000635AB" w:rsidRDefault="00E32129" w:rsidP="00F52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129" w:rsidRPr="004A1EAC">
        <w:trPr>
          <w:trHeight w:val="193"/>
        </w:trPr>
        <w:tc>
          <w:tcPr>
            <w:tcW w:w="7054" w:type="dxa"/>
          </w:tcPr>
          <w:p w:rsidR="00E32129" w:rsidRPr="000635AB" w:rsidRDefault="00AB46CB" w:rsidP="00404D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404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129">
              <w:rPr>
                <w:rFonts w:ascii="Times New Roman" w:hAnsi="Times New Roman"/>
                <w:sz w:val="28"/>
                <w:szCs w:val="28"/>
              </w:rPr>
              <w:t>Богосл</w:t>
            </w:r>
            <w:r w:rsidR="00E32129" w:rsidRPr="000635AB">
              <w:rPr>
                <w:rFonts w:ascii="Times New Roman" w:hAnsi="Times New Roman"/>
                <w:sz w:val="28"/>
                <w:szCs w:val="28"/>
              </w:rPr>
              <w:t xml:space="preserve">овского </w:t>
            </w:r>
            <w:r w:rsidR="00E3212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E32129" w:rsidRPr="000635AB" w:rsidRDefault="00AB46CB" w:rsidP="00F528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054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D4C77">
              <w:rPr>
                <w:rFonts w:ascii="Times New Roman" w:hAnsi="Times New Roman"/>
                <w:sz w:val="28"/>
                <w:szCs w:val="28"/>
              </w:rPr>
              <w:t>Б</w:t>
            </w:r>
            <w:r w:rsidR="00C054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D4C77">
              <w:rPr>
                <w:rFonts w:ascii="Times New Roman" w:hAnsi="Times New Roman"/>
                <w:sz w:val="28"/>
                <w:szCs w:val="28"/>
              </w:rPr>
              <w:t>Слепнёва</w:t>
            </w:r>
            <w:r w:rsidR="00E32129" w:rsidRPr="000635A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E32129" w:rsidRPr="000635AB" w:rsidRDefault="00E32129" w:rsidP="00F52852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129" w:rsidRPr="004A1EAC">
        <w:trPr>
          <w:trHeight w:val="193"/>
        </w:trPr>
        <w:tc>
          <w:tcPr>
            <w:tcW w:w="7054" w:type="dxa"/>
          </w:tcPr>
          <w:p w:rsidR="00E32129" w:rsidRPr="000635AB" w:rsidRDefault="00BD26BD" w:rsidP="00F528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E32129" w:rsidRPr="000635AB" w:rsidRDefault="00E32129" w:rsidP="00F52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2129" w:rsidRPr="000635AB" w:rsidRDefault="00E32129" w:rsidP="00F52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B83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B830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ытвинская</w:t>
            </w:r>
          </w:p>
        </w:tc>
      </w:tr>
    </w:tbl>
    <w:p w:rsidR="00E32129" w:rsidRPr="00775D18" w:rsidRDefault="00E32129" w:rsidP="00F528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E32129" w:rsidRPr="00775D18" w:rsidSect="00836684">
      <w:headerReference w:type="default" r:id="rId10"/>
      <w:headerReference w:type="first" r:id="rId11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DE" w:rsidRDefault="005835DE" w:rsidP="00280B87">
      <w:pPr>
        <w:spacing w:after="0" w:line="240" w:lineRule="auto"/>
      </w:pPr>
      <w:r>
        <w:separator/>
      </w:r>
    </w:p>
  </w:endnote>
  <w:endnote w:type="continuationSeparator" w:id="0">
    <w:p w:rsidR="005835DE" w:rsidRDefault="005835DE" w:rsidP="0028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DE" w:rsidRDefault="005835DE" w:rsidP="00280B87">
      <w:pPr>
        <w:spacing w:after="0" w:line="240" w:lineRule="auto"/>
      </w:pPr>
      <w:r>
        <w:separator/>
      </w:r>
    </w:p>
  </w:footnote>
  <w:footnote w:type="continuationSeparator" w:id="0">
    <w:p w:rsidR="005835DE" w:rsidRDefault="005835DE" w:rsidP="0028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6B" w:rsidRDefault="00272A6B" w:rsidP="00C07AA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A6B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6B" w:rsidRDefault="00272A6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2AD"/>
    <w:multiLevelType w:val="hybridMultilevel"/>
    <w:tmpl w:val="D5E0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2A6"/>
    <w:rsid w:val="000019C4"/>
    <w:rsid w:val="00001A55"/>
    <w:rsid w:val="00001EF6"/>
    <w:rsid w:val="00004A2A"/>
    <w:rsid w:val="00006004"/>
    <w:rsid w:val="000061F3"/>
    <w:rsid w:val="00007583"/>
    <w:rsid w:val="00007738"/>
    <w:rsid w:val="00010B9D"/>
    <w:rsid w:val="000118AC"/>
    <w:rsid w:val="00016321"/>
    <w:rsid w:val="00020621"/>
    <w:rsid w:val="00020AD9"/>
    <w:rsid w:val="00022002"/>
    <w:rsid w:val="00022CD8"/>
    <w:rsid w:val="00023109"/>
    <w:rsid w:val="00023370"/>
    <w:rsid w:val="0002371E"/>
    <w:rsid w:val="00024A51"/>
    <w:rsid w:val="0002623E"/>
    <w:rsid w:val="000300BC"/>
    <w:rsid w:val="000315C7"/>
    <w:rsid w:val="00031672"/>
    <w:rsid w:val="00031713"/>
    <w:rsid w:val="000321FF"/>
    <w:rsid w:val="000325B5"/>
    <w:rsid w:val="00032F7D"/>
    <w:rsid w:val="00033145"/>
    <w:rsid w:val="00033503"/>
    <w:rsid w:val="0003543B"/>
    <w:rsid w:val="00036A2C"/>
    <w:rsid w:val="00044A7B"/>
    <w:rsid w:val="00050BFC"/>
    <w:rsid w:val="0005186E"/>
    <w:rsid w:val="00053EAC"/>
    <w:rsid w:val="0005564B"/>
    <w:rsid w:val="00056A37"/>
    <w:rsid w:val="00056EF5"/>
    <w:rsid w:val="000571A8"/>
    <w:rsid w:val="000572D6"/>
    <w:rsid w:val="00057B17"/>
    <w:rsid w:val="000606F4"/>
    <w:rsid w:val="00061A7D"/>
    <w:rsid w:val="000620DD"/>
    <w:rsid w:val="00062E20"/>
    <w:rsid w:val="000635AB"/>
    <w:rsid w:val="000637E5"/>
    <w:rsid w:val="0006472E"/>
    <w:rsid w:val="00067035"/>
    <w:rsid w:val="000671C0"/>
    <w:rsid w:val="000720DD"/>
    <w:rsid w:val="0007338A"/>
    <w:rsid w:val="00074BA1"/>
    <w:rsid w:val="000753AF"/>
    <w:rsid w:val="00077AEB"/>
    <w:rsid w:val="00081AA7"/>
    <w:rsid w:val="00081AF9"/>
    <w:rsid w:val="00081B58"/>
    <w:rsid w:val="00082A29"/>
    <w:rsid w:val="000831A5"/>
    <w:rsid w:val="0008371F"/>
    <w:rsid w:val="00084244"/>
    <w:rsid w:val="00086BDE"/>
    <w:rsid w:val="00090C52"/>
    <w:rsid w:val="00090FEC"/>
    <w:rsid w:val="0009419A"/>
    <w:rsid w:val="00095385"/>
    <w:rsid w:val="00095B48"/>
    <w:rsid w:val="0009718A"/>
    <w:rsid w:val="000A0DA6"/>
    <w:rsid w:val="000A1ECC"/>
    <w:rsid w:val="000A310B"/>
    <w:rsid w:val="000A7EC8"/>
    <w:rsid w:val="000B0AF6"/>
    <w:rsid w:val="000B0E21"/>
    <w:rsid w:val="000B25D2"/>
    <w:rsid w:val="000B2868"/>
    <w:rsid w:val="000B5751"/>
    <w:rsid w:val="000B5A65"/>
    <w:rsid w:val="000B7AF6"/>
    <w:rsid w:val="000C0C2B"/>
    <w:rsid w:val="000C248B"/>
    <w:rsid w:val="000C5289"/>
    <w:rsid w:val="000C7317"/>
    <w:rsid w:val="000D054D"/>
    <w:rsid w:val="000D29B2"/>
    <w:rsid w:val="000D4DF4"/>
    <w:rsid w:val="000D572A"/>
    <w:rsid w:val="000D58CD"/>
    <w:rsid w:val="000D6D3C"/>
    <w:rsid w:val="000D79A4"/>
    <w:rsid w:val="000E3313"/>
    <w:rsid w:val="000E354E"/>
    <w:rsid w:val="000E4148"/>
    <w:rsid w:val="000E4331"/>
    <w:rsid w:val="000E6023"/>
    <w:rsid w:val="000E6D53"/>
    <w:rsid w:val="000F0945"/>
    <w:rsid w:val="000F1F3C"/>
    <w:rsid w:val="000F21A5"/>
    <w:rsid w:val="000F339B"/>
    <w:rsid w:val="000F4564"/>
    <w:rsid w:val="000F4964"/>
    <w:rsid w:val="000F4CF3"/>
    <w:rsid w:val="00100697"/>
    <w:rsid w:val="0010174B"/>
    <w:rsid w:val="0010280A"/>
    <w:rsid w:val="00103194"/>
    <w:rsid w:val="00105591"/>
    <w:rsid w:val="0011086F"/>
    <w:rsid w:val="00110C43"/>
    <w:rsid w:val="00111350"/>
    <w:rsid w:val="001117E8"/>
    <w:rsid w:val="00112B72"/>
    <w:rsid w:val="00117911"/>
    <w:rsid w:val="00120DB3"/>
    <w:rsid w:val="001211D2"/>
    <w:rsid w:val="001213B6"/>
    <w:rsid w:val="0012337B"/>
    <w:rsid w:val="00133094"/>
    <w:rsid w:val="00133277"/>
    <w:rsid w:val="00133EDC"/>
    <w:rsid w:val="0013502A"/>
    <w:rsid w:val="0013504A"/>
    <w:rsid w:val="00135509"/>
    <w:rsid w:val="00135B85"/>
    <w:rsid w:val="0013658B"/>
    <w:rsid w:val="00137AD5"/>
    <w:rsid w:val="001406A1"/>
    <w:rsid w:val="00143F9A"/>
    <w:rsid w:val="00144F5C"/>
    <w:rsid w:val="00145A70"/>
    <w:rsid w:val="00147440"/>
    <w:rsid w:val="00147B8B"/>
    <w:rsid w:val="00151598"/>
    <w:rsid w:val="001522F0"/>
    <w:rsid w:val="00155CD3"/>
    <w:rsid w:val="001561D8"/>
    <w:rsid w:val="00156355"/>
    <w:rsid w:val="00157331"/>
    <w:rsid w:val="00157C78"/>
    <w:rsid w:val="00161F03"/>
    <w:rsid w:val="0016329C"/>
    <w:rsid w:val="00165179"/>
    <w:rsid w:val="001656F2"/>
    <w:rsid w:val="00166F4B"/>
    <w:rsid w:val="00167A1B"/>
    <w:rsid w:val="00171282"/>
    <w:rsid w:val="0017139D"/>
    <w:rsid w:val="00172B70"/>
    <w:rsid w:val="00175F02"/>
    <w:rsid w:val="00176211"/>
    <w:rsid w:val="00176C5B"/>
    <w:rsid w:val="00177639"/>
    <w:rsid w:val="00177DEA"/>
    <w:rsid w:val="00181290"/>
    <w:rsid w:val="001813D0"/>
    <w:rsid w:val="00182660"/>
    <w:rsid w:val="00182DBB"/>
    <w:rsid w:val="001830F6"/>
    <w:rsid w:val="001831DD"/>
    <w:rsid w:val="0018338B"/>
    <w:rsid w:val="001848E1"/>
    <w:rsid w:val="001854F9"/>
    <w:rsid w:val="001874B2"/>
    <w:rsid w:val="001877A3"/>
    <w:rsid w:val="00190992"/>
    <w:rsid w:val="0019128D"/>
    <w:rsid w:val="0019446D"/>
    <w:rsid w:val="00194AEC"/>
    <w:rsid w:val="00194DFF"/>
    <w:rsid w:val="00197659"/>
    <w:rsid w:val="001A21E1"/>
    <w:rsid w:val="001A2AA4"/>
    <w:rsid w:val="001A3A22"/>
    <w:rsid w:val="001A570C"/>
    <w:rsid w:val="001A67D5"/>
    <w:rsid w:val="001A69A6"/>
    <w:rsid w:val="001C0852"/>
    <w:rsid w:val="001C0924"/>
    <w:rsid w:val="001C18E3"/>
    <w:rsid w:val="001C1F4C"/>
    <w:rsid w:val="001C383B"/>
    <w:rsid w:val="001C3BC1"/>
    <w:rsid w:val="001C56B4"/>
    <w:rsid w:val="001C5969"/>
    <w:rsid w:val="001C70DE"/>
    <w:rsid w:val="001C7380"/>
    <w:rsid w:val="001D165D"/>
    <w:rsid w:val="001D4E0A"/>
    <w:rsid w:val="001D4EA1"/>
    <w:rsid w:val="001D59A4"/>
    <w:rsid w:val="001D6005"/>
    <w:rsid w:val="001D6337"/>
    <w:rsid w:val="001D6599"/>
    <w:rsid w:val="001D73A0"/>
    <w:rsid w:val="001D7494"/>
    <w:rsid w:val="001D7E75"/>
    <w:rsid w:val="001E055D"/>
    <w:rsid w:val="001E345D"/>
    <w:rsid w:val="001E3CA9"/>
    <w:rsid w:val="001E4B37"/>
    <w:rsid w:val="001E6102"/>
    <w:rsid w:val="001E6C65"/>
    <w:rsid w:val="001E7195"/>
    <w:rsid w:val="001F1120"/>
    <w:rsid w:val="001F2DC4"/>
    <w:rsid w:val="001F4914"/>
    <w:rsid w:val="001F5B87"/>
    <w:rsid w:val="001F5FF1"/>
    <w:rsid w:val="001F66B7"/>
    <w:rsid w:val="001F6BC5"/>
    <w:rsid w:val="001F6E21"/>
    <w:rsid w:val="001F78DE"/>
    <w:rsid w:val="002012F9"/>
    <w:rsid w:val="0020233B"/>
    <w:rsid w:val="00202AA6"/>
    <w:rsid w:val="00204C91"/>
    <w:rsid w:val="002061EC"/>
    <w:rsid w:val="00211E59"/>
    <w:rsid w:val="002125F8"/>
    <w:rsid w:val="00213C7B"/>
    <w:rsid w:val="002145BF"/>
    <w:rsid w:val="002158E2"/>
    <w:rsid w:val="00215ED8"/>
    <w:rsid w:val="0021616E"/>
    <w:rsid w:val="0021643F"/>
    <w:rsid w:val="0021723B"/>
    <w:rsid w:val="002204C1"/>
    <w:rsid w:val="00221C15"/>
    <w:rsid w:val="002234BD"/>
    <w:rsid w:val="00224001"/>
    <w:rsid w:val="002254D3"/>
    <w:rsid w:val="002279D5"/>
    <w:rsid w:val="00227E53"/>
    <w:rsid w:val="002313B6"/>
    <w:rsid w:val="00231A85"/>
    <w:rsid w:val="00234B89"/>
    <w:rsid w:val="002363C5"/>
    <w:rsid w:val="0023739E"/>
    <w:rsid w:val="002403C9"/>
    <w:rsid w:val="00244AB9"/>
    <w:rsid w:val="00245D53"/>
    <w:rsid w:val="00246C29"/>
    <w:rsid w:val="00247CE3"/>
    <w:rsid w:val="002527A3"/>
    <w:rsid w:val="00252FB8"/>
    <w:rsid w:val="00254AD9"/>
    <w:rsid w:val="00256B05"/>
    <w:rsid w:val="002577D5"/>
    <w:rsid w:val="002578B0"/>
    <w:rsid w:val="0026115B"/>
    <w:rsid w:val="00261FCB"/>
    <w:rsid w:val="00262B40"/>
    <w:rsid w:val="00262BB2"/>
    <w:rsid w:val="00263130"/>
    <w:rsid w:val="002634E4"/>
    <w:rsid w:val="00264970"/>
    <w:rsid w:val="00266112"/>
    <w:rsid w:val="002705C3"/>
    <w:rsid w:val="00270BD9"/>
    <w:rsid w:val="002719C6"/>
    <w:rsid w:val="00271B18"/>
    <w:rsid w:val="00271E8D"/>
    <w:rsid w:val="00272696"/>
    <w:rsid w:val="00272A6B"/>
    <w:rsid w:val="00273289"/>
    <w:rsid w:val="00273D23"/>
    <w:rsid w:val="0027406E"/>
    <w:rsid w:val="0027452A"/>
    <w:rsid w:val="002748D0"/>
    <w:rsid w:val="002803B7"/>
    <w:rsid w:val="00280751"/>
    <w:rsid w:val="00280B87"/>
    <w:rsid w:val="00280BEC"/>
    <w:rsid w:val="00282E13"/>
    <w:rsid w:val="00283023"/>
    <w:rsid w:val="00283051"/>
    <w:rsid w:val="0028344F"/>
    <w:rsid w:val="002841F0"/>
    <w:rsid w:val="00285D45"/>
    <w:rsid w:val="00285ED1"/>
    <w:rsid w:val="002876FF"/>
    <w:rsid w:val="00290907"/>
    <w:rsid w:val="0029329D"/>
    <w:rsid w:val="00293EF3"/>
    <w:rsid w:val="002A1A9B"/>
    <w:rsid w:val="002A249A"/>
    <w:rsid w:val="002A3FE7"/>
    <w:rsid w:val="002A4053"/>
    <w:rsid w:val="002A4619"/>
    <w:rsid w:val="002A5BF2"/>
    <w:rsid w:val="002A6179"/>
    <w:rsid w:val="002A677A"/>
    <w:rsid w:val="002A68BA"/>
    <w:rsid w:val="002A7BCB"/>
    <w:rsid w:val="002B023E"/>
    <w:rsid w:val="002B47D8"/>
    <w:rsid w:val="002B489A"/>
    <w:rsid w:val="002B4C65"/>
    <w:rsid w:val="002B4F14"/>
    <w:rsid w:val="002B5E21"/>
    <w:rsid w:val="002C0F44"/>
    <w:rsid w:val="002C2B8A"/>
    <w:rsid w:val="002C36C0"/>
    <w:rsid w:val="002C3A11"/>
    <w:rsid w:val="002C5243"/>
    <w:rsid w:val="002C692A"/>
    <w:rsid w:val="002D0648"/>
    <w:rsid w:val="002D1095"/>
    <w:rsid w:val="002D17F3"/>
    <w:rsid w:val="002D22A3"/>
    <w:rsid w:val="002D2AE3"/>
    <w:rsid w:val="002D328A"/>
    <w:rsid w:val="002D42D7"/>
    <w:rsid w:val="002D43FB"/>
    <w:rsid w:val="002D5570"/>
    <w:rsid w:val="002D56C5"/>
    <w:rsid w:val="002E0608"/>
    <w:rsid w:val="002E06A1"/>
    <w:rsid w:val="002E12BC"/>
    <w:rsid w:val="002E1A49"/>
    <w:rsid w:val="002E3821"/>
    <w:rsid w:val="002E39A7"/>
    <w:rsid w:val="002F0AE3"/>
    <w:rsid w:val="002F26B0"/>
    <w:rsid w:val="002F2DE1"/>
    <w:rsid w:val="002F3081"/>
    <w:rsid w:val="002F320A"/>
    <w:rsid w:val="002F3273"/>
    <w:rsid w:val="002F36E2"/>
    <w:rsid w:val="002F47B5"/>
    <w:rsid w:val="002F64C3"/>
    <w:rsid w:val="0030065C"/>
    <w:rsid w:val="00304825"/>
    <w:rsid w:val="003060EF"/>
    <w:rsid w:val="0031159C"/>
    <w:rsid w:val="00312933"/>
    <w:rsid w:val="00314298"/>
    <w:rsid w:val="00314E71"/>
    <w:rsid w:val="00321B83"/>
    <w:rsid w:val="00324515"/>
    <w:rsid w:val="003245C6"/>
    <w:rsid w:val="00324BE6"/>
    <w:rsid w:val="00326BD2"/>
    <w:rsid w:val="00327D2C"/>
    <w:rsid w:val="003309A2"/>
    <w:rsid w:val="003322AE"/>
    <w:rsid w:val="003336FC"/>
    <w:rsid w:val="00333ADA"/>
    <w:rsid w:val="0033528A"/>
    <w:rsid w:val="00335541"/>
    <w:rsid w:val="00335856"/>
    <w:rsid w:val="003375F2"/>
    <w:rsid w:val="003411B6"/>
    <w:rsid w:val="003434D3"/>
    <w:rsid w:val="003441BD"/>
    <w:rsid w:val="0034666B"/>
    <w:rsid w:val="003502AC"/>
    <w:rsid w:val="003505C6"/>
    <w:rsid w:val="003505C9"/>
    <w:rsid w:val="003523B8"/>
    <w:rsid w:val="003540EB"/>
    <w:rsid w:val="003541FE"/>
    <w:rsid w:val="0035423B"/>
    <w:rsid w:val="00356637"/>
    <w:rsid w:val="00360DF5"/>
    <w:rsid w:val="00361486"/>
    <w:rsid w:val="00363AFE"/>
    <w:rsid w:val="0036400D"/>
    <w:rsid w:val="00366ACF"/>
    <w:rsid w:val="00371758"/>
    <w:rsid w:val="003722B4"/>
    <w:rsid w:val="003726FF"/>
    <w:rsid w:val="00373ACA"/>
    <w:rsid w:val="00373F84"/>
    <w:rsid w:val="00380749"/>
    <w:rsid w:val="003810D7"/>
    <w:rsid w:val="0038336A"/>
    <w:rsid w:val="003840A1"/>
    <w:rsid w:val="003862DF"/>
    <w:rsid w:val="00387648"/>
    <w:rsid w:val="00387680"/>
    <w:rsid w:val="00387C3B"/>
    <w:rsid w:val="00387F01"/>
    <w:rsid w:val="003910EC"/>
    <w:rsid w:val="00396498"/>
    <w:rsid w:val="003964B1"/>
    <w:rsid w:val="00397557"/>
    <w:rsid w:val="00397899"/>
    <w:rsid w:val="003A1A6D"/>
    <w:rsid w:val="003A2685"/>
    <w:rsid w:val="003A3D6C"/>
    <w:rsid w:val="003A682F"/>
    <w:rsid w:val="003A6D2C"/>
    <w:rsid w:val="003B13B0"/>
    <w:rsid w:val="003B25B3"/>
    <w:rsid w:val="003B2B27"/>
    <w:rsid w:val="003B685E"/>
    <w:rsid w:val="003C0025"/>
    <w:rsid w:val="003C25BC"/>
    <w:rsid w:val="003C26EA"/>
    <w:rsid w:val="003C317D"/>
    <w:rsid w:val="003C34AD"/>
    <w:rsid w:val="003C42B3"/>
    <w:rsid w:val="003C6AE3"/>
    <w:rsid w:val="003D05D2"/>
    <w:rsid w:val="003D1677"/>
    <w:rsid w:val="003D1D8D"/>
    <w:rsid w:val="003E04D1"/>
    <w:rsid w:val="003E2FB4"/>
    <w:rsid w:val="003E3CD7"/>
    <w:rsid w:val="003E40DD"/>
    <w:rsid w:val="003F0F9D"/>
    <w:rsid w:val="003F1DD1"/>
    <w:rsid w:val="003F3D36"/>
    <w:rsid w:val="003F7B81"/>
    <w:rsid w:val="00401503"/>
    <w:rsid w:val="00404B12"/>
    <w:rsid w:val="00404CD2"/>
    <w:rsid w:val="00404DE6"/>
    <w:rsid w:val="004062DA"/>
    <w:rsid w:val="00406878"/>
    <w:rsid w:val="00407E9E"/>
    <w:rsid w:val="00410292"/>
    <w:rsid w:val="00410A7F"/>
    <w:rsid w:val="0041187F"/>
    <w:rsid w:val="00412A6B"/>
    <w:rsid w:val="00413139"/>
    <w:rsid w:val="00413722"/>
    <w:rsid w:val="004148E5"/>
    <w:rsid w:val="00414C9C"/>
    <w:rsid w:val="00415833"/>
    <w:rsid w:val="004167B6"/>
    <w:rsid w:val="00416F07"/>
    <w:rsid w:val="00420533"/>
    <w:rsid w:val="0042130E"/>
    <w:rsid w:val="004216A9"/>
    <w:rsid w:val="00421FA0"/>
    <w:rsid w:val="00422B2E"/>
    <w:rsid w:val="00423A93"/>
    <w:rsid w:val="00423D52"/>
    <w:rsid w:val="00425B8A"/>
    <w:rsid w:val="004268D8"/>
    <w:rsid w:val="00426B6D"/>
    <w:rsid w:val="00427E1D"/>
    <w:rsid w:val="00430DA9"/>
    <w:rsid w:val="004312AD"/>
    <w:rsid w:val="00431828"/>
    <w:rsid w:val="0043185F"/>
    <w:rsid w:val="004318B4"/>
    <w:rsid w:val="00435B47"/>
    <w:rsid w:val="00435DEE"/>
    <w:rsid w:val="00436DD0"/>
    <w:rsid w:val="004401DB"/>
    <w:rsid w:val="00441863"/>
    <w:rsid w:val="004448AF"/>
    <w:rsid w:val="00444B7C"/>
    <w:rsid w:val="00447D98"/>
    <w:rsid w:val="00450439"/>
    <w:rsid w:val="00451461"/>
    <w:rsid w:val="00451897"/>
    <w:rsid w:val="004524B9"/>
    <w:rsid w:val="0045278F"/>
    <w:rsid w:val="00453260"/>
    <w:rsid w:val="00453876"/>
    <w:rsid w:val="0045481C"/>
    <w:rsid w:val="004559D9"/>
    <w:rsid w:val="00455C4D"/>
    <w:rsid w:val="00456427"/>
    <w:rsid w:val="004609D4"/>
    <w:rsid w:val="00460CE7"/>
    <w:rsid w:val="00460E96"/>
    <w:rsid w:val="00461B64"/>
    <w:rsid w:val="00462697"/>
    <w:rsid w:val="00465BB7"/>
    <w:rsid w:val="004660F9"/>
    <w:rsid w:val="00472C1F"/>
    <w:rsid w:val="00472DD2"/>
    <w:rsid w:val="004740A0"/>
    <w:rsid w:val="004769BA"/>
    <w:rsid w:val="00481999"/>
    <w:rsid w:val="00481CD1"/>
    <w:rsid w:val="004823D2"/>
    <w:rsid w:val="00484A0B"/>
    <w:rsid w:val="00485C71"/>
    <w:rsid w:val="00486B2C"/>
    <w:rsid w:val="00487590"/>
    <w:rsid w:val="00487E64"/>
    <w:rsid w:val="00490823"/>
    <w:rsid w:val="00492E89"/>
    <w:rsid w:val="00492FE8"/>
    <w:rsid w:val="00493AE1"/>
    <w:rsid w:val="0049409C"/>
    <w:rsid w:val="004941BB"/>
    <w:rsid w:val="00495A44"/>
    <w:rsid w:val="00497B01"/>
    <w:rsid w:val="004A08D4"/>
    <w:rsid w:val="004A114B"/>
    <w:rsid w:val="004A1EAC"/>
    <w:rsid w:val="004A2A72"/>
    <w:rsid w:val="004A34B4"/>
    <w:rsid w:val="004A7544"/>
    <w:rsid w:val="004A794D"/>
    <w:rsid w:val="004B040B"/>
    <w:rsid w:val="004B352C"/>
    <w:rsid w:val="004B3CA9"/>
    <w:rsid w:val="004B4990"/>
    <w:rsid w:val="004B7007"/>
    <w:rsid w:val="004C02AA"/>
    <w:rsid w:val="004C030E"/>
    <w:rsid w:val="004C15C7"/>
    <w:rsid w:val="004C1693"/>
    <w:rsid w:val="004C1C86"/>
    <w:rsid w:val="004C1F71"/>
    <w:rsid w:val="004C2CA4"/>
    <w:rsid w:val="004C3D2C"/>
    <w:rsid w:val="004C65F4"/>
    <w:rsid w:val="004C6A7A"/>
    <w:rsid w:val="004D06ED"/>
    <w:rsid w:val="004D1A4B"/>
    <w:rsid w:val="004D1FBB"/>
    <w:rsid w:val="004D4DF7"/>
    <w:rsid w:val="004D78AA"/>
    <w:rsid w:val="004E0C3F"/>
    <w:rsid w:val="004E482F"/>
    <w:rsid w:val="004E657B"/>
    <w:rsid w:val="004E7689"/>
    <w:rsid w:val="004E7DCF"/>
    <w:rsid w:val="004E7E17"/>
    <w:rsid w:val="004F0193"/>
    <w:rsid w:val="004F06D4"/>
    <w:rsid w:val="004F0F5E"/>
    <w:rsid w:val="004F145D"/>
    <w:rsid w:val="004F26BC"/>
    <w:rsid w:val="004F335A"/>
    <w:rsid w:val="004F3704"/>
    <w:rsid w:val="004F4051"/>
    <w:rsid w:val="004F672A"/>
    <w:rsid w:val="004F7613"/>
    <w:rsid w:val="004F7755"/>
    <w:rsid w:val="00500D48"/>
    <w:rsid w:val="0050155D"/>
    <w:rsid w:val="0050336B"/>
    <w:rsid w:val="00503DA4"/>
    <w:rsid w:val="00503FDC"/>
    <w:rsid w:val="00504CF7"/>
    <w:rsid w:val="005058D9"/>
    <w:rsid w:val="00505D6B"/>
    <w:rsid w:val="00514040"/>
    <w:rsid w:val="00514A9E"/>
    <w:rsid w:val="00514E19"/>
    <w:rsid w:val="005168A2"/>
    <w:rsid w:val="005177A2"/>
    <w:rsid w:val="005211AE"/>
    <w:rsid w:val="0052121A"/>
    <w:rsid w:val="00522995"/>
    <w:rsid w:val="00523BA4"/>
    <w:rsid w:val="00524590"/>
    <w:rsid w:val="00524818"/>
    <w:rsid w:val="00525DDE"/>
    <w:rsid w:val="005268E7"/>
    <w:rsid w:val="00526E85"/>
    <w:rsid w:val="005332C6"/>
    <w:rsid w:val="00533528"/>
    <w:rsid w:val="00534895"/>
    <w:rsid w:val="005376D3"/>
    <w:rsid w:val="00541057"/>
    <w:rsid w:val="00544255"/>
    <w:rsid w:val="00544839"/>
    <w:rsid w:val="00551C57"/>
    <w:rsid w:val="00551EB7"/>
    <w:rsid w:val="005555C8"/>
    <w:rsid w:val="00555825"/>
    <w:rsid w:val="005567F8"/>
    <w:rsid w:val="00556A79"/>
    <w:rsid w:val="00561BBD"/>
    <w:rsid w:val="00566B2B"/>
    <w:rsid w:val="005670AE"/>
    <w:rsid w:val="005673EF"/>
    <w:rsid w:val="00570164"/>
    <w:rsid w:val="00572348"/>
    <w:rsid w:val="00572A81"/>
    <w:rsid w:val="005744D4"/>
    <w:rsid w:val="00575499"/>
    <w:rsid w:val="005769E0"/>
    <w:rsid w:val="00577DBF"/>
    <w:rsid w:val="0058025F"/>
    <w:rsid w:val="005802AE"/>
    <w:rsid w:val="005806FB"/>
    <w:rsid w:val="00581622"/>
    <w:rsid w:val="00581896"/>
    <w:rsid w:val="00582A83"/>
    <w:rsid w:val="00583366"/>
    <w:rsid w:val="005834B0"/>
    <w:rsid w:val="005835DE"/>
    <w:rsid w:val="00584FD0"/>
    <w:rsid w:val="005854D6"/>
    <w:rsid w:val="005855A0"/>
    <w:rsid w:val="00587BA7"/>
    <w:rsid w:val="00591960"/>
    <w:rsid w:val="0059228F"/>
    <w:rsid w:val="00592AF0"/>
    <w:rsid w:val="00596438"/>
    <w:rsid w:val="005974B1"/>
    <w:rsid w:val="005A07A7"/>
    <w:rsid w:val="005A26E0"/>
    <w:rsid w:val="005A292A"/>
    <w:rsid w:val="005A69B6"/>
    <w:rsid w:val="005A7434"/>
    <w:rsid w:val="005A7DBD"/>
    <w:rsid w:val="005A7FD9"/>
    <w:rsid w:val="005B07DF"/>
    <w:rsid w:val="005B14E7"/>
    <w:rsid w:val="005B15ED"/>
    <w:rsid w:val="005B2396"/>
    <w:rsid w:val="005B3554"/>
    <w:rsid w:val="005B3F9E"/>
    <w:rsid w:val="005B3FE6"/>
    <w:rsid w:val="005B5EF0"/>
    <w:rsid w:val="005B6F2C"/>
    <w:rsid w:val="005B7404"/>
    <w:rsid w:val="005B7A00"/>
    <w:rsid w:val="005C0634"/>
    <w:rsid w:val="005C3BA4"/>
    <w:rsid w:val="005C3DE6"/>
    <w:rsid w:val="005C690B"/>
    <w:rsid w:val="005C6B9B"/>
    <w:rsid w:val="005C77E3"/>
    <w:rsid w:val="005D0943"/>
    <w:rsid w:val="005D0C03"/>
    <w:rsid w:val="005D10D2"/>
    <w:rsid w:val="005D342C"/>
    <w:rsid w:val="005D5B26"/>
    <w:rsid w:val="005D60AA"/>
    <w:rsid w:val="005D683B"/>
    <w:rsid w:val="005E1EB1"/>
    <w:rsid w:val="005E5579"/>
    <w:rsid w:val="005E61A5"/>
    <w:rsid w:val="005F089B"/>
    <w:rsid w:val="005F28A3"/>
    <w:rsid w:val="005F5294"/>
    <w:rsid w:val="005F5B5A"/>
    <w:rsid w:val="005F6123"/>
    <w:rsid w:val="005F62DF"/>
    <w:rsid w:val="00600E64"/>
    <w:rsid w:val="0060175F"/>
    <w:rsid w:val="00601A28"/>
    <w:rsid w:val="00601ACB"/>
    <w:rsid w:val="00602EFD"/>
    <w:rsid w:val="00604405"/>
    <w:rsid w:val="006054B3"/>
    <w:rsid w:val="00607AC9"/>
    <w:rsid w:val="00610351"/>
    <w:rsid w:val="00611E17"/>
    <w:rsid w:val="00611EE6"/>
    <w:rsid w:val="00612467"/>
    <w:rsid w:val="00613794"/>
    <w:rsid w:val="00617239"/>
    <w:rsid w:val="0062040C"/>
    <w:rsid w:val="0062087E"/>
    <w:rsid w:val="00620C42"/>
    <w:rsid w:val="006228A0"/>
    <w:rsid w:val="00622CFE"/>
    <w:rsid w:val="006234D7"/>
    <w:rsid w:val="006236C8"/>
    <w:rsid w:val="006255D0"/>
    <w:rsid w:val="00625E80"/>
    <w:rsid w:val="006267A5"/>
    <w:rsid w:val="00627387"/>
    <w:rsid w:val="006278B2"/>
    <w:rsid w:val="006278B8"/>
    <w:rsid w:val="00630095"/>
    <w:rsid w:val="0063043C"/>
    <w:rsid w:val="00631CA7"/>
    <w:rsid w:val="0063471A"/>
    <w:rsid w:val="00636984"/>
    <w:rsid w:val="00636C0A"/>
    <w:rsid w:val="0063797A"/>
    <w:rsid w:val="006419CA"/>
    <w:rsid w:val="00643E0C"/>
    <w:rsid w:val="00644F9F"/>
    <w:rsid w:val="00646AD1"/>
    <w:rsid w:val="00646C8A"/>
    <w:rsid w:val="0065047D"/>
    <w:rsid w:val="0065085D"/>
    <w:rsid w:val="00652702"/>
    <w:rsid w:val="006527B9"/>
    <w:rsid w:val="00652C3F"/>
    <w:rsid w:val="00653B9F"/>
    <w:rsid w:val="00657B7B"/>
    <w:rsid w:val="00660BA2"/>
    <w:rsid w:val="00660E14"/>
    <w:rsid w:val="00661491"/>
    <w:rsid w:val="00661F09"/>
    <w:rsid w:val="006643B9"/>
    <w:rsid w:val="00664FB3"/>
    <w:rsid w:val="00666C91"/>
    <w:rsid w:val="00671E95"/>
    <w:rsid w:val="00672338"/>
    <w:rsid w:val="0067300C"/>
    <w:rsid w:val="00673088"/>
    <w:rsid w:val="00673B10"/>
    <w:rsid w:val="006744EE"/>
    <w:rsid w:val="00674A21"/>
    <w:rsid w:val="00674CB3"/>
    <w:rsid w:val="00681193"/>
    <w:rsid w:val="00681459"/>
    <w:rsid w:val="00684B69"/>
    <w:rsid w:val="00687878"/>
    <w:rsid w:val="00690389"/>
    <w:rsid w:val="00690A42"/>
    <w:rsid w:val="00690A62"/>
    <w:rsid w:val="00690AB9"/>
    <w:rsid w:val="00690D0B"/>
    <w:rsid w:val="00690E6E"/>
    <w:rsid w:val="00691308"/>
    <w:rsid w:val="0069230F"/>
    <w:rsid w:val="00694C8B"/>
    <w:rsid w:val="006959F7"/>
    <w:rsid w:val="00696A1B"/>
    <w:rsid w:val="006A2031"/>
    <w:rsid w:val="006A293A"/>
    <w:rsid w:val="006A4FFE"/>
    <w:rsid w:val="006A57EA"/>
    <w:rsid w:val="006A7772"/>
    <w:rsid w:val="006B10A8"/>
    <w:rsid w:val="006B46A3"/>
    <w:rsid w:val="006B5E7E"/>
    <w:rsid w:val="006B758F"/>
    <w:rsid w:val="006B7639"/>
    <w:rsid w:val="006C03D4"/>
    <w:rsid w:val="006C0897"/>
    <w:rsid w:val="006C0D64"/>
    <w:rsid w:val="006C207E"/>
    <w:rsid w:val="006C4F89"/>
    <w:rsid w:val="006C5C57"/>
    <w:rsid w:val="006C67AA"/>
    <w:rsid w:val="006C76B0"/>
    <w:rsid w:val="006D00F7"/>
    <w:rsid w:val="006D0DA5"/>
    <w:rsid w:val="006D1EA9"/>
    <w:rsid w:val="006D2213"/>
    <w:rsid w:val="006D2B23"/>
    <w:rsid w:val="006D4ED1"/>
    <w:rsid w:val="006E0345"/>
    <w:rsid w:val="006E05F8"/>
    <w:rsid w:val="006E076D"/>
    <w:rsid w:val="006E0E4A"/>
    <w:rsid w:val="006E1B4B"/>
    <w:rsid w:val="006E2C7D"/>
    <w:rsid w:val="006E37B4"/>
    <w:rsid w:val="006E6E78"/>
    <w:rsid w:val="006E70B3"/>
    <w:rsid w:val="006E7F35"/>
    <w:rsid w:val="006F28C4"/>
    <w:rsid w:val="006F44CA"/>
    <w:rsid w:val="006F5009"/>
    <w:rsid w:val="006F71E0"/>
    <w:rsid w:val="007001DA"/>
    <w:rsid w:val="007014BA"/>
    <w:rsid w:val="00707017"/>
    <w:rsid w:val="007071D6"/>
    <w:rsid w:val="0070740F"/>
    <w:rsid w:val="00707614"/>
    <w:rsid w:val="00707EF3"/>
    <w:rsid w:val="00710873"/>
    <w:rsid w:val="0071125B"/>
    <w:rsid w:val="007140F6"/>
    <w:rsid w:val="00716DBF"/>
    <w:rsid w:val="007173A0"/>
    <w:rsid w:val="007173ED"/>
    <w:rsid w:val="007204E7"/>
    <w:rsid w:val="00720CBF"/>
    <w:rsid w:val="00720D34"/>
    <w:rsid w:val="007211C3"/>
    <w:rsid w:val="00722FF9"/>
    <w:rsid w:val="00723691"/>
    <w:rsid w:val="007236E3"/>
    <w:rsid w:val="00724BF5"/>
    <w:rsid w:val="00725950"/>
    <w:rsid w:val="007261B8"/>
    <w:rsid w:val="007278F3"/>
    <w:rsid w:val="007310C4"/>
    <w:rsid w:val="00731214"/>
    <w:rsid w:val="007323DE"/>
    <w:rsid w:val="00736308"/>
    <w:rsid w:val="0073633A"/>
    <w:rsid w:val="00737CF9"/>
    <w:rsid w:val="00737ECD"/>
    <w:rsid w:val="00741678"/>
    <w:rsid w:val="00743410"/>
    <w:rsid w:val="00743692"/>
    <w:rsid w:val="00743A28"/>
    <w:rsid w:val="00753929"/>
    <w:rsid w:val="00755E80"/>
    <w:rsid w:val="00755F1A"/>
    <w:rsid w:val="00757576"/>
    <w:rsid w:val="00757E07"/>
    <w:rsid w:val="007624B7"/>
    <w:rsid w:val="00763223"/>
    <w:rsid w:val="00763F77"/>
    <w:rsid w:val="00766715"/>
    <w:rsid w:val="00766842"/>
    <w:rsid w:val="00770657"/>
    <w:rsid w:val="00771D92"/>
    <w:rsid w:val="007744F1"/>
    <w:rsid w:val="00775D18"/>
    <w:rsid w:val="0077769D"/>
    <w:rsid w:val="00777DE2"/>
    <w:rsid w:val="007806A9"/>
    <w:rsid w:val="007815D4"/>
    <w:rsid w:val="00781E53"/>
    <w:rsid w:val="00782EEB"/>
    <w:rsid w:val="0078441C"/>
    <w:rsid w:val="0078453D"/>
    <w:rsid w:val="00785190"/>
    <w:rsid w:val="007865B5"/>
    <w:rsid w:val="00797305"/>
    <w:rsid w:val="007975A5"/>
    <w:rsid w:val="007A0009"/>
    <w:rsid w:val="007A1039"/>
    <w:rsid w:val="007A19E4"/>
    <w:rsid w:val="007A2CC7"/>
    <w:rsid w:val="007A2FE6"/>
    <w:rsid w:val="007A3181"/>
    <w:rsid w:val="007A3397"/>
    <w:rsid w:val="007A38D9"/>
    <w:rsid w:val="007A5143"/>
    <w:rsid w:val="007A585C"/>
    <w:rsid w:val="007A7783"/>
    <w:rsid w:val="007B1320"/>
    <w:rsid w:val="007B15AD"/>
    <w:rsid w:val="007B2C12"/>
    <w:rsid w:val="007B5786"/>
    <w:rsid w:val="007B70E8"/>
    <w:rsid w:val="007B7649"/>
    <w:rsid w:val="007C0748"/>
    <w:rsid w:val="007C2122"/>
    <w:rsid w:val="007C232A"/>
    <w:rsid w:val="007C2479"/>
    <w:rsid w:val="007C34F1"/>
    <w:rsid w:val="007C3770"/>
    <w:rsid w:val="007C5752"/>
    <w:rsid w:val="007C5EE0"/>
    <w:rsid w:val="007D010B"/>
    <w:rsid w:val="007D0B7D"/>
    <w:rsid w:val="007D3BEE"/>
    <w:rsid w:val="007D413F"/>
    <w:rsid w:val="007D4D8C"/>
    <w:rsid w:val="007D4DA2"/>
    <w:rsid w:val="007D5589"/>
    <w:rsid w:val="007D5F76"/>
    <w:rsid w:val="007E1FAB"/>
    <w:rsid w:val="007E5DC0"/>
    <w:rsid w:val="007E69E1"/>
    <w:rsid w:val="007E6D36"/>
    <w:rsid w:val="007E6FB7"/>
    <w:rsid w:val="007E757C"/>
    <w:rsid w:val="007F03B0"/>
    <w:rsid w:val="007F0BB6"/>
    <w:rsid w:val="007F1359"/>
    <w:rsid w:val="007F1747"/>
    <w:rsid w:val="007F258F"/>
    <w:rsid w:val="007F36F3"/>
    <w:rsid w:val="007F4375"/>
    <w:rsid w:val="007F65CB"/>
    <w:rsid w:val="007F6B18"/>
    <w:rsid w:val="007F7128"/>
    <w:rsid w:val="00801030"/>
    <w:rsid w:val="00801FE9"/>
    <w:rsid w:val="00802D1E"/>
    <w:rsid w:val="008049BE"/>
    <w:rsid w:val="00805111"/>
    <w:rsid w:val="0080522C"/>
    <w:rsid w:val="008056EE"/>
    <w:rsid w:val="00805C87"/>
    <w:rsid w:val="008064F2"/>
    <w:rsid w:val="00806913"/>
    <w:rsid w:val="00806B20"/>
    <w:rsid w:val="00810088"/>
    <w:rsid w:val="00810D5C"/>
    <w:rsid w:val="00810DF4"/>
    <w:rsid w:val="008110C8"/>
    <w:rsid w:val="008115F1"/>
    <w:rsid w:val="00811E21"/>
    <w:rsid w:val="00813609"/>
    <w:rsid w:val="00813743"/>
    <w:rsid w:val="008151C4"/>
    <w:rsid w:val="00815789"/>
    <w:rsid w:val="00816FAC"/>
    <w:rsid w:val="00817399"/>
    <w:rsid w:val="00817CB0"/>
    <w:rsid w:val="00817D83"/>
    <w:rsid w:val="00821DFD"/>
    <w:rsid w:val="008225B8"/>
    <w:rsid w:val="00825143"/>
    <w:rsid w:val="00826524"/>
    <w:rsid w:val="00827955"/>
    <w:rsid w:val="00827DCD"/>
    <w:rsid w:val="00830D9F"/>
    <w:rsid w:val="00832D9D"/>
    <w:rsid w:val="008333A4"/>
    <w:rsid w:val="008358CF"/>
    <w:rsid w:val="00836684"/>
    <w:rsid w:val="00836860"/>
    <w:rsid w:val="00836E4C"/>
    <w:rsid w:val="008413FB"/>
    <w:rsid w:val="00841A67"/>
    <w:rsid w:val="00841FB4"/>
    <w:rsid w:val="008424ED"/>
    <w:rsid w:val="0084347E"/>
    <w:rsid w:val="0084351D"/>
    <w:rsid w:val="00844042"/>
    <w:rsid w:val="00846C3E"/>
    <w:rsid w:val="008470D5"/>
    <w:rsid w:val="0084732F"/>
    <w:rsid w:val="0085153E"/>
    <w:rsid w:val="008612E8"/>
    <w:rsid w:val="00862280"/>
    <w:rsid w:val="00862CFA"/>
    <w:rsid w:val="00865A5C"/>
    <w:rsid w:val="008742CF"/>
    <w:rsid w:val="00875E7D"/>
    <w:rsid w:val="00876881"/>
    <w:rsid w:val="008779AC"/>
    <w:rsid w:val="00877E6B"/>
    <w:rsid w:val="00880611"/>
    <w:rsid w:val="00880822"/>
    <w:rsid w:val="00884311"/>
    <w:rsid w:val="00885424"/>
    <w:rsid w:val="00892FA0"/>
    <w:rsid w:val="00893855"/>
    <w:rsid w:val="008942E7"/>
    <w:rsid w:val="008944CA"/>
    <w:rsid w:val="00894D03"/>
    <w:rsid w:val="0089535B"/>
    <w:rsid w:val="008A0F8F"/>
    <w:rsid w:val="008A1A37"/>
    <w:rsid w:val="008A29C2"/>
    <w:rsid w:val="008A3338"/>
    <w:rsid w:val="008A4581"/>
    <w:rsid w:val="008A5CAC"/>
    <w:rsid w:val="008B09C0"/>
    <w:rsid w:val="008B3139"/>
    <w:rsid w:val="008B47CC"/>
    <w:rsid w:val="008B4CEE"/>
    <w:rsid w:val="008B59A6"/>
    <w:rsid w:val="008B695A"/>
    <w:rsid w:val="008B7E54"/>
    <w:rsid w:val="008C0188"/>
    <w:rsid w:val="008C0391"/>
    <w:rsid w:val="008C13EF"/>
    <w:rsid w:val="008C1BF0"/>
    <w:rsid w:val="008C49A7"/>
    <w:rsid w:val="008C5E14"/>
    <w:rsid w:val="008C7105"/>
    <w:rsid w:val="008D1858"/>
    <w:rsid w:val="008D3904"/>
    <w:rsid w:val="008D6D72"/>
    <w:rsid w:val="008D770C"/>
    <w:rsid w:val="008D797C"/>
    <w:rsid w:val="008E4BB6"/>
    <w:rsid w:val="008E544F"/>
    <w:rsid w:val="008E5A5A"/>
    <w:rsid w:val="008E6A4C"/>
    <w:rsid w:val="008F28EF"/>
    <w:rsid w:val="008F35EE"/>
    <w:rsid w:val="008F3FA6"/>
    <w:rsid w:val="008F4AF8"/>
    <w:rsid w:val="00901272"/>
    <w:rsid w:val="00901873"/>
    <w:rsid w:val="009034F2"/>
    <w:rsid w:val="009034FC"/>
    <w:rsid w:val="009056BF"/>
    <w:rsid w:val="00906867"/>
    <w:rsid w:val="00906930"/>
    <w:rsid w:val="00907942"/>
    <w:rsid w:val="00910A2C"/>
    <w:rsid w:val="009113E5"/>
    <w:rsid w:val="009128E3"/>
    <w:rsid w:val="009134AF"/>
    <w:rsid w:val="0091360B"/>
    <w:rsid w:val="00913D74"/>
    <w:rsid w:val="009142C4"/>
    <w:rsid w:val="009153BC"/>
    <w:rsid w:val="00915755"/>
    <w:rsid w:val="009177EE"/>
    <w:rsid w:val="00920E52"/>
    <w:rsid w:val="00922109"/>
    <w:rsid w:val="0092312B"/>
    <w:rsid w:val="009234C8"/>
    <w:rsid w:val="00923D07"/>
    <w:rsid w:val="00924458"/>
    <w:rsid w:val="00924B20"/>
    <w:rsid w:val="00925643"/>
    <w:rsid w:val="0093202D"/>
    <w:rsid w:val="00933E87"/>
    <w:rsid w:val="0093658E"/>
    <w:rsid w:val="0094007A"/>
    <w:rsid w:val="00940080"/>
    <w:rsid w:val="0094067F"/>
    <w:rsid w:val="00940A64"/>
    <w:rsid w:val="00940FAC"/>
    <w:rsid w:val="009435C0"/>
    <w:rsid w:val="00946436"/>
    <w:rsid w:val="00947130"/>
    <w:rsid w:val="0094785B"/>
    <w:rsid w:val="00947F68"/>
    <w:rsid w:val="00951B62"/>
    <w:rsid w:val="009540A9"/>
    <w:rsid w:val="0095460A"/>
    <w:rsid w:val="00954B7B"/>
    <w:rsid w:val="00955565"/>
    <w:rsid w:val="00955D5F"/>
    <w:rsid w:val="00962982"/>
    <w:rsid w:val="00963D23"/>
    <w:rsid w:val="009651F3"/>
    <w:rsid w:val="00966071"/>
    <w:rsid w:val="00966375"/>
    <w:rsid w:val="00966A79"/>
    <w:rsid w:val="00966D7D"/>
    <w:rsid w:val="00980E6F"/>
    <w:rsid w:val="00980FE3"/>
    <w:rsid w:val="00981729"/>
    <w:rsid w:val="00983140"/>
    <w:rsid w:val="00983284"/>
    <w:rsid w:val="009842E4"/>
    <w:rsid w:val="009865D6"/>
    <w:rsid w:val="00986ABA"/>
    <w:rsid w:val="00987539"/>
    <w:rsid w:val="0098760E"/>
    <w:rsid w:val="00987BCA"/>
    <w:rsid w:val="0099041B"/>
    <w:rsid w:val="009929CB"/>
    <w:rsid w:val="009943A3"/>
    <w:rsid w:val="00996A8D"/>
    <w:rsid w:val="009A0E54"/>
    <w:rsid w:val="009A3C4F"/>
    <w:rsid w:val="009A7C22"/>
    <w:rsid w:val="009A7D02"/>
    <w:rsid w:val="009B7434"/>
    <w:rsid w:val="009B7BEA"/>
    <w:rsid w:val="009C10F2"/>
    <w:rsid w:val="009C16E6"/>
    <w:rsid w:val="009C2290"/>
    <w:rsid w:val="009C3414"/>
    <w:rsid w:val="009C3440"/>
    <w:rsid w:val="009C3C54"/>
    <w:rsid w:val="009C48F3"/>
    <w:rsid w:val="009D01F2"/>
    <w:rsid w:val="009D0EDE"/>
    <w:rsid w:val="009D67A5"/>
    <w:rsid w:val="009E0229"/>
    <w:rsid w:val="009E282C"/>
    <w:rsid w:val="009E4EBA"/>
    <w:rsid w:val="009F0352"/>
    <w:rsid w:val="009F0486"/>
    <w:rsid w:val="009F3A0B"/>
    <w:rsid w:val="009F570B"/>
    <w:rsid w:val="009F594F"/>
    <w:rsid w:val="009F7ACB"/>
    <w:rsid w:val="00A04AEC"/>
    <w:rsid w:val="00A070F1"/>
    <w:rsid w:val="00A075D9"/>
    <w:rsid w:val="00A077DD"/>
    <w:rsid w:val="00A100A1"/>
    <w:rsid w:val="00A1265E"/>
    <w:rsid w:val="00A13586"/>
    <w:rsid w:val="00A1498C"/>
    <w:rsid w:val="00A14A35"/>
    <w:rsid w:val="00A14E32"/>
    <w:rsid w:val="00A15395"/>
    <w:rsid w:val="00A23268"/>
    <w:rsid w:val="00A242E7"/>
    <w:rsid w:val="00A24E01"/>
    <w:rsid w:val="00A25548"/>
    <w:rsid w:val="00A2573E"/>
    <w:rsid w:val="00A26BC8"/>
    <w:rsid w:val="00A2710D"/>
    <w:rsid w:val="00A33536"/>
    <w:rsid w:val="00A34223"/>
    <w:rsid w:val="00A35E19"/>
    <w:rsid w:val="00A37BA6"/>
    <w:rsid w:val="00A37E85"/>
    <w:rsid w:val="00A400AF"/>
    <w:rsid w:val="00A41617"/>
    <w:rsid w:val="00A43AFC"/>
    <w:rsid w:val="00A45241"/>
    <w:rsid w:val="00A45657"/>
    <w:rsid w:val="00A46967"/>
    <w:rsid w:val="00A47CCF"/>
    <w:rsid w:val="00A50003"/>
    <w:rsid w:val="00A50B13"/>
    <w:rsid w:val="00A52BEA"/>
    <w:rsid w:val="00A54D76"/>
    <w:rsid w:val="00A560FD"/>
    <w:rsid w:val="00A56FFD"/>
    <w:rsid w:val="00A62B3B"/>
    <w:rsid w:val="00A62FE8"/>
    <w:rsid w:val="00A6382E"/>
    <w:rsid w:val="00A63CD8"/>
    <w:rsid w:val="00A644AD"/>
    <w:rsid w:val="00A65C62"/>
    <w:rsid w:val="00A66108"/>
    <w:rsid w:val="00A71722"/>
    <w:rsid w:val="00A722D9"/>
    <w:rsid w:val="00A74ACE"/>
    <w:rsid w:val="00A75B8A"/>
    <w:rsid w:val="00A76517"/>
    <w:rsid w:val="00A770EB"/>
    <w:rsid w:val="00A80C53"/>
    <w:rsid w:val="00A819FF"/>
    <w:rsid w:val="00A85BCD"/>
    <w:rsid w:val="00A85E45"/>
    <w:rsid w:val="00A87315"/>
    <w:rsid w:val="00A87ABC"/>
    <w:rsid w:val="00A9028F"/>
    <w:rsid w:val="00A90909"/>
    <w:rsid w:val="00A9178E"/>
    <w:rsid w:val="00A91EEF"/>
    <w:rsid w:val="00A93D98"/>
    <w:rsid w:val="00A94201"/>
    <w:rsid w:val="00A94C76"/>
    <w:rsid w:val="00A94D3C"/>
    <w:rsid w:val="00A95001"/>
    <w:rsid w:val="00A97647"/>
    <w:rsid w:val="00A97CA8"/>
    <w:rsid w:val="00AA04C7"/>
    <w:rsid w:val="00AA1DE7"/>
    <w:rsid w:val="00AA293B"/>
    <w:rsid w:val="00AB1CB7"/>
    <w:rsid w:val="00AB2285"/>
    <w:rsid w:val="00AB2C8D"/>
    <w:rsid w:val="00AB30EF"/>
    <w:rsid w:val="00AB4201"/>
    <w:rsid w:val="00AB46CB"/>
    <w:rsid w:val="00AB4A5B"/>
    <w:rsid w:val="00AB7544"/>
    <w:rsid w:val="00AB79B3"/>
    <w:rsid w:val="00AB7E4E"/>
    <w:rsid w:val="00AC0408"/>
    <w:rsid w:val="00AC232C"/>
    <w:rsid w:val="00AC4466"/>
    <w:rsid w:val="00AC4857"/>
    <w:rsid w:val="00AC669D"/>
    <w:rsid w:val="00AD41CC"/>
    <w:rsid w:val="00AD45D8"/>
    <w:rsid w:val="00AD597D"/>
    <w:rsid w:val="00AD5CF8"/>
    <w:rsid w:val="00AE2625"/>
    <w:rsid w:val="00AE3D9A"/>
    <w:rsid w:val="00AE4BF5"/>
    <w:rsid w:val="00AE4E0C"/>
    <w:rsid w:val="00AE651F"/>
    <w:rsid w:val="00AF03FF"/>
    <w:rsid w:val="00AF1B7B"/>
    <w:rsid w:val="00AF1C00"/>
    <w:rsid w:val="00AF66F6"/>
    <w:rsid w:val="00AF72B4"/>
    <w:rsid w:val="00B06196"/>
    <w:rsid w:val="00B06A4C"/>
    <w:rsid w:val="00B0738D"/>
    <w:rsid w:val="00B0754D"/>
    <w:rsid w:val="00B112D4"/>
    <w:rsid w:val="00B124F1"/>
    <w:rsid w:val="00B12BAD"/>
    <w:rsid w:val="00B14908"/>
    <w:rsid w:val="00B15554"/>
    <w:rsid w:val="00B16A82"/>
    <w:rsid w:val="00B20C0C"/>
    <w:rsid w:val="00B22CE9"/>
    <w:rsid w:val="00B26A2F"/>
    <w:rsid w:val="00B26E12"/>
    <w:rsid w:val="00B27AA9"/>
    <w:rsid w:val="00B300DB"/>
    <w:rsid w:val="00B307E7"/>
    <w:rsid w:val="00B405C0"/>
    <w:rsid w:val="00B443A7"/>
    <w:rsid w:val="00B46DB1"/>
    <w:rsid w:val="00B47B66"/>
    <w:rsid w:val="00B47C13"/>
    <w:rsid w:val="00B50648"/>
    <w:rsid w:val="00B50F93"/>
    <w:rsid w:val="00B53191"/>
    <w:rsid w:val="00B53D6B"/>
    <w:rsid w:val="00B54E1C"/>
    <w:rsid w:val="00B556B8"/>
    <w:rsid w:val="00B573DB"/>
    <w:rsid w:val="00B57B3F"/>
    <w:rsid w:val="00B60430"/>
    <w:rsid w:val="00B6088F"/>
    <w:rsid w:val="00B6314E"/>
    <w:rsid w:val="00B64C60"/>
    <w:rsid w:val="00B65358"/>
    <w:rsid w:val="00B7025C"/>
    <w:rsid w:val="00B712B5"/>
    <w:rsid w:val="00B733C3"/>
    <w:rsid w:val="00B73E4A"/>
    <w:rsid w:val="00B747A8"/>
    <w:rsid w:val="00B75EED"/>
    <w:rsid w:val="00B76E41"/>
    <w:rsid w:val="00B80E4A"/>
    <w:rsid w:val="00B817DE"/>
    <w:rsid w:val="00B82D1D"/>
    <w:rsid w:val="00B82F38"/>
    <w:rsid w:val="00B83013"/>
    <w:rsid w:val="00B8615F"/>
    <w:rsid w:val="00B8731A"/>
    <w:rsid w:val="00B926F6"/>
    <w:rsid w:val="00B94D62"/>
    <w:rsid w:val="00BA3F04"/>
    <w:rsid w:val="00BA41FE"/>
    <w:rsid w:val="00BA491B"/>
    <w:rsid w:val="00BA5012"/>
    <w:rsid w:val="00BA717B"/>
    <w:rsid w:val="00BA7D75"/>
    <w:rsid w:val="00BB01D4"/>
    <w:rsid w:val="00BB5A8C"/>
    <w:rsid w:val="00BB6B98"/>
    <w:rsid w:val="00BB7A7B"/>
    <w:rsid w:val="00BC0F66"/>
    <w:rsid w:val="00BC126A"/>
    <w:rsid w:val="00BC3111"/>
    <w:rsid w:val="00BC59B0"/>
    <w:rsid w:val="00BC726C"/>
    <w:rsid w:val="00BC7543"/>
    <w:rsid w:val="00BC7952"/>
    <w:rsid w:val="00BD0398"/>
    <w:rsid w:val="00BD0809"/>
    <w:rsid w:val="00BD26BD"/>
    <w:rsid w:val="00BD332C"/>
    <w:rsid w:val="00BD4112"/>
    <w:rsid w:val="00BD43D7"/>
    <w:rsid w:val="00BD4C77"/>
    <w:rsid w:val="00BD5EEE"/>
    <w:rsid w:val="00BD5FA9"/>
    <w:rsid w:val="00BD7C73"/>
    <w:rsid w:val="00BE2FFB"/>
    <w:rsid w:val="00BE6269"/>
    <w:rsid w:val="00BE6405"/>
    <w:rsid w:val="00BF05EC"/>
    <w:rsid w:val="00BF0AD7"/>
    <w:rsid w:val="00BF1632"/>
    <w:rsid w:val="00BF3875"/>
    <w:rsid w:val="00BF4C65"/>
    <w:rsid w:val="00BF527E"/>
    <w:rsid w:val="00BF5C0F"/>
    <w:rsid w:val="00BF654D"/>
    <w:rsid w:val="00C0007D"/>
    <w:rsid w:val="00C0211F"/>
    <w:rsid w:val="00C0262A"/>
    <w:rsid w:val="00C03031"/>
    <w:rsid w:val="00C03621"/>
    <w:rsid w:val="00C038DD"/>
    <w:rsid w:val="00C046BC"/>
    <w:rsid w:val="00C04A18"/>
    <w:rsid w:val="00C0549F"/>
    <w:rsid w:val="00C05898"/>
    <w:rsid w:val="00C05B95"/>
    <w:rsid w:val="00C07AA5"/>
    <w:rsid w:val="00C10408"/>
    <w:rsid w:val="00C11B17"/>
    <w:rsid w:val="00C11BB2"/>
    <w:rsid w:val="00C124E7"/>
    <w:rsid w:val="00C147F1"/>
    <w:rsid w:val="00C1573A"/>
    <w:rsid w:val="00C15D0D"/>
    <w:rsid w:val="00C1650B"/>
    <w:rsid w:val="00C1722F"/>
    <w:rsid w:val="00C175BC"/>
    <w:rsid w:val="00C20273"/>
    <w:rsid w:val="00C21CA4"/>
    <w:rsid w:val="00C21F42"/>
    <w:rsid w:val="00C22A64"/>
    <w:rsid w:val="00C22F49"/>
    <w:rsid w:val="00C24B90"/>
    <w:rsid w:val="00C3006E"/>
    <w:rsid w:val="00C30444"/>
    <w:rsid w:val="00C309D2"/>
    <w:rsid w:val="00C30EF9"/>
    <w:rsid w:val="00C30F7A"/>
    <w:rsid w:val="00C32750"/>
    <w:rsid w:val="00C33EA0"/>
    <w:rsid w:val="00C34265"/>
    <w:rsid w:val="00C34519"/>
    <w:rsid w:val="00C34F3C"/>
    <w:rsid w:val="00C37B33"/>
    <w:rsid w:val="00C37E26"/>
    <w:rsid w:val="00C401B7"/>
    <w:rsid w:val="00C4023E"/>
    <w:rsid w:val="00C40646"/>
    <w:rsid w:val="00C42E2F"/>
    <w:rsid w:val="00C43068"/>
    <w:rsid w:val="00C43203"/>
    <w:rsid w:val="00C4371F"/>
    <w:rsid w:val="00C43F88"/>
    <w:rsid w:val="00C44242"/>
    <w:rsid w:val="00C4593A"/>
    <w:rsid w:val="00C47349"/>
    <w:rsid w:val="00C47F67"/>
    <w:rsid w:val="00C51273"/>
    <w:rsid w:val="00C52146"/>
    <w:rsid w:val="00C522EC"/>
    <w:rsid w:val="00C55B27"/>
    <w:rsid w:val="00C55E94"/>
    <w:rsid w:val="00C56255"/>
    <w:rsid w:val="00C56ACE"/>
    <w:rsid w:val="00C5750D"/>
    <w:rsid w:val="00C627E6"/>
    <w:rsid w:val="00C63846"/>
    <w:rsid w:val="00C654B4"/>
    <w:rsid w:val="00C65A4C"/>
    <w:rsid w:val="00C65F50"/>
    <w:rsid w:val="00C66304"/>
    <w:rsid w:val="00C7055F"/>
    <w:rsid w:val="00C72C3F"/>
    <w:rsid w:val="00C72D50"/>
    <w:rsid w:val="00C72E6D"/>
    <w:rsid w:val="00C732C2"/>
    <w:rsid w:val="00C76371"/>
    <w:rsid w:val="00C774F8"/>
    <w:rsid w:val="00C815E6"/>
    <w:rsid w:val="00C81951"/>
    <w:rsid w:val="00C82570"/>
    <w:rsid w:val="00C8497E"/>
    <w:rsid w:val="00C85FFB"/>
    <w:rsid w:val="00C87461"/>
    <w:rsid w:val="00C87560"/>
    <w:rsid w:val="00C90412"/>
    <w:rsid w:val="00C91D7D"/>
    <w:rsid w:val="00C93E73"/>
    <w:rsid w:val="00C93FA2"/>
    <w:rsid w:val="00C95745"/>
    <w:rsid w:val="00C968C8"/>
    <w:rsid w:val="00C96945"/>
    <w:rsid w:val="00C9695E"/>
    <w:rsid w:val="00C974BA"/>
    <w:rsid w:val="00CA026F"/>
    <w:rsid w:val="00CA22C1"/>
    <w:rsid w:val="00CA2884"/>
    <w:rsid w:val="00CA5CC2"/>
    <w:rsid w:val="00CB151B"/>
    <w:rsid w:val="00CB29A3"/>
    <w:rsid w:val="00CB48C2"/>
    <w:rsid w:val="00CB50BB"/>
    <w:rsid w:val="00CB7E98"/>
    <w:rsid w:val="00CC1CAA"/>
    <w:rsid w:val="00CC2FE2"/>
    <w:rsid w:val="00CC330F"/>
    <w:rsid w:val="00CC3641"/>
    <w:rsid w:val="00CC39BD"/>
    <w:rsid w:val="00CC4824"/>
    <w:rsid w:val="00CC5EA6"/>
    <w:rsid w:val="00CC62F3"/>
    <w:rsid w:val="00CC764B"/>
    <w:rsid w:val="00CD025F"/>
    <w:rsid w:val="00CD07EE"/>
    <w:rsid w:val="00CD2823"/>
    <w:rsid w:val="00CD2EA1"/>
    <w:rsid w:val="00CD43FF"/>
    <w:rsid w:val="00CE0B42"/>
    <w:rsid w:val="00CE2D35"/>
    <w:rsid w:val="00CE367D"/>
    <w:rsid w:val="00CE4332"/>
    <w:rsid w:val="00CE5D9B"/>
    <w:rsid w:val="00CE656B"/>
    <w:rsid w:val="00CE71AB"/>
    <w:rsid w:val="00CF1484"/>
    <w:rsid w:val="00CF16EA"/>
    <w:rsid w:val="00CF3162"/>
    <w:rsid w:val="00CF48CE"/>
    <w:rsid w:val="00CF4AC7"/>
    <w:rsid w:val="00CF550B"/>
    <w:rsid w:val="00CF64CA"/>
    <w:rsid w:val="00CF6547"/>
    <w:rsid w:val="00CF72CB"/>
    <w:rsid w:val="00D03448"/>
    <w:rsid w:val="00D04309"/>
    <w:rsid w:val="00D04845"/>
    <w:rsid w:val="00D04F80"/>
    <w:rsid w:val="00D0639F"/>
    <w:rsid w:val="00D1004F"/>
    <w:rsid w:val="00D112EC"/>
    <w:rsid w:val="00D12B2A"/>
    <w:rsid w:val="00D131EC"/>
    <w:rsid w:val="00D1392E"/>
    <w:rsid w:val="00D14B88"/>
    <w:rsid w:val="00D14F3D"/>
    <w:rsid w:val="00D2008B"/>
    <w:rsid w:val="00D21925"/>
    <w:rsid w:val="00D226C1"/>
    <w:rsid w:val="00D25F72"/>
    <w:rsid w:val="00D26498"/>
    <w:rsid w:val="00D26F9B"/>
    <w:rsid w:val="00D3042B"/>
    <w:rsid w:val="00D30FD9"/>
    <w:rsid w:val="00D35291"/>
    <w:rsid w:val="00D3691A"/>
    <w:rsid w:val="00D36CEB"/>
    <w:rsid w:val="00D402A6"/>
    <w:rsid w:val="00D41C4A"/>
    <w:rsid w:val="00D42DD7"/>
    <w:rsid w:val="00D44578"/>
    <w:rsid w:val="00D44BB1"/>
    <w:rsid w:val="00D45195"/>
    <w:rsid w:val="00D45DAE"/>
    <w:rsid w:val="00D45FD1"/>
    <w:rsid w:val="00D465DC"/>
    <w:rsid w:val="00D476D4"/>
    <w:rsid w:val="00D477C3"/>
    <w:rsid w:val="00D5033B"/>
    <w:rsid w:val="00D53B9A"/>
    <w:rsid w:val="00D544BD"/>
    <w:rsid w:val="00D553AD"/>
    <w:rsid w:val="00D600B1"/>
    <w:rsid w:val="00D6020B"/>
    <w:rsid w:val="00D61E13"/>
    <w:rsid w:val="00D631A8"/>
    <w:rsid w:val="00D64002"/>
    <w:rsid w:val="00D66B07"/>
    <w:rsid w:val="00D67DC4"/>
    <w:rsid w:val="00D703DC"/>
    <w:rsid w:val="00D71DA1"/>
    <w:rsid w:val="00D72346"/>
    <w:rsid w:val="00D73CF2"/>
    <w:rsid w:val="00D75ABE"/>
    <w:rsid w:val="00D80795"/>
    <w:rsid w:val="00D823EE"/>
    <w:rsid w:val="00D83B5A"/>
    <w:rsid w:val="00D85C73"/>
    <w:rsid w:val="00D90124"/>
    <w:rsid w:val="00D9096B"/>
    <w:rsid w:val="00D92573"/>
    <w:rsid w:val="00D92A96"/>
    <w:rsid w:val="00D9317C"/>
    <w:rsid w:val="00D933A6"/>
    <w:rsid w:val="00D9406F"/>
    <w:rsid w:val="00D94F8C"/>
    <w:rsid w:val="00DA3713"/>
    <w:rsid w:val="00DA3B41"/>
    <w:rsid w:val="00DB1477"/>
    <w:rsid w:val="00DB2D37"/>
    <w:rsid w:val="00DB366E"/>
    <w:rsid w:val="00DB4A3B"/>
    <w:rsid w:val="00DB7132"/>
    <w:rsid w:val="00DB7707"/>
    <w:rsid w:val="00DC07FA"/>
    <w:rsid w:val="00DC0BFB"/>
    <w:rsid w:val="00DC1AB4"/>
    <w:rsid w:val="00DC1F3D"/>
    <w:rsid w:val="00DC3612"/>
    <w:rsid w:val="00DC3A87"/>
    <w:rsid w:val="00DC7C06"/>
    <w:rsid w:val="00DC7D1E"/>
    <w:rsid w:val="00DD0B95"/>
    <w:rsid w:val="00DD0E3C"/>
    <w:rsid w:val="00DD332C"/>
    <w:rsid w:val="00DD3C62"/>
    <w:rsid w:val="00DD42A9"/>
    <w:rsid w:val="00DD74D9"/>
    <w:rsid w:val="00DE63B7"/>
    <w:rsid w:val="00DF3839"/>
    <w:rsid w:val="00DF5041"/>
    <w:rsid w:val="00DF6B89"/>
    <w:rsid w:val="00DF7588"/>
    <w:rsid w:val="00E01AF0"/>
    <w:rsid w:val="00E01BA5"/>
    <w:rsid w:val="00E02BC1"/>
    <w:rsid w:val="00E03AE7"/>
    <w:rsid w:val="00E03B27"/>
    <w:rsid w:val="00E06E7E"/>
    <w:rsid w:val="00E07B32"/>
    <w:rsid w:val="00E10CDB"/>
    <w:rsid w:val="00E11DC2"/>
    <w:rsid w:val="00E12228"/>
    <w:rsid w:val="00E1320D"/>
    <w:rsid w:val="00E150CA"/>
    <w:rsid w:val="00E15DF0"/>
    <w:rsid w:val="00E20FC0"/>
    <w:rsid w:val="00E21103"/>
    <w:rsid w:val="00E216B7"/>
    <w:rsid w:val="00E21C28"/>
    <w:rsid w:val="00E23A88"/>
    <w:rsid w:val="00E24EC4"/>
    <w:rsid w:val="00E251B6"/>
    <w:rsid w:val="00E254B7"/>
    <w:rsid w:val="00E25555"/>
    <w:rsid w:val="00E260CA"/>
    <w:rsid w:val="00E27E9D"/>
    <w:rsid w:val="00E308B8"/>
    <w:rsid w:val="00E30B5A"/>
    <w:rsid w:val="00E318CC"/>
    <w:rsid w:val="00E32129"/>
    <w:rsid w:val="00E33410"/>
    <w:rsid w:val="00E33554"/>
    <w:rsid w:val="00E35EB1"/>
    <w:rsid w:val="00E36895"/>
    <w:rsid w:val="00E401D5"/>
    <w:rsid w:val="00E40444"/>
    <w:rsid w:val="00E40921"/>
    <w:rsid w:val="00E40B24"/>
    <w:rsid w:val="00E41792"/>
    <w:rsid w:val="00E419A4"/>
    <w:rsid w:val="00E42D08"/>
    <w:rsid w:val="00E446BD"/>
    <w:rsid w:val="00E461BD"/>
    <w:rsid w:val="00E46228"/>
    <w:rsid w:val="00E52168"/>
    <w:rsid w:val="00E55025"/>
    <w:rsid w:val="00E55ADC"/>
    <w:rsid w:val="00E560D1"/>
    <w:rsid w:val="00E6482B"/>
    <w:rsid w:val="00E64B94"/>
    <w:rsid w:val="00E6557B"/>
    <w:rsid w:val="00E703E6"/>
    <w:rsid w:val="00E7135E"/>
    <w:rsid w:val="00E725FA"/>
    <w:rsid w:val="00E72722"/>
    <w:rsid w:val="00E7611E"/>
    <w:rsid w:val="00E76F8B"/>
    <w:rsid w:val="00E770AC"/>
    <w:rsid w:val="00E7791B"/>
    <w:rsid w:val="00E77CF5"/>
    <w:rsid w:val="00E77FD3"/>
    <w:rsid w:val="00E80D94"/>
    <w:rsid w:val="00E8128D"/>
    <w:rsid w:val="00E81B63"/>
    <w:rsid w:val="00E81D90"/>
    <w:rsid w:val="00E81DC7"/>
    <w:rsid w:val="00E83854"/>
    <w:rsid w:val="00E84CC3"/>
    <w:rsid w:val="00E9510C"/>
    <w:rsid w:val="00E963F3"/>
    <w:rsid w:val="00EA135C"/>
    <w:rsid w:val="00EA5478"/>
    <w:rsid w:val="00EA588D"/>
    <w:rsid w:val="00EB0172"/>
    <w:rsid w:val="00EB09DA"/>
    <w:rsid w:val="00EB0CE9"/>
    <w:rsid w:val="00EB1989"/>
    <w:rsid w:val="00EB31A5"/>
    <w:rsid w:val="00EB3794"/>
    <w:rsid w:val="00EB5BDF"/>
    <w:rsid w:val="00EB75E3"/>
    <w:rsid w:val="00EC1194"/>
    <w:rsid w:val="00EC2198"/>
    <w:rsid w:val="00EC2FD3"/>
    <w:rsid w:val="00EC599E"/>
    <w:rsid w:val="00EC5ABB"/>
    <w:rsid w:val="00EC640F"/>
    <w:rsid w:val="00EC687D"/>
    <w:rsid w:val="00EC7BD4"/>
    <w:rsid w:val="00ED0DD5"/>
    <w:rsid w:val="00EE046B"/>
    <w:rsid w:val="00EE11FD"/>
    <w:rsid w:val="00EE12B9"/>
    <w:rsid w:val="00EE2088"/>
    <w:rsid w:val="00EE2641"/>
    <w:rsid w:val="00EE3CCE"/>
    <w:rsid w:val="00EE4DF0"/>
    <w:rsid w:val="00EE548D"/>
    <w:rsid w:val="00EF2761"/>
    <w:rsid w:val="00EF4E97"/>
    <w:rsid w:val="00F0574C"/>
    <w:rsid w:val="00F07354"/>
    <w:rsid w:val="00F076EB"/>
    <w:rsid w:val="00F07A1F"/>
    <w:rsid w:val="00F1185B"/>
    <w:rsid w:val="00F11BEA"/>
    <w:rsid w:val="00F142BF"/>
    <w:rsid w:val="00F14809"/>
    <w:rsid w:val="00F15419"/>
    <w:rsid w:val="00F15511"/>
    <w:rsid w:val="00F16B1F"/>
    <w:rsid w:val="00F16C99"/>
    <w:rsid w:val="00F17943"/>
    <w:rsid w:val="00F214A5"/>
    <w:rsid w:val="00F215CF"/>
    <w:rsid w:val="00F2270A"/>
    <w:rsid w:val="00F231CA"/>
    <w:rsid w:val="00F2345E"/>
    <w:rsid w:val="00F2532E"/>
    <w:rsid w:val="00F25E87"/>
    <w:rsid w:val="00F31834"/>
    <w:rsid w:val="00F327E1"/>
    <w:rsid w:val="00F32DCF"/>
    <w:rsid w:val="00F33449"/>
    <w:rsid w:val="00F345DB"/>
    <w:rsid w:val="00F34C65"/>
    <w:rsid w:val="00F353FC"/>
    <w:rsid w:val="00F37601"/>
    <w:rsid w:val="00F37BD3"/>
    <w:rsid w:val="00F404A3"/>
    <w:rsid w:val="00F44362"/>
    <w:rsid w:val="00F454BF"/>
    <w:rsid w:val="00F50989"/>
    <w:rsid w:val="00F51F8F"/>
    <w:rsid w:val="00F526E9"/>
    <w:rsid w:val="00F52852"/>
    <w:rsid w:val="00F529FE"/>
    <w:rsid w:val="00F53AEA"/>
    <w:rsid w:val="00F54006"/>
    <w:rsid w:val="00F56940"/>
    <w:rsid w:val="00F662C9"/>
    <w:rsid w:val="00F705C4"/>
    <w:rsid w:val="00F71A84"/>
    <w:rsid w:val="00F72834"/>
    <w:rsid w:val="00F74B91"/>
    <w:rsid w:val="00F76FEA"/>
    <w:rsid w:val="00F774DA"/>
    <w:rsid w:val="00F8048E"/>
    <w:rsid w:val="00F81EFC"/>
    <w:rsid w:val="00F82237"/>
    <w:rsid w:val="00F864F8"/>
    <w:rsid w:val="00F91AA4"/>
    <w:rsid w:val="00F92550"/>
    <w:rsid w:val="00F92E5C"/>
    <w:rsid w:val="00F963D3"/>
    <w:rsid w:val="00FA088B"/>
    <w:rsid w:val="00FA09CB"/>
    <w:rsid w:val="00FA0A5F"/>
    <w:rsid w:val="00FA117C"/>
    <w:rsid w:val="00FA1A5B"/>
    <w:rsid w:val="00FA40FD"/>
    <w:rsid w:val="00FA59E8"/>
    <w:rsid w:val="00FB0F42"/>
    <w:rsid w:val="00FB1088"/>
    <w:rsid w:val="00FB38A4"/>
    <w:rsid w:val="00FB4B4C"/>
    <w:rsid w:val="00FB5B52"/>
    <w:rsid w:val="00FC060A"/>
    <w:rsid w:val="00FC0DAA"/>
    <w:rsid w:val="00FC1A73"/>
    <w:rsid w:val="00FC1DFC"/>
    <w:rsid w:val="00FC35C3"/>
    <w:rsid w:val="00FC55F4"/>
    <w:rsid w:val="00FC5C50"/>
    <w:rsid w:val="00FC6D2C"/>
    <w:rsid w:val="00FC7733"/>
    <w:rsid w:val="00FC7BE2"/>
    <w:rsid w:val="00FD0D74"/>
    <w:rsid w:val="00FD20F0"/>
    <w:rsid w:val="00FD3E0C"/>
    <w:rsid w:val="00FD7510"/>
    <w:rsid w:val="00FE10E8"/>
    <w:rsid w:val="00FE51D9"/>
    <w:rsid w:val="00FE6E99"/>
    <w:rsid w:val="00FE762D"/>
    <w:rsid w:val="00FF21CB"/>
    <w:rsid w:val="00FF5C06"/>
    <w:rsid w:val="00FF5D37"/>
    <w:rsid w:val="00FF6BE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608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C030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4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402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572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80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80B87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280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80B87"/>
    <w:rPr>
      <w:rFonts w:cs="Times New Roman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rsid w:val="004E7689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4E7689"/>
    <w:rPr>
      <w:rFonts w:cs="Times New Roman"/>
      <w:lang w:eastAsia="en-US"/>
    </w:rPr>
  </w:style>
  <w:style w:type="character" w:styleId="ac">
    <w:name w:val="endnote reference"/>
    <w:uiPriority w:val="99"/>
    <w:semiHidden/>
    <w:rsid w:val="004E7689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rsid w:val="004E768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E7689"/>
    <w:rPr>
      <w:rFonts w:cs="Times New Roman"/>
      <w:lang w:eastAsia="en-US"/>
    </w:rPr>
  </w:style>
  <w:style w:type="character" w:styleId="af">
    <w:name w:val="footnote reference"/>
    <w:uiPriority w:val="99"/>
    <w:semiHidden/>
    <w:rsid w:val="004E7689"/>
    <w:rPr>
      <w:rFonts w:cs="Times New Roman"/>
      <w:vertAlign w:val="superscript"/>
    </w:rPr>
  </w:style>
  <w:style w:type="paragraph" w:styleId="af0">
    <w:name w:val="caption"/>
    <w:basedOn w:val="a"/>
    <w:next w:val="a"/>
    <w:uiPriority w:val="99"/>
    <w:qFormat/>
    <w:rsid w:val="00AD41CC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955D5F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C030E"/>
    <w:rPr>
      <w:rFonts w:cs="Times New Roman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955D5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955D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335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Основной текст + Полужирный"/>
    <w:rsid w:val="00EC68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2">
    <w:name w:val="Emphasis"/>
    <w:qFormat/>
    <w:locked/>
    <w:rsid w:val="00C968C8"/>
    <w:rPr>
      <w:i/>
      <w:iCs/>
    </w:rPr>
  </w:style>
  <w:style w:type="character" w:styleId="af3">
    <w:name w:val="Hyperlink"/>
    <w:uiPriority w:val="99"/>
    <w:semiHidden/>
    <w:unhideWhenUsed/>
    <w:rsid w:val="00966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47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47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DEE7-1AE9-4289-9025-B0B39D96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0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ЯМР</Company>
  <LinksUpToDate>false</LinksUpToDate>
  <CharactersWithSpaces>3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23-04-28T06:47:00Z</cp:lastPrinted>
  <dcterms:created xsi:type="dcterms:W3CDTF">2021-04-19T07:40:00Z</dcterms:created>
  <dcterms:modified xsi:type="dcterms:W3CDTF">2023-05-02T14:32:00Z</dcterms:modified>
</cp:coreProperties>
</file>